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F8" w:rsidRDefault="00F873F8" w:rsidP="00F873F8">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93440F">
        <w:rPr>
          <w:b/>
          <w:sz w:val="22"/>
          <w:szCs w:val="22"/>
        </w:rPr>
        <w:t xml:space="preserve">                   </w:t>
      </w:r>
      <w:r>
        <w:rPr>
          <w:b/>
          <w:sz w:val="22"/>
          <w:szCs w:val="22"/>
        </w:rPr>
        <w:t>Projekt z dnia 26.06.19r.</w:t>
      </w:r>
    </w:p>
    <w:p w:rsidR="0093440F" w:rsidRDefault="0093440F" w:rsidP="00F873F8">
      <w:pPr>
        <w:spacing w:line="276" w:lineRule="auto"/>
        <w:jc w:val="center"/>
        <w:rPr>
          <w:b/>
          <w:sz w:val="22"/>
          <w:szCs w:val="22"/>
        </w:rPr>
      </w:pPr>
    </w:p>
    <w:p w:rsidR="00F873F8" w:rsidRDefault="00F873F8" w:rsidP="00F873F8">
      <w:pPr>
        <w:spacing w:line="276" w:lineRule="auto"/>
        <w:jc w:val="center"/>
        <w:rPr>
          <w:b/>
          <w:sz w:val="22"/>
          <w:szCs w:val="22"/>
        </w:rPr>
      </w:pPr>
      <w:r>
        <w:rPr>
          <w:b/>
          <w:sz w:val="22"/>
          <w:szCs w:val="22"/>
        </w:rPr>
        <w:t>Protokół Nr 8</w:t>
      </w:r>
      <w:r w:rsidRPr="00387FC1">
        <w:rPr>
          <w:b/>
          <w:sz w:val="22"/>
          <w:szCs w:val="22"/>
        </w:rPr>
        <w:t>/2019</w:t>
      </w:r>
    </w:p>
    <w:p w:rsidR="0093440F" w:rsidRPr="00387FC1" w:rsidRDefault="0093440F" w:rsidP="00F873F8">
      <w:pPr>
        <w:spacing w:line="276" w:lineRule="auto"/>
        <w:jc w:val="center"/>
        <w:rPr>
          <w:b/>
          <w:sz w:val="22"/>
          <w:szCs w:val="22"/>
        </w:rPr>
      </w:pPr>
    </w:p>
    <w:p w:rsidR="00F873F8" w:rsidRDefault="00F873F8" w:rsidP="00F873F8">
      <w:pPr>
        <w:jc w:val="both"/>
      </w:pPr>
      <w:r>
        <w:rPr>
          <w:b/>
        </w:rPr>
        <w:t>z  obrad VIII</w:t>
      </w:r>
      <w:r w:rsidRPr="00EF3C6B">
        <w:rPr>
          <w:b/>
        </w:rPr>
        <w:t xml:space="preserve"> Sesji Rady Miejskiej Konstancin-Jeziorna</w:t>
      </w:r>
      <w:r w:rsidRPr="00EF3C6B">
        <w:rPr>
          <w:b/>
          <w:bCs/>
        </w:rPr>
        <w:t xml:space="preserve"> </w:t>
      </w:r>
      <w:r>
        <w:rPr>
          <w:b/>
          <w:bCs/>
        </w:rPr>
        <w:t>w dniu 25.06.2019r. o godz. 10</w:t>
      </w:r>
      <w:r w:rsidRPr="00EF3C6B">
        <w:rPr>
          <w:b/>
          <w:bCs/>
        </w:rPr>
        <w:t>-tej  w sali posiedzeń Urzędu Miasta i Gminy Konstancin-Jeziorna przy ul. Piaseczyńskiej 77</w:t>
      </w:r>
      <w:r>
        <w:t>.</w:t>
      </w:r>
    </w:p>
    <w:p w:rsidR="00F873F8" w:rsidRPr="00EF3C6B" w:rsidRDefault="00F873F8" w:rsidP="00F873F8">
      <w:pPr>
        <w:jc w:val="both"/>
      </w:pPr>
    </w:p>
    <w:p w:rsidR="00F873F8" w:rsidRPr="003F016E" w:rsidRDefault="00F873F8" w:rsidP="00F873F8">
      <w:pPr>
        <w:pStyle w:val="Tretekstu"/>
        <w:jc w:val="both"/>
        <w:rPr>
          <w:rFonts w:ascii="Times New Roman" w:hAnsi="Times New Roman" w:cs="Times New Roman"/>
          <w:b/>
        </w:rPr>
      </w:pPr>
      <w:r w:rsidRPr="003F016E">
        <w:rPr>
          <w:rFonts w:ascii="Times New Roman" w:hAnsi="Times New Roman" w:cs="Times New Roman"/>
          <w:b/>
        </w:rPr>
        <w:t>Ad. 1</w:t>
      </w:r>
      <w:r w:rsidR="003F016E" w:rsidRPr="003F016E">
        <w:rPr>
          <w:rFonts w:ascii="Times New Roman" w:hAnsi="Times New Roman" w:cs="Times New Roman"/>
          <w:b/>
        </w:rPr>
        <w:t xml:space="preserve"> - </w:t>
      </w:r>
      <w:r w:rsidR="003F016E" w:rsidRPr="003F016E">
        <w:rPr>
          <w:rFonts w:ascii="Times New Roman" w:hAnsi="Times New Roman" w:cs="Times New Roman"/>
          <w:b/>
          <w:i/>
        </w:rPr>
        <w:t>Otwarcie obrad</w:t>
      </w:r>
    </w:p>
    <w:p w:rsidR="00F873F8" w:rsidRDefault="00F873F8" w:rsidP="00F873F8">
      <w:pPr>
        <w:pStyle w:val="Tretekstu"/>
        <w:jc w:val="both"/>
        <w:rPr>
          <w:rFonts w:ascii="Times New Roman" w:hAnsi="Times New Roman" w:cs="Times New Roman"/>
        </w:rPr>
      </w:pPr>
      <w:r>
        <w:rPr>
          <w:rFonts w:ascii="Times New Roman" w:hAnsi="Times New Roman" w:cs="Times New Roman"/>
        </w:rPr>
        <w:t>Przewodnicząca Rady Agata Wilczek</w:t>
      </w:r>
      <w:r w:rsidRPr="00EF3C6B">
        <w:rPr>
          <w:rFonts w:ascii="Times New Roman" w:hAnsi="Times New Roman" w:cs="Times New Roman"/>
        </w:rPr>
        <w:t xml:space="preserve"> przywitała</w:t>
      </w:r>
      <w:r>
        <w:rPr>
          <w:rFonts w:ascii="Times New Roman" w:hAnsi="Times New Roman" w:cs="Times New Roman"/>
        </w:rPr>
        <w:t xml:space="preserve"> zebranych i otworzyła obrady VIII S</w:t>
      </w:r>
      <w:r w:rsidRPr="00EF3C6B">
        <w:rPr>
          <w:rFonts w:ascii="Times New Roman" w:hAnsi="Times New Roman" w:cs="Times New Roman"/>
        </w:rPr>
        <w:t>esji  Rady Miejskiej Konstancin-Jeziorna.</w:t>
      </w:r>
    </w:p>
    <w:p w:rsidR="00F873F8" w:rsidRPr="003F016E" w:rsidRDefault="00F873F8" w:rsidP="00F873F8">
      <w:pPr>
        <w:pStyle w:val="Tretekstu"/>
        <w:spacing w:after="120"/>
        <w:jc w:val="both"/>
        <w:rPr>
          <w:rFonts w:ascii="Times New Roman" w:hAnsi="Times New Roman" w:cs="Times New Roman"/>
          <w:b/>
          <w:i/>
        </w:rPr>
      </w:pPr>
      <w:r w:rsidRPr="003F016E">
        <w:rPr>
          <w:rFonts w:ascii="Times New Roman" w:hAnsi="Times New Roman" w:cs="Times New Roman"/>
          <w:b/>
        </w:rPr>
        <w:t>Ad. 2</w:t>
      </w:r>
      <w:r w:rsidR="003F016E">
        <w:rPr>
          <w:rFonts w:ascii="Times New Roman" w:hAnsi="Times New Roman" w:cs="Times New Roman"/>
          <w:b/>
        </w:rPr>
        <w:t xml:space="preserve"> - </w:t>
      </w:r>
      <w:r w:rsidR="003F016E" w:rsidRPr="003F016E">
        <w:rPr>
          <w:rFonts w:ascii="Times New Roman" w:hAnsi="Times New Roman" w:cs="Times New Roman"/>
          <w:b/>
          <w:i/>
        </w:rPr>
        <w:t>Stwierdzenie kworum</w:t>
      </w:r>
    </w:p>
    <w:p w:rsidR="00F873F8" w:rsidRPr="00EF3C6B" w:rsidRDefault="00F873F8" w:rsidP="00F873F8">
      <w:pPr>
        <w:pStyle w:val="Tretekstu"/>
        <w:jc w:val="both"/>
        <w:rPr>
          <w:rFonts w:ascii="Times New Roman" w:hAnsi="Times New Roman" w:cs="Times New Roman"/>
        </w:rPr>
      </w:pPr>
      <w:r w:rsidRPr="00EF3C6B">
        <w:rPr>
          <w:rFonts w:ascii="Times New Roman" w:hAnsi="Times New Roman" w:cs="Times New Roman"/>
        </w:rPr>
        <w:t>Przewodnic</w:t>
      </w:r>
      <w:r>
        <w:rPr>
          <w:rFonts w:ascii="Times New Roman" w:hAnsi="Times New Roman" w:cs="Times New Roman"/>
        </w:rPr>
        <w:t>ząca Rady Agata Wilczek</w:t>
      </w:r>
      <w:r w:rsidRPr="00EF3C6B">
        <w:rPr>
          <w:rFonts w:ascii="Times New Roman" w:hAnsi="Times New Roman" w:cs="Times New Roman"/>
        </w:rPr>
        <w:t xml:space="preserve"> stwierdziła kworum na podstawie listy obecności (lista stanowi załącznik). </w:t>
      </w:r>
    </w:p>
    <w:p w:rsidR="00F873F8" w:rsidRPr="003F016E" w:rsidRDefault="00F873F8" w:rsidP="00F873F8">
      <w:pPr>
        <w:pStyle w:val="Tretekstu"/>
        <w:jc w:val="both"/>
        <w:rPr>
          <w:rFonts w:ascii="Times New Roman" w:hAnsi="Times New Roman" w:cs="Times New Roman"/>
          <w:b/>
          <w:i/>
        </w:rPr>
      </w:pPr>
      <w:r w:rsidRPr="003F016E">
        <w:rPr>
          <w:rFonts w:ascii="Times New Roman" w:hAnsi="Times New Roman" w:cs="Times New Roman"/>
          <w:b/>
        </w:rPr>
        <w:t>Ad. 3</w:t>
      </w:r>
      <w:r w:rsidR="003F016E">
        <w:rPr>
          <w:rFonts w:ascii="Times New Roman" w:hAnsi="Times New Roman" w:cs="Times New Roman"/>
          <w:b/>
        </w:rPr>
        <w:t xml:space="preserve"> - </w:t>
      </w:r>
      <w:r w:rsidR="003F016E" w:rsidRPr="003F016E">
        <w:rPr>
          <w:rFonts w:ascii="Times New Roman" w:hAnsi="Times New Roman" w:cs="Times New Roman"/>
          <w:b/>
          <w:i/>
        </w:rPr>
        <w:t>Przyjęcie porządku obrad</w:t>
      </w:r>
    </w:p>
    <w:p w:rsidR="00F873F8" w:rsidRDefault="00F873F8" w:rsidP="00F873F8">
      <w:pPr>
        <w:pStyle w:val="Tretekstu"/>
        <w:jc w:val="both"/>
        <w:rPr>
          <w:rFonts w:ascii="Times New Roman" w:hAnsi="Times New Roman" w:cs="Times New Roman"/>
        </w:rPr>
      </w:pPr>
      <w:r w:rsidRPr="00EF3C6B">
        <w:rPr>
          <w:rFonts w:ascii="Times New Roman" w:hAnsi="Times New Roman" w:cs="Times New Roman"/>
        </w:rPr>
        <w:t xml:space="preserve">Przewodnicząca Rady </w:t>
      </w:r>
      <w:r>
        <w:rPr>
          <w:rFonts w:ascii="Times New Roman" w:hAnsi="Times New Roman" w:cs="Times New Roman"/>
        </w:rPr>
        <w:t>Agata Wilczek</w:t>
      </w:r>
      <w:r w:rsidRPr="00EF3C6B">
        <w:rPr>
          <w:rFonts w:ascii="Times New Roman" w:hAnsi="Times New Roman" w:cs="Times New Roman"/>
        </w:rPr>
        <w:t xml:space="preserve"> stwierdziła, że</w:t>
      </w:r>
      <w:r>
        <w:rPr>
          <w:rFonts w:ascii="Times New Roman" w:hAnsi="Times New Roman" w:cs="Times New Roman"/>
        </w:rPr>
        <w:t xml:space="preserve"> porządek obrad</w:t>
      </w:r>
      <w:r w:rsidRPr="00EF3C6B">
        <w:rPr>
          <w:rFonts w:ascii="Times New Roman" w:hAnsi="Times New Roman" w:cs="Times New Roman"/>
        </w:rPr>
        <w:t xml:space="preserve"> radni otrzymali wraz z materiałami na </w:t>
      </w:r>
      <w:r>
        <w:rPr>
          <w:rFonts w:ascii="Times New Roman" w:hAnsi="Times New Roman" w:cs="Times New Roman"/>
        </w:rPr>
        <w:t>sesję.</w:t>
      </w:r>
    </w:p>
    <w:p w:rsidR="00404AE1" w:rsidRPr="005A5638" w:rsidRDefault="00F873F8" w:rsidP="005A5638">
      <w:pPr>
        <w:spacing w:line="360" w:lineRule="auto"/>
        <w:jc w:val="both"/>
        <w:rPr>
          <w:sz w:val="22"/>
          <w:szCs w:val="22"/>
        </w:rPr>
      </w:pPr>
      <w:r>
        <w:rPr>
          <w:sz w:val="22"/>
          <w:szCs w:val="22"/>
        </w:rPr>
        <w:t>Proponowany porządek obrad:</w:t>
      </w:r>
    </w:p>
    <w:p w:rsidR="00404AE1" w:rsidRPr="0052311F" w:rsidRDefault="00404AE1" w:rsidP="00404AE1">
      <w:pPr>
        <w:pStyle w:val="Akapitzlist"/>
        <w:numPr>
          <w:ilvl w:val="0"/>
          <w:numId w:val="1"/>
        </w:numPr>
        <w:jc w:val="both"/>
        <w:rPr>
          <w:rFonts w:ascii="Times New Roman" w:hAnsi="Times New Roman" w:cs="Times New Roman"/>
        </w:rPr>
      </w:pPr>
      <w:r w:rsidRPr="0052311F">
        <w:rPr>
          <w:rFonts w:ascii="Times New Roman" w:hAnsi="Times New Roman" w:cs="Times New Roman"/>
        </w:rPr>
        <w:t>Otwarcie obrad.</w:t>
      </w:r>
    </w:p>
    <w:p w:rsidR="00404AE1" w:rsidRPr="0052311F" w:rsidRDefault="00404AE1" w:rsidP="00404AE1">
      <w:pPr>
        <w:pStyle w:val="Akapitzlist"/>
        <w:numPr>
          <w:ilvl w:val="0"/>
          <w:numId w:val="1"/>
        </w:numPr>
        <w:jc w:val="both"/>
        <w:rPr>
          <w:rFonts w:ascii="Times New Roman" w:hAnsi="Times New Roman" w:cs="Times New Roman"/>
          <w:sz w:val="24"/>
          <w:szCs w:val="24"/>
        </w:rPr>
      </w:pPr>
      <w:r w:rsidRPr="0052311F">
        <w:rPr>
          <w:rFonts w:ascii="Times New Roman" w:hAnsi="Times New Roman" w:cs="Times New Roman"/>
          <w:sz w:val="24"/>
          <w:szCs w:val="24"/>
        </w:rPr>
        <w:t>Stwierdzenie kworum.</w:t>
      </w:r>
    </w:p>
    <w:p w:rsidR="00404AE1" w:rsidRDefault="00404AE1" w:rsidP="00404AE1">
      <w:pPr>
        <w:pStyle w:val="Akapitzlist"/>
        <w:numPr>
          <w:ilvl w:val="0"/>
          <w:numId w:val="1"/>
        </w:numPr>
        <w:jc w:val="both"/>
        <w:rPr>
          <w:rFonts w:ascii="Times New Roman" w:hAnsi="Times New Roman" w:cs="Times New Roman"/>
          <w:sz w:val="24"/>
          <w:szCs w:val="24"/>
        </w:rPr>
      </w:pPr>
      <w:r w:rsidRPr="0052311F">
        <w:rPr>
          <w:rFonts w:ascii="Times New Roman" w:hAnsi="Times New Roman" w:cs="Times New Roman"/>
          <w:sz w:val="24"/>
          <w:szCs w:val="24"/>
        </w:rPr>
        <w:t>Przyjęcie porządku obrad.</w:t>
      </w:r>
    </w:p>
    <w:p w:rsidR="00404AE1" w:rsidRPr="0052311F"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rzyjęcie protokołu z VII sesji Rady Miejskiej.</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Wystąpienia mieszkańców.</w:t>
      </w:r>
    </w:p>
    <w:p w:rsidR="00404AE1" w:rsidRDefault="00404AE1" w:rsidP="00404AE1">
      <w:pPr>
        <w:pStyle w:val="Akapitzlist"/>
        <w:numPr>
          <w:ilvl w:val="0"/>
          <w:numId w:val="1"/>
        </w:numPr>
        <w:jc w:val="both"/>
        <w:rPr>
          <w:sz w:val="24"/>
          <w:szCs w:val="24"/>
        </w:rPr>
      </w:pPr>
      <w:r>
        <w:rPr>
          <w:rFonts w:ascii="Times New Roman" w:hAnsi="Times New Roman" w:cs="Times New Roman"/>
          <w:sz w:val="24"/>
          <w:szCs w:val="24"/>
        </w:rPr>
        <w:t>Informacja Burmistrza o pracy między sesjami.</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cja Przewodniczącego Rady Miejskiej o pracy między sesjami.</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cja Przewodniczących Komisji o pracy między sesjami.</w:t>
      </w:r>
    </w:p>
    <w:p w:rsidR="00404AE1" w:rsidRPr="007152FA"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owołanie Komisji Uchwał i Wniosków.</w:t>
      </w:r>
    </w:p>
    <w:p w:rsidR="00404AE1" w:rsidRDefault="00404AE1" w:rsidP="00404AE1">
      <w:pPr>
        <w:pStyle w:val="Akapitzlist"/>
        <w:numPr>
          <w:ilvl w:val="0"/>
          <w:numId w:val="1"/>
        </w:numPr>
        <w:jc w:val="both"/>
        <w:rPr>
          <w:rFonts w:ascii="Times New Roman" w:hAnsi="Times New Roman" w:cs="Times New Roman"/>
          <w:sz w:val="24"/>
          <w:szCs w:val="24"/>
        </w:rPr>
      </w:pPr>
      <w:r w:rsidRPr="007152FA">
        <w:rPr>
          <w:rFonts w:ascii="Times New Roman" w:hAnsi="Times New Roman" w:cs="Times New Roman"/>
          <w:sz w:val="24"/>
          <w:szCs w:val="24"/>
        </w:rPr>
        <w:t xml:space="preserve">Przedstawienie raportu o stanie gminy </w:t>
      </w:r>
      <w:r w:rsidRPr="007152F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Konstancin-Jeziorna </w:t>
      </w:r>
      <w:r w:rsidRPr="007152FA">
        <w:rPr>
          <w:rFonts w:ascii="Times New Roman" w:hAnsi="Times New Roman" w:cs="Times New Roman"/>
          <w:sz w:val="24"/>
          <w:szCs w:val="24"/>
        </w:rPr>
        <w:t xml:space="preserve">za rok </w:t>
      </w:r>
      <w:r>
        <w:rPr>
          <w:rFonts w:ascii="Times New Roman" w:hAnsi="Times New Roman" w:cs="Times New Roman"/>
          <w:sz w:val="24"/>
          <w:szCs w:val="24"/>
        </w:rPr>
        <w:t>2018.</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Debata nad raportem:</w:t>
      </w:r>
    </w:p>
    <w:p w:rsidR="00404AE1" w:rsidRPr="007152FA" w:rsidRDefault="00404AE1" w:rsidP="00404AE1">
      <w:pPr>
        <w:pStyle w:val="Akapitzlist"/>
        <w:numPr>
          <w:ilvl w:val="0"/>
          <w:numId w:val="2"/>
        </w:numPr>
        <w:jc w:val="both"/>
        <w:rPr>
          <w:rFonts w:ascii="Times New Roman" w:hAnsi="Times New Roman" w:cs="Times New Roman"/>
          <w:sz w:val="24"/>
          <w:szCs w:val="24"/>
        </w:rPr>
      </w:pPr>
      <w:r w:rsidRPr="007152FA">
        <w:rPr>
          <w:rFonts w:ascii="Times New Roman" w:hAnsi="Times New Roman" w:cs="Times New Roman"/>
          <w:sz w:val="24"/>
          <w:szCs w:val="24"/>
        </w:rPr>
        <w:t>Głosy radnych.</w:t>
      </w:r>
    </w:p>
    <w:p w:rsidR="00404AE1" w:rsidRPr="007152FA" w:rsidRDefault="00404AE1" w:rsidP="00404AE1">
      <w:pPr>
        <w:pStyle w:val="Akapitzlist"/>
        <w:numPr>
          <w:ilvl w:val="0"/>
          <w:numId w:val="2"/>
        </w:numPr>
        <w:jc w:val="both"/>
        <w:rPr>
          <w:rFonts w:ascii="Times New Roman" w:hAnsi="Times New Roman" w:cs="Times New Roman"/>
          <w:sz w:val="24"/>
          <w:szCs w:val="24"/>
        </w:rPr>
      </w:pPr>
      <w:r w:rsidRPr="007152FA">
        <w:rPr>
          <w:rFonts w:ascii="Times New Roman" w:hAnsi="Times New Roman" w:cs="Times New Roman"/>
          <w:sz w:val="24"/>
          <w:szCs w:val="24"/>
        </w:rPr>
        <w:t>Głosy mieszkańców.</w:t>
      </w:r>
    </w:p>
    <w:p w:rsidR="00404AE1" w:rsidRPr="007152FA"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Pr="007152FA">
        <w:rPr>
          <w:rFonts w:ascii="Times New Roman" w:hAnsi="Times New Roman" w:cs="Times New Roman"/>
          <w:sz w:val="24"/>
          <w:szCs w:val="24"/>
        </w:rPr>
        <w:t xml:space="preserve">w sprawie udzielenia Burmistrzowi Gminy </w:t>
      </w:r>
      <w:r>
        <w:rPr>
          <w:rFonts w:ascii="Times New Roman" w:hAnsi="Times New Roman" w:cs="Times New Roman"/>
          <w:sz w:val="24"/>
          <w:szCs w:val="24"/>
        </w:rPr>
        <w:t>Konstancin-Jeziorna</w:t>
      </w:r>
      <w:r w:rsidRPr="007152FA">
        <w:rPr>
          <w:rFonts w:ascii="Times New Roman" w:hAnsi="Times New Roman" w:cs="Times New Roman"/>
          <w:sz w:val="24"/>
          <w:szCs w:val="24"/>
          <w:lang w:eastAsia="pl-PL"/>
        </w:rPr>
        <w:t xml:space="preserve"> </w:t>
      </w:r>
      <w:r w:rsidRPr="007152FA">
        <w:rPr>
          <w:rFonts w:ascii="Times New Roman" w:hAnsi="Times New Roman" w:cs="Times New Roman"/>
          <w:sz w:val="24"/>
          <w:szCs w:val="24"/>
        </w:rPr>
        <w:t>wotum zaufania.</w:t>
      </w:r>
    </w:p>
    <w:p w:rsidR="00404AE1" w:rsidRPr="008B22DD" w:rsidRDefault="00404AE1" w:rsidP="00404AE1">
      <w:pPr>
        <w:pStyle w:val="Akapitzlist"/>
        <w:numPr>
          <w:ilvl w:val="0"/>
          <w:numId w:val="1"/>
        </w:numPr>
        <w:jc w:val="both"/>
        <w:rPr>
          <w:rFonts w:ascii="Times New Roman" w:hAnsi="Times New Roman" w:cs="Times New Roman"/>
          <w:sz w:val="24"/>
          <w:szCs w:val="24"/>
        </w:rPr>
      </w:pPr>
      <w:r w:rsidRPr="008B22DD">
        <w:rPr>
          <w:rFonts w:ascii="Times New Roman" w:hAnsi="Times New Roman" w:cs="Times New Roman"/>
          <w:sz w:val="24"/>
          <w:szCs w:val="24"/>
        </w:rPr>
        <w:t xml:space="preserve">Projekt uchwały w sprawie zatwierdzenia sprawozdania finansowego gminy </w:t>
      </w:r>
      <w:r>
        <w:rPr>
          <w:rFonts w:ascii="Times New Roman" w:hAnsi="Times New Roman" w:cs="Times New Roman"/>
          <w:sz w:val="24"/>
          <w:szCs w:val="24"/>
        </w:rPr>
        <w:t xml:space="preserve">                </w:t>
      </w:r>
      <w:r w:rsidRPr="008B22DD">
        <w:rPr>
          <w:rFonts w:ascii="Times New Roman" w:hAnsi="Times New Roman" w:cs="Times New Roman"/>
          <w:sz w:val="24"/>
          <w:szCs w:val="24"/>
        </w:rPr>
        <w:t xml:space="preserve">i  sprawozdania z </w:t>
      </w:r>
      <w:r>
        <w:rPr>
          <w:rFonts w:ascii="Times New Roman" w:hAnsi="Times New Roman" w:cs="Times New Roman"/>
          <w:sz w:val="24"/>
          <w:szCs w:val="24"/>
        </w:rPr>
        <w:t>wykonania budżetu gminy za  2018</w:t>
      </w:r>
      <w:r w:rsidRPr="008B22DD">
        <w:rPr>
          <w:rFonts w:ascii="Times New Roman" w:hAnsi="Times New Roman" w:cs="Times New Roman"/>
          <w:sz w:val="24"/>
          <w:szCs w:val="24"/>
        </w:rPr>
        <w:t xml:space="preserve"> rok</w:t>
      </w:r>
    </w:p>
    <w:p w:rsidR="00404AE1" w:rsidRDefault="00404AE1" w:rsidP="00404AE1">
      <w:pPr>
        <w:pStyle w:val="Akapitzlist"/>
        <w:numPr>
          <w:ilvl w:val="0"/>
          <w:numId w:val="1"/>
        </w:numPr>
        <w:jc w:val="both"/>
        <w:rPr>
          <w:rFonts w:ascii="Times New Roman" w:hAnsi="Times New Roman" w:cs="Times New Roman"/>
          <w:sz w:val="24"/>
          <w:szCs w:val="24"/>
        </w:rPr>
      </w:pPr>
      <w:r w:rsidRPr="00A6329A">
        <w:rPr>
          <w:rFonts w:ascii="Times New Roman" w:hAnsi="Times New Roman" w:cs="Times New Roman"/>
          <w:sz w:val="24"/>
          <w:szCs w:val="24"/>
        </w:rPr>
        <w:t xml:space="preserve">Zapoznanie z informacją o </w:t>
      </w:r>
      <w:r>
        <w:rPr>
          <w:rFonts w:ascii="Times New Roman" w:hAnsi="Times New Roman" w:cs="Times New Roman"/>
          <w:sz w:val="24"/>
          <w:szCs w:val="24"/>
        </w:rPr>
        <w:t>stanie mienia gminy za rok 2018</w:t>
      </w:r>
      <w:r w:rsidRPr="00A6329A">
        <w:rPr>
          <w:rFonts w:ascii="Times New Roman" w:hAnsi="Times New Roman" w:cs="Times New Roman"/>
          <w:sz w:val="24"/>
          <w:szCs w:val="24"/>
        </w:rPr>
        <w:t>.</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Odczytanie opinii i wniosku Komisji Rewizyjnej Rady Miejskiej Konstancin-Jeziorna.</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Odczytanie opinii Regionalnej Izby Obrachunkowej o przedłożonym przez Burmistrza sprawozdaniu z wykonania budżetu gminy za rok 2018.</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Odczytanie opinii Regionalnej Izby Obrachunkowej dot. wniosku Komisji Rewizyjnej o udzielenie absolutorium.</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Dyskusja.</w:t>
      </w:r>
    </w:p>
    <w:p w:rsidR="00404AE1" w:rsidRDefault="00404AE1" w:rsidP="00404AE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rojekt uchwały w sprawie udzielenia absolutoriom Burmistrzowi Gminy Konstancin-Jeziorna za 2018 rok.</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zmiany</w:t>
      </w:r>
      <w:r>
        <w:rPr>
          <w:rFonts w:ascii="Times New Roman" w:hAnsi="Times New Roman" w:cs="Times New Roman"/>
          <w:sz w:val="24"/>
          <w:szCs w:val="24"/>
        </w:rPr>
        <w:t xml:space="preserve"> uchwały budżetowej na rok 2019.</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 xml:space="preserve">zmiany Wieloletniej Prognozy Finansowej Gminy Konstancin – Jeziorna na lata  </w:t>
      </w:r>
      <w:r>
        <w:rPr>
          <w:rFonts w:ascii="Times New Roman" w:hAnsi="Times New Roman" w:cs="Times New Roman"/>
          <w:sz w:val="24"/>
          <w:szCs w:val="24"/>
        </w:rPr>
        <w:t>2019-2023.</w:t>
      </w:r>
    </w:p>
    <w:p w:rsidR="00404AE1"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niedochodzenia należności pieniężnych mających charakter cywilnoprawny przypadających Gminie Konstancin – Jeziorna lu</w:t>
      </w:r>
      <w:r>
        <w:rPr>
          <w:rFonts w:ascii="Times New Roman" w:hAnsi="Times New Roman" w:cs="Times New Roman"/>
          <w:sz w:val="24"/>
          <w:szCs w:val="24"/>
        </w:rPr>
        <w:t>b jej jednostkom organizacyjnym.</w:t>
      </w:r>
    </w:p>
    <w:p w:rsidR="00404AE1" w:rsidRPr="00BF5577" w:rsidRDefault="00404AE1" w:rsidP="00404AE1">
      <w:pPr>
        <w:pStyle w:val="Akapitzlist"/>
        <w:numPr>
          <w:ilvl w:val="0"/>
          <w:numId w:val="1"/>
        </w:numPr>
        <w:spacing w:after="0" w:line="240" w:lineRule="auto"/>
        <w:jc w:val="both"/>
        <w:rPr>
          <w:rFonts w:ascii="Times New Roman" w:hAnsi="Times New Roman" w:cs="Times New Roman"/>
          <w:sz w:val="24"/>
          <w:szCs w:val="24"/>
        </w:rPr>
      </w:pPr>
      <w:r w:rsidRPr="00BF5577">
        <w:rPr>
          <w:rFonts w:ascii="Times New Roman" w:hAnsi="Times New Roman" w:cs="Times New Roman"/>
          <w:sz w:val="24"/>
          <w:szCs w:val="24"/>
        </w:rPr>
        <w:t>Projekt uchwały w sprawie udzielenia pomocy finansowej Województwu Mazowieckiemu.</w:t>
      </w:r>
    </w:p>
    <w:p w:rsidR="00404AE1" w:rsidRPr="009A39A0" w:rsidRDefault="00404AE1" w:rsidP="00F52F87">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 xml:space="preserve">określenia wysokości opłat za korzystanie </w:t>
      </w:r>
      <w:r w:rsidR="00CF07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39A0">
        <w:rPr>
          <w:rFonts w:ascii="Times New Roman" w:hAnsi="Times New Roman" w:cs="Times New Roman"/>
          <w:sz w:val="24"/>
          <w:szCs w:val="24"/>
        </w:rPr>
        <w:t>z wychowania przedszkolnego oraz warunków zwolnienia z tych opłat w prowadzonych przez gminę Konstancin-Jez</w:t>
      </w:r>
      <w:r w:rsidR="008A6232">
        <w:rPr>
          <w:rFonts w:ascii="Times New Roman" w:hAnsi="Times New Roman" w:cs="Times New Roman"/>
          <w:sz w:val="24"/>
          <w:szCs w:val="24"/>
        </w:rPr>
        <w:t>iorna publicznych przedszkolach</w:t>
      </w:r>
      <w:r>
        <w:rPr>
          <w:rFonts w:ascii="Times New Roman" w:hAnsi="Times New Roman" w:cs="Times New Roman"/>
          <w:sz w:val="24"/>
          <w:szCs w:val="24"/>
        </w:rPr>
        <w:t xml:space="preserve"> </w:t>
      </w:r>
      <w:r w:rsidRPr="009A39A0">
        <w:rPr>
          <w:rFonts w:ascii="Times New Roman" w:hAnsi="Times New Roman" w:cs="Times New Roman"/>
          <w:sz w:val="24"/>
          <w:szCs w:val="24"/>
        </w:rPr>
        <w:t>i oddziałach przedszkolnych w publicz</w:t>
      </w:r>
      <w:r>
        <w:rPr>
          <w:rFonts w:ascii="Times New Roman" w:hAnsi="Times New Roman" w:cs="Times New Roman"/>
          <w:sz w:val="24"/>
          <w:szCs w:val="24"/>
        </w:rPr>
        <w:t>nych szkołach podstawowych.</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uchwalenia Statutu Samodzielnego Publicznego Zespołu Zakładów Opieki Zdrowo</w:t>
      </w:r>
      <w:r>
        <w:rPr>
          <w:rFonts w:ascii="Times New Roman" w:hAnsi="Times New Roman" w:cs="Times New Roman"/>
          <w:sz w:val="24"/>
          <w:szCs w:val="24"/>
        </w:rPr>
        <w:t>tnej w Konstancinie – Jeziornie.</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wyrażenia zgody na obniżenie bonifikaty przy sprzedaży nieruchomośc</w:t>
      </w:r>
      <w:r>
        <w:rPr>
          <w:rFonts w:ascii="Times New Roman" w:hAnsi="Times New Roman" w:cs="Times New Roman"/>
          <w:sz w:val="24"/>
          <w:szCs w:val="24"/>
        </w:rPr>
        <w:t>i wpisanej do rejestru zabytków.</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nadania skwerowi położonemu w Konstancinie-Jeziornie przy rondzie im. Jana Pawła II nazwy „S</w:t>
      </w:r>
      <w:r>
        <w:rPr>
          <w:rFonts w:ascii="Times New Roman" w:hAnsi="Times New Roman" w:cs="Times New Roman"/>
          <w:sz w:val="24"/>
          <w:szCs w:val="24"/>
        </w:rPr>
        <w:t>kwer im. Stanisława Likiernika”.</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miejscowego planu zagospodarowania przestrzennego obszaru północno-zachodniej części mi</w:t>
      </w:r>
      <w:r>
        <w:rPr>
          <w:rFonts w:ascii="Times New Roman" w:hAnsi="Times New Roman" w:cs="Times New Roman"/>
          <w:sz w:val="24"/>
          <w:szCs w:val="24"/>
        </w:rPr>
        <w:t>asta Konstancin-Jeziorna-etap 3.</w:t>
      </w:r>
    </w:p>
    <w:p w:rsidR="00404AE1" w:rsidRPr="009A39A0" w:rsidRDefault="00404AE1" w:rsidP="00404AE1">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miejscowego planu zagospodarowania przestrzennego dla działki o nr ew. 6/3 z obrębu 03-23 w Konstancinie-Jeziornie.</w:t>
      </w:r>
    </w:p>
    <w:p w:rsidR="00404AE1" w:rsidRPr="009A39A0" w:rsidRDefault="00404AE1" w:rsidP="00404AE1">
      <w:pPr>
        <w:pStyle w:val="Akapitzlist"/>
        <w:numPr>
          <w:ilvl w:val="0"/>
          <w:numId w:val="1"/>
        </w:numPr>
        <w:jc w:val="both"/>
        <w:rPr>
          <w:rFonts w:ascii="Times New Roman" w:hAnsi="Times New Roman" w:cs="Times New Roman"/>
          <w:sz w:val="24"/>
          <w:szCs w:val="24"/>
        </w:rPr>
      </w:pPr>
      <w:r w:rsidRPr="009A39A0">
        <w:rPr>
          <w:rFonts w:ascii="Times New Roman" w:hAnsi="Times New Roman" w:cs="Times New Roman"/>
          <w:sz w:val="24"/>
          <w:szCs w:val="24"/>
        </w:rPr>
        <w:t>Interpelacje, zapytania radnych i wolne wnioski.</w:t>
      </w:r>
    </w:p>
    <w:p w:rsidR="00404AE1" w:rsidRPr="009A39A0" w:rsidRDefault="00404AE1" w:rsidP="00404AE1">
      <w:pPr>
        <w:pStyle w:val="Akapitzlist"/>
        <w:numPr>
          <w:ilvl w:val="0"/>
          <w:numId w:val="1"/>
        </w:numPr>
        <w:jc w:val="both"/>
        <w:rPr>
          <w:rFonts w:ascii="Times New Roman" w:hAnsi="Times New Roman" w:cs="Times New Roman"/>
          <w:sz w:val="24"/>
          <w:szCs w:val="24"/>
        </w:rPr>
      </w:pPr>
      <w:r w:rsidRPr="009A39A0">
        <w:rPr>
          <w:rFonts w:ascii="Times New Roman" w:hAnsi="Times New Roman" w:cs="Times New Roman"/>
          <w:sz w:val="24"/>
          <w:szCs w:val="24"/>
        </w:rPr>
        <w:t>Korespondencja.</w:t>
      </w:r>
    </w:p>
    <w:p w:rsidR="00404AE1" w:rsidRPr="009A39A0" w:rsidRDefault="00404AE1" w:rsidP="00404AE1">
      <w:pPr>
        <w:pStyle w:val="Akapitzlist"/>
        <w:numPr>
          <w:ilvl w:val="0"/>
          <w:numId w:val="1"/>
        </w:numPr>
        <w:jc w:val="both"/>
        <w:rPr>
          <w:rFonts w:ascii="Times New Roman" w:hAnsi="Times New Roman" w:cs="Times New Roman"/>
          <w:sz w:val="24"/>
          <w:szCs w:val="24"/>
        </w:rPr>
      </w:pPr>
      <w:r w:rsidRPr="009A39A0">
        <w:rPr>
          <w:rFonts w:ascii="Times New Roman" w:hAnsi="Times New Roman" w:cs="Times New Roman"/>
          <w:sz w:val="24"/>
          <w:szCs w:val="24"/>
        </w:rPr>
        <w:t>Rozpatrzenie skarg.</w:t>
      </w:r>
    </w:p>
    <w:p w:rsidR="00404AE1" w:rsidRDefault="00404AE1" w:rsidP="00404AE1">
      <w:pPr>
        <w:pStyle w:val="Akapitzlist"/>
        <w:numPr>
          <w:ilvl w:val="0"/>
          <w:numId w:val="1"/>
        </w:numPr>
        <w:jc w:val="both"/>
        <w:rPr>
          <w:rFonts w:ascii="Times New Roman" w:hAnsi="Times New Roman" w:cs="Times New Roman"/>
          <w:sz w:val="24"/>
          <w:szCs w:val="24"/>
        </w:rPr>
      </w:pPr>
      <w:r w:rsidRPr="009A39A0">
        <w:rPr>
          <w:rFonts w:ascii="Times New Roman" w:hAnsi="Times New Roman" w:cs="Times New Roman"/>
          <w:sz w:val="24"/>
          <w:szCs w:val="24"/>
        </w:rPr>
        <w:t>Zamknięcie obrad i ustalenie terminu następnej sesji.</w:t>
      </w:r>
    </w:p>
    <w:p w:rsidR="00C5705A" w:rsidRDefault="00C5705A" w:rsidP="00C5705A">
      <w:pPr>
        <w:jc w:val="both"/>
      </w:pPr>
    </w:p>
    <w:p w:rsidR="0012678D" w:rsidRDefault="00974BA4" w:rsidP="00F36AA1">
      <w:pPr>
        <w:jc w:val="both"/>
      </w:pPr>
      <w:r>
        <w:t>Burmistrz Kazimierz Jańc</w:t>
      </w:r>
      <w:r w:rsidR="00984471">
        <w:t>zuk stwierdził, ż</w:t>
      </w:r>
      <w:r>
        <w:t xml:space="preserve">e </w:t>
      </w:r>
      <w:r w:rsidR="00984471">
        <w:t xml:space="preserve">jako wnioskodawca </w:t>
      </w:r>
      <w:r>
        <w:t xml:space="preserve">wycofuje </w:t>
      </w:r>
      <w:r w:rsidR="0012678D">
        <w:t xml:space="preserve">projekt uchwały </w:t>
      </w:r>
      <w:r w:rsidR="00F52F87">
        <w:t xml:space="preserve"> </w:t>
      </w:r>
      <w:r w:rsidR="0012678D" w:rsidRPr="0012678D">
        <w:t>w sprawie miejscowego planu zagospodarowania przestrzennego dla działki o nr ew. 6/3 z obrębu</w:t>
      </w:r>
      <w:r w:rsidR="00531988">
        <w:t xml:space="preserve"> 03-23 w Konstancinie-Jeziornie pod nr 29.</w:t>
      </w:r>
    </w:p>
    <w:p w:rsidR="00F36AA1" w:rsidRDefault="00F36AA1" w:rsidP="0012678D">
      <w:pPr>
        <w:jc w:val="both"/>
      </w:pPr>
    </w:p>
    <w:p w:rsidR="00531988" w:rsidRPr="00F36AA1" w:rsidRDefault="00531988" w:rsidP="0012678D">
      <w:pPr>
        <w:jc w:val="both"/>
        <w:rPr>
          <w:i/>
        </w:rPr>
      </w:pPr>
      <w:r w:rsidRPr="00F36AA1">
        <w:rPr>
          <w:i/>
        </w:rPr>
        <w:t xml:space="preserve">Przewodnicząca Rady Agata Wilczek poinformowała o </w:t>
      </w:r>
      <w:r w:rsidR="00BC693E" w:rsidRPr="00F36AA1">
        <w:rPr>
          <w:i/>
        </w:rPr>
        <w:t>postanowieniu Komisarza Wyborczego w Warszawie w sprawie obsadzenia mandatu radnego Rady Miejskiej Konstancin-Jeziorna</w:t>
      </w:r>
      <w:r w:rsidRPr="00F36AA1">
        <w:rPr>
          <w:i/>
        </w:rPr>
        <w:t xml:space="preserve"> i wnioskowała o wprowadzenie w punkcie nr 4 punktu pt. „</w:t>
      </w:r>
      <w:r w:rsidR="00A223A9" w:rsidRPr="00F36AA1">
        <w:rPr>
          <w:i/>
        </w:rPr>
        <w:t xml:space="preserve">złożenie </w:t>
      </w:r>
      <w:r w:rsidRPr="00F36AA1">
        <w:rPr>
          <w:i/>
        </w:rPr>
        <w:t>ślubowani</w:t>
      </w:r>
      <w:r w:rsidR="00A223A9" w:rsidRPr="00F36AA1">
        <w:rPr>
          <w:i/>
        </w:rPr>
        <w:t>a przez radnego Grzegorza Szewczyka”.</w:t>
      </w:r>
      <w:r w:rsidRPr="00F36AA1">
        <w:rPr>
          <w:i/>
        </w:rPr>
        <w:t xml:space="preserve">  </w:t>
      </w:r>
    </w:p>
    <w:p w:rsidR="00860C29" w:rsidRPr="00F36AA1" w:rsidRDefault="00860C29" w:rsidP="0012678D">
      <w:pPr>
        <w:jc w:val="both"/>
        <w:rPr>
          <w:b/>
          <w:i/>
        </w:rPr>
      </w:pPr>
      <w:r w:rsidRPr="00F36AA1">
        <w:rPr>
          <w:b/>
          <w:i/>
        </w:rPr>
        <w:t>W głosowaniu: za- jednogłośnie (18 radnych)</w:t>
      </w:r>
      <w:r w:rsidR="00E23719" w:rsidRPr="00F36AA1">
        <w:rPr>
          <w:b/>
          <w:i/>
        </w:rPr>
        <w:t xml:space="preserve"> </w:t>
      </w:r>
      <w:r w:rsidR="00FA7345" w:rsidRPr="00F36AA1">
        <w:rPr>
          <w:b/>
          <w:i/>
        </w:rPr>
        <w:t>Ra</w:t>
      </w:r>
      <w:r w:rsidR="000D2AC1" w:rsidRPr="00F36AA1">
        <w:rPr>
          <w:b/>
          <w:i/>
        </w:rPr>
        <w:t>da Miejska przyjęła ww. wniosek i dokonała zmiany porządku obrad.</w:t>
      </w:r>
    </w:p>
    <w:p w:rsidR="00F36AA1" w:rsidRDefault="00F36AA1" w:rsidP="0012678D">
      <w:pPr>
        <w:jc w:val="both"/>
      </w:pPr>
    </w:p>
    <w:p w:rsidR="00FE462B" w:rsidRPr="00F36AA1" w:rsidRDefault="00FE462B" w:rsidP="0012678D">
      <w:pPr>
        <w:jc w:val="both"/>
        <w:rPr>
          <w:i/>
        </w:rPr>
      </w:pPr>
      <w:r w:rsidRPr="00F36AA1">
        <w:rPr>
          <w:i/>
        </w:rPr>
        <w:t xml:space="preserve">Przewodnicząca Rady Agata Wilczek </w:t>
      </w:r>
      <w:r w:rsidR="00E97B64" w:rsidRPr="00F36AA1">
        <w:rPr>
          <w:i/>
        </w:rPr>
        <w:t xml:space="preserve">zgłosiła wniosek o wprowadzenie do porządku obrad projektu uchwały w sprawie </w:t>
      </w:r>
      <w:r w:rsidR="00395031" w:rsidRPr="00F36AA1">
        <w:rPr>
          <w:i/>
        </w:rPr>
        <w:t>nabycia do zasobu nieruchomości Gminy Konstancin-Jezio</w:t>
      </w:r>
      <w:r w:rsidR="00AB0254">
        <w:rPr>
          <w:i/>
        </w:rPr>
        <w:t>rna prawa użytkowania wieczysteg</w:t>
      </w:r>
      <w:r w:rsidR="00395031" w:rsidRPr="00F36AA1">
        <w:rPr>
          <w:i/>
        </w:rPr>
        <w:t>o nieruchomości gruntowych oznaczonych jako działki ewidencyjne numer 3/5, 32/1, 38/1, 3/6, 32/2 z obrębu 03-08.</w:t>
      </w:r>
    </w:p>
    <w:p w:rsidR="00E25983" w:rsidRDefault="00E25983" w:rsidP="00E25983">
      <w:pPr>
        <w:jc w:val="both"/>
        <w:rPr>
          <w:b/>
          <w:i/>
        </w:rPr>
      </w:pPr>
      <w:r w:rsidRPr="00F36AA1">
        <w:rPr>
          <w:b/>
          <w:i/>
        </w:rPr>
        <w:t>W głosowaniu: za</w:t>
      </w:r>
      <w:r w:rsidR="00AB0254">
        <w:rPr>
          <w:b/>
          <w:i/>
        </w:rPr>
        <w:t xml:space="preserve"> </w:t>
      </w:r>
      <w:r w:rsidRPr="00F36AA1">
        <w:rPr>
          <w:b/>
          <w:i/>
        </w:rPr>
        <w:t xml:space="preserve">- </w:t>
      </w:r>
      <w:r w:rsidR="00CD2BE4" w:rsidRPr="00F36AA1">
        <w:rPr>
          <w:b/>
          <w:i/>
        </w:rPr>
        <w:t>11, przeciw-1, wstrzymało się -0</w:t>
      </w:r>
      <w:r w:rsidRPr="00F36AA1">
        <w:rPr>
          <w:b/>
          <w:i/>
        </w:rPr>
        <w:t xml:space="preserve"> Ra</w:t>
      </w:r>
      <w:r w:rsidR="000D2AC1" w:rsidRPr="00F36AA1">
        <w:rPr>
          <w:b/>
          <w:i/>
        </w:rPr>
        <w:t>da Miejska przyjęła ww. wniosek i dokonała zmiany porządku obrad.</w:t>
      </w:r>
    </w:p>
    <w:p w:rsidR="00F36AA1" w:rsidRPr="00F36AA1" w:rsidRDefault="00F36AA1" w:rsidP="00E25983">
      <w:pPr>
        <w:jc w:val="both"/>
        <w:rPr>
          <w:b/>
          <w:i/>
        </w:rPr>
      </w:pPr>
    </w:p>
    <w:p w:rsidR="00F07EF6" w:rsidRPr="00F36AA1" w:rsidRDefault="00F07EF6" w:rsidP="00E25983">
      <w:pPr>
        <w:jc w:val="both"/>
        <w:rPr>
          <w:i/>
        </w:rPr>
      </w:pPr>
      <w:r w:rsidRPr="00F36AA1">
        <w:rPr>
          <w:i/>
        </w:rPr>
        <w:t xml:space="preserve">Radny Bogusław Komosa zgłosił wniosek </w:t>
      </w:r>
      <w:r w:rsidR="00755F3C" w:rsidRPr="00F36AA1">
        <w:rPr>
          <w:i/>
        </w:rPr>
        <w:t>o zdjęcie projektu uchwały</w:t>
      </w:r>
      <w:r w:rsidR="00BB1194" w:rsidRPr="00F36AA1">
        <w:rPr>
          <w:i/>
        </w:rPr>
        <w:t xml:space="preserve"> w sprawie nadania skwerowi położonemu w Konstancinie-Jeziornie przy rondzie im. Jana Pawła II nazwy „S</w:t>
      </w:r>
      <w:r w:rsidR="00175C14" w:rsidRPr="00F36AA1">
        <w:rPr>
          <w:i/>
        </w:rPr>
        <w:t>kwer im. Stanisława Likiernika” w punkcie</w:t>
      </w:r>
      <w:r w:rsidR="00BB1194" w:rsidRPr="00F36AA1">
        <w:rPr>
          <w:i/>
        </w:rPr>
        <w:t xml:space="preserve"> nr 27.</w:t>
      </w:r>
    </w:p>
    <w:p w:rsidR="00F36AA1" w:rsidRPr="00F36AA1" w:rsidRDefault="00483BFA" w:rsidP="00E25983">
      <w:pPr>
        <w:jc w:val="both"/>
        <w:rPr>
          <w:b/>
          <w:i/>
        </w:rPr>
      </w:pPr>
      <w:r w:rsidRPr="00E05E14">
        <w:rPr>
          <w:i/>
        </w:rPr>
        <w:t>W wyniku głosowania: za- 3, przeciw-11, wstrzymało się -5</w:t>
      </w:r>
      <w:r w:rsidRPr="00F36AA1">
        <w:rPr>
          <w:b/>
          <w:i/>
        </w:rPr>
        <w:t xml:space="preserve"> </w:t>
      </w:r>
      <w:r w:rsidR="003C60B4">
        <w:rPr>
          <w:b/>
          <w:i/>
        </w:rPr>
        <w:t xml:space="preserve"> </w:t>
      </w:r>
      <w:r w:rsidR="0011794E" w:rsidRPr="00F36AA1">
        <w:rPr>
          <w:b/>
          <w:i/>
        </w:rPr>
        <w:t>wniosek nie został przyjęty.</w:t>
      </w:r>
    </w:p>
    <w:p w:rsidR="00B37624" w:rsidRPr="00F36AA1" w:rsidRDefault="0084489D" w:rsidP="00E25983">
      <w:pPr>
        <w:jc w:val="both"/>
        <w:rPr>
          <w:b/>
          <w:i/>
        </w:rPr>
      </w:pPr>
      <w:r w:rsidRPr="00F36AA1">
        <w:rPr>
          <w:b/>
          <w:i/>
        </w:rPr>
        <w:t>W związku z problemami technicznymi Przewodnicząca Rady zarządziła reasumpcję</w:t>
      </w:r>
      <w:r w:rsidR="00B37624" w:rsidRPr="00F36AA1">
        <w:rPr>
          <w:b/>
          <w:i/>
        </w:rPr>
        <w:t xml:space="preserve"> głosowania za-4, przeciw-10, wstrzymało się </w:t>
      </w:r>
      <w:r w:rsidR="00E63010" w:rsidRPr="00F36AA1">
        <w:rPr>
          <w:b/>
          <w:i/>
        </w:rPr>
        <w:t>-5.</w:t>
      </w:r>
    </w:p>
    <w:p w:rsidR="00F36AA1" w:rsidRPr="00F36AA1" w:rsidRDefault="00F36AA1" w:rsidP="00E25983">
      <w:pPr>
        <w:jc w:val="both"/>
        <w:rPr>
          <w:b/>
        </w:rPr>
      </w:pPr>
    </w:p>
    <w:p w:rsidR="000832C7" w:rsidRDefault="000832C7" w:rsidP="00E25983">
      <w:pPr>
        <w:jc w:val="both"/>
        <w:rPr>
          <w:b/>
          <w:i/>
          <w:u w:val="single"/>
        </w:rPr>
      </w:pPr>
      <w:r w:rsidRPr="003F016E">
        <w:rPr>
          <w:b/>
          <w:i/>
        </w:rPr>
        <w:t>W wyniku głosowania: z</w:t>
      </w:r>
      <w:r w:rsidR="00E733F9">
        <w:rPr>
          <w:b/>
          <w:i/>
        </w:rPr>
        <w:t>a-18, przeciw-1, wstrzymało się</w:t>
      </w:r>
      <w:r w:rsidRPr="003F016E">
        <w:rPr>
          <w:b/>
          <w:i/>
        </w:rPr>
        <w:t>-0</w:t>
      </w:r>
      <w:r w:rsidR="003F016E">
        <w:rPr>
          <w:b/>
          <w:i/>
        </w:rPr>
        <w:t xml:space="preserve"> </w:t>
      </w:r>
      <w:r w:rsidR="003F016E" w:rsidRPr="003F016E">
        <w:rPr>
          <w:b/>
          <w:i/>
          <w:u w:val="single"/>
        </w:rPr>
        <w:t>Rada Miejska przyj</w:t>
      </w:r>
      <w:r w:rsidR="00E733F9">
        <w:rPr>
          <w:b/>
          <w:i/>
          <w:u w:val="single"/>
        </w:rPr>
        <w:t>ę</w:t>
      </w:r>
      <w:r w:rsidR="003F016E" w:rsidRPr="003F016E">
        <w:rPr>
          <w:b/>
          <w:i/>
          <w:u w:val="single"/>
        </w:rPr>
        <w:t>ła nastę</w:t>
      </w:r>
      <w:r w:rsidR="005E0898" w:rsidRPr="003F016E">
        <w:rPr>
          <w:b/>
          <w:i/>
          <w:u w:val="single"/>
        </w:rPr>
        <w:t>pujący porządek obrad:</w:t>
      </w:r>
    </w:p>
    <w:p w:rsidR="003F016E" w:rsidRPr="003F016E" w:rsidRDefault="003F016E" w:rsidP="00E25983">
      <w:pPr>
        <w:jc w:val="both"/>
        <w:rPr>
          <w:b/>
          <w:i/>
          <w:u w:val="single"/>
        </w:rPr>
      </w:pPr>
    </w:p>
    <w:p w:rsidR="005F6AB9" w:rsidRPr="00E47CC3" w:rsidRDefault="00E47CC3" w:rsidP="00E47CC3">
      <w:pPr>
        <w:ind w:left="360"/>
        <w:jc w:val="both"/>
      </w:pPr>
      <w:r>
        <w:t>1.</w:t>
      </w:r>
      <w:r w:rsidR="003B4094">
        <w:t xml:space="preserve"> </w:t>
      </w:r>
      <w:r>
        <w:t xml:space="preserve"> </w:t>
      </w:r>
      <w:r w:rsidR="005F6AB9" w:rsidRPr="00E47CC3">
        <w:t>Otwarcie obrad.</w:t>
      </w:r>
    </w:p>
    <w:p w:rsidR="005F6AB9" w:rsidRPr="00E47CC3" w:rsidRDefault="00E47CC3" w:rsidP="00E47CC3">
      <w:pPr>
        <w:ind w:left="360"/>
        <w:jc w:val="both"/>
      </w:pPr>
      <w:r>
        <w:t>2.</w:t>
      </w:r>
      <w:r w:rsidR="003B4094">
        <w:t xml:space="preserve">  </w:t>
      </w:r>
      <w:r w:rsidR="005F6AB9" w:rsidRPr="00E47CC3">
        <w:t>Stwierdzenie kworum.</w:t>
      </w:r>
    </w:p>
    <w:p w:rsidR="005F6AB9" w:rsidRPr="00E47CC3" w:rsidRDefault="00E47CC3" w:rsidP="00E47CC3">
      <w:pPr>
        <w:ind w:left="360"/>
        <w:jc w:val="both"/>
      </w:pPr>
      <w:r>
        <w:t xml:space="preserve">3. </w:t>
      </w:r>
      <w:r w:rsidR="003B4094">
        <w:t xml:space="preserve"> </w:t>
      </w:r>
      <w:r w:rsidR="005F6AB9" w:rsidRPr="00E47CC3">
        <w:t>Przyjęcie porządku obrad.</w:t>
      </w:r>
    </w:p>
    <w:p w:rsidR="00F92843" w:rsidRPr="00E47CC3" w:rsidRDefault="00E47CC3" w:rsidP="00E47CC3">
      <w:pPr>
        <w:ind w:left="360"/>
        <w:jc w:val="both"/>
      </w:pPr>
      <w:r>
        <w:t>4.</w:t>
      </w:r>
      <w:r w:rsidR="003B4094">
        <w:t xml:space="preserve">  </w:t>
      </w:r>
      <w:r w:rsidR="00F92843" w:rsidRPr="00E47CC3">
        <w:t>Złożenie ślubowania przez radnego Grzegorza Szewczyka.</w:t>
      </w:r>
    </w:p>
    <w:p w:rsidR="005F6AB9" w:rsidRPr="00E47CC3" w:rsidRDefault="005F6AB9" w:rsidP="00E47CC3">
      <w:pPr>
        <w:pStyle w:val="Akapitzlist"/>
        <w:numPr>
          <w:ilvl w:val="0"/>
          <w:numId w:val="6"/>
        </w:numPr>
        <w:jc w:val="both"/>
        <w:rPr>
          <w:rFonts w:ascii="Times New Roman" w:hAnsi="Times New Roman" w:cs="Times New Roman"/>
          <w:sz w:val="24"/>
          <w:szCs w:val="24"/>
        </w:rPr>
      </w:pPr>
      <w:r w:rsidRPr="00E47CC3">
        <w:rPr>
          <w:rFonts w:ascii="Times New Roman" w:hAnsi="Times New Roman" w:cs="Times New Roman"/>
          <w:sz w:val="24"/>
          <w:szCs w:val="24"/>
        </w:rPr>
        <w:t>Przyjęcie protokołu z VII sesji Rady Miejskiej.</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stąpienia mieszkańców.</w:t>
      </w:r>
    </w:p>
    <w:p w:rsidR="005F6AB9" w:rsidRDefault="005F6AB9" w:rsidP="00E47CC3">
      <w:pPr>
        <w:pStyle w:val="Akapitzlist"/>
        <w:numPr>
          <w:ilvl w:val="0"/>
          <w:numId w:val="6"/>
        </w:numPr>
        <w:jc w:val="both"/>
        <w:rPr>
          <w:sz w:val="24"/>
          <w:szCs w:val="24"/>
        </w:rPr>
      </w:pPr>
      <w:r>
        <w:rPr>
          <w:rFonts w:ascii="Times New Roman" w:hAnsi="Times New Roman" w:cs="Times New Roman"/>
          <w:sz w:val="24"/>
          <w:szCs w:val="24"/>
        </w:rPr>
        <w:t>Informacja Burmistrza o pracy między sesjami.</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Informacja Przewodniczącego Rady Miejskiej o pracy między sesjami.</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Informacja Przewodniczących Komisji o pracy między sesjami.</w:t>
      </w:r>
    </w:p>
    <w:p w:rsidR="005F6AB9" w:rsidRPr="007152FA"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owołanie Komisji Uchwał i Wniosków.</w:t>
      </w:r>
    </w:p>
    <w:p w:rsidR="005F6AB9" w:rsidRDefault="005F6AB9" w:rsidP="00E47CC3">
      <w:pPr>
        <w:pStyle w:val="Akapitzlist"/>
        <w:numPr>
          <w:ilvl w:val="0"/>
          <w:numId w:val="6"/>
        </w:numPr>
        <w:jc w:val="both"/>
        <w:rPr>
          <w:rFonts w:ascii="Times New Roman" w:hAnsi="Times New Roman" w:cs="Times New Roman"/>
          <w:sz w:val="24"/>
          <w:szCs w:val="24"/>
        </w:rPr>
      </w:pPr>
      <w:r w:rsidRPr="007152FA">
        <w:rPr>
          <w:rFonts w:ascii="Times New Roman" w:hAnsi="Times New Roman" w:cs="Times New Roman"/>
          <w:sz w:val="24"/>
          <w:szCs w:val="24"/>
        </w:rPr>
        <w:t xml:space="preserve">Przedstawienie raportu o stanie gminy </w:t>
      </w:r>
      <w:r w:rsidRPr="007152FA">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Konstancin-Jeziorna </w:t>
      </w:r>
      <w:r w:rsidRPr="007152FA">
        <w:rPr>
          <w:rFonts w:ascii="Times New Roman" w:hAnsi="Times New Roman" w:cs="Times New Roman"/>
          <w:sz w:val="24"/>
          <w:szCs w:val="24"/>
        </w:rPr>
        <w:t xml:space="preserve">za rok </w:t>
      </w:r>
      <w:r>
        <w:rPr>
          <w:rFonts w:ascii="Times New Roman" w:hAnsi="Times New Roman" w:cs="Times New Roman"/>
          <w:sz w:val="24"/>
          <w:szCs w:val="24"/>
        </w:rPr>
        <w:t>2018.</w:t>
      </w:r>
    </w:p>
    <w:p w:rsidR="00D42620" w:rsidRPr="00B86D88" w:rsidRDefault="005F6AB9" w:rsidP="00D42620">
      <w:pPr>
        <w:pStyle w:val="Akapitzlist"/>
        <w:numPr>
          <w:ilvl w:val="0"/>
          <w:numId w:val="6"/>
        </w:numPr>
        <w:spacing w:before="240"/>
        <w:jc w:val="both"/>
        <w:rPr>
          <w:rFonts w:ascii="Times New Roman" w:hAnsi="Times New Roman" w:cs="Times New Roman"/>
          <w:sz w:val="24"/>
          <w:szCs w:val="24"/>
        </w:rPr>
      </w:pPr>
      <w:r w:rsidRPr="00B86D88">
        <w:rPr>
          <w:rFonts w:ascii="Times New Roman" w:hAnsi="Times New Roman" w:cs="Times New Roman"/>
          <w:sz w:val="24"/>
          <w:szCs w:val="24"/>
        </w:rPr>
        <w:t>Debata nad raportem:</w:t>
      </w:r>
      <w:r w:rsidR="00256668" w:rsidRPr="00B86D88">
        <w:rPr>
          <w:rFonts w:ascii="Times New Roman" w:hAnsi="Times New Roman" w:cs="Times New Roman"/>
          <w:sz w:val="24"/>
          <w:szCs w:val="24"/>
        </w:rPr>
        <w:t xml:space="preserve"> </w:t>
      </w:r>
    </w:p>
    <w:p w:rsidR="005F6AB9" w:rsidRPr="009F70B2" w:rsidRDefault="009F70B2" w:rsidP="00D42620">
      <w:pPr>
        <w:pStyle w:val="Akapitzlist"/>
        <w:spacing w:before="240" w:after="0"/>
        <w:ind w:left="1080"/>
        <w:jc w:val="both"/>
        <w:rPr>
          <w:rFonts w:ascii="Times New Roman" w:hAnsi="Times New Roman" w:cs="Times New Roman"/>
          <w:sz w:val="24"/>
          <w:szCs w:val="24"/>
        </w:rPr>
      </w:pPr>
      <w:r>
        <w:t xml:space="preserve">a) </w:t>
      </w:r>
      <w:r w:rsidR="005F6AB9" w:rsidRPr="009F70B2">
        <w:rPr>
          <w:rFonts w:ascii="Times New Roman" w:hAnsi="Times New Roman" w:cs="Times New Roman"/>
          <w:sz w:val="24"/>
          <w:szCs w:val="24"/>
        </w:rPr>
        <w:t>Głosy radnych.</w:t>
      </w:r>
    </w:p>
    <w:p w:rsidR="005F6AB9" w:rsidRPr="009F70B2" w:rsidRDefault="009F70B2" w:rsidP="009F70B2">
      <w:pPr>
        <w:ind w:left="1080"/>
        <w:jc w:val="both"/>
      </w:pPr>
      <w:r>
        <w:t>b)</w:t>
      </w:r>
      <w:r w:rsidR="00A41257">
        <w:t xml:space="preserve"> </w:t>
      </w:r>
      <w:r w:rsidR="005F6AB9" w:rsidRPr="009F70B2">
        <w:t>Głosy mieszkańców.</w:t>
      </w:r>
    </w:p>
    <w:p w:rsidR="005F6AB9" w:rsidRPr="007152FA"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jekt uchwały </w:t>
      </w:r>
      <w:r w:rsidRPr="007152FA">
        <w:rPr>
          <w:rFonts w:ascii="Times New Roman" w:hAnsi="Times New Roman" w:cs="Times New Roman"/>
          <w:sz w:val="24"/>
          <w:szCs w:val="24"/>
        </w:rPr>
        <w:t xml:space="preserve">w sprawie udzielenia Burmistrzowi Gminy </w:t>
      </w:r>
      <w:r>
        <w:rPr>
          <w:rFonts w:ascii="Times New Roman" w:hAnsi="Times New Roman" w:cs="Times New Roman"/>
          <w:sz w:val="24"/>
          <w:szCs w:val="24"/>
        </w:rPr>
        <w:t>Konstancin-Jeziorna</w:t>
      </w:r>
      <w:r w:rsidRPr="007152FA">
        <w:rPr>
          <w:rFonts w:ascii="Times New Roman" w:hAnsi="Times New Roman" w:cs="Times New Roman"/>
          <w:sz w:val="24"/>
          <w:szCs w:val="24"/>
          <w:lang w:eastAsia="pl-PL"/>
        </w:rPr>
        <w:t xml:space="preserve"> </w:t>
      </w:r>
      <w:r w:rsidRPr="007152FA">
        <w:rPr>
          <w:rFonts w:ascii="Times New Roman" w:hAnsi="Times New Roman" w:cs="Times New Roman"/>
          <w:sz w:val="24"/>
          <w:szCs w:val="24"/>
        </w:rPr>
        <w:t>wotum zaufania.</w:t>
      </w:r>
    </w:p>
    <w:p w:rsidR="005F6AB9" w:rsidRPr="008B22DD" w:rsidRDefault="005F6AB9" w:rsidP="00E47CC3">
      <w:pPr>
        <w:pStyle w:val="Akapitzlist"/>
        <w:numPr>
          <w:ilvl w:val="0"/>
          <w:numId w:val="6"/>
        </w:numPr>
        <w:jc w:val="both"/>
        <w:rPr>
          <w:rFonts w:ascii="Times New Roman" w:hAnsi="Times New Roman" w:cs="Times New Roman"/>
          <w:sz w:val="24"/>
          <w:szCs w:val="24"/>
        </w:rPr>
      </w:pPr>
      <w:r w:rsidRPr="008B22DD">
        <w:rPr>
          <w:rFonts w:ascii="Times New Roman" w:hAnsi="Times New Roman" w:cs="Times New Roman"/>
          <w:sz w:val="24"/>
          <w:szCs w:val="24"/>
        </w:rPr>
        <w:t xml:space="preserve">Projekt uchwały w sprawie zatwierdzenia sprawozdania finansowego gminy </w:t>
      </w:r>
      <w:r>
        <w:rPr>
          <w:rFonts w:ascii="Times New Roman" w:hAnsi="Times New Roman" w:cs="Times New Roman"/>
          <w:sz w:val="24"/>
          <w:szCs w:val="24"/>
        </w:rPr>
        <w:t xml:space="preserve">                </w:t>
      </w:r>
      <w:r w:rsidRPr="008B22DD">
        <w:rPr>
          <w:rFonts w:ascii="Times New Roman" w:hAnsi="Times New Roman" w:cs="Times New Roman"/>
          <w:sz w:val="24"/>
          <w:szCs w:val="24"/>
        </w:rPr>
        <w:t xml:space="preserve">i  sprawozdania z </w:t>
      </w:r>
      <w:r>
        <w:rPr>
          <w:rFonts w:ascii="Times New Roman" w:hAnsi="Times New Roman" w:cs="Times New Roman"/>
          <w:sz w:val="24"/>
          <w:szCs w:val="24"/>
        </w:rPr>
        <w:t>wykonania budżetu gminy za  2018</w:t>
      </w:r>
      <w:r w:rsidRPr="008B22DD">
        <w:rPr>
          <w:rFonts w:ascii="Times New Roman" w:hAnsi="Times New Roman" w:cs="Times New Roman"/>
          <w:sz w:val="24"/>
          <w:szCs w:val="24"/>
        </w:rPr>
        <w:t xml:space="preserve"> rok</w:t>
      </w:r>
    </w:p>
    <w:p w:rsidR="005F6AB9" w:rsidRDefault="005F6AB9" w:rsidP="00E47CC3">
      <w:pPr>
        <w:pStyle w:val="Akapitzlist"/>
        <w:numPr>
          <w:ilvl w:val="0"/>
          <w:numId w:val="6"/>
        </w:numPr>
        <w:jc w:val="both"/>
        <w:rPr>
          <w:rFonts w:ascii="Times New Roman" w:hAnsi="Times New Roman" w:cs="Times New Roman"/>
          <w:sz w:val="24"/>
          <w:szCs w:val="24"/>
        </w:rPr>
      </w:pPr>
      <w:r w:rsidRPr="00A6329A">
        <w:rPr>
          <w:rFonts w:ascii="Times New Roman" w:hAnsi="Times New Roman" w:cs="Times New Roman"/>
          <w:sz w:val="24"/>
          <w:szCs w:val="24"/>
        </w:rPr>
        <w:t xml:space="preserve">Zapoznanie z informacją o </w:t>
      </w:r>
      <w:r>
        <w:rPr>
          <w:rFonts w:ascii="Times New Roman" w:hAnsi="Times New Roman" w:cs="Times New Roman"/>
          <w:sz w:val="24"/>
          <w:szCs w:val="24"/>
        </w:rPr>
        <w:t>stanie mienia gminy za rok 2018</w:t>
      </w:r>
      <w:r w:rsidRPr="00A6329A">
        <w:rPr>
          <w:rFonts w:ascii="Times New Roman" w:hAnsi="Times New Roman" w:cs="Times New Roman"/>
          <w:sz w:val="24"/>
          <w:szCs w:val="24"/>
        </w:rPr>
        <w:t>.</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dczytanie opinii i wniosku Komisji Rewizyjnej Rady Miejskiej Konstancin-Jeziorna.</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dczytanie opinii Regionalnej Izby Obrachunkowej o przedłożonym przez Burmistrza sprawozdaniu z wykonania budżetu gminy za rok 2018.</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Odczytanie opinii Regionalnej Izby Obrachunkowej dot. wniosku Komisji Rewizyjnej o udzielenie absolutorium.</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Dyskusja.</w:t>
      </w:r>
    </w:p>
    <w:p w:rsidR="005F6AB9" w:rsidRDefault="005F6AB9" w:rsidP="00E47CC3">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ojekt uchwały w sprawie udzielenia absolutoriom Burmistrzowi Gminy Konstancin-Jeziorna za 2018 rok.</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zmiany</w:t>
      </w:r>
      <w:r>
        <w:rPr>
          <w:rFonts w:ascii="Times New Roman" w:hAnsi="Times New Roman" w:cs="Times New Roman"/>
          <w:sz w:val="24"/>
          <w:szCs w:val="24"/>
        </w:rPr>
        <w:t xml:space="preserve"> uchwały budżetowej na rok 2019.</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 xml:space="preserve">zmiany Wieloletniej Prognozy Finansowej Gminy Konstancin – Jeziorna na lata  </w:t>
      </w:r>
      <w:r>
        <w:rPr>
          <w:rFonts w:ascii="Times New Roman" w:hAnsi="Times New Roman" w:cs="Times New Roman"/>
          <w:sz w:val="24"/>
          <w:szCs w:val="24"/>
        </w:rPr>
        <w:t>2019-2023.</w:t>
      </w:r>
    </w:p>
    <w:p w:rsidR="005F6AB9"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niedochodzenia należności pieniężnych mających charakter cywilnoprawny przypadających Gminie Konstancin – Jeziorna lu</w:t>
      </w:r>
      <w:r>
        <w:rPr>
          <w:rFonts w:ascii="Times New Roman" w:hAnsi="Times New Roman" w:cs="Times New Roman"/>
          <w:sz w:val="24"/>
          <w:szCs w:val="24"/>
        </w:rPr>
        <w:t>b jej jednostkom organizacyjnym.</w:t>
      </w:r>
    </w:p>
    <w:p w:rsidR="005F6AB9" w:rsidRDefault="005F6AB9" w:rsidP="00E47CC3">
      <w:pPr>
        <w:pStyle w:val="Akapitzlist"/>
        <w:numPr>
          <w:ilvl w:val="0"/>
          <w:numId w:val="6"/>
        </w:numPr>
        <w:spacing w:after="0" w:line="240" w:lineRule="auto"/>
        <w:jc w:val="both"/>
        <w:rPr>
          <w:rFonts w:ascii="Times New Roman" w:hAnsi="Times New Roman" w:cs="Times New Roman"/>
          <w:sz w:val="24"/>
          <w:szCs w:val="24"/>
        </w:rPr>
      </w:pPr>
      <w:r w:rsidRPr="00BF5577">
        <w:rPr>
          <w:rFonts w:ascii="Times New Roman" w:hAnsi="Times New Roman" w:cs="Times New Roman"/>
          <w:sz w:val="24"/>
          <w:szCs w:val="24"/>
        </w:rPr>
        <w:t>Projekt uchwały w sprawie udzielenia pomocy finansowej Województwu Mazowieckiemu.</w:t>
      </w:r>
    </w:p>
    <w:p w:rsidR="00E14025" w:rsidRPr="00E14025" w:rsidRDefault="00E14025" w:rsidP="00E14025">
      <w:pPr>
        <w:jc w:val="both"/>
      </w:pP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określenia</w:t>
      </w:r>
      <w:r w:rsidR="00340F35">
        <w:rPr>
          <w:rFonts w:ascii="Times New Roman" w:hAnsi="Times New Roman" w:cs="Times New Roman"/>
          <w:sz w:val="24"/>
          <w:szCs w:val="24"/>
        </w:rPr>
        <w:t xml:space="preserve"> wysokości opłat za korzystanie</w:t>
      </w:r>
      <w:r>
        <w:rPr>
          <w:rFonts w:ascii="Times New Roman" w:hAnsi="Times New Roman" w:cs="Times New Roman"/>
          <w:sz w:val="24"/>
          <w:szCs w:val="24"/>
        </w:rPr>
        <w:t xml:space="preserve">  </w:t>
      </w:r>
      <w:r w:rsidRPr="009A39A0">
        <w:rPr>
          <w:rFonts w:ascii="Times New Roman" w:hAnsi="Times New Roman" w:cs="Times New Roman"/>
          <w:sz w:val="24"/>
          <w:szCs w:val="24"/>
        </w:rPr>
        <w:t>z wychowania przedszkolnego oraz warunków zwolnienia z tych opłat w prowadzonych przez gminę Konstancin-Jeziorna publicznych przedszkolach</w:t>
      </w:r>
      <w:r>
        <w:rPr>
          <w:rFonts w:ascii="Times New Roman" w:hAnsi="Times New Roman" w:cs="Times New Roman"/>
          <w:sz w:val="24"/>
          <w:szCs w:val="24"/>
        </w:rPr>
        <w:t xml:space="preserve"> </w:t>
      </w:r>
      <w:r w:rsidRPr="009A39A0">
        <w:rPr>
          <w:rFonts w:ascii="Times New Roman" w:hAnsi="Times New Roman" w:cs="Times New Roman"/>
          <w:sz w:val="24"/>
          <w:szCs w:val="24"/>
        </w:rPr>
        <w:t>i oddziałach przedszkolnych w publicz</w:t>
      </w:r>
      <w:r>
        <w:rPr>
          <w:rFonts w:ascii="Times New Roman" w:hAnsi="Times New Roman" w:cs="Times New Roman"/>
          <w:sz w:val="24"/>
          <w:szCs w:val="24"/>
        </w:rPr>
        <w:t>nych szkołach podstawowych.</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uchwalenia Statutu Samodzielnego Publicznego Zespołu Zakładów Opieki Zdrowo</w:t>
      </w:r>
      <w:r>
        <w:rPr>
          <w:rFonts w:ascii="Times New Roman" w:hAnsi="Times New Roman" w:cs="Times New Roman"/>
          <w:sz w:val="24"/>
          <w:szCs w:val="24"/>
        </w:rPr>
        <w:t>tnej w Konstancinie – Jeziornie.</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wyrażenia zgody na obniżenie bonifikaty przy sprzedaży nieruchomośc</w:t>
      </w:r>
      <w:r>
        <w:rPr>
          <w:rFonts w:ascii="Times New Roman" w:hAnsi="Times New Roman" w:cs="Times New Roman"/>
          <w:sz w:val="24"/>
          <w:szCs w:val="24"/>
        </w:rPr>
        <w:t>i wpisanej do rejestru zabytków.</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nadania skwerowi położonemu w Konstancinie-Jeziornie przy rondzie im. Jana Pawła II nazwy „S</w:t>
      </w:r>
      <w:r>
        <w:rPr>
          <w:rFonts w:ascii="Times New Roman" w:hAnsi="Times New Roman" w:cs="Times New Roman"/>
          <w:sz w:val="24"/>
          <w:szCs w:val="24"/>
        </w:rPr>
        <w:t>kwer im. Stanisława Likiernika”.</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Pr="009A39A0">
        <w:rPr>
          <w:rFonts w:ascii="Times New Roman" w:hAnsi="Times New Roman" w:cs="Times New Roman"/>
          <w:sz w:val="24"/>
          <w:szCs w:val="24"/>
        </w:rPr>
        <w:t>miejscowego planu zagospodarowania przestrzennego obszaru północno-zachodniej części mi</w:t>
      </w:r>
      <w:r>
        <w:rPr>
          <w:rFonts w:ascii="Times New Roman" w:hAnsi="Times New Roman" w:cs="Times New Roman"/>
          <w:sz w:val="24"/>
          <w:szCs w:val="24"/>
        </w:rPr>
        <w:t>asta Konstancin-Jeziorna-etap 3.</w:t>
      </w:r>
    </w:p>
    <w:p w:rsidR="005F6AB9" w:rsidRPr="009A39A0" w:rsidRDefault="005F6AB9" w:rsidP="00E47CC3">
      <w:pPr>
        <w:pStyle w:val="Akapitzlist"/>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uchwały w sprawie </w:t>
      </w:r>
      <w:r w:rsidR="00256668" w:rsidRPr="00256668">
        <w:rPr>
          <w:rFonts w:ascii="Times New Roman" w:hAnsi="Times New Roman" w:cs="Times New Roman"/>
          <w:sz w:val="24"/>
          <w:szCs w:val="24"/>
        </w:rPr>
        <w:t>nabycia do zasobu nieruchomości Gminy Konstancin-Jeziorna prawa użytkowania wieczystego nieruchomości gruntowych oznaczonych jako działki ewidencyjne numer 3/5, 32/1, 38/1, 3/6, 32/2 z obrębu 03-08.</w:t>
      </w:r>
    </w:p>
    <w:p w:rsidR="005F6AB9" w:rsidRPr="009A39A0" w:rsidRDefault="005F6AB9" w:rsidP="00E47CC3">
      <w:pPr>
        <w:pStyle w:val="Akapitzlist"/>
        <w:numPr>
          <w:ilvl w:val="0"/>
          <w:numId w:val="6"/>
        </w:numPr>
        <w:jc w:val="both"/>
        <w:rPr>
          <w:rFonts w:ascii="Times New Roman" w:hAnsi="Times New Roman" w:cs="Times New Roman"/>
          <w:sz w:val="24"/>
          <w:szCs w:val="24"/>
        </w:rPr>
      </w:pPr>
      <w:r w:rsidRPr="009A39A0">
        <w:rPr>
          <w:rFonts w:ascii="Times New Roman" w:hAnsi="Times New Roman" w:cs="Times New Roman"/>
          <w:sz w:val="24"/>
          <w:szCs w:val="24"/>
        </w:rPr>
        <w:t>Interpelacje, zapytania radnych i wolne wnioski.</w:t>
      </w:r>
    </w:p>
    <w:p w:rsidR="005F6AB9" w:rsidRPr="009A39A0" w:rsidRDefault="005F6AB9" w:rsidP="00E47CC3">
      <w:pPr>
        <w:pStyle w:val="Akapitzlist"/>
        <w:numPr>
          <w:ilvl w:val="0"/>
          <w:numId w:val="6"/>
        </w:numPr>
        <w:jc w:val="both"/>
        <w:rPr>
          <w:rFonts w:ascii="Times New Roman" w:hAnsi="Times New Roman" w:cs="Times New Roman"/>
          <w:sz w:val="24"/>
          <w:szCs w:val="24"/>
        </w:rPr>
      </w:pPr>
      <w:r w:rsidRPr="009A39A0">
        <w:rPr>
          <w:rFonts w:ascii="Times New Roman" w:hAnsi="Times New Roman" w:cs="Times New Roman"/>
          <w:sz w:val="24"/>
          <w:szCs w:val="24"/>
        </w:rPr>
        <w:t>Korespondencja.</w:t>
      </w:r>
    </w:p>
    <w:p w:rsidR="005F6AB9" w:rsidRPr="009A39A0" w:rsidRDefault="005F6AB9" w:rsidP="00E47CC3">
      <w:pPr>
        <w:pStyle w:val="Akapitzlist"/>
        <w:numPr>
          <w:ilvl w:val="0"/>
          <w:numId w:val="6"/>
        </w:numPr>
        <w:jc w:val="both"/>
        <w:rPr>
          <w:rFonts w:ascii="Times New Roman" w:hAnsi="Times New Roman" w:cs="Times New Roman"/>
          <w:sz w:val="24"/>
          <w:szCs w:val="24"/>
        </w:rPr>
      </w:pPr>
      <w:r w:rsidRPr="009A39A0">
        <w:rPr>
          <w:rFonts w:ascii="Times New Roman" w:hAnsi="Times New Roman" w:cs="Times New Roman"/>
          <w:sz w:val="24"/>
          <w:szCs w:val="24"/>
        </w:rPr>
        <w:t>Rozpatrzenie skarg.</w:t>
      </w:r>
    </w:p>
    <w:p w:rsidR="005F6AB9" w:rsidRDefault="005F6AB9" w:rsidP="00E47CC3">
      <w:pPr>
        <w:pStyle w:val="Akapitzlist"/>
        <w:numPr>
          <w:ilvl w:val="0"/>
          <w:numId w:val="6"/>
        </w:numPr>
        <w:jc w:val="both"/>
        <w:rPr>
          <w:rFonts w:ascii="Times New Roman" w:hAnsi="Times New Roman" w:cs="Times New Roman"/>
          <w:sz w:val="24"/>
          <w:szCs w:val="24"/>
        </w:rPr>
      </w:pPr>
      <w:r w:rsidRPr="009A39A0">
        <w:rPr>
          <w:rFonts w:ascii="Times New Roman" w:hAnsi="Times New Roman" w:cs="Times New Roman"/>
          <w:sz w:val="24"/>
          <w:szCs w:val="24"/>
        </w:rPr>
        <w:t>Zamknięcie obrad i ustalenie terminu następnej sesji.</w:t>
      </w:r>
    </w:p>
    <w:p w:rsidR="00191B91" w:rsidRPr="0012678D" w:rsidRDefault="00191B91" w:rsidP="0012678D">
      <w:pPr>
        <w:jc w:val="both"/>
      </w:pPr>
    </w:p>
    <w:p w:rsidR="003F016E" w:rsidRPr="003F016E" w:rsidRDefault="002715FB" w:rsidP="00C5705A">
      <w:pPr>
        <w:jc w:val="both"/>
        <w:rPr>
          <w:b/>
        </w:rPr>
      </w:pPr>
      <w:r w:rsidRPr="003F016E">
        <w:rPr>
          <w:b/>
        </w:rPr>
        <w:t>Ad.4</w:t>
      </w:r>
      <w:r w:rsidR="003F016E" w:rsidRPr="003F016E">
        <w:rPr>
          <w:b/>
        </w:rPr>
        <w:t xml:space="preserve"> – </w:t>
      </w:r>
      <w:r w:rsidR="003F016E" w:rsidRPr="003F016E">
        <w:rPr>
          <w:b/>
          <w:i/>
        </w:rPr>
        <w:t>Złożenie ślubowania przez radnego Grzegorza Szewczyka</w:t>
      </w:r>
    </w:p>
    <w:p w:rsidR="003F016E" w:rsidRDefault="003F016E" w:rsidP="00C5705A">
      <w:pPr>
        <w:jc w:val="both"/>
      </w:pPr>
    </w:p>
    <w:p w:rsidR="00B92A49" w:rsidRDefault="00235AE4" w:rsidP="003F016E">
      <w:pPr>
        <w:jc w:val="both"/>
      </w:pPr>
      <w:r>
        <w:t xml:space="preserve">Przewodnicząca Rady Agata Wilczek odczytała </w:t>
      </w:r>
      <w:r w:rsidR="00712915">
        <w:t xml:space="preserve">postanowienie </w:t>
      </w:r>
      <w:r w:rsidR="004862F4">
        <w:t>Komisarza Wyborczego w Warszawie w sprawie obsadzenia mandatu radnego Rady Miejskiej Konstancin-Jeziorna</w:t>
      </w:r>
      <w:r w:rsidR="00DA4FFB">
        <w:t xml:space="preserve">. Przedstawiła w jaki sposób odbędzie się ślubowanie. Następnie odczytała </w:t>
      </w:r>
      <w:r w:rsidR="004862F4">
        <w:t xml:space="preserve"> </w:t>
      </w:r>
      <w:r>
        <w:t>rotę ślubowania.</w:t>
      </w:r>
    </w:p>
    <w:p w:rsidR="00235AE4" w:rsidRDefault="00235AE4" w:rsidP="003F016E">
      <w:pPr>
        <w:jc w:val="both"/>
      </w:pPr>
      <w:r>
        <w:t>Radny Grzegorz Szewczyk odpowiedział „Ślubuję” i dodał wyrazy „Tak mi dopomóż Bóg”</w:t>
      </w:r>
      <w:r w:rsidRPr="00E47CC3">
        <w:t>.</w:t>
      </w:r>
    </w:p>
    <w:p w:rsidR="00235AE4" w:rsidRDefault="00235AE4" w:rsidP="00C5705A">
      <w:pPr>
        <w:jc w:val="both"/>
      </w:pPr>
    </w:p>
    <w:p w:rsidR="00441D9F" w:rsidRPr="003F016E" w:rsidRDefault="00441D9F" w:rsidP="00C5705A">
      <w:pPr>
        <w:jc w:val="both"/>
        <w:rPr>
          <w:b/>
          <w:i/>
        </w:rPr>
      </w:pPr>
      <w:r w:rsidRPr="003F016E">
        <w:rPr>
          <w:b/>
        </w:rPr>
        <w:t>Ad. 5</w:t>
      </w:r>
      <w:r w:rsidR="003F016E" w:rsidRPr="003F016E">
        <w:rPr>
          <w:b/>
        </w:rPr>
        <w:t xml:space="preserve"> - </w:t>
      </w:r>
      <w:r w:rsidR="003F016E" w:rsidRPr="003F016E">
        <w:rPr>
          <w:b/>
          <w:i/>
        </w:rPr>
        <w:t>Przyjęcie protokołu z VII sesji Rady Miejskiej</w:t>
      </w:r>
    </w:p>
    <w:p w:rsidR="003F016E" w:rsidRPr="003F016E" w:rsidRDefault="003F016E" w:rsidP="00C5705A">
      <w:pPr>
        <w:jc w:val="both"/>
        <w:rPr>
          <w:i/>
        </w:rPr>
      </w:pPr>
    </w:p>
    <w:p w:rsidR="00FD7EA1" w:rsidRPr="00300B83" w:rsidRDefault="00FD7EA1" w:rsidP="00FD7EA1">
      <w:pPr>
        <w:pStyle w:val="Tretekstu"/>
        <w:jc w:val="both"/>
        <w:rPr>
          <w:rFonts w:ascii="Times New Roman" w:hAnsi="Times New Roman" w:cs="Times New Roman"/>
        </w:rPr>
      </w:pPr>
      <w:r>
        <w:rPr>
          <w:rFonts w:ascii="Times New Roman" w:hAnsi="Times New Roman" w:cs="Times New Roman"/>
        </w:rPr>
        <w:t>Przewodnicząca R</w:t>
      </w:r>
      <w:r w:rsidRPr="001748A0">
        <w:rPr>
          <w:rFonts w:ascii="Times New Roman" w:hAnsi="Times New Roman" w:cs="Times New Roman"/>
        </w:rPr>
        <w:t xml:space="preserve">ady </w:t>
      </w:r>
      <w:r>
        <w:rPr>
          <w:rFonts w:ascii="Times New Roman" w:hAnsi="Times New Roman" w:cs="Times New Roman"/>
        </w:rPr>
        <w:t xml:space="preserve">Agata Wilczek </w:t>
      </w:r>
      <w:r w:rsidRPr="001748A0">
        <w:rPr>
          <w:rFonts w:ascii="Times New Roman" w:hAnsi="Times New Roman" w:cs="Times New Roman"/>
        </w:rPr>
        <w:t>stwierdził</w:t>
      </w:r>
      <w:r>
        <w:rPr>
          <w:rFonts w:ascii="Times New Roman" w:hAnsi="Times New Roman" w:cs="Times New Roman"/>
        </w:rPr>
        <w:t>a</w:t>
      </w:r>
      <w:r w:rsidRPr="001748A0">
        <w:rPr>
          <w:rFonts w:ascii="Times New Roman" w:hAnsi="Times New Roman" w:cs="Times New Roman"/>
        </w:rPr>
        <w:t>, że nie wp</w:t>
      </w:r>
      <w:r>
        <w:rPr>
          <w:rFonts w:ascii="Times New Roman" w:hAnsi="Times New Roman" w:cs="Times New Roman"/>
        </w:rPr>
        <w:t>łynę</w:t>
      </w:r>
      <w:r w:rsidR="00870C4C">
        <w:rPr>
          <w:rFonts w:ascii="Times New Roman" w:hAnsi="Times New Roman" w:cs="Times New Roman"/>
        </w:rPr>
        <w:t>ła żadna uwaga do protokołu nr 7</w:t>
      </w:r>
      <w:r>
        <w:rPr>
          <w:rFonts w:ascii="Times New Roman" w:hAnsi="Times New Roman" w:cs="Times New Roman"/>
        </w:rPr>
        <w:t>/2019.</w:t>
      </w:r>
    </w:p>
    <w:p w:rsidR="00FD7EA1" w:rsidRPr="003F016E" w:rsidRDefault="00FD7EA1" w:rsidP="00FD7EA1">
      <w:pPr>
        <w:pStyle w:val="Tretekstu"/>
        <w:spacing w:after="120"/>
        <w:jc w:val="both"/>
        <w:rPr>
          <w:rFonts w:ascii="Times New Roman" w:hAnsi="Times New Roman" w:cs="Times New Roman"/>
          <w:b/>
          <w:i/>
        </w:rPr>
      </w:pPr>
      <w:r w:rsidRPr="003F016E">
        <w:rPr>
          <w:rFonts w:ascii="Times New Roman" w:hAnsi="Times New Roman" w:cs="Times New Roman"/>
          <w:b/>
          <w:i/>
        </w:rPr>
        <w:t xml:space="preserve">W wyniku </w:t>
      </w:r>
      <w:r w:rsidR="00DD2CE0" w:rsidRPr="003F016E">
        <w:rPr>
          <w:rFonts w:ascii="Times New Roman" w:hAnsi="Times New Roman" w:cs="Times New Roman"/>
          <w:b/>
          <w:i/>
        </w:rPr>
        <w:t>głosowania: za- 18, przeciw-0, wstrzymało się -1</w:t>
      </w:r>
      <w:r w:rsidRPr="003F016E">
        <w:rPr>
          <w:rFonts w:ascii="Times New Roman" w:hAnsi="Times New Roman" w:cs="Times New Roman"/>
          <w:b/>
          <w:i/>
        </w:rPr>
        <w:t xml:space="preserve"> Rada Miejska przyjęła protokół z VI</w:t>
      </w:r>
      <w:r w:rsidR="00DD2CE0" w:rsidRPr="003F016E">
        <w:rPr>
          <w:rFonts w:ascii="Times New Roman" w:hAnsi="Times New Roman" w:cs="Times New Roman"/>
          <w:b/>
          <w:i/>
        </w:rPr>
        <w:t>I</w:t>
      </w:r>
      <w:r w:rsidRPr="003F016E">
        <w:rPr>
          <w:rFonts w:ascii="Times New Roman" w:hAnsi="Times New Roman" w:cs="Times New Roman"/>
          <w:b/>
          <w:i/>
        </w:rPr>
        <w:t xml:space="preserve"> sesji. </w:t>
      </w:r>
    </w:p>
    <w:p w:rsidR="000C0F03" w:rsidRDefault="000C0F03" w:rsidP="00FD7EA1">
      <w:pPr>
        <w:pStyle w:val="Tretekstu"/>
        <w:spacing w:after="120"/>
        <w:jc w:val="both"/>
        <w:rPr>
          <w:rFonts w:ascii="Times New Roman" w:hAnsi="Times New Roman" w:cs="Times New Roman"/>
          <w:b/>
          <w:i/>
        </w:rPr>
      </w:pPr>
      <w:r w:rsidRPr="003F016E">
        <w:rPr>
          <w:rFonts w:ascii="Times New Roman" w:hAnsi="Times New Roman" w:cs="Times New Roman"/>
          <w:b/>
        </w:rPr>
        <w:t>Ad. 6</w:t>
      </w:r>
      <w:r w:rsidR="003F016E">
        <w:rPr>
          <w:rFonts w:ascii="Times New Roman" w:hAnsi="Times New Roman" w:cs="Times New Roman"/>
          <w:b/>
        </w:rPr>
        <w:t xml:space="preserve"> - </w:t>
      </w:r>
      <w:r w:rsidR="003F016E" w:rsidRPr="003F016E">
        <w:rPr>
          <w:rFonts w:ascii="Times New Roman" w:hAnsi="Times New Roman" w:cs="Times New Roman"/>
          <w:b/>
          <w:i/>
        </w:rPr>
        <w:t>Wystąpienia mieszkańców</w:t>
      </w:r>
    </w:p>
    <w:p w:rsidR="00531BA9" w:rsidRPr="00531BA9" w:rsidRDefault="00531BA9" w:rsidP="00FD7EA1">
      <w:pPr>
        <w:pStyle w:val="Tretekstu"/>
        <w:spacing w:after="120"/>
        <w:jc w:val="both"/>
        <w:rPr>
          <w:rFonts w:ascii="Times New Roman" w:hAnsi="Times New Roman" w:cs="Times New Roman"/>
        </w:rPr>
      </w:pPr>
      <w:r>
        <w:rPr>
          <w:rFonts w:ascii="Times New Roman" w:hAnsi="Times New Roman" w:cs="Times New Roman"/>
        </w:rPr>
        <w:t>W obradach udział wzięli licznie protestujący mieszkańcy osiedla Elsam.</w:t>
      </w:r>
    </w:p>
    <w:p w:rsidR="00166651" w:rsidRDefault="0093440F" w:rsidP="00FD7EA1">
      <w:pPr>
        <w:pStyle w:val="Tretekstu"/>
        <w:spacing w:after="120"/>
        <w:jc w:val="both"/>
        <w:rPr>
          <w:rFonts w:ascii="Times New Roman" w:hAnsi="Times New Roman" w:cs="Times New Roman"/>
        </w:rPr>
      </w:pPr>
      <w:r w:rsidRPr="0093440F">
        <w:rPr>
          <w:rFonts w:ascii="Times New Roman" w:hAnsi="Times New Roman" w:cs="Times New Roman"/>
        </w:rPr>
        <w:t xml:space="preserve">Pan Tymon Nowosielski – odczytał pismo mieszkańców osiedla „Cegielnia Oborska” </w:t>
      </w:r>
      <w:r w:rsidR="00547DDE">
        <w:rPr>
          <w:rFonts w:ascii="Times New Roman" w:hAnsi="Times New Roman" w:cs="Times New Roman"/>
        </w:rPr>
        <w:t xml:space="preserve">(Elsam) </w:t>
      </w:r>
      <w:r w:rsidRPr="0093440F">
        <w:rPr>
          <w:rFonts w:ascii="Times New Roman" w:hAnsi="Times New Roman" w:cs="Times New Roman"/>
        </w:rPr>
        <w:t>dot. projekt</w:t>
      </w:r>
      <w:r>
        <w:rPr>
          <w:rFonts w:ascii="Times New Roman" w:hAnsi="Times New Roman" w:cs="Times New Roman"/>
        </w:rPr>
        <w:t>u</w:t>
      </w:r>
      <w:r w:rsidRPr="0093440F">
        <w:rPr>
          <w:rFonts w:ascii="Times New Roman" w:hAnsi="Times New Roman" w:cs="Times New Roman"/>
        </w:rPr>
        <w:t xml:space="preserve"> uchwały w sprawie miejscowego planu zagospodarowania przestrzennego dla działki o nr ew. 6/3 z obrębu 03-23 w Konstancinie-Jeziornie pod nr 29</w:t>
      </w:r>
      <w:r>
        <w:rPr>
          <w:rFonts w:ascii="Times New Roman" w:hAnsi="Times New Roman" w:cs="Times New Roman"/>
        </w:rPr>
        <w:t>, wycofanego przez Burmistrza Kazimierza Jańczuka z porządku obrad.</w:t>
      </w:r>
    </w:p>
    <w:p w:rsidR="00166651" w:rsidRPr="0093440F" w:rsidRDefault="00812960" w:rsidP="00FD7EA1">
      <w:pPr>
        <w:pStyle w:val="Tretekstu"/>
        <w:spacing w:after="120"/>
        <w:jc w:val="both"/>
        <w:rPr>
          <w:rFonts w:ascii="Times New Roman" w:hAnsi="Times New Roman" w:cs="Times New Roman"/>
        </w:rPr>
      </w:pPr>
      <w:r>
        <w:rPr>
          <w:rFonts w:ascii="Times New Roman" w:hAnsi="Times New Roman" w:cs="Times New Roman"/>
        </w:rPr>
        <w:t>Pan Stanisław Helwing</w:t>
      </w:r>
      <w:r w:rsidR="00547DDE">
        <w:rPr>
          <w:rFonts w:ascii="Times New Roman" w:hAnsi="Times New Roman" w:cs="Times New Roman"/>
        </w:rPr>
        <w:t xml:space="preserve"> – mieszkaniec osiedla Elsam wystąpił z zaproszeniem do radnych oraz Burmistrza</w:t>
      </w:r>
      <w:r w:rsidR="006B5AE9">
        <w:rPr>
          <w:rFonts w:ascii="Times New Roman" w:hAnsi="Times New Roman" w:cs="Times New Roman"/>
        </w:rPr>
        <w:t>.</w:t>
      </w:r>
      <w:r w:rsidR="00547DDE">
        <w:rPr>
          <w:rFonts w:ascii="Times New Roman" w:hAnsi="Times New Roman" w:cs="Times New Roman"/>
        </w:rPr>
        <w:t xml:space="preserve"> </w:t>
      </w:r>
    </w:p>
    <w:p w:rsidR="008D0D21" w:rsidRDefault="00547DDE" w:rsidP="00FD7EA1">
      <w:pPr>
        <w:pStyle w:val="Tretekstu"/>
        <w:spacing w:after="120"/>
        <w:jc w:val="both"/>
        <w:rPr>
          <w:rFonts w:ascii="Times New Roman" w:hAnsi="Times New Roman" w:cs="Times New Roman"/>
        </w:rPr>
      </w:pPr>
      <w:r>
        <w:rPr>
          <w:rFonts w:ascii="Times New Roman" w:hAnsi="Times New Roman" w:cs="Times New Roman"/>
        </w:rPr>
        <w:t>Mecenas Marcin Wierciński – pełnomocnik mieszkańców osiedla Elsam, stwierdził m.in., iż procedowanie w sprawie zdjęte</w:t>
      </w:r>
      <w:r w:rsidR="00812960">
        <w:rPr>
          <w:rFonts w:ascii="Times New Roman" w:hAnsi="Times New Roman" w:cs="Times New Roman"/>
        </w:rPr>
        <w:t>go</w:t>
      </w:r>
      <w:r>
        <w:rPr>
          <w:rFonts w:ascii="Times New Roman" w:hAnsi="Times New Roman" w:cs="Times New Roman"/>
        </w:rPr>
        <w:t xml:space="preserve"> z porządku obrad </w:t>
      </w:r>
      <w:r w:rsidR="00812960">
        <w:rPr>
          <w:rFonts w:ascii="Times New Roman" w:hAnsi="Times New Roman" w:cs="Times New Roman"/>
        </w:rPr>
        <w:t xml:space="preserve">projektu </w:t>
      </w:r>
      <w:r>
        <w:rPr>
          <w:rFonts w:ascii="Times New Roman" w:hAnsi="Times New Roman" w:cs="Times New Roman"/>
        </w:rPr>
        <w:t xml:space="preserve">uchwały odbyło się bez udziału </w:t>
      </w:r>
      <w:r w:rsidR="00812960">
        <w:rPr>
          <w:rFonts w:ascii="Times New Roman" w:hAnsi="Times New Roman" w:cs="Times New Roman"/>
        </w:rPr>
        <w:t xml:space="preserve">mieszkańców, tj. z naruszeniem zasady </w:t>
      </w:r>
      <w:r>
        <w:rPr>
          <w:rFonts w:ascii="Times New Roman" w:hAnsi="Times New Roman" w:cs="Times New Roman"/>
        </w:rPr>
        <w:t>partycypacji społecznej</w:t>
      </w:r>
      <w:r w:rsidR="00812960">
        <w:rPr>
          <w:rFonts w:ascii="Times New Roman" w:hAnsi="Times New Roman" w:cs="Times New Roman"/>
        </w:rPr>
        <w:t xml:space="preserve">. </w:t>
      </w:r>
    </w:p>
    <w:p w:rsidR="00812960" w:rsidRPr="00F260F3" w:rsidRDefault="00812960" w:rsidP="00FD7EA1">
      <w:pPr>
        <w:pStyle w:val="Tretekstu"/>
        <w:spacing w:after="120"/>
        <w:jc w:val="both"/>
        <w:rPr>
          <w:rFonts w:ascii="Times New Roman" w:hAnsi="Times New Roman" w:cs="Times New Roman"/>
        </w:rPr>
      </w:pPr>
      <w:r w:rsidRPr="00F260F3">
        <w:rPr>
          <w:rFonts w:ascii="Times New Roman" w:hAnsi="Times New Roman" w:cs="Times New Roman"/>
        </w:rPr>
        <w:t xml:space="preserve">Pan Adam Ostrowski – </w:t>
      </w:r>
      <w:r w:rsidR="00546CE1" w:rsidRPr="00F260F3">
        <w:rPr>
          <w:rFonts w:ascii="Times New Roman" w:hAnsi="Times New Roman" w:cs="Times New Roman"/>
        </w:rPr>
        <w:t xml:space="preserve">wyraził swoje zaniepokojenie, iż na poprzedniej sesji Rady Miejskiej w dniu 28.05.2019 r. uchwały o nr </w:t>
      </w:r>
      <w:r w:rsidR="00F13B15" w:rsidRPr="00F260F3">
        <w:rPr>
          <w:rFonts w:ascii="Times New Roman" w:hAnsi="Times New Roman" w:cs="Times New Roman"/>
        </w:rPr>
        <w:t>89/VIII/7/2019, 90/VIII/7/2019 oraz 91/VIII/7/2019 zostały podjęte bez żadnej głębszej dyskusji.</w:t>
      </w:r>
      <w:r w:rsidR="00F260F3">
        <w:rPr>
          <w:rFonts w:ascii="Times New Roman" w:hAnsi="Times New Roman" w:cs="Times New Roman"/>
        </w:rPr>
        <w:t xml:space="preserve"> Poinformował, iż cyt.: „ jako mieszkańcy Gminy będziemy domagali się uchylenia tych trzech uchwał”.</w:t>
      </w:r>
    </w:p>
    <w:p w:rsidR="00B92A49" w:rsidRDefault="006C5806" w:rsidP="00C5705A">
      <w:pPr>
        <w:jc w:val="both"/>
      </w:pPr>
      <w:r>
        <w:t xml:space="preserve">Burmistrz Kazimierz Jańczuk wyjaśnił, iż Gmina Konstancin-Jeziorna od ok. 5 lat prowadzi negocjacje z SGGW odnośnie nabycia działki pod ośrodek sportu i rekreacji. Przedstawił przebieg rozmów z SGGW, które w dalszym ciągu trwają. Odniósł się do wyceny wartości przedmiotowych nieruchomości, stwierdził iż konieczne będzie zlecenie </w:t>
      </w:r>
      <w:r w:rsidR="00AF1E3D">
        <w:t xml:space="preserve">wykonania </w:t>
      </w:r>
      <w:r>
        <w:t>aktualnego operatu szacunkowego w/w działek.</w:t>
      </w:r>
    </w:p>
    <w:p w:rsidR="000522DC" w:rsidRDefault="000522DC" w:rsidP="00C5705A">
      <w:pPr>
        <w:jc w:val="both"/>
      </w:pPr>
    </w:p>
    <w:p w:rsidR="000522DC" w:rsidRDefault="000522DC" w:rsidP="00C5705A">
      <w:pPr>
        <w:jc w:val="both"/>
      </w:pPr>
      <w:r>
        <w:t>Pan Adam Ostrowski – zab</w:t>
      </w:r>
      <w:r w:rsidR="00740DE6">
        <w:t>rał</w:t>
      </w:r>
      <w:r>
        <w:t xml:space="preserve"> głos ponownie</w:t>
      </w:r>
      <w:r w:rsidR="00740DE6">
        <w:t xml:space="preserve"> w sprawie działek objętych uchwałami o nr </w:t>
      </w:r>
      <w:r w:rsidR="00740DE6" w:rsidRPr="00F260F3">
        <w:t>89/VIII/7/2019, 90/VIII/7/2019 oraz 91/VIII/7/2019</w:t>
      </w:r>
      <w:r w:rsidR="00740DE6">
        <w:t xml:space="preserve">. Zauważył, że SGGW już wystawiła te działki na sprzedaż i istnieje ryzyko, że na terenach przedmiotowych działek mogą pojawić się wkrótce osiedla mieszkaniowe. </w:t>
      </w:r>
    </w:p>
    <w:p w:rsidR="00740DE6" w:rsidRDefault="00740DE6" w:rsidP="00C5705A">
      <w:pPr>
        <w:jc w:val="both"/>
      </w:pPr>
    </w:p>
    <w:p w:rsidR="00B92A49" w:rsidRDefault="00740DE6" w:rsidP="00C5705A">
      <w:pPr>
        <w:jc w:val="both"/>
      </w:pPr>
      <w:r>
        <w:t>Pani Czesława Gasik – zwróciła uwagę na fakt, iż dla funkcji uzdrowiskowej Konstancina-Jeziorna</w:t>
      </w:r>
      <w:r w:rsidR="00E2615B">
        <w:t xml:space="preserve"> bardzo istotne są tereny położone pomiędzy Hugonówką a Konstancińskim Centrum Hydroterapii EVA Park Life &amp; Spa, wyraziła swoje poparcie dla inicjatywy nadania skwerowi położonemu w Konstancinie-Jeziorna nazwy im. Stanisława Likiernika, który jej zdaniem był zasłużonym mieszkańcem Konstancina-Jeziorna, zasłużonym żołnierzem AK</w:t>
      </w:r>
      <w:r w:rsidR="0038680C">
        <w:t>.</w:t>
      </w:r>
      <w:r w:rsidR="00E2615B">
        <w:t xml:space="preserve"> </w:t>
      </w:r>
      <w:r w:rsidR="0038680C">
        <w:t>Pani Gasik zwróciła się z pytaniem do Burmistrza Kazimierza Jańczuka o status cmentarza w Maryninie</w:t>
      </w:r>
      <w:r w:rsidR="00407AC5">
        <w:t xml:space="preserve">   </w:t>
      </w:r>
      <w:r w:rsidR="0038680C">
        <w:t xml:space="preserve"> i drogi dojazdowej do niego.</w:t>
      </w:r>
    </w:p>
    <w:p w:rsidR="0038680C" w:rsidRDefault="0038680C" w:rsidP="00C5705A">
      <w:pPr>
        <w:jc w:val="both"/>
      </w:pPr>
    </w:p>
    <w:p w:rsidR="0038680C" w:rsidRDefault="0099206B" w:rsidP="00C5705A">
      <w:pPr>
        <w:jc w:val="both"/>
      </w:pPr>
      <w:r>
        <w:t>Burmistrz Kazimierz Jańczuk udzielił odpowiedzi i poinformował, że prowadzi rozmowy z właścicielami obszaru, na którym znajduje się cmentarz, które zmierzają do tego, aby wyodrębnić z tego obszaru odrę</w:t>
      </w:r>
      <w:r w:rsidR="0008084E">
        <w:t>bna działkę z cmentarzem i drogą dojazdową</w:t>
      </w:r>
      <w:r>
        <w:t xml:space="preserve"> do niego.</w:t>
      </w:r>
    </w:p>
    <w:p w:rsidR="0099206B" w:rsidRDefault="0099206B" w:rsidP="00C5705A">
      <w:pPr>
        <w:jc w:val="both"/>
      </w:pPr>
    </w:p>
    <w:p w:rsidR="0099206B" w:rsidRDefault="0099206B" w:rsidP="00C5705A">
      <w:pPr>
        <w:jc w:val="both"/>
      </w:pPr>
      <w:r>
        <w:t xml:space="preserve">Pani Hanna Budnicka podziękowała radnym za kontynuowanie zamysłu utworzenia </w:t>
      </w:r>
      <w:r w:rsidR="002109FA">
        <w:t>Muzeum Wycinanki w Mirkowie oraz zaproponowała utworzenie Muzeum Konstancina w jednej ze starych willi będących we władaniu Gminy Konstancin-Jeziorna.</w:t>
      </w:r>
    </w:p>
    <w:p w:rsidR="003B57EA" w:rsidRDefault="003B57EA" w:rsidP="00C5705A">
      <w:pPr>
        <w:jc w:val="both"/>
      </w:pPr>
    </w:p>
    <w:p w:rsidR="003B57EA" w:rsidRDefault="003B57EA" w:rsidP="00C5705A">
      <w:pPr>
        <w:jc w:val="both"/>
        <w:rPr>
          <w:rStyle w:val="st"/>
        </w:rPr>
      </w:pPr>
      <w:r>
        <w:t>Pan Zygmunt Włodarczyk podziękował Radzie Miejskiej za zajęciem się sprawą obwodnicy Konstancina-Jeziorna, zapytał</w:t>
      </w:r>
      <w:r w:rsidR="00DD11ED">
        <w:t xml:space="preserve"> m.in.</w:t>
      </w:r>
      <w:r w:rsidR="009B01CF">
        <w:t>:</w:t>
      </w:r>
      <w:r>
        <w:t xml:space="preserve"> o status wjazdów na prywatne posesje od strony                      ul. Piaseczyńskiej,</w:t>
      </w:r>
      <w:r w:rsidR="009B01CF">
        <w:t xml:space="preserve"> o brak</w:t>
      </w:r>
      <w:r w:rsidR="0067664A">
        <w:t>u</w:t>
      </w:r>
      <w:r w:rsidR="009B01CF">
        <w:t xml:space="preserve"> 100 m. odcinka ścieżki rowerowej na wysokości ś</w:t>
      </w:r>
      <w:r w:rsidR="009B01CF">
        <w:rPr>
          <w:rStyle w:val="st"/>
        </w:rPr>
        <w:t xml:space="preserve">luzy przemysłowej popularnie zwanej " </w:t>
      </w:r>
      <w:r w:rsidR="009B01CF" w:rsidRPr="001E2ECD">
        <w:rPr>
          <w:rStyle w:val="Uwydatnienie"/>
        </w:rPr>
        <w:t>imberfal</w:t>
      </w:r>
      <w:r w:rsidR="009B01CF" w:rsidRPr="001E2ECD">
        <w:rPr>
          <w:rStyle w:val="st"/>
        </w:rPr>
        <w:t xml:space="preserve"> </w:t>
      </w:r>
      <w:r w:rsidR="009B01CF">
        <w:rPr>
          <w:rStyle w:val="st"/>
        </w:rPr>
        <w:t>", na rzece Jeziorce</w:t>
      </w:r>
      <w:r w:rsidR="0067664A">
        <w:rPr>
          <w:rStyle w:val="st"/>
        </w:rPr>
        <w:t>, o braku wysypania wału na całym zapowiadanym odcinku – od Konstancina-Jeziorna do Obórki, o status budynku „agronomówki” w Opaczy.</w:t>
      </w:r>
      <w:r w:rsidR="006B6A30">
        <w:rPr>
          <w:rStyle w:val="st"/>
        </w:rPr>
        <w:t xml:space="preserve"> Zwrócił uwagę na zbyt opieszałą pracę Straży Miejskiej.</w:t>
      </w:r>
    </w:p>
    <w:p w:rsidR="0067664A" w:rsidRDefault="0067664A" w:rsidP="00C5705A">
      <w:pPr>
        <w:jc w:val="both"/>
        <w:rPr>
          <w:rStyle w:val="st"/>
        </w:rPr>
      </w:pPr>
    </w:p>
    <w:p w:rsidR="0067664A" w:rsidRDefault="0067664A" w:rsidP="00C5705A">
      <w:pPr>
        <w:jc w:val="both"/>
        <w:rPr>
          <w:rStyle w:val="st"/>
        </w:rPr>
      </w:pPr>
      <w:r>
        <w:rPr>
          <w:rStyle w:val="st"/>
        </w:rPr>
        <w:t xml:space="preserve">Pan Roman Karbownik zabrał głos w sprawie braku egzekwowania przez Straż Miejską zakazu poruszania się rowerzystów na niektórych ścieżkach  Parku Zdrojowego. </w:t>
      </w:r>
    </w:p>
    <w:p w:rsidR="0067664A" w:rsidRDefault="0067664A" w:rsidP="00C5705A">
      <w:pPr>
        <w:jc w:val="both"/>
        <w:rPr>
          <w:rStyle w:val="st"/>
        </w:rPr>
      </w:pPr>
    </w:p>
    <w:p w:rsidR="0067664A" w:rsidRDefault="0067664A" w:rsidP="00C5705A">
      <w:pPr>
        <w:jc w:val="both"/>
      </w:pPr>
      <w:r>
        <w:rPr>
          <w:rStyle w:val="st"/>
        </w:rPr>
        <w:t>Pan Andrzej Stachowski</w:t>
      </w:r>
      <w:r w:rsidR="0091446C">
        <w:rPr>
          <w:rStyle w:val="st"/>
        </w:rPr>
        <w:t xml:space="preserve"> zabrał głos w sprawie nowej inwestycji w okolicy targowiska miejskiego, która spowodowała brak możliwości przejścia na targowisko od strony osiedla Grapa.</w:t>
      </w:r>
    </w:p>
    <w:p w:rsidR="00B92A49" w:rsidRDefault="00B92A49" w:rsidP="00C5705A">
      <w:pPr>
        <w:jc w:val="both"/>
      </w:pPr>
    </w:p>
    <w:p w:rsidR="007D3B8F" w:rsidRDefault="0091446C" w:rsidP="00C5705A">
      <w:pPr>
        <w:jc w:val="both"/>
      </w:pPr>
      <w:r>
        <w:t>Pani Kinga Szkutnik-Troć</w:t>
      </w:r>
      <w:r w:rsidR="00861B67">
        <w:t xml:space="preserve"> zabrała głos w sprawie budowy linii wysokiego napięcia na wysokich słupach kratowych, na obszarze Borowiny, co może zagrozić uzdrowiskowemu charakterowi Gminy Konstancin-Jeziorna, zwróciła się z prośb</w:t>
      </w:r>
      <w:r w:rsidR="00CD4C22">
        <w:t>ą</w:t>
      </w:r>
      <w:r w:rsidR="00861B67">
        <w:t xml:space="preserve"> do Rady Miejskiej o zajęcie stanowiska w tej sprawie</w:t>
      </w:r>
      <w:r w:rsidR="00CD4C22">
        <w:t xml:space="preserve"> i z</w:t>
      </w:r>
      <w:r w:rsidR="005C639C">
        <w:t>wróciła się z pytaniem</w:t>
      </w:r>
      <w:r w:rsidR="00CD4C22">
        <w:t xml:space="preserve"> czy Gmina zajęła </w:t>
      </w:r>
      <w:r w:rsidR="005C639C">
        <w:t xml:space="preserve">jakieś </w:t>
      </w:r>
      <w:r w:rsidR="00CD4C22">
        <w:t xml:space="preserve">stanowisko w </w:t>
      </w:r>
      <w:r w:rsidR="005C639C">
        <w:t xml:space="preserve">tej </w:t>
      </w:r>
      <w:r w:rsidR="00CD4C22">
        <w:t xml:space="preserve">sprawie.  </w:t>
      </w:r>
    </w:p>
    <w:p w:rsidR="00CD4C22" w:rsidRDefault="00CD4C22" w:rsidP="00C5705A">
      <w:pPr>
        <w:jc w:val="both"/>
      </w:pPr>
    </w:p>
    <w:p w:rsidR="007D3B8F" w:rsidRDefault="00CD4C22" w:rsidP="00C5705A">
      <w:pPr>
        <w:jc w:val="both"/>
      </w:pPr>
      <w:r>
        <w:t xml:space="preserve">Burmistrz Kazimierz Jańczuk poinformował, iż odbyło się spotkanie Burmistrzów Góry Kalwarii, Piaseczna i Konstancina-Jeziorna z </w:t>
      </w:r>
      <w:r w:rsidR="005C639C">
        <w:t xml:space="preserve">inwestorem - </w:t>
      </w:r>
      <w:r>
        <w:t>PGE Warszawa.</w:t>
      </w:r>
      <w:r w:rsidR="00BA1C75">
        <w:t xml:space="preserve"> Dyrektor </w:t>
      </w:r>
      <w:r w:rsidR="00D979A8">
        <w:t xml:space="preserve">PGE poinformował, iż jeśli nie dojdzie do porozumienia w sprawie, to nie będzie budował nowej </w:t>
      </w:r>
      <w:r w:rsidR="005C639C">
        <w:t xml:space="preserve">dwutorowej </w:t>
      </w:r>
      <w:r w:rsidR="00D979A8">
        <w:t>linii, z konieczności będzie modernizował istniejące linie wysokiego napięcia.</w:t>
      </w:r>
      <w:r w:rsidR="005C639C">
        <w:t xml:space="preserve"> Projektanci, którzy maja podpisaną umowę z PGE Warszawa wystąpili do Gminy o zmianę jednego miejscowego planu zagospodarowania przestrzennego, chcąc zrealizować inwesty</w:t>
      </w:r>
      <w:r w:rsidR="00022735">
        <w:t>cję będą musieli wystąpić o taką</w:t>
      </w:r>
      <w:r w:rsidR="005C639C">
        <w:t xml:space="preserve"> zmianę w odniesieniu do innych planów zagospodarowania.</w:t>
      </w:r>
    </w:p>
    <w:p w:rsidR="005C639C" w:rsidRDefault="005C639C" w:rsidP="00C5705A">
      <w:pPr>
        <w:jc w:val="both"/>
      </w:pPr>
    </w:p>
    <w:p w:rsidR="005C639C" w:rsidRDefault="005C639C" w:rsidP="00C5705A">
      <w:pPr>
        <w:jc w:val="both"/>
      </w:pPr>
      <w:r>
        <w:t>Kolejny z mieszkańców</w:t>
      </w:r>
      <w:r w:rsidR="00C65483">
        <w:t xml:space="preserve"> -</w:t>
      </w:r>
      <w:r>
        <w:t xml:space="preserve"> Pan Zbigniew Tretyl zwrócił uwagę, iż osiedle Elsam powstało na terenie bagiennym, co sprawia że drogi są niestabilne, zgoda na przejazd tymi drogami do kolejnego osiedla jest niedopuszczalna. Jest to działanie przeciwko uzdrowisku.</w:t>
      </w:r>
    </w:p>
    <w:p w:rsidR="005C639C" w:rsidRDefault="005C639C" w:rsidP="00C5705A">
      <w:pPr>
        <w:jc w:val="both"/>
      </w:pPr>
    </w:p>
    <w:p w:rsidR="005C639C" w:rsidRDefault="00487E5E" w:rsidP="00C5705A">
      <w:pPr>
        <w:jc w:val="both"/>
      </w:pPr>
      <w:r>
        <w:t xml:space="preserve">Pani Jadwiga Smirnof </w:t>
      </w:r>
      <w:r w:rsidR="00C65483">
        <w:t xml:space="preserve">- </w:t>
      </w:r>
      <w:r>
        <w:t>mieszkanka Skolimowa Północnego</w:t>
      </w:r>
      <w:r w:rsidR="00C65483">
        <w:t xml:space="preserve"> -</w:t>
      </w:r>
      <w:r>
        <w:t xml:space="preserve"> poinformowała, iż na ulicy Puławskiego (droga krajowa 721) brakuje przejść dla pieszych, konieczne jest umieszczenie sygnalizacji świetlnej na skrzyżowaniu z ulicą Kołobrzeską, wszystko to w celu poprawienia bezpieczeństwa na tej drodze. Zwróciła również uwagę na to, iż kanał wzdłuż ulicy Kołobrzeskiej nie jest konserwowany.</w:t>
      </w:r>
    </w:p>
    <w:p w:rsidR="00C65483" w:rsidRDefault="00C65483" w:rsidP="00C5705A">
      <w:pPr>
        <w:jc w:val="both"/>
      </w:pPr>
    </w:p>
    <w:p w:rsidR="00C65483" w:rsidRDefault="00C65483" w:rsidP="00C5705A">
      <w:pPr>
        <w:jc w:val="both"/>
      </w:pPr>
      <w:r>
        <w:t xml:space="preserve">Pani Elżbieta Grabowska zwróciła się z pytaniem do Rady Miejskiej i Burmistrza o plany rozwojowe dla miasta wzdłuż drogi wojewódzkiej 724. </w:t>
      </w:r>
    </w:p>
    <w:p w:rsidR="00C65483" w:rsidRDefault="00C65483" w:rsidP="00C5705A">
      <w:pPr>
        <w:jc w:val="both"/>
      </w:pPr>
    </w:p>
    <w:p w:rsidR="00C65483" w:rsidRDefault="00C65483" w:rsidP="00C5705A">
      <w:pPr>
        <w:jc w:val="both"/>
      </w:pPr>
      <w:r>
        <w:t>Pan Michał Wiśniewski zwrócił się z zapytaniem do Rady kiedy zostanie zrealizowana uchwała dot. powstania grupy roboczej odnośnie transportu rowerowego, kiedy odbędzie się debata dot. komunikacji zbiorowej w Konstancinie-Jeziornie.</w:t>
      </w:r>
    </w:p>
    <w:p w:rsidR="00C65483" w:rsidRDefault="00C65483" w:rsidP="00C5705A">
      <w:pPr>
        <w:jc w:val="both"/>
      </w:pPr>
    </w:p>
    <w:p w:rsidR="00C65483" w:rsidRDefault="00C65483" w:rsidP="00C5705A">
      <w:pPr>
        <w:jc w:val="both"/>
      </w:pPr>
      <w:r>
        <w:t xml:space="preserve">Pan Jan Strękowski – mieszkaniec ul. Kołobrzeskiej – m.in. zapytał o termin wybudowania progów na ul. Kołobrzeskiej, poprosił, aby pisemna informacja dot. pracy Burmistrza między sesjami </w:t>
      </w:r>
      <w:r w:rsidR="00AB2F19">
        <w:t>była dostę</w:t>
      </w:r>
      <w:r>
        <w:t>pna dla mieszkańców</w:t>
      </w:r>
      <w:r w:rsidR="00AB2F19">
        <w:t>.</w:t>
      </w:r>
    </w:p>
    <w:p w:rsidR="00AB2F19" w:rsidRDefault="00AB2F19" w:rsidP="00C5705A">
      <w:pPr>
        <w:jc w:val="both"/>
      </w:pPr>
    </w:p>
    <w:p w:rsidR="00AB2F19" w:rsidRDefault="00AB2F19" w:rsidP="00C5705A">
      <w:pPr>
        <w:jc w:val="both"/>
      </w:pPr>
      <w:r>
        <w:t>Pan Czesław Wyszomierski m.in. odniósł się do sposobu wykoszenia trawy wzdłuż kanału rzeki Jeziorki. Poprosił, aby w tej sprawie zabrał głos radny Krzysztof Bajkowski.</w:t>
      </w:r>
    </w:p>
    <w:p w:rsidR="00AB2F19" w:rsidRDefault="00AB2F19" w:rsidP="00C5705A">
      <w:pPr>
        <w:jc w:val="both"/>
      </w:pPr>
    </w:p>
    <w:p w:rsidR="00AB2F19" w:rsidRDefault="00AB2F19" w:rsidP="00C5705A">
      <w:pPr>
        <w:jc w:val="both"/>
      </w:pPr>
      <w:r>
        <w:t>Radny Krzysztof Bajkowski udzielił odpowiedzi</w:t>
      </w:r>
      <w:r w:rsidR="003F0A27">
        <w:t xml:space="preserve"> i poinformował, iż na wyjazdowym posiedzeniu Komisji Ładu Przestrzennego i Spraw Komunalnych zostały </w:t>
      </w:r>
      <w:r w:rsidR="00EE6F8F">
        <w:t xml:space="preserve">podjęte wnioski dot. w/w spraw. </w:t>
      </w:r>
      <w:r w:rsidR="003F0A27">
        <w:t xml:space="preserve"> Komisja oczekuje na</w:t>
      </w:r>
      <w:r w:rsidR="006B1775">
        <w:t xml:space="preserve"> </w:t>
      </w:r>
      <w:r w:rsidR="003F0A27">
        <w:t>odpowiedź.</w:t>
      </w:r>
    </w:p>
    <w:p w:rsidR="003F0A27" w:rsidRPr="00923226" w:rsidRDefault="003F0A27" w:rsidP="00C5705A">
      <w:pPr>
        <w:jc w:val="both"/>
      </w:pPr>
    </w:p>
    <w:p w:rsidR="00726639" w:rsidRDefault="0005683F" w:rsidP="00C5705A">
      <w:pPr>
        <w:jc w:val="both"/>
      </w:pPr>
      <w:r w:rsidRPr="00923226">
        <w:t xml:space="preserve">Radny Włodzimierz Wojdak </w:t>
      </w:r>
      <w:r w:rsidR="00C943B1">
        <w:t>zabrał głos w sprawie dot. rozmów i ustaleń z SGGW.</w:t>
      </w:r>
      <w:r w:rsidR="00842EC0">
        <w:t xml:space="preserve"> W związku z powyższym </w:t>
      </w:r>
      <w:r w:rsidR="00E67079">
        <w:t>stwierdził, ż</w:t>
      </w:r>
      <w:r w:rsidR="007E5FD8">
        <w:t xml:space="preserve">e w punkcie 30 będzie wnioskował o przegłosowanie wniosku, który </w:t>
      </w:r>
      <w:r w:rsidR="00C4551E">
        <w:t xml:space="preserve">chciałby </w:t>
      </w:r>
      <w:r w:rsidR="007E5FD8">
        <w:t>przedstawi</w:t>
      </w:r>
      <w:r w:rsidR="00C4551E">
        <w:t>ć.</w:t>
      </w:r>
    </w:p>
    <w:p w:rsidR="001D2721" w:rsidRDefault="001D2721" w:rsidP="00C5705A">
      <w:pPr>
        <w:jc w:val="both"/>
      </w:pPr>
      <w:r>
        <w:t xml:space="preserve">W tym momencie odbyła się dyskusja </w:t>
      </w:r>
      <w:r w:rsidR="000F1FB2">
        <w:t>między Burmistrzem</w:t>
      </w:r>
      <w:r w:rsidR="000234F6">
        <w:t xml:space="preserve"> a</w:t>
      </w:r>
      <w:r>
        <w:t xml:space="preserve"> radnym Włodzimierzem Wojdakiem odnoście informowania radnych na posiedzeniach komisji i sesji o prowadzonych negocjacjach z SGGW. </w:t>
      </w:r>
    </w:p>
    <w:p w:rsidR="00C4551E" w:rsidRDefault="00C4551E" w:rsidP="00C5705A">
      <w:pPr>
        <w:jc w:val="both"/>
      </w:pPr>
      <w:r>
        <w:t xml:space="preserve">Radny Włodzimierz Wojdak </w:t>
      </w:r>
      <w:r w:rsidR="00C56D9E">
        <w:t>odczytał następujący wniosek:</w:t>
      </w:r>
    </w:p>
    <w:p w:rsidR="00C56D9E" w:rsidRDefault="00C56D9E" w:rsidP="00C56D9E">
      <w:pPr>
        <w:jc w:val="both"/>
      </w:pPr>
      <w:r>
        <w:t>„Rada Miejska wnioskuje do Burmistrza o bieżące informowanie Rady Miejskiej o toczących się negocjacjach z SGGW oraz nie podejmowanie decyzji w sprawie uchwał Nr</w:t>
      </w:r>
      <w:r w:rsidR="007A0DC4">
        <w:t xml:space="preserve"> </w:t>
      </w:r>
      <w:r>
        <w:t>89/VIII/7/2019, 80/VIII/7/2019 i 91/VIII/7/2019 podjętych na VII sesji w dniu 28.05.2019r. do czasu aktualizacji wyceny nieruchomości, o których mowa w tych uchwałach.”</w:t>
      </w:r>
    </w:p>
    <w:p w:rsidR="00C56D9E" w:rsidRDefault="00E07A59" w:rsidP="00C5705A">
      <w:pPr>
        <w:jc w:val="both"/>
      </w:pPr>
      <w:r>
        <w:t xml:space="preserve">Burmistrz Kazimierz Jańczuk </w:t>
      </w:r>
      <w:r w:rsidR="00D102A7">
        <w:t xml:space="preserve">udzielił odpowiedzi </w:t>
      </w:r>
      <w:r w:rsidR="00214684">
        <w:t>p. Janowi Strękowskiemu i zobowiązał się, że informacja</w:t>
      </w:r>
      <w:r w:rsidR="00C864A6">
        <w:t xml:space="preserve"> B</w:t>
      </w:r>
      <w:r w:rsidR="00214684">
        <w:t>urmistrza  o pracy miedzy sesjami znajdzie się także na stronie internetowej UMiG.</w:t>
      </w:r>
      <w:r w:rsidR="008C2CD7">
        <w:t xml:space="preserve"> Burmistrz wypowiedział się także na temat progów zwalniających.</w:t>
      </w:r>
    </w:p>
    <w:p w:rsidR="00055D72" w:rsidRDefault="00674FCF" w:rsidP="00C5705A">
      <w:pPr>
        <w:jc w:val="both"/>
      </w:pPr>
      <w:r>
        <w:t xml:space="preserve">Mieszkanka zwróciła się o odpowiedź na zadane pytanie dot. </w:t>
      </w:r>
      <w:r w:rsidR="00675565">
        <w:t xml:space="preserve">zapewnienia </w:t>
      </w:r>
      <w:r>
        <w:t xml:space="preserve">bezpieczeństwa na ul. </w:t>
      </w:r>
      <w:r w:rsidR="007A0DC4">
        <w:t>Pułaskiego</w:t>
      </w:r>
      <w:r>
        <w:t>.</w:t>
      </w:r>
    </w:p>
    <w:p w:rsidR="00D0603F" w:rsidRDefault="00D5259D" w:rsidP="00C5705A">
      <w:pPr>
        <w:jc w:val="both"/>
      </w:pPr>
      <w:r w:rsidRPr="00D5259D">
        <w:t>Odpowiedzi udzieliła Przewodnicząca Rady</w:t>
      </w:r>
      <w:r w:rsidR="004D4451">
        <w:t xml:space="preserve"> oraz Burmistrz.</w:t>
      </w:r>
    </w:p>
    <w:p w:rsidR="007222A8" w:rsidRDefault="007222A8" w:rsidP="00C5705A">
      <w:pPr>
        <w:jc w:val="both"/>
      </w:pPr>
      <w:r>
        <w:t>Mieszkaniec zabrał głos w sprawie progów zwalniających wybudowanych na Tarchominie, które pozwalają na poruszanie się komunikacji miejskiej.</w:t>
      </w:r>
      <w:r w:rsidR="00912F25">
        <w:t xml:space="preserve"> </w:t>
      </w:r>
      <w:r w:rsidR="00451F0E">
        <w:t xml:space="preserve">Następnie skrytykował </w:t>
      </w:r>
      <w:r w:rsidR="00276D3B">
        <w:t xml:space="preserve"> </w:t>
      </w:r>
      <w:r w:rsidR="00D12B5C">
        <w:t>pracę</w:t>
      </w:r>
      <w:r w:rsidR="00912F25">
        <w:t xml:space="preserve"> Straży Miejskiej.</w:t>
      </w:r>
    </w:p>
    <w:p w:rsidR="001D470E" w:rsidRDefault="001D470E" w:rsidP="00C5705A">
      <w:pPr>
        <w:jc w:val="both"/>
      </w:pPr>
      <w:r>
        <w:t>Burmistrz udzi</w:t>
      </w:r>
      <w:r w:rsidR="00B13B4E">
        <w:t>elił odpowiedzi Panu Zygmuntowi</w:t>
      </w:r>
      <w:r w:rsidR="00DA4126">
        <w:t xml:space="preserve"> Włodarczyk</w:t>
      </w:r>
      <w:r w:rsidR="00B13B4E">
        <w:t>owi</w:t>
      </w:r>
      <w:r w:rsidR="00DA4126">
        <w:t xml:space="preserve"> </w:t>
      </w:r>
      <w:r w:rsidR="008011DF">
        <w:t>na zadane pytania j.w.</w:t>
      </w:r>
    </w:p>
    <w:p w:rsidR="008011DF" w:rsidRDefault="008011DF" w:rsidP="00C5705A">
      <w:pPr>
        <w:jc w:val="both"/>
      </w:pPr>
      <w:r>
        <w:t xml:space="preserve">Mieszkaniec osiedla Elsam </w:t>
      </w:r>
      <w:r w:rsidR="00D77B99">
        <w:t>zabrał</w:t>
      </w:r>
      <w:r>
        <w:t xml:space="preserve"> głos w sprawie drogi dojazdowej</w:t>
      </w:r>
      <w:r w:rsidR="00D77B99">
        <w:t xml:space="preserve"> do nieruchomości gminnej</w:t>
      </w:r>
      <w:r>
        <w:t xml:space="preserve"> przez </w:t>
      </w:r>
      <w:r w:rsidR="00556178">
        <w:t>osiedle Elsam. Zwrócił się z prośbą o zmianę projektu.</w:t>
      </w:r>
    </w:p>
    <w:p w:rsidR="006434E8" w:rsidRDefault="006434E8" w:rsidP="00C5705A">
      <w:pPr>
        <w:jc w:val="both"/>
      </w:pPr>
    </w:p>
    <w:p w:rsidR="006434E8" w:rsidRDefault="006434E8" w:rsidP="00C5705A">
      <w:pPr>
        <w:jc w:val="both"/>
      </w:pPr>
      <w:r>
        <w:t>Wobec braku chętnych do dalszego zabierania głosu Wiceprzewodniczący Rady Andrzej Cieślawski ogłosił przerwę.</w:t>
      </w:r>
    </w:p>
    <w:p w:rsidR="00D0603F" w:rsidRPr="00CA1C1F" w:rsidRDefault="006434E8" w:rsidP="00C5705A">
      <w:pPr>
        <w:jc w:val="both"/>
        <w:rPr>
          <w:color w:val="FF0000"/>
        </w:rPr>
      </w:pPr>
      <w:r>
        <w:t>Po przerwie wznowiono obrady.</w:t>
      </w:r>
    </w:p>
    <w:p w:rsidR="00CE73E7" w:rsidRDefault="00CE73E7" w:rsidP="00D0603F">
      <w:pPr>
        <w:rPr>
          <w:color w:val="FF0000"/>
        </w:rPr>
      </w:pPr>
    </w:p>
    <w:p w:rsidR="00CE73E7" w:rsidRDefault="005C261D" w:rsidP="00D0603F">
      <w:pPr>
        <w:rPr>
          <w:b/>
          <w:i/>
        </w:rPr>
      </w:pPr>
      <w:r w:rsidRPr="005C261D">
        <w:rPr>
          <w:b/>
        </w:rPr>
        <w:t xml:space="preserve">Ad.7 - </w:t>
      </w:r>
      <w:r w:rsidRPr="005C261D">
        <w:rPr>
          <w:b/>
        </w:rPr>
        <w:tab/>
      </w:r>
      <w:r w:rsidRPr="005C261D">
        <w:rPr>
          <w:b/>
          <w:i/>
        </w:rPr>
        <w:t>Informacja Bu</w:t>
      </w:r>
      <w:r>
        <w:rPr>
          <w:b/>
          <w:i/>
        </w:rPr>
        <w:t>rmistrza o pracy między sesjami</w:t>
      </w:r>
    </w:p>
    <w:p w:rsidR="00E33357" w:rsidRDefault="00E33357" w:rsidP="00E33357">
      <w:pPr>
        <w:pStyle w:val="Tretekstu"/>
        <w:jc w:val="both"/>
        <w:rPr>
          <w:rFonts w:ascii="Times New Roman" w:hAnsi="Times New Roman" w:cs="Times New Roman"/>
        </w:rPr>
      </w:pPr>
      <w:r>
        <w:rPr>
          <w:rFonts w:ascii="Times New Roman" w:hAnsi="Times New Roman" w:cs="Times New Roman"/>
        </w:rPr>
        <w:t>Przewodnicząca</w:t>
      </w:r>
      <w:r w:rsidRPr="001748A0">
        <w:rPr>
          <w:rFonts w:ascii="Times New Roman" w:hAnsi="Times New Roman" w:cs="Times New Roman"/>
        </w:rPr>
        <w:t xml:space="preserve"> Rady </w:t>
      </w:r>
      <w:r>
        <w:rPr>
          <w:rFonts w:ascii="Times New Roman" w:hAnsi="Times New Roman" w:cs="Times New Roman"/>
        </w:rPr>
        <w:t xml:space="preserve">Agata Wilczek </w:t>
      </w:r>
      <w:r w:rsidRPr="001748A0">
        <w:rPr>
          <w:rFonts w:ascii="Times New Roman" w:hAnsi="Times New Roman" w:cs="Times New Roman"/>
        </w:rPr>
        <w:t>stwierdził</w:t>
      </w:r>
      <w:r>
        <w:rPr>
          <w:rFonts w:ascii="Times New Roman" w:hAnsi="Times New Roman" w:cs="Times New Roman"/>
        </w:rPr>
        <w:t>a</w:t>
      </w:r>
      <w:r w:rsidRPr="001748A0">
        <w:rPr>
          <w:rFonts w:ascii="Times New Roman" w:hAnsi="Times New Roman" w:cs="Times New Roman"/>
        </w:rPr>
        <w:t xml:space="preserve">, że radni otrzymali kopię informacji Burmistrza o </w:t>
      </w:r>
      <w:r>
        <w:rPr>
          <w:rFonts w:ascii="Times New Roman" w:hAnsi="Times New Roman" w:cs="Times New Roman"/>
        </w:rPr>
        <w:t>pracy między sesjami</w:t>
      </w:r>
      <w:r w:rsidRPr="001748A0">
        <w:rPr>
          <w:rFonts w:ascii="Times New Roman" w:hAnsi="Times New Roman" w:cs="Times New Roman"/>
        </w:rPr>
        <w:t xml:space="preserve"> w formie papie</w:t>
      </w:r>
      <w:r>
        <w:rPr>
          <w:rFonts w:ascii="Times New Roman" w:hAnsi="Times New Roman" w:cs="Times New Roman"/>
        </w:rPr>
        <w:t>rowej i mailowo (stanowi załącznik</w:t>
      </w:r>
      <w:r w:rsidR="006A09A7">
        <w:rPr>
          <w:rFonts w:ascii="Times New Roman" w:hAnsi="Times New Roman" w:cs="Times New Roman"/>
        </w:rPr>
        <w:t>- BRM 236/2019)</w:t>
      </w:r>
      <w:r w:rsidRPr="001748A0">
        <w:rPr>
          <w:rFonts w:ascii="Times New Roman" w:hAnsi="Times New Roman" w:cs="Times New Roman"/>
        </w:rPr>
        <w:t xml:space="preserve">. </w:t>
      </w:r>
    </w:p>
    <w:p w:rsidR="00E33357" w:rsidRDefault="00E33357" w:rsidP="00E33357">
      <w:pPr>
        <w:pStyle w:val="Tretekstu"/>
        <w:jc w:val="both"/>
      </w:pPr>
      <w:r w:rsidRPr="001748A0">
        <w:rPr>
          <w:rFonts w:ascii="Times New Roman" w:hAnsi="Times New Roman" w:cs="Times New Roman"/>
        </w:rPr>
        <w:t>Zwrócił</w:t>
      </w:r>
      <w:r>
        <w:rPr>
          <w:rFonts w:ascii="Times New Roman" w:hAnsi="Times New Roman" w:cs="Times New Roman"/>
        </w:rPr>
        <w:t>a</w:t>
      </w:r>
      <w:r w:rsidRPr="001748A0">
        <w:rPr>
          <w:rFonts w:ascii="Times New Roman" w:hAnsi="Times New Roman" w:cs="Times New Roman"/>
        </w:rPr>
        <w:t xml:space="preserve"> się z prośbą o zadawanie p</w:t>
      </w:r>
      <w:r>
        <w:rPr>
          <w:rFonts w:ascii="Times New Roman" w:hAnsi="Times New Roman" w:cs="Times New Roman"/>
        </w:rPr>
        <w:t>ytań dot. ww. informacji.</w:t>
      </w:r>
    </w:p>
    <w:p w:rsidR="003B2CD6" w:rsidRPr="003B2CD6" w:rsidRDefault="00E33357" w:rsidP="00D26D7D">
      <w:pPr>
        <w:spacing w:after="160" w:line="276" w:lineRule="auto"/>
        <w:jc w:val="both"/>
      </w:pPr>
      <w:r>
        <w:t>Na pytania radnych:  Ireny Śliwka, Włodzimierza Wojdaka, Alfredy Konopka, Renaty Dąbrowskiej, Bogusława Komosy, Renaty Wieczorek odpowiedzi udzielił Burmistrz.</w:t>
      </w:r>
    </w:p>
    <w:p w:rsidR="00F96A20" w:rsidRDefault="00F96A20" w:rsidP="00D0603F">
      <w:pPr>
        <w:rPr>
          <w:b/>
          <w:i/>
        </w:rPr>
      </w:pPr>
    </w:p>
    <w:p w:rsidR="005C261D" w:rsidRDefault="005C261D" w:rsidP="005C261D">
      <w:pPr>
        <w:jc w:val="both"/>
        <w:rPr>
          <w:b/>
          <w:i/>
        </w:rPr>
      </w:pPr>
      <w:r w:rsidRPr="005C261D">
        <w:rPr>
          <w:b/>
        </w:rPr>
        <w:t xml:space="preserve">Ad.8 - </w:t>
      </w:r>
      <w:r w:rsidRPr="005C261D">
        <w:rPr>
          <w:b/>
          <w:i/>
        </w:rPr>
        <w:t>Informacja Przewodniczącego Rady Miejskiej o pracy między sesjami</w:t>
      </w:r>
    </w:p>
    <w:p w:rsidR="006F6582" w:rsidRDefault="006F6582" w:rsidP="005C261D">
      <w:pPr>
        <w:jc w:val="both"/>
        <w:rPr>
          <w:b/>
          <w:i/>
        </w:rPr>
      </w:pPr>
    </w:p>
    <w:p w:rsidR="004F7440" w:rsidRPr="004F7440" w:rsidRDefault="004F7440" w:rsidP="005C261D">
      <w:pPr>
        <w:jc w:val="both"/>
      </w:pPr>
      <w:r>
        <w:t>Na pytanie radnego Krzysztofa Bajkowskiego dot. zorganizowania spotkania w sprawie pla</w:t>
      </w:r>
      <w:r w:rsidR="00EC7065">
        <w:t>nu kadencyjnego Przewodnicząca R</w:t>
      </w:r>
      <w:r>
        <w:t xml:space="preserve">ady odpowiedziała, że zorganizuje takie spotkanie pod koniec </w:t>
      </w:r>
      <w:r w:rsidR="00711DD3">
        <w:t>wakacji</w:t>
      </w:r>
      <w:r w:rsidR="00837002">
        <w:t>,</w:t>
      </w:r>
      <w:r w:rsidR="00711DD3">
        <w:t xml:space="preserve"> prawdopodobnie we wrześniu.</w:t>
      </w:r>
    </w:p>
    <w:p w:rsidR="00F96A20" w:rsidRDefault="00F96A20" w:rsidP="005C261D">
      <w:pPr>
        <w:jc w:val="both"/>
        <w:rPr>
          <w:b/>
          <w:i/>
        </w:rPr>
      </w:pPr>
    </w:p>
    <w:p w:rsidR="005C261D" w:rsidRDefault="005C261D" w:rsidP="005C261D">
      <w:pPr>
        <w:jc w:val="both"/>
        <w:rPr>
          <w:b/>
          <w:i/>
        </w:rPr>
      </w:pPr>
      <w:r w:rsidRPr="005C261D">
        <w:rPr>
          <w:b/>
        </w:rPr>
        <w:t>Ad.9</w:t>
      </w:r>
      <w:r w:rsidRPr="005C261D">
        <w:rPr>
          <w:b/>
          <w:i/>
        </w:rPr>
        <w:t xml:space="preserve"> - Informacja Przewodniczących Komisji o pracy między sesjami</w:t>
      </w:r>
    </w:p>
    <w:p w:rsidR="00F96A20" w:rsidRDefault="00F96A20" w:rsidP="005C261D">
      <w:pPr>
        <w:jc w:val="both"/>
      </w:pPr>
    </w:p>
    <w:p w:rsidR="00837002" w:rsidRDefault="000F70C1" w:rsidP="005C261D">
      <w:pPr>
        <w:jc w:val="both"/>
      </w:pPr>
      <w:r>
        <w:t>Sprawozdanie</w:t>
      </w:r>
      <w:r w:rsidR="00837002">
        <w:t xml:space="preserve"> o </w:t>
      </w:r>
      <w:r>
        <w:t>ilości komisji i czym się zajmowały p</w:t>
      </w:r>
      <w:r w:rsidR="00837002">
        <w:t>rzedstawiali</w:t>
      </w:r>
      <w:r>
        <w:t xml:space="preserve"> przewodniczący komisji: </w:t>
      </w:r>
    </w:p>
    <w:p w:rsidR="00B859C7" w:rsidRDefault="00B859C7" w:rsidP="005C261D">
      <w:pPr>
        <w:jc w:val="both"/>
      </w:pPr>
      <w:r>
        <w:t xml:space="preserve">Andrzej Cieślawski – Komisja Budżetu, Inwestycji i Spraw Majątkowych, Iwona Siudzińska- Komisja Rolnictwa i Ochrony Środowiska, </w:t>
      </w:r>
      <w:r w:rsidR="009858E5">
        <w:t>Renata</w:t>
      </w:r>
      <w:r w:rsidR="00A229AE">
        <w:t xml:space="preserve"> Wieczorek </w:t>
      </w:r>
      <w:r w:rsidR="009858E5">
        <w:t>– Komisja Uzdrowiskowa, Izabella Wieczorek</w:t>
      </w:r>
      <w:r w:rsidR="00A229AE">
        <w:t>– Komisja Bezpieczeństwa, Oświaty, Kultury i Sportu, Arkadiusz Zewar- Komisja Ładu Przestrzennego i Spraw Komunalnych</w:t>
      </w:r>
      <w:r w:rsidR="009858E5">
        <w:t>, Hubert Meronk- doraźna komisja ds. cyfryzacji, Krzysztof Bajkowski- doraźna Komisja ds. walki ze smogiem.</w:t>
      </w:r>
    </w:p>
    <w:p w:rsidR="00D70521" w:rsidRPr="005C261D" w:rsidRDefault="00D70521" w:rsidP="005C261D">
      <w:pPr>
        <w:jc w:val="both"/>
      </w:pPr>
    </w:p>
    <w:p w:rsidR="005C261D" w:rsidRDefault="005C261D" w:rsidP="00D0603F">
      <w:pPr>
        <w:rPr>
          <w:b/>
          <w:i/>
        </w:rPr>
      </w:pPr>
      <w:r>
        <w:rPr>
          <w:b/>
        </w:rPr>
        <w:t xml:space="preserve">Ad.10 – </w:t>
      </w:r>
      <w:r w:rsidRPr="005C261D">
        <w:rPr>
          <w:b/>
          <w:i/>
        </w:rPr>
        <w:t>Powołanie Komisji Uchwał i Wniosków</w:t>
      </w:r>
    </w:p>
    <w:p w:rsidR="00654E56" w:rsidRDefault="00654E56" w:rsidP="00D0603F">
      <w:pPr>
        <w:rPr>
          <w:b/>
          <w:i/>
        </w:rPr>
      </w:pPr>
    </w:p>
    <w:p w:rsidR="00D70521" w:rsidRPr="001748A0" w:rsidRDefault="00D70521" w:rsidP="00D70521">
      <w:pPr>
        <w:pStyle w:val="Tretekstu"/>
        <w:jc w:val="both"/>
        <w:rPr>
          <w:rFonts w:ascii="Times New Roman" w:hAnsi="Times New Roman" w:cs="Times New Roman"/>
        </w:rPr>
      </w:pPr>
      <w:r w:rsidRPr="001748A0">
        <w:rPr>
          <w:rFonts w:ascii="Times New Roman" w:hAnsi="Times New Roman" w:cs="Times New Roman"/>
        </w:rPr>
        <w:t xml:space="preserve">W wyniku </w:t>
      </w:r>
      <w:r>
        <w:rPr>
          <w:rFonts w:ascii="Times New Roman" w:hAnsi="Times New Roman" w:cs="Times New Roman"/>
        </w:rPr>
        <w:t>głosowani</w:t>
      </w:r>
      <w:r w:rsidR="00654E56">
        <w:rPr>
          <w:rFonts w:ascii="Times New Roman" w:hAnsi="Times New Roman" w:cs="Times New Roman"/>
        </w:rPr>
        <w:t>a: za- 17, przeciw-1</w:t>
      </w:r>
      <w:r>
        <w:rPr>
          <w:rFonts w:ascii="Times New Roman" w:hAnsi="Times New Roman" w:cs="Times New Roman"/>
        </w:rPr>
        <w:t>, wstrzymało się -1</w:t>
      </w:r>
      <w:r w:rsidRPr="001748A0">
        <w:rPr>
          <w:rFonts w:ascii="Times New Roman" w:hAnsi="Times New Roman" w:cs="Times New Roman"/>
        </w:rPr>
        <w:t xml:space="preserve">  Rada </w:t>
      </w:r>
      <w:r>
        <w:rPr>
          <w:rFonts w:ascii="Times New Roman" w:hAnsi="Times New Roman" w:cs="Times New Roman"/>
        </w:rPr>
        <w:t xml:space="preserve">Miejska </w:t>
      </w:r>
      <w:r w:rsidRPr="001748A0">
        <w:rPr>
          <w:rFonts w:ascii="Times New Roman" w:hAnsi="Times New Roman" w:cs="Times New Roman"/>
        </w:rPr>
        <w:t>powołała Komisję Uchwał i Wniosków w składzie:</w:t>
      </w:r>
      <w:r w:rsidR="00654E56">
        <w:rPr>
          <w:rFonts w:ascii="Times New Roman" w:hAnsi="Times New Roman" w:cs="Times New Roman"/>
        </w:rPr>
        <w:t xml:space="preserve"> Krzysztof Bajkowski, Arkadiusz Głowacki, Włodzimierz Wojdak.</w:t>
      </w:r>
    </w:p>
    <w:p w:rsidR="00D70521" w:rsidRDefault="00D70521" w:rsidP="00D70521">
      <w:pPr>
        <w:pStyle w:val="Tretekstu"/>
        <w:jc w:val="both"/>
        <w:rPr>
          <w:rFonts w:ascii="Times New Roman" w:hAnsi="Times New Roman" w:cs="Times New Roman"/>
        </w:rPr>
      </w:pPr>
      <w:r>
        <w:rPr>
          <w:rFonts w:ascii="Times New Roman" w:hAnsi="Times New Roman" w:cs="Times New Roman"/>
        </w:rPr>
        <w:t xml:space="preserve">Radni  wyrazili </w:t>
      </w:r>
      <w:r w:rsidRPr="001748A0">
        <w:rPr>
          <w:rFonts w:ascii="Times New Roman" w:hAnsi="Times New Roman" w:cs="Times New Roman"/>
        </w:rPr>
        <w:t>zgodę na pracę w komisji. </w:t>
      </w:r>
    </w:p>
    <w:p w:rsidR="00F96A20" w:rsidRPr="00D70521" w:rsidRDefault="00F96A20" w:rsidP="00D0603F"/>
    <w:p w:rsidR="00CA1C1F" w:rsidRPr="005C261D" w:rsidRDefault="00CA1C1F" w:rsidP="00D0603F">
      <w:pPr>
        <w:rPr>
          <w:b/>
          <w:i/>
        </w:rPr>
      </w:pPr>
    </w:p>
    <w:p w:rsidR="00D0603F" w:rsidRDefault="00D0603F" w:rsidP="00D0603F">
      <w:pPr>
        <w:jc w:val="both"/>
        <w:rPr>
          <w:b/>
          <w:i/>
        </w:rPr>
      </w:pPr>
      <w:r w:rsidRPr="004C6863">
        <w:rPr>
          <w:b/>
        </w:rPr>
        <w:t>Ad. 1</w:t>
      </w:r>
      <w:r w:rsidR="005C261D">
        <w:rPr>
          <w:b/>
        </w:rPr>
        <w:t>1</w:t>
      </w:r>
      <w:r w:rsidRPr="004C6863">
        <w:t xml:space="preserve"> </w:t>
      </w:r>
      <w:r w:rsidR="004C6863" w:rsidRPr="004C6863">
        <w:t>-</w:t>
      </w:r>
      <w:r w:rsidRPr="004C6863">
        <w:t xml:space="preserve"> </w:t>
      </w:r>
      <w:r w:rsidRPr="004C6863">
        <w:rPr>
          <w:b/>
          <w:i/>
        </w:rPr>
        <w:t>Przedstawienie raportu o stanie gminy  Konstancin-Jeziorna za rok 2018</w:t>
      </w:r>
    </w:p>
    <w:p w:rsidR="005C261D" w:rsidRPr="004C6863" w:rsidRDefault="005C261D" w:rsidP="00D0603F">
      <w:pPr>
        <w:jc w:val="both"/>
      </w:pPr>
    </w:p>
    <w:p w:rsidR="00D0603F" w:rsidRDefault="00D0603F" w:rsidP="00D0603F">
      <w:pPr>
        <w:jc w:val="both"/>
      </w:pPr>
      <w:r w:rsidRPr="004C6863">
        <w:t xml:space="preserve">Pan Hubert Goska przedstawił zwięzłe sprawozdanie dot. raportu o stanie gminy Konstancin-Jeziorna w 2018r. </w:t>
      </w:r>
    </w:p>
    <w:p w:rsidR="005C261D" w:rsidRPr="004C6863" w:rsidRDefault="005C261D" w:rsidP="00D0603F">
      <w:pPr>
        <w:jc w:val="both"/>
      </w:pPr>
    </w:p>
    <w:p w:rsidR="00D0603F" w:rsidRPr="004C6863" w:rsidRDefault="00D0603F" w:rsidP="00D0603F">
      <w:pPr>
        <w:jc w:val="both"/>
        <w:rPr>
          <w:b/>
        </w:rPr>
      </w:pPr>
      <w:r w:rsidRPr="004C6863">
        <w:rPr>
          <w:b/>
        </w:rPr>
        <w:t>Ad. 1</w:t>
      </w:r>
      <w:r w:rsidR="00267FE0">
        <w:rPr>
          <w:b/>
        </w:rPr>
        <w:t>2</w:t>
      </w:r>
      <w:r w:rsidRPr="004C6863">
        <w:rPr>
          <w:b/>
        </w:rPr>
        <w:t xml:space="preserve"> </w:t>
      </w:r>
      <w:r w:rsidR="004C6863" w:rsidRPr="004C6863">
        <w:rPr>
          <w:b/>
        </w:rPr>
        <w:t>-</w:t>
      </w:r>
      <w:r w:rsidRPr="004C6863">
        <w:rPr>
          <w:b/>
        </w:rPr>
        <w:t xml:space="preserve"> </w:t>
      </w:r>
      <w:r w:rsidRPr="004C6863">
        <w:rPr>
          <w:b/>
          <w:i/>
        </w:rPr>
        <w:t>Debata nad raportem:</w:t>
      </w:r>
    </w:p>
    <w:p w:rsidR="00D0603F" w:rsidRPr="005C261D" w:rsidRDefault="00D0603F" w:rsidP="00D0603F">
      <w:pPr>
        <w:pStyle w:val="Akapitzlist"/>
        <w:numPr>
          <w:ilvl w:val="0"/>
          <w:numId w:val="7"/>
        </w:numPr>
        <w:jc w:val="both"/>
        <w:rPr>
          <w:rFonts w:ascii="Times New Roman" w:hAnsi="Times New Roman" w:cs="Times New Roman"/>
          <w:sz w:val="24"/>
          <w:szCs w:val="24"/>
        </w:rPr>
      </w:pPr>
      <w:r w:rsidRPr="005C261D">
        <w:rPr>
          <w:rFonts w:ascii="Times New Roman" w:hAnsi="Times New Roman" w:cs="Times New Roman"/>
          <w:sz w:val="24"/>
          <w:szCs w:val="24"/>
        </w:rPr>
        <w:t>Głosy radnych.</w:t>
      </w:r>
      <w:r w:rsidR="00A526C8">
        <w:rPr>
          <w:rFonts w:ascii="Times New Roman" w:hAnsi="Times New Roman" w:cs="Times New Roman"/>
          <w:sz w:val="24"/>
          <w:szCs w:val="24"/>
        </w:rPr>
        <w:t xml:space="preserve"> </w:t>
      </w:r>
    </w:p>
    <w:p w:rsidR="00134AE5" w:rsidRDefault="00B01B52" w:rsidP="00D0603F">
      <w:pPr>
        <w:jc w:val="both"/>
      </w:pPr>
      <w:r>
        <w:t xml:space="preserve">Radny </w:t>
      </w:r>
      <w:r w:rsidR="00D0603F" w:rsidRPr="005C261D">
        <w:t>Bogusław Komosa</w:t>
      </w:r>
      <w:r>
        <w:t xml:space="preserve"> - </w:t>
      </w:r>
      <w:r w:rsidR="00745DE3">
        <w:t>raport jest zbyt ogólnikowy</w:t>
      </w:r>
      <w:r w:rsidR="00D0603F" w:rsidRPr="005C261D">
        <w:t>,</w:t>
      </w:r>
      <w:r w:rsidR="00745DE3">
        <w:t xml:space="preserve"> generalną treścią są sukcesy gminy. Pochwała należy się za  czystość w mieście i porządkowanie trenów zielonych szczególnie w mieście. Duże nakłady poniosła gmina na oświatę. Szkoły i przedszkola są na wysokim poziomie.</w:t>
      </w:r>
      <w:r w:rsidR="00AD54C1">
        <w:t xml:space="preserve"> Są jednak tereny, na których od lat nic się  nie dzieje</w:t>
      </w:r>
      <w:r w:rsidR="00745DE3">
        <w:t xml:space="preserve"> </w:t>
      </w:r>
      <w:r w:rsidR="00AD54C1">
        <w:t>– głównie tereny wiejskie. W raporcie tym pominięto zagrożenia dla gminy np. brak budowy obwodnicy, brak przebudowy drogi 721, brak budowy ścieżek rowerowych. Mało została uwidoczniona sytuacja demograficzna. W planowaniu przestrzennym następuje tylko dominacja realizacji wniosków prywatnych inwestorów</w:t>
      </w:r>
      <w:r w:rsidR="00BE2501">
        <w:t>. Brak harmonogramu uchwalania planów. Brak równania dróg wiejskich</w:t>
      </w:r>
      <w:r w:rsidR="00AD54C1">
        <w:t xml:space="preserve"> </w:t>
      </w:r>
      <w:r w:rsidR="00BE2501">
        <w:t>oraz odbioru azbestu.</w:t>
      </w:r>
      <w:r w:rsidR="00F56BC5">
        <w:t xml:space="preserve"> Zbyt mało środków przeznaczonych zostało na inwestycje natomiast dużo środków pochłaniają wydatki</w:t>
      </w:r>
      <w:r>
        <w:t xml:space="preserve"> bieżące</w:t>
      </w:r>
      <w:r w:rsidR="004D1CED">
        <w:t xml:space="preserve">. </w:t>
      </w:r>
    </w:p>
    <w:p w:rsidR="00134AE5" w:rsidRDefault="00134AE5" w:rsidP="00D0603F">
      <w:pPr>
        <w:jc w:val="both"/>
      </w:pPr>
      <w:r>
        <w:t>Burmistrz odniósł się do ww. wypowiedzi.</w:t>
      </w:r>
    </w:p>
    <w:p w:rsidR="006958AC" w:rsidRDefault="00D0603F" w:rsidP="00D0603F">
      <w:pPr>
        <w:jc w:val="both"/>
      </w:pPr>
      <w:r w:rsidRPr="005C261D">
        <w:t>Ignacy Gołębiowski</w:t>
      </w:r>
      <w:r w:rsidR="006958AC">
        <w:t xml:space="preserve"> – </w:t>
      </w:r>
      <w:r w:rsidR="00E40D05">
        <w:t xml:space="preserve">raport jest po raz pierwszy, radni zostali wybrani niedawno dlatego materiał nie może być tak dogłębnie </w:t>
      </w:r>
      <w:r w:rsidR="005A3D25">
        <w:t>przepracowany</w:t>
      </w:r>
      <w:r w:rsidR="00E40D05">
        <w:t>.</w:t>
      </w:r>
      <w:r w:rsidR="005A3D25">
        <w:t xml:space="preserve"> Niektóre tematy zostały jednak opracowane ogólnikowo. Raport </w:t>
      </w:r>
      <w:r w:rsidR="00931147">
        <w:t>stanowią</w:t>
      </w:r>
      <w:r w:rsidR="005A3D25">
        <w:t xml:space="preserve"> </w:t>
      </w:r>
      <w:r w:rsidR="00B3418A">
        <w:t>trzy</w:t>
      </w:r>
      <w:r w:rsidR="005A3D25">
        <w:t xml:space="preserve"> bloki tj. polityka, strategia</w:t>
      </w:r>
      <w:r w:rsidR="00931147">
        <w:t>, programy. Różnorodność form turystyki jest zbyt ogólnikowy i z</w:t>
      </w:r>
      <w:r w:rsidR="00A61B4E">
        <w:t>wrócił się z prośbą</w:t>
      </w:r>
      <w:r w:rsidR="00931147">
        <w:t xml:space="preserve">, aby był on bardziej konkretny. </w:t>
      </w:r>
      <w:r w:rsidR="00930F3F">
        <w:t>Wykonania</w:t>
      </w:r>
      <w:r w:rsidR="00931147">
        <w:t xml:space="preserve"> uchwał </w:t>
      </w:r>
      <w:r w:rsidR="00930F3F">
        <w:t>nie będzie omawiał, gdyż trudno powiedzieć</w:t>
      </w:r>
      <w:r w:rsidR="00F43125">
        <w:t>,</w:t>
      </w:r>
      <w:r w:rsidR="00930F3F">
        <w:t xml:space="preserve"> czy zostały one właściwie zrealizowane</w:t>
      </w:r>
      <w:r w:rsidR="00404FE5">
        <w:t>.</w:t>
      </w:r>
      <w:r w:rsidR="00F43125">
        <w:t xml:space="preserve"> </w:t>
      </w:r>
      <w:r w:rsidR="00930F3F">
        <w:t>Natomiast trzeci blok stanowiący wykonanie budżetu obywatelskiego nasuwa pewne refleksje np. kwota przeznaczona na wykonanie placu zabaw dla psów</w:t>
      </w:r>
      <w:r w:rsidR="00630D7D">
        <w:t>; kamery monitorujące wieś</w:t>
      </w:r>
      <w:r w:rsidR="00E26C7E">
        <w:t xml:space="preserve"> Parcela – a sołectw mamy 23</w:t>
      </w:r>
      <w:r w:rsidR="00F43125">
        <w:t>,</w:t>
      </w:r>
      <w:r w:rsidR="00E26C7E">
        <w:t xml:space="preserve"> jaki to będzie koszt?</w:t>
      </w:r>
      <w:r w:rsidR="00367908">
        <w:t xml:space="preserve"> Następnie radny odniósł się do kosztów, które gmina ponosi za utrzymywanie bezdomnych zwierząt, odławianie i zapewnienie </w:t>
      </w:r>
      <w:r w:rsidR="00CD7378">
        <w:t xml:space="preserve">im </w:t>
      </w:r>
      <w:r w:rsidR="00367908">
        <w:t>opieki</w:t>
      </w:r>
      <w:r w:rsidR="00566E24">
        <w:t>.</w:t>
      </w:r>
      <w:r w:rsidR="00367908">
        <w:t xml:space="preserve"> </w:t>
      </w:r>
      <w:r w:rsidR="00432450">
        <w:t>Kolejna sprawa dot. wydatków na „strefę kobiet pozytywnie zakręconych”. Na zakończenie stwierdził, że materiał ten zawiera również pozytywne dane: np. zmniejszony został deficyt.</w:t>
      </w:r>
    </w:p>
    <w:p w:rsidR="0035214D" w:rsidRDefault="0035214D" w:rsidP="00D0603F">
      <w:pPr>
        <w:jc w:val="both"/>
      </w:pPr>
      <w:r>
        <w:t xml:space="preserve">Z-ca Burmistrza Ryszard Machałek </w:t>
      </w:r>
      <w:r w:rsidR="006F3DB0">
        <w:t xml:space="preserve">oraz Burmistrz Kazimierz Jańczuk </w:t>
      </w:r>
      <w:r w:rsidR="00803943">
        <w:t>odnieśli</w:t>
      </w:r>
      <w:r>
        <w:t xml:space="preserve"> się do ww. wypowiedzi.</w:t>
      </w:r>
    </w:p>
    <w:p w:rsidR="00EB3CA4" w:rsidRDefault="009073B0" w:rsidP="00D0603F">
      <w:pPr>
        <w:jc w:val="both"/>
      </w:pPr>
      <w:r>
        <w:t xml:space="preserve">Radna </w:t>
      </w:r>
      <w:r w:rsidR="00D0603F" w:rsidRPr="005C261D">
        <w:t>Izabella Wieczorek</w:t>
      </w:r>
      <w:r w:rsidR="00D73FE4">
        <w:t xml:space="preserve"> zwróciła się z pytan</w:t>
      </w:r>
      <w:r w:rsidR="00AD17D1">
        <w:t xml:space="preserve">iem dot. stawek za wodę i ścieki. </w:t>
      </w:r>
    </w:p>
    <w:p w:rsidR="001C36C3" w:rsidRDefault="001C36C3" w:rsidP="00D0603F">
      <w:pPr>
        <w:jc w:val="both"/>
      </w:pPr>
      <w:r>
        <w:t xml:space="preserve">Burmistrz Kazimierz Jańczuk </w:t>
      </w:r>
      <w:r w:rsidR="00B00856">
        <w:t>udzielił odpowiedzi.</w:t>
      </w:r>
    </w:p>
    <w:p w:rsidR="003055E8" w:rsidRDefault="00085913" w:rsidP="00D0603F">
      <w:pPr>
        <w:jc w:val="both"/>
      </w:pPr>
      <w:r>
        <w:t xml:space="preserve">Radny </w:t>
      </w:r>
      <w:r w:rsidR="00D0603F" w:rsidRPr="005C261D">
        <w:t>Hubert Meronk</w:t>
      </w:r>
      <w:r w:rsidR="00856F2C">
        <w:t xml:space="preserve"> odniósł się </w:t>
      </w:r>
      <w:r w:rsidR="001F29A4">
        <w:t>do ww. raportu</w:t>
      </w:r>
      <w:r w:rsidR="00856F2C">
        <w:t xml:space="preserve">. Następnie zwrócił się z pytaniem ile dotacji i programów było realizowanych przez </w:t>
      </w:r>
      <w:r w:rsidR="00610B58">
        <w:t>gminę Konstancin?</w:t>
      </w:r>
      <w:r w:rsidR="003055E8">
        <w:t xml:space="preserve"> Kolejna sprawa dot. tego, że gmina Konstancin przystąpiła do szerszego programu WOF</w:t>
      </w:r>
      <w:r w:rsidR="006257FC">
        <w:t xml:space="preserve">  (</w:t>
      </w:r>
      <w:r w:rsidR="00610B58">
        <w:t xml:space="preserve">są to </w:t>
      </w:r>
      <w:r w:rsidR="006257FC">
        <w:t>działania dot. cyfryzacji). Radny zwrócił się z pytaniem dlaczego gmina realizuje tylko dwa elementy</w:t>
      </w:r>
      <w:r w:rsidR="00CB6BFE">
        <w:t xml:space="preserve"> z tego </w:t>
      </w:r>
      <w:r w:rsidR="006257FC">
        <w:t xml:space="preserve"> programu?</w:t>
      </w:r>
      <w:r w:rsidR="001A133E">
        <w:t xml:space="preserve"> Kolejna uwaga dot. braku informacji na temat cyfryzacji</w:t>
      </w:r>
      <w:r w:rsidR="003D3536">
        <w:t>.</w:t>
      </w:r>
    </w:p>
    <w:p w:rsidR="0075180F" w:rsidRDefault="0075180F" w:rsidP="00D0603F">
      <w:pPr>
        <w:jc w:val="both"/>
      </w:pPr>
      <w:r>
        <w:t xml:space="preserve">Burmistrz Kazimierz Jańczuk </w:t>
      </w:r>
      <w:r w:rsidR="00BB79F3">
        <w:t>odpowiedział</w:t>
      </w:r>
      <w:r>
        <w:t xml:space="preserve"> na zadane pytania.</w:t>
      </w:r>
    </w:p>
    <w:p w:rsidR="009C44BF" w:rsidRDefault="009C44BF" w:rsidP="00D0603F">
      <w:pPr>
        <w:jc w:val="both"/>
      </w:pPr>
      <w:r>
        <w:t xml:space="preserve">Przewodnicząca Rady Agata Wilczek  oddała, na chwilę, prowadzenie obrad Wiceprzewodniczącemu </w:t>
      </w:r>
      <w:r w:rsidR="0026680B">
        <w:t xml:space="preserve">Rady </w:t>
      </w:r>
      <w:r>
        <w:t>Andrzejowi Cieślawskiemu.</w:t>
      </w:r>
    </w:p>
    <w:p w:rsidR="00774AE9" w:rsidRDefault="00774AE9" w:rsidP="00D0603F">
      <w:pPr>
        <w:jc w:val="both"/>
      </w:pPr>
      <w:r>
        <w:t>Radny Hubert Meronk zwrócił uwagę, że w gminie istnieje Wydział do pozyskiwania środków unijnych, które niedługo się skończą. Zwrócił się z pytaniem ile programów jest realizowanych i ile jest w trakcie?</w:t>
      </w:r>
    </w:p>
    <w:p w:rsidR="006C623D" w:rsidRDefault="006C623D" w:rsidP="00D0603F">
      <w:pPr>
        <w:jc w:val="both"/>
      </w:pPr>
      <w:r>
        <w:t>Burmistrz stwierdził, że udzieli na to pytanie odpowiedzi na piśmie.</w:t>
      </w:r>
      <w:r w:rsidR="00817B19">
        <w:t xml:space="preserve"> Gmina natomiast często traci możliwość ubiegania się o środki zewnętrzne ze względu na </w:t>
      </w:r>
      <w:r w:rsidR="00C94217">
        <w:t>zbyt wysoki dochód na jednego mieszkańca.</w:t>
      </w:r>
    </w:p>
    <w:p w:rsidR="000F3701" w:rsidRDefault="00CB0223" w:rsidP="00D0603F">
      <w:pPr>
        <w:jc w:val="both"/>
      </w:pPr>
      <w:r>
        <w:t xml:space="preserve">Radny </w:t>
      </w:r>
      <w:r w:rsidR="00D0603F" w:rsidRPr="005C261D">
        <w:t>Krzysztof Bajkowski</w:t>
      </w:r>
      <w:r w:rsidR="001A133E">
        <w:t xml:space="preserve"> </w:t>
      </w:r>
      <w:r w:rsidR="00D0603F" w:rsidRPr="005C261D">
        <w:t xml:space="preserve"> </w:t>
      </w:r>
      <w:r w:rsidR="001C07B1">
        <w:t>stwierdził, że jeżeli chodzi o raport to jest zwięzły i dobrze przygotowany.</w:t>
      </w:r>
      <w:r w:rsidR="002F6345">
        <w:t xml:space="preserve"> Jednocześnie można poszerzyć niektóre dane na jakim są one etapie.</w:t>
      </w:r>
      <w:r w:rsidR="00E55253">
        <w:t xml:space="preserve"> Ważną sprawą jest budżet obywatelski</w:t>
      </w:r>
      <w:r w:rsidR="00416FAB">
        <w:t xml:space="preserve"> – prosi o pozytywne podejście pracowników do tej sprawy i </w:t>
      </w:r>
      <w:r w:rsidR="006D5EC9">
        <w:t xml:space="preserve">udzielenie </w:t>
      </w:r>
      <w:r w:rsidR="00416FAB">
        <w:t>pomoc</w:t>
      </w:r>
      <w:r w:rsidR="006D5EC9">
        <w:t>y mieszkańcom.</w:t>
      </w:r>
      <w:r w:rsidR="00A70CF4">
        <w:t xml:space="preserve"> Zwrócił się z pytaniem dlaczego nie odbyło się </w:t>
      </w:r>
      <w:r w:rsidR="00FB5353">
        <w:t xml:space="preserve">szkolenie </w:t>
      </w:r>
      <w:r w:rsidR="00A70CF4">
        <w:t xml:space="preserve"> w sprawie </w:t>
      </w:r>
      <w:r w:rsidR="00753BFA">
        <w:t xml:space="preserve">dot. </w:t>
      </w:r>
      <w:r w:rsidR="00A70CF4">
        <w:t>raportu?</w:t>
      </w:r>
    </w:p>
    <w:p w:rsidR="001C07B1" w:rsidRDefault="000F3701" w:rsidP="00D0603F">
      <w:pPr>
        <w:jc w:val="both"/>
      </w:pPr>
      <w:r>
        <w:t>Burmistrz udzielił odpowiedzi.</w:t>
      </w:r>
      <w:r w:rsidR="00416FAB">
        <w:t xml:space="preserve"> </w:t>
      </w:r>
    </w:p>
    <w:p w:rsidR="007E0E87" w:rsidRDefault="00A711D4" w:rsidP="00D0603F">
      <w:pPr>
        <w:jc w:val="both"/>
      </w:pPr>
      <w:r>
        <w:t xml:space="preserve">Radny </w:t>
      </w:r>
      <w:r w:rsidR="00D0603F" w:rsidRPr="005C261D">
        <w:t>Włodzimierz Wojdak</w:t>
      </w:r>
      <w:r w:rsidR="00587AE1">
        <w:t xml:space="preserve"> stwierdził, że raport jest rzetelny. Ma jednak obawy dot. dyskusji</w:t>
      </w:r>
      <w:r w:rsidR="008A6297">
        <w:t>. Uważa, ż</w:t>
      </w:r>
      <w:r w:rsidR="00587AE1">
        <w:t xml:space="preserve">e powinien być dyskutowany w kontekście </w:t>
      </w:r>
      <w:r w:rsidR="00D0603F" w:rsidRPr="005C261D">
        <w:t xml:space="preserve"> </w:t>
      </w:r>
      <w:r w:rsidR="00587AE1">
        <w:t>14 programów, które są w trakcie lub</w:t>
      </w:r>
      <w:r w:rsidR="008A6297">
        <w:t xml:space="preserve"> kończą się w tym roku albo</w:t>
      </w:r>
      <w:r w:rsidR="00587AE1">
        <w:t xml:space="preserve"> w 2020r. Brakuje wielu pozycji, które nie zostały zrealizowane np. obwodnica.</w:t>
      </w:r>
      <w:r w:rsidR="00D0603F" w:rsidRPr="005C261D">
        <w:t xml:space="preserve"> </w:t>
      </w:r>
    </w:p>
    <w:p w:rsidR="007E0E87" w:rsidRDefault="00CD5049" w:rsidP="00D0603F">
      <w:pPr>
        <w:jc w:val="both"/>
      </w:pPr>
      <w:r>
        <w:t>W przyszłym roku należy pamiętać o analizie tego raportu w kontekście programów wieloletnich, które są w trakcie.</w:t>
      </w:r>
    </w:p>
    <w:p w:rsidR="0066312E" w:rsidRDefault="00A711D4" w:rsidP="00D0603F">
      <w:pPr>
        <w:jc w:val="both"/>
      </w:pPr>
      <w:r>
        <w:t>Radna Irena Śliwka odniosła się do części południowej gminy.</w:t>
      </w:r>
      <w:r w:rsidR="00D0603F" w:rsidRPr="005C261D">
        <w:t xml:space="preserve"> </w:t>
      </w:r>
      <w:r w:rsidR="00B3793F">
        <w:t>Stwierdziła, ze w poprzedniej kadencji udało się skanalizować w tej części tylko dwie ulice, pozostało 6 sołectw do skanalizowania. Zwróciła się z pytaniem ile jeszcze potrzeba czasu na skanalizowanie ty</w:t>
      </w:r>
      <w:r w:rsidR="00021DC7">
        <w:t>ch sołectw? Kolejna sprawa dot.</w:t>
      </w:r>
      <w:r w:rsidR="00B3793F">
        <w:t xml:space="preserve"> braku planów dla sołectwa Słomczyn, Kawęczyn i Cieciszew.</w:t>
      </w:r>
      <w:r w:rsidR="00417C77">
        <w:t xml:space="preserve"> Od 2010r. jednostka OSP Słomczyn zwraca się o wymianę 40-letniego samochodu pożarniczego oraz</w:t>
      </w:r>
      <w:r w:rsidR="0066312E">
        <w:t xml:space="preserve"> </w:t>
      </w:r>
      <w:r w:rsidR="00417C77">
        <w:t xml:space="preserve">o poprawę warunków </w:t>
      </w:r>
      <w:r w:rsidR="0066312E">
        <w:t>socjalnych</w:t>
      </w:r>
      <w:r w:rsidR="00417C77">
        <w:t xml:space="preserve"> strażakom.</w:t>
      </w:r>
      <w:r w:rsidR="0066312E">
        <w:t xml:space="preserve"> </w:t>
      </w:r>
    </w:p>
    <w:p w:rsidR="009907E3" w:rsidRDefault="009907E3" w:rsidP="00D0603F">
      <w:pPr>
        <w:jc w:val="both"/>
      </w:pPr>
      <w:r>
        <w:t>Burmistrz udzielił odpowiedzi.</w:t>
      </w:r>
    </w:p>
    <w:p w:rsidR="0092006A" w:rsidRDefault="0092006A" w:rsidP="00D0603F">
      <w:pPr>
        <w:jc w:val="both"/>
      </w:pPr>
      <w:r>
        <w:t xml:space="preserve">Radny Bogusław Komosa stwierdził, </w:t>
      </w:r>
      <w:r w:rsidR="004D008D">
        <w:t>ż</w:t>
      </w:r>
      <w:r>
        <w:t>e nie otrzymał odpowiedzi na pytania dot. harmonogramu uchwalania planów</w:t>
      </w:r>
      <w:r w:rsidR="00915AB3">
        <w:t xml:space="preserve"> i realizacji inwestycji </w:t>
      </w:r>
      <w:r>
        <w:t>, czy w tym roku będą równane drogi gminne, kiedy na</w:t>
      </w:r>
      <w:r w:rsidR="00915AB3">
        <w:t>stąpi wywóz eternitu</w:t>
      </w:r>
      <w:r>
        <w:t>?</w:t>
      </w:r>
    </w:p>
    <w:p w:rsidR="001C5FC8" w:rsidRDefault="001C5FC8" w:rsidP="00D0603F">
      <w:pPr>
        <w:jc w:val="both"/>
      </w:pPr>
      <w:r>
        <w:t>Burmistrz udzielił odpowiedzi.</w:t>
      </w:r>
    </w:p>
    <w:p w:rsidR="00547F23" w:rsidRDefault="00547F23" w:rsidP="00D0603F">
      <w:pPr>
        <w:jc w:val="both"/>
      </w:pPr>
      <w:r>
        <w:t>Radna Izabella Wieczorek poparła wypowiedź radnej Ireny Śliwka dot. jednostki OPS Słomczyn.</w:t>
      </w:r>
    </w:p>
    <w:p w:rsidR="00150D5B" w:rsidRDefault="009907E3" w:rsidP="00D0603F">
      <w:pPr>
        <w:jc w:val="both"/>
      </w:pPr>
      <w:r>
        <w:t xml:space="preserve">Radny </w:t>
      </w:r>
      <w:r w:rsidR="00D0603F" w:rsidRPr="005C261D">
        <w:t>Piotr Wasilewski</w:t>
      </w:r>
      <w:r w:rsidR="00773F04">
        <w:t xml:space="preserve"> </w:t>
      </w:r>
      <w:r w:rsidR="00E21608">
        <w:t>zwrócił się z pytaniem dot. przyłączy kanalizacyjnych</w:t>
      </w:r>
      <w:r w:rsidR="00FE269C">
        <w:t xml:space="preserve"> na jakim miejscu znajdujemy się w stosunku do krajowego planu oczyszczania ścieków?</w:t>
      </w:r>
    </w:p>
    <w:p w:rsidR="00FE269C" w:rsidRDefault="00150D5B" w:rsidP="00D0603F">
      <w:pPr>
        <w:jc w:val="both"/>
      </w:pPr>
      <w:r>
        <w:t>Burmistrz udzielił odpowiedzi.</w:t>
      </w:r>
    </w:p>
    <w:p w:rsidR="00F678CF" w:rsidRDefault="00FE269C" w:rsidP="00D0603F">
      <w:pPr>
        <w:jc w:val="both"/>
      </w:pPr>
      <w:r>
        <w:t>Radny</w:t>
      </w:r>
      <w:r w:rsidR="00D0603F" w:rsidRPr="005C261D">
        <w:t xml:space="preserve"> Arkadiusz Zewar</w:t>
      </w:r>
      <w:r>
        <w:t xml:space="preserve"> </w:t>
      </w:r>
      <w:r w:rsidR="00215687">
        <w:t xml:space="preserve">- </w:t>
      </w:r>
      <w:r>
        <w:t xml:space="preserve">analizując strategię  </w:t>
      </w:r>
      <w:r w:rsidR="00F52C23">
        <w:t xml:space="preserve">zauważył, iż </w:t>
      </w:r>
      <w:r>
        <w:t xml:space="preserve">niepokojące jest przewartościowanie na </w:t>
      </w:r>
      <w:r w:rsidR="00215687">
        <w:t>stronę</w:t>
      </w:r>
      <w:r>
        <w:t xml:space="preserve"> inwestycji- trzeba to dokończyć, ale biorąc pod uwagę wydatki na drogi i na kanalizację (sieci) trzeba zmienić</w:t>
      </w:r>
      <w:r w:rsidR="00215687">
        <w:t xml:space="preserve"> w budżecie</w:t>
      </w:r>
      <w:r>
        <w:t xml:space="preserve"> przyszłego roku wydatki inwestycyjne zwrócone bardziej na infrastrukturę.</w:t>
      </w:r>
    </w:p>
    <w:p w:rsidR="00121C79" w:rsidRDefault="00121C79" w:rsidP="00D0603F">
      <w:pPr>
        <w:jc w:val="both"/>
      </w:pPr>
      <w:r>
        <w:t>Burmistrz udzielił odpowiedzi.</w:t>
      </w:r>
    </w:p>
    <w:p w:rsidR="00552606" w:rsidRDefault="00552606" w:rsidP="00D0603F">
      <w:pPr>
        <w:jc w:val="both"/>
      </w:pPr>
      <w:r>
        <w:t>Radny Hubert Meronk zwrócił uwagę na fakt, że każdy ma swoje potrzeby</w:t>
      </w:r>
      <w:r w:rsidR="00DF4A9C">
        <w:t xml:space="preserve"> od Kawęczyna</w:t>
      </w:r>
      <w:r>
        <w:t xml:space="preserve"> </w:t>
      </w:r>
      <w:r w:rsidR="00DF4A9C">
        <w:t>począwszy i OSP poprzez inne.</w:t>
      </w:r>
      <w:r w:rsidR="00467254">
        <w:t xml:space="preserve"> Jest szereg p</w:t>
      </w:r>
      <w:r w:rsidR="00E96EB7">
        <w:t>rogramów, które mają swoje powią</w:t>
      </w:r>
      <w:r w:rsidR="00467254">
        <w:t>zania</w:t>
      </w:r>
      <w:r w:rsidR="00BC7A57">
        <w:t xml:space="preserve">, powinny </w:t>
      </w:r>
      <w:r w:rsidR="00E96EB7">
        <w:t>zostać</w:t>
      </w:r>
      <w:r w:rsidR="00BC7A57">
        <w:t xml:space="preserve"> </w:t>
      </w:r>
      <w:r w:rsidR="00C75944">
        <w:t>stworzone</w:t>
      </w:r>
      <w:r w:rsidR="00E96EB7">
        <w:t xml:space="preserve"> priorytety dopiero</w:t>
      </w:r>
      <w:r w:rsidR="00467254">
        <w:t xml:space="preserve"> na bazie tego powinien budowany być </w:t>
      </w:r>
      <w:r w:rsidR="00C75944">
        <w:t xml:space="preserve">budżet na przyszły rok oraz </w:t>
      </w:r>
      <w:r w:rsidR="004E5D3C">
        <w:t xml:space="preserve"> </w:t>
      </w:r>
      <w:r w:rsidR="00E96EB7">
        <w:t xml:space="preserve">następne </w:t>
      </w:r>
      <w:r w:rsidR="004E5D3C">
        <w:t>kilka lat.</w:t>
      </w:r>
    </w:p>
    <w:p w:rsidR="00490FCD" w:rsidRDefault="00490FCD" w:rsidP="00D0603F">
      <w:pPr>
        <w:jc w:val="both"/>
      </w:pPr>
      <w:r>
        <w:t>Radny Andrzej Cieślawski odnosząc się do ww. wypowiedzi zaprosił radnych do wspólnego tworzenia wnios</w:t>
      </w:r>
      <w:r w:rsidR="00D04AA8">
        <w:t>ków budżetowych na przyszły rok podczas posiedzeń komisji.</w:t>
      </w:r>
      <w:r w:rsidR="001A631D">
        <w:t xml:space="preserve"> Chciałby, aby w tym roku radni mieli wpływ na przygotowanie projektu budżetu.</w:t>
      </w:r>
    </w:p>
    <w:p w:rsidR="00210B3F" w:rsidRDefault="00210B3F" w:rsidP="00D0603F">
      <w:pPr>
        <w:jc w:val="both"/>
      </w:pPr>
      <w:r>
        <w:t xml:space="preserve">Radna Izabella Wieczorek odnosząc się </w:t>
      </w:r>
      <w:r w:rsidR="002F271C">
        <w:t>do ww. wypowiedzi stwierdziła, ż</w:t>
      </w:r>
      <w:r>
        <w:t>e Rada powinna porozumieć się i ustalić priorytety</w:t>
      </w:r>
      <w:r w:rsidR="002F271C">
        <w:t>.</w:t>
      </w:r>
    </w:p>
    <w:p w:rsidR="002044A9" w:rsidRDefault="00F678CF" w:rsidP="00D0603F">
      <w:pPr>
        <w:jc w:val="both"/>
      </w:pPr>
      <w:r>
        <w:t xml:space="preserve">Radna </w:t>
      </w:r>
      <w:r w:rsidR="00D0603F" w:rsidRPr="005C261D">
        <w:t xml:space="preserve"> Agata Wilczek </w:t>
      </w:r>
      <w:r w:rsidR="00737BD5">
        <w:t xml:space="preserve">odniosła się do </w:t>
      </w:r>
      <w:r w:rsidR="002044A9">
        <w:t>realizacji postanowień Strategii oraz innych dokumentów programowych (str. 20 raportu).</w:t>
      </w:r>
      <w:r w:rsidR="00DB6C45">
        <w:t xml:space="preserve"> Zwróciła </w:t>
      </w:r>
      <w:r w:rsidR="00E50DBA">
        <w:t xml:space="preserve">uwagę </w:t>
      </w:r>
      <w:r w:rsidR="00DB6C45">
        <w:t>na zbyt małą i niewystarczającą liczbę dotacji gminy (15 dotacji</w:t>
      </w:r>
      <w:r w:rsidR="00E50DBA">
        <w:t xml:space="preserve"> na wymianę pieców</w:t>
      </w:r>
      <w:r w:rsidR="00DB6C45">
        <w:t>) dla osób na dofinansowanie przedsięwzięć z zakresu ochrony środowiska.</w:t>
      </w:r>
      <w:r w:rsidR="0018602A">
        <w:t xml:space="preserve"> </w:t>
      </w:r>
      <w:r w:rsidR="006F736D">
        <w:t xml:space="preserve">Następnie omówiła pozostałe punkty </w:t>
      </w:r>
      <w:r w:rsidR="00A96D6A">
        <w:t>uznając je za zasadne.</w:t>
      </w:r>
      <w:r w:rsidR="00E73B11">
        <w:t xml:space="preserve"> Na uwagę zasługuje punkt 8 (komunikacja publiczna), którego wykonanie jest niewystarczające</w:t>
      </w:r>
      <w:r w:rsidR="00D55850">
        <w:t xml:space="preserve">- dane z ankiety wskazują, iż 42% jest zadowolonych natomiast </w:t>
      </w:r>
      <w:r w:rsidR="00EA53BF">
        <w:t>39% jest niezadowolonych, pozostałe nie mają zdania.</w:t>
      </w:r>
      <w:r w:rsidR="00E73B11">
        <w:t xml:space="preserve"> </w:t>
      </w:r>
      <w:r w:rsidR="00EE0A41">
        <w:t xml:space="preserve">Mieszkańcy sygnalizowali </w:t>
      </w:r>
      <w:r w:rsidR="00AF00C9">
        <w:t>głównie zbyt małą ilość kursów.</w:t>
      </w:r>
    </w:p>
    <w:p w:rsidR="00D0603F" w:rsidRPr="005C261D" w:rsidRDefault="002044A9" w:rsidP="00D0603F">
      <w:pPr>
        <w:jc w:val="both"/>
      </w:pPr>
      <w:r>
        <w:t>B</w:t>
      </w:r>
      <w:r w:rsidR="009E561A">
        <w:t xml:space="preserve">urmistrz Kazimierz Jańczuk stwierdził, </w:t>
      </w:r>
      <w:r w:rsidR="004C522F">
        <w:t xml:space="preserve">m.in., </w:t>
      </w:r>
      <w:r w:rsidR="009E561A">
        <w:t xml:space="preserve">że ma przekonanie, iż zrobione zostało bardzo dużo w zakresie komunikacji publicznej. </w:t>
      </w:r>
      <w:r w:rsidR="0029413A">
        <w:t xml:space="preserve"> </w:t>
      </w:r>
    </w:p>
    <w:p w:rsidR="00D0603F" w:rsidRDefault="00D0603F" w:rsidP="00D0603F">
      <w:pPr>
        <w:pStyle w:val="Akapitzlist"/>
        <w:numPr>
          <w:ilvl w:val="0"/>
          <w:numId w:val="7"/>
        </w:numPr>
        <w:jc w:val="both"/>
        <w:rPr>
          <w:rFonts w:ascii="Times New Roman" w:hAnsi="Times New Roman" w:cs="Times New Roman"/>
          <w:sz w:val="24"/>
          <w:szCs w:val="24"/>
        </w:rPr>
      </w:pPr>
      <w:r w:rsidRPr="005C261D">
        <w:rPr>
          <w:rFonts w:ascii="Times New Roman" w:hAnsi="Times New Roman" w:cs="Times New Roman"/>
          <w:sz w:val="24"/>
          <w:szCs w:val="24"/>
        </w:rPr>
        <w:t>Głosy mieszkańców.</w:t>
      </w:r>
    </w:p>
    <w:p w:rsidR="00C46162" w:rsidRPr="00C46162" w:rsidRDefault="00C46162" w:rsidP="00C46162">
      <w:pPr>
        <w:jc w:val="both"/>
      </w:pPr>
      <w:r>
        <w:t>Przewodnicząca Rady Agata Wilczek poinformowała, że w debacie mogą brać udział mieszkańcy. Wpłynął wniosek z</w:t>
      </w:r>
      <w:r w:rsidR="008F052D">
        <w:t>e 138 podpisami</w:t>
      </w:r>
      <w:r>
        <w:t xml:space="preserve"> od Pana Adama Ostrowskiego. </w:t>
      </w:r>
      <w:r w:rsidR="00C96509">
        <w:t xml:space="preserve">Wniosek </w:t>
      </w:r>
      <w:r>
        <w:t xml:space="preserve"> </w:t>
      </w:r>
      <w:r w:rsidR="00C96509">
        <w:t xml:space="preserve">spełnił wszystkie </w:t>
      </w:r>
      <w:r>
        <w:t>wymogi formalne.</w:t>
      </w:r>
    </w:p>
    <w:p w:rsidR="00D0603F" w:rsidRDefault="002E4838" w:rsidP="00D0603F">
      <w:pPr>
        <w:jc w:val="both"/>
      </w:pPr>
      <w:r>
        <w:t xml:space="preserve">Pan </w:t>
      </w:r>
      <w:r w:rsidR="00C52BEB">
        <w:t>Adam Ostrowski przedstawiając slajdy stwierdził, że</w:t>
      </w:r>
      <w:r w:rsidR="00B175FE">
        <w:t xml:space="preserve"> </w:t>
      </w:r>
      <w:r w:rsidR="00001A4E">
        <w:t>szkolenia dla radnych na temat Raportu są bardzo potrzebne.</w:t>
      </w:r>
      <w:r w:rsidR="00C52BEB">
        <w:t xml:space="preserve"> </w:t>
      </w:r>
      <w:r w:rsidR="00001A4E">
        <w:t xml:space="preserve">Raport został przygotowany przez osobę </w:t>
      </w:r>
      <w:r w:rsidR="006A0CC0">
        <w:t>zewnętrzną</w:t>
      </w:r>
      <w:r w:rsidR="009E4535">
        <w:t xml:space="preserve">. Raport ten jest </w:t>
      </w:r>
      <w:r w:rsidR="00001A4E">
        <w:t xml:space="preserve"> </w:t>
      </w:r>
      <w:r w:rsidR="009E4535">
        <w:t>sprawozdaniem z wykonania planu za 2018r. Materiał ten przygotowany przez Państwa będzie podstawą do przyszłych działań.</w:t>
      </w:r>
      <w:r w:rsidR="00D25523">
        <w:t xml:space="preserve"> Z anali</w:t>
      </w:r>
      <w:r w:rsidR="00F32EBE">
        <w:t>zy liczby</w:t>
      </w:r>
      <w:r w:rsidR="00D25523">
        <w:t xml:space="preserve"> podjętych uchwał wcale nie wynika w jakim miejscu znajduje się gmin</w:t>
      </w:r>
      <w:r w:rsidR="00810BFE">
        <w:t>a?</w:t>
      </w:r>
      <w:r w:rsidR="00304BC6">
        <w:t xml:space="preserve"> Następnie</w:t>
      </w:r>
      <w:r w:rsidR="00B713E2">
        <w:t xml:space="preserve"> Pan Ostrowski odniósł się do slajdów</w:t>
      </w:r>
      <w:r w:rsidR="00BB2E0C">
        <w:t xml:space="preserve">. Stwierdził, że jest tu bardzo ciekawy wykład eksperta Związku Miast Polskich Pana Ryszarda Grobelnego będącego </w:t>
      </w:r>
      <w:r w:rsidR="0071626E">
        <w:t>instrukcją</w:t>
      </w:r>
      <w:r w:rsidR="00856B07">
        <w:t xml:space="preserve"> przygotowania tego R</w:t>
      </w:r>
      <w:r w:rsidR="00BB2E0C">
        <w:t>aportu.</w:t>
      </w:r>
      <w:r w:rsidR="00B95475">
        <w:t xml:space="preserve"> Brakuje także opisu z kim gmina się </w:t>
      </w:r>
      <w:r w:rsidR="00810BFE">
        <w:t>porównuje?</w:t>
      </w:r>
      <w:r w:rsidR="00795FF6">
        <w:t xml:space="preserve"> Kolejny slajd pokazał 10 obszarów, w których radni określają</w:t>
      </w:r>
      <w:r w:rsidR="00FF2529">
        <w:t xml:space="preserve"> grupę </w:t>
      </w:r>
      <w:r w:rsidR="00985187">
        <w:t>porównawczą</w:t>
      </w:r>
      <w:r w:rsidR="00FF2529">
        <w:t>.</w:t>
      </w:r>
      <w:r w:rsidR="00985187">
        <w:t xml:space="preserve"> </w:t>
      </w:r>
      <w:r w:rsidR="00810BFE">
        <w:t xml:space="preserve">Są dostępne instrukcje co do przygotowania Raportu (Monitor Rozwoju Lokalnego) </w:t>
      </w:r>
      <w:r w:rsidR="00985187">
        <w:t>Program ten ma dane statystyczne wszystkich gmin</w:t>
      </w:r>
      <w:r w:rsidR="00FA03EA">
        <w:t xml:space="preserve"> od 2013r. Na tle tej wybranej grupy możemy zo</w:t>
      </w:r>
      <w:r w:rsidR="00810BFE">
        <w:t>baczyć w jakim miejscu jesteśmy? Pan Adam Ostrowski zwrócił się z pytaniem do Burmistrza z jaką grupą porównawczą, jakich miast jest wykonany ten Raport</w:t>
      </w:r>
      <w:r w:rsidR="00A46BD5">
        <w:t>?</w:t>
      </w:r>
    </w:p>
    <w:p w:rsidR="00C515DD" w:rsidRDefault="00C515DD" w:rsidP="00D0603F">
      <w:pPr>
        <w:jc w:val="both"/>
      </w:pPr>
    </w:p>
    <w:p w:rsidR="00A46BD5" w:rsidRDefault="00A46BD5" w:rsidP="00D0603F">
      <w:pPr>
        <w:jc w:val="both"/>
      </w:pPr>
      <w:r>
        <w:t>Burmistrz udzielił odpowiedzi, że pokazywany na fotografii Pan Ryszard Grobelny był członkiem zespołu, który opracowywał dla gminy Konstancin ten Raport.</w:t>
      </w:r>
      <w:r w:rsidR="00441E1C">
        <w:t xml:space="preserve"> Grupa porównawcza, którą przyjęto musiała mieć związek z finansami i liczbą mieszkańców oraz </w:t>
      </w:r>
      <w:r w:rsidR="00387F5D">
        <w:t xml:space="preserve">wielkością </w:t>
      </w:r>
      <w:r w:rsidR="00441E1C">
        <w:t>powierzchni</w:t>
      </w:r>
      <w:r w:rsidR="00387F5D">
        <w:t xml:space="preserve"> itd. </w:t>
      </w:r>
      <w:r w:rsidR="005F0775">
        <w:t>i</w:t>
      </w:r>
      <w:r w:rsidR="00387F5D">
        <w:t xml:space="preserve">  l</w:t>
      </w:r>
      <w:r w:rsidR="00441E1C">
        <w:t>iczy 75 gmin w tym m.in. najbliższe nasze</w:t>
      </w:r>
      <w:r w:rsidR="00387F5D">
        <w:t>j</w:t>
      </w:r>
      <w:r w:rsidR="00441E1C">
        <w:t xml:space="preserve"> gminy</w:t>
      </w:r>
      <w:r w:rsidR="00387F5D">
        <w:t>.</w:t>
      </w:r>
      <w:r w:rsidR="00331D65">
        <w:t xml:space="preserve"> </w:t>
      </w:r>
      <w:r w:rsidR="00911956">
        <w:t xml:space="preserve">Zatem nie jesteśmy oderwani od innych. </w:t>
      </w:r>
      <w:r w:rsidR="00331D65">
        <w:t>Zgodził się z faktem, iż potrzeb</w:t>
      </w:r>
      <w:r w:rsidR="00911956">
        <w:t>n</w:t>
      </w:r>
      <w:r w:rsidR="00331D65">
        <w:t>a jest pewna statystyka, która by pokazywała</w:t>
      </w:r>
      <w:r w:rsidR="00AB000C">
        <w:t>, w którym momencie</w:t>
      </w:r>
      <w:r w:rsidR="00331D65">
        <w:t xml:space="preserve"> jesteśmy</w:t>
      </w:r>
      <w:r w:rsidR="0053295B">
        <w:t>.</w:t>
      </w:r>
      <w:r w:rsidR="00ED7DF9">
        <w:t xml:space="preserve"> </w:t>
      </w:r>
    </w:p>
    <w:p w:rsidR="00A26D5C" w:rsidRDefault="00A26D5C" w:rsidP="00D0603F">
      <w:pPr>
        <w:jc w:val="both"/>
      </w:pPr>
    </w:p>
    <w:p w:rsidR="00A26D5C" w:rsidRDefault="00D73674" w:rsidP="00D0603F">
      <w:pPr>
        <w:jc w:val="both"/>
      </w:pPr>
      <w:r>
        <w:t>Pan Adam O</w:t>
      </w:r>
      <w:r w:rsidR="00083F32">
        <w:t>strow</w:t>
      </w:r>
      <w:r>
        <w:t xml:space="preserve">ski dalej omówił kolejne slajdy dot. ogólnego wskaźnika rozwoju </w:t>
      </w:r>
      <w:r w:rsidR="003B5E4C">
        <w:t>poszczególnych gmin, z którymi się porównujemy.</w:t>
      </w:r>
      <w:r w:rsidR="00EC3E31">
        <w:t xml:space="preserve"> Porównanie np. stanowi cena za m</w:t>
      </w:r>
      <w:r w:rsidR="00EC3E31">
        <w:rPr>
          <w:vertAlign w:val="superscript"/>
        </w:rPr>
        <w:t xml:space="preserve">3 </w:t>
      </w:r>
      <w:r w:rsidR="00FF3974">
        <w:t>z Warszawą – dlaczego?</w:t>
      </w:r>
      <w:r w:rsidR="00DD7D49">
        <w:t xml:space="preserve"> Powinno być konsekwentnie z grupą porównawczą.</w:t>
      </w:r>
      <w:r w:rsidR="00455DAD">
        <w:t xml:space="preserve"> Grupa musi być określona dla każdego z obszaru. Co daje podstawy do podjęcia decyzji na przyszłość. Raport jest </w:t>
      </w:r>
      <w:r w:rsidR="00717745">
        <w:t>sprawozdaniem z wykonania budżetu za 2018r. ale to nie jest raport o stanie naszej gminy.</w:t>
      </w:r>
    </w:p>
    <w:p w:rsidR="004B3877" w:rsidRDefault="004B3877" w:rsidP="00D0603F">
      <w:pPr>
        <w:jc w:val="both"/>
      </w:pPr>
    </w:p>
    <w:p w:rsidR="004B3877" w:rsidRDefault="004B3877" w:rsidP="00D0603F">
      <w:pPr>
        <w:jc w:val="both"/>
      </w:pPr>
      <w:r>
        <w:t>Burmis</w:t>
      </w:r>
      <w:r w:rsidR="007A3520">
        <w:t>trz stwierdził, że n</w:t>
      </w:r>
      <w:r>
        <w:t>ie znajduje w tym Raporcie porównania z Warszawą</w:t>
      </w:r>
      <w:r w:rsidR="006C2539">
        <w:t>.</w:t>
      </w:r>
    </w:p>
    <w:p w:rsidR="00914CB1" w:rsidRDefault="00B728CB" w:rsidP="00D0603F">
      <w:pPr>
        <w:jc w:val="both"/>
      </w:pPr>
      <w:r>
        <w:t>Pan Adam O</w:t>
      </w:r>
      <w:r w:rsidR="006E4E60">
        <w:t xml:space="preserve">strowski stwierdził, że  Raport jest sprawozdaniem z wykonania budżetu za 2018r. ale nie ma </w:t>
      </w:r>
      <w:r w:rsidR="00291A10">
        <w:t>możliwości skorzystania z niego podejmując pewne strategiczne decyzje na przyszły rok.</w:t>
      </w:r>
    </w:p>
    <w:p w:rsidR="00810BFE" w:rsidRDefault="00A25118" w:rsidP="00D0603F">
      <w:pPr>
        <w:jc w:val="both"/>
      </w:pPr>
      <w:r>
        <w:t>Przewodnicząca R</w:t>
      </w:r>
      <w:r w:rsidR="00914CB1">
        <w:t>ady Agata Wilczek stwierdziła, że więcej wniosków o zabranie głosu nie wypłynęło.</w:t>
      </w:r>
      <w:r w:rsidR="00291A10">
        <w:t xml:space="preserve"> </w:t>
      </w:r>
      <w:r w:rsidR="00B76830">
        <w:t>W związku z tym zarządziła głosowanie.</w:t>
      </w:r>
    </w:p>
    <w:p w:rsidR="006734AE" w:rsidRDefault="006734AE" w:rsidP="00D0603F">
      <w:pPr>
        <w:jc w:val="both"/>
      </w:pPr>
      <w:r>
        <w:t>Na zakończenie Burmistrz odczytał ostatnie zdanie Raportu, że</w:t>
      </w:r>
      <w:r w:rsidR="00792997">
        <w:t xml:space="preserve"> „przedstawiony Raport pozwala stwierdzić, że </w:t>
      </w:r>
      <w:r>
        <w:t xml:space="preserve">był to kolejny rok zrównoważonego rozwoju Gminy </w:t>
      </w:r>
      <w:r w:rsidR="00792997">
        <w:t>ukierunkowanego na podniesienie standardu życia mieszkańców. Dobra polityka finansowa pozwoliła osiągnąć zakładane cele przy jednoczesnym zrównoważeniu przychodów i wydatków. Jest podstawą do utrzymania tempa dalszego dynamicznego rozwoju Gminy,”</w:t>
      </w:r>
    </w:p>
    <w:p w:rsidR="008F3787" w:rsidRDefault="008F3787" w:rsidP="00D0603F">
      <w:pPr>
        <w:jc w:val="both"/>
      </w:pPr>
    </w:p>
    <w:p w:rsidR="008F3787" w:rsidRPr="005C261D" w:rsidRDefault="008F3787" w:rsidP="00D0603F">
      <w:pPr>
        <w:jc w:val="both"/>
      </w:pPr>
    </w:p>
    <w:p w:rsidR="00D0603F" w:rsidRPr="005C261D" w:rsidRDefault="00D0603F" w:rsidP="00D0603F">
      <w:pPr>
        <w:jc w:val="both"/>
      </w:pPr>
    </w:p>
    <w:p w:rsidR="00D0603F" w:rsidRDefault="00F96A20" w:rsidP="00D0603F">
      <w:pPr>
        <w:jc w:val="both"/>
        <w:rPr>
          <w:b/>
          <w:i/>
        </w:rPr>
      </w:pPr>
      <w:r>
        <w:rPr>
          <w:b/>
        </w:rPr>
        <w:t>Ad.</w:t>
      </w:r>
      <w:r w:rsidR="00D0603F" w:rsidRPr="005C261D">
        <w:rPr>
          <w:b/>
        </w:rPr>
        <w:t>1</w:t>
      </w:r>
      <w:r w:rsidR="00267FE0">
        <w:rPr>
          <w:b/>
        </w:rPr>
        <w:t>3</w:t>
      </w:r>
      <w:r w:rsidR="005C261D" w:rsidRPr="005C261D">
        <w:rPr>
          <w:b/>
        </w:rPr>
        <w:t xml:space="preserve"> - </w:t>
      </w:r>
      <w:r w:rsidR="00D0603F" w:rsidRPr="005C261D">
        <w:rPr>
          <w:b/>
          <w:i/>
        </w:rPr>
        <w:t>Projekt uchwały w sprawie udzielenia Burmistrzowi Gminy Konstancin-Jeziorna wotum zaufania</w:t>
      </w:r>
    </w:p>
    <w:p w:rsidR="00F96A20" w:rsidRPr="005C261D" w:rsidRDefault="00F96A20" w:rsidP="00D0603F">
      <w:pPr>
        <w:jc w:val="both"/>
        <w:rPr>
          <w:b/>
        </w:rPr>
      </w:pPr>
    </w:p>
    <w:p w:rsidR="00D0603F" w:rsidRPr="005C261D" w:rsidRDefault="00D0603F" w:rsidP="00D0603F">
      <w:pPr>
        <w:jc w:val="both"/>
      </w:pPr>
      <w:r w:rsidRPr="005C261D">
        <w:t>Głosowanie: za- 13, przeciw-2, wstrzymało się -6 z powodów technicznych Przewodnicząca Rady za</w:t>
      </w:r>
      <w:r w:rsidR="00877DED">
        <w:t>rządziła  reasumpcję głosowania (brak zapisów głosowania w systemie).</w:t>
      </w:r>
    </w:p>
    <w:p w:rsidR="00D0603F" w:rsidRPr="005C261D" w:rsidRDefault="00D0603F" w:rsidP="00D0603F">
      <w:pPr>
        <w:jc w:val="both"/>
        <w:rPr>
          <w:b/>
          <w:i/>
        </w:rPr>
      </w:pPr>
      <w:r w:rsidRPr="005C261D">
        <w:rPr>
          <w:b/>
          <w:i/>
        </w:rPr>
        <w:t>W wyniku głosowania: za- 13, przeciw-2, wstrzymało się -6 Rada Miejska podjęła ww. uchwałę.</w:t>
      </w:r>
    </w:p>
    <w:p w:rsidR="00D0603F" w:rsidRPr="005C261D" w:rsidRDefault="00D0603F" w:rsidP="00D0603F">
      <w:pPr>
        <w:jc w:val="both"/>
        <w:rPr>
          <w:b/>
        </w:rPr>
      </w:pPr>
      <w:r w:rsidRPr="005C261D">
        <w:rPr>
          <w:b/>
        </w:rPr>
        <w:t>Komisja Uchwał i Wniosków nadała jej numer 100/VIII/8/2019.</w:t>
      </w:r>
    </w:p>
    <w:p w:rsidR="00D0603F" w:rsidRPr="005C261D" w:rsidRDefault="00D0603F" w:rsidP="00D0603F">
      <w:pPr>
        <w:jc w:val="both"/>
        <w:rPr>
          <w:b/>
        </w:rPr>
      </w:pPr>
    </w:p>
    <w:p w:rsidR="00D0603F" w:rsidRDefault="00F96A20" w:rsidP="00D0603F">
      <w:pPr>
        <w:jc w:val="both"/>
        <w:rPr>
          <w:b/>
          <w:i/>
        </w:rPr>
      </w:pPr>
      <w:r w:rsidRPr="00F96A20">
        <w:rPr>
          <w:b/>
        </w:rPr>
        <w:t>Ad.</w:t>
      </w:r>
      <w:r w:rsidR="00D0603F" w:rsidRPr="00F96A20">
        <w:rPr>
          <w:b/>
        </w:rPr>
        <w:t>1</w:t>
      </w:r>
      <w:r w:rsidR="00267FE0" w:rsidRPr="00F96A20">
        <w:rPr>
          <w:b/>
        </w:rPr>
        <w:t>4</w:t>
      </w:r>
      <w:r w:rsidRPr="00F96A20">
        <w:rPr>
          <w:b/>
        </w:rPr>
        <w:t xml:space="preserve"> - </w:t>
      </w:r>
      <w:r w:rsidR="00D0603F" w:rsidRPr="00F96A20">
        <w:rPr>
          <w:b/>
          <w:i/>
        </w:rPr>
        <w:t>Projekt uchwały w sprawie zatwierdzenia sprawozdania finansowego gminy i  sprawozdania z wykonania budżetu gminy za  2018 rok</w:t>
      </w:r>
    </w:p>
    <w:p w:rsidR="00F96A20" w:rsidRPr="00F96A20" w:rsidRDefault="00F96A20" w:rsidP="00D0603F">
      <w:pPr>
        <w:jc w:val="both"/>
        <w:rPr>
          <w:b/>
        </w:rPr>
      </w:pPr>
    </w:p>
    <w:p w:rsidR="00D0603F" w:rsidRPr="005C261D" w:rsidRDefault="00D0603F" w:rsidP="00D0603F">
      <w:pPr>
        <w:jc w:val="both"/>
      </w:pPr>
      <w:r w:rsidRPr="005C261D">
        <w:t>Skarbnik Dariusz Lipiec przedstawił ww. projekt uchwały.</w:t>
      </w:r>
    </w:p>
    <w:p w:rsidR="00C643C0" w:rsidRDefault="00C643C0" w:rsidP="00D0603F">
      <w:pPr>
        <w:jc w:val="both"/>
      </w:pPr>
      <w:r>
        <w:t xml:space="preserve">Radny </w:t>
      </w:r>
      <w:r w:rsidR="00D0603F" w:rsidRPr="005C261D">
        <w:t xml:space="preserve">Bogusław Komosa </w:t>
      </w:r>
      <w:r>
        <w:t>stwierdził, że będzie głosował przeciw</w:t>
      </w:r>
      <w:r w:rsidR="006A0D44">
        <w:t>,</w:t>
      </w:r>
      <w:r>
        <w:t xml:space="preserve"> gdyż </w:t>
      </w:r>
      <w:r w:rsidR="00086585">
        <w:t xml:space="preserve">Komisja Budżetu, Inwestycji i Spraw Majątkowych i </w:t>
      </w:r>
      <w:r>
        <w:t xml:space="preserve">komisje </w:t>
      </w:r>
      <w:r w:rsidR="00086585">
        <w:t xml:space="preserve">merytoryczne </w:t>
      </w:r>
      <w:r>
        <w:t>nie analizowały spraw</w:t>
      </w:r>
      <w:r w:rsidR="00BC68FC">
        <w:t>ozdania w swoich działach. B</w:t>
      </w:r>
      <w:r>
        <w:t xml:space="preserve">rak było </w:t>
      </w:r>
      <w:r w:rsidR="00E10DC1">
        <w:t xml:space="preserve">także </w:t>
      </w:r>
      <w:r>
        <w:t>dodatkowych dokumentów.</w:t>
      </w:r>
    </w:p>
    <w:p w:rsidR="00321AF1" w:rsidRDefault="00321AF1" w:rsidP="00D0603F">
      <w:pPr>
        <w:jc w:val="both"/>
      </w:pPr>
      <w:r>
        <w:t>Przewodnicząca Rady Agata Wilczek stwierdziła, że z przepisów wynika</w:t>
      </w:r>
      <w:r w:rsidR="00A21C6F">
        <w:t>, iż wystarczy jeżeli</w:t>
      </w:r>
      <w:r w:rsidR="00D863E5">
        <w:t xml:space="preserve"> Komisja R</w:t>
      </w:r>
      <w:r>
        <w:t>ewizyjna opiniuje to sprawozdanie.</w:t>
      </w:r>
    </w:p>
    <w:p w:rsidR="00321AF1" w:rsidRDefault="00E165F5" w:rsidP="00D0603F">
      <w:pPr>
        <w:jc w:val="both"/>
      </w:pPr>
      <w:r>
        <w:t>Radny Bogusław Kom</w:t>
      </w:r>
      <w:r w:rsidR="00D863E5">
        <w:t xml:space="preserve">osa stwierdził, że oczywiście, </w:t>
      </w:r>
      <w:r w:rsidR="00115948">
        <w:t xml:space="preserve"> ale inne komisje też</w:t>
      </w:r>
      <w:r w:rsidR="00321AF1">
        <w:t xml:space="preserve"> mogły się tym zająć.</w:t>
      </w:r>
    </w:p>
    <w:p w:rsidR="00D0603F" w:rsidRPr="005C261D" w:rsidRDefault="00C643C0" w:rsidP="00D0603F">
      <w:pPr>
        <w:jc w:val="both"/>
      </w:pPr>
      <w:r>
        <w:t xml:space="preserve">Radny Andrzej Cieślawski </w:t>
      </w:r>
      <w:r w:rsidR="0008641E">
        <w:t xml:space="preserve">Przewodniczący Komisji Budżetu, Inwestycji i Spraw Majątkowych </w:t>
      </w:r>
      <w:r>
        <w:t>odniósł się do ww.</w:t>
      </w:r>
      <w:r w:rsidR="00E165F5">
        <w:t xml:space="preserve"> </w:t>
      </w:r>
      <w:r>
        <w:t>wypowiedzi radnego.</w:t>
      </w:r>
      <w:r w:rsidR="00E165F5">
        <w:t xml:space="preserve"> Stwierdził m.in., że komisja debatowała nad sprawozdaniem z wykonania budżetu. </w:t>
      </w:r>
    </w:p>
    <w:p w:rsidR="00D0603F" w:rsidRPr="00F96A20" w:rsidRDefault="00D0603F" w:rsidP="00D0603F">
      <w:pPr>
        <w:jc w:val="both"/>
        <w:rPr>
          <w:b/>
          <w:i/>
        </w:rPr>
      </w:pPr>
      <w:r w:rsidRPr="00F96A20">
        <w:rPr>
          <w:b/>
          <w:i/>
        </w:rPr>
        <w:t>W wyniku głosowania: za- 14, przeciw-2, wstrzymało się -4 Rada Miejska podjęła ww. uchwałę.</w:t>
      </w:r>
    </w:p>
    <w:p w:rsidR="00500230" w:rsidRDefault="00D0603F" w:rsidP="00D0603F">
      <w:pPr>
        <w:jc w:val="both"/>
        <w:rPr>
          <w:b/>
        </w:rPr>
      </w:pPr>
      <w:r w:rsidRPr="005C261D">
        <w:rPr>
          <w:b/>
        </w:rPr>
        <w:t>Komisja Uchwał i Wniosków nadała jej numer 101/VIII/8/2019.</w:t>
      </w:r>
    </w:p>
    <w:p w:rsidR="00500230" w:rsidRDefault="00500230" w:rsidP="00D0603F">
      <w:pPr>
        <w:jc w:val="both"/>
        <w:rPr>
          <w:b/>
        </w:rPr>
      </w:pPr>
    </w:p>
    <w:p w:rsidR="00500230" w:rsidRDefault="00500230" w:rsidP="00D0603F">
      <w:pPr>
        <w:jc w:val="both"/>
        <w:rPr>
          <w:b/>
        </w:rPr>
      </w:pPr>
    </w:p>
    <w:p w:rsidR="00D0603F" w:rsidRDefault="00500230" w:rsidP="00D0603F">
      <w:pPr>
        <w:jc w:val="both"/>
        <w:rPr>
          <w:b/>
          <w:i/>
        </w:rPr>
      </w:pPr>
      <w:r w:rsidRPr="00500230">
        <w:rPr>
          <w:b/>
        </w:rPr>
        <w:t>Ad.</w:t>
      </w:r>
      <w:r w:rsidR="00D0603F" w:rsidRPr="00500230">
        <w:rPr>
          <w:b/>
        </w:rPr>
        <w:t>1</w:t>
      </w:r>
      <w:r w:rsidR="00267FE0" w:rsidRPr="00500230">
        <w:rPr>
          <w:b/>
        </w:rPr>
        <w:t>5</w:t>
      </w:r>
      <w:r w:rsidR="00D0603F" w:rsidRPr="00500230">
        <w:rPr>
          <w:b/>
        </w:rPr>
        <w:t xml:space="preserve"> </w:t>
      </w:r>
      <w:r w:rsidRPr="00500230">
        <w:rPr>
          <w:b/>
        </w:rPr>
        <w:t>-</w:t>
      </w:r>
      <w:r w:rsidR="00D0603F" w:rsidRPr="00500230">
        <w:rPr>
          <w:b/>
        </w:rPr>
        <w:t xml:space="preserve"> </w:t>
      </w:r>
      <w:r w:rsidR="00D0603F" w:rsidRPr="00500230">
        <w:rPr>
          <w:b/>
          <w:i/>
        </w:rPr>
        <w:t>Zapoznanie z informacją o stanie mienia gminy za rok 2018</w:t>
      </w:r>
    </w:p>
    <w:p w:rsidR="00500230" w:rsidRPr="00500230" w:rsidRDefault="00500230" w:rsidP="00D0603F">
      <w:pPr>
        <w:jc w:val="both"/>
        <w:rPr>
          <w:b/>
        </w:rPr>
      </w:pPr>
    </w:p>
    <w:p w:rsidR="00500230" w:rsidRDefault="00D0603F" w:rsidP="00D0603F">
      <w:pPr>
        <w:jc w:val="both"/>
      </w:pPr>
      <w:r w:rsidRPr="005C261D">
        <w:t>Skarbnik Dariusz Lipiec przedstawił ww. informację.</w:t>
      </w:r>
      <w:r w:rsidR="00500230">
        <w:t xml:space="preserve"> </w:t>
      </w:r>
    </w:p>
    <w:p w:rsidR="003F4F57" w:rsidRDefault="00B93F2A" w:rsidP="00D0603F">
      <w:pPr>
        <w:jc w:val="both"/>
      </w:pPr>
      <w:r>
        <w:t>R</w:t>
      </w:r>
      <w:r w:rsidR="00D0603F" w:rsidRPr="005C261D">
        <w:t>adn</w:t>
      </w:r>
      <w:r>
        <w:t>y</w:t>
      </w:r>
      <w:r w:rsidR="00D0603F" w:rsidRPr="005C261D">
        <w:t xml:space="preserve"> Bogusław Komosa </w:t>
      </w:r>
      <w:r>
        <w:t xml:space="preserve">stwierdził, że informacja jest </w:t>
      </w:r>
      <w:r w:rsidR="00715FB1">
        <w:t xml:space="preserve">trochę </w:t>
      </w:r>
      <w:r>
        <w:t>zafałszowana</w:t>
      </w:r>
      <w:r w:rsidR="003F4F57">
        <w:t>.</w:t>
      </w:r>
      <w:r w:rsidR="00715FB1">
        <w:t xml:space="preserve"> Jeśli gmina nabywa jakieś nieruchomości pod poszerz</w:t>
      </w:r>
      <w:r w:rsidR="009142D7">
        <w:t>enie dróg to to powinny one być scalone</w:t>
      </w:r>
      <w:r w:rsidR="00715FB1">
        <w:t xml:space="preserve"> a nie radni otrzymują inf</w:t>
      </w:r>
      <w:r w:rsidR="00936E03">
        <w:t>ormacje, ż</w:t>
      </w:r>
      <w:r w:rsidR="00715FB1">
        <w:t>e gmina ma około dwa tysiące działek.</w:t>
      </w:r>
      <w:r w:rsidR="00936E03">
        <w:t xml:space="preserve"> Następna ulica jest wykupowana i składa się ze stu działek. Prosi o uporządkowanie tego i scalenie.</w:t>
      </w:r>
    </w:p>
    <w:p w:rsidR="00AC2BFD" w:rsidRDefault="00AC2BFD" w:rsidP="00D0603F">
      <w:pPr>
        <w:jc w:val="both"/>
      </w:pPr>
      <w:r>
        <w:t>Skarbnik udzielił wyjaśnień, że jest to zgodne z zapisami pokontrolnymi.</w:t>
      </w:r>
    </w:p>
    <w:p w:rsidR="004C3C8C" w:rsidRDefault="004C3C8C" w:rsidP="00D0603F">
      <w:pPr>
        <w:jc w:val="both"/>
      </w:pPr>
      <w:r>
        <w:t>Radny Bogusław Komosa przedstawił sprawę dot. sprzedaży swojego gruntu pod poszerzenie drogi. Kiedy wystąpił o wjazd na posesję nie otrzymał zgody wjazdu na swoją posesję przez działką gminną. Trwało to kilka miesięcy.</w:t>
      </w:r>
    </w:p>
    <w:p w:rsidR="00D0603F" w:rsidRPr="005C261D" w:rsidRDefault="003F4F57" w:rsidP="00D0603F">
      <w:pPr>
        <w:jc w:val="both"/>
      </w:pPr>
      <w:r>
        <w:t xml:space="preserve">Radny Krzysztof Bajkowski podziękował </w:t>
      </w:r>
      <w:r w:rsidR="00FC0AF2">
        <w:t xml:space="preserve">Burmistrzowi </w:t>
      </w:r>
      <w:r>
        <w:t xml:space="preserve">za </w:t>
      </w:r>
      <w:r w:rsidR="00567F8E">
        <w:t xml:space="preserve">przywrócenie </w:t>
      </w:r>
      <w:r w:rsidR="005128D8">
        <w:t>podświetlenia</w:t>
      </w:r>
      <w:r>
        <w:t xml:space="preserve"> </w:t>
      </w:r>
      <w:r w:rsidR="00EB5762">
        <w:t>działek gminnych w zip-ie.</w:t>
      </w:r>
    </w:p>
    <w:p w:rsidR="00D0603F" w:rsidRPr="005C261D" w:rsidRDefault="00D0603F" w:rsidP="00D0603F">
      <w:pPr>
        <w:jc w:val="both"/>
      </w:pPr>
    </w:p>
    <w:p w:rsidR="00D0603F" w:rsidRDefault="00500230" w:rsidP="00D0603F">
      <w:pPr>
        <w:jc w:val="both"/>
        <w:rPr>
          <w:b/>
          <w:i/>
        </w:rPr>
      </w:pPr>
      <w:r>
        <w:rPr>
          <w:b/>
        </w:rPr>
        <w:t>Ad.</w:t>
      </w:r>
      <w:r w:rsidR="00912833" w:rsidRPr="00500230">
        <w:rPr>
          <w:b/>
        </w:rPr>
        <w:t>1</w:t>
      </w:r>
      <w:r w:rsidR="00267FE0" w:rsidRPr="00500230">
        <w:rPr>
          <w:b/>
        </w:rPr>
        <w:t>6</w:t>
      </w:r>
      <w:r>
        <w:rPr>
          <w:b/>
        </w:rPr>
        <w:t xml:space="preserve"> -</w:t>
      </w:r>
      <w:r w:rsidR="00912833" w:rsidRPr="00500230">
        <w:rPr>
          <w:b/>
        </w:rPr>
        <w:t xml:space="preserve"> </w:t>
      </w:r>
      <w:r w:rsidR="00D0603F" w:rsidRPr="00500230">
        <w:rPr>
          <w:b/>
          <w:i/>
        </w:rPr>
        <w:t>Odczytanie opinii i wniosku Komisji Rewizyjnej Rady Miejskiej Konstancin-Jeziorna</w:t>
      </w:r>
    </w:p>
    <w:p w:rsidR="00500230" w:rsidRPr="00500230" w:rsidRDefault="00500230" w:rsidP="00D0603F">
      <w:pPr>
        <w:jc w:val="both"/>
        <w:rPr>
          <w:b/>
          <w:i/>
        </w:rPr>
      </w:pPr>
    </w:p>
    <w:p w:rsidR="00D0603F" w:rsidRPr="005C261D" w:rsidRDefault="00D0603F" w:rsidP="00D0603F">
      <w:pPr>
        <w:jc w:val="both"/>
      </w:pPr>
      <w:r w:rsidRPr="005C261D">
        <w:t>Przewodniczący Komisji Rewizyjnej Adam Grzegorzewski odczytał opinię i wniosek Komisji Rewizyjnej Rady Miejskiej Konstancin-Jeziorna.</w:t>
      </w:r>
    </w:p>
    <w:p w:rsidR="00D0603F" w:rsidRPr="000E6AC5" w:rsidRDefault="00D0603F" w:rsidP="00D0603F">
      <w:pPr>
        <w:jc w:val="both"/>
        <w:rPr>
          <w:color w:val="FF0000"/>
        </w:rPr>
      </w:pPr>
    </w:p>
    <w:p w:rsidR="00D0603F" w:rsidRPr="00500230" w:rsidRDefault="00500230" w:rsidP="00D0603F">
      <w:pPr>
        <w:jc w:val="both"/>
        <w:rPr>
          <w:b/>
          <w:i/>
        </w:rPr>
      </w:pPr>
      <w:r w:rsidRPr="00500230">
        <w:rPr>
          <w:b/>
        </w:rPr>
        <w:t>Ad.</w:t>
      </w:r>
      <w:r w:rsidR="00D0603F" w:rsidRPr="00500230">
        <w:rPr>
          <w:b/>
        </w:rPr>
        <w:t>1</w:t>
      </w:r>
      <w:r w:rsidR="00267FE0" w:rsidRPr="00500230">
        <w:rPr>
          <w:b/>
        </w:rPr>
        <w:t>7</w:t>
      </w:r>
      <w:r w:rsidR="00D0603F" w:rsidRPr="00500230">
        <w:rPr>
          <w:b/>
        </w:rPr>
        <w:t xml:space="preserve"> </w:t>
      </w:r>
      <w:r w:rsidRPr="00500230">
        <w:rPr>
          <w:b/>
        </w:rPr>
        <w:t>-</w:t>
      </w:r>
      <w:r w:rsidR="00D0603F" w:rsidRPr="00500230">
        <w:rPr>
          <w:b/>
        </w:rPr>
        <w:t xml:space="preserve"> </w:t>
      </w:r>
      <w:r w:rsidR="00D0603F" w:rsidRPr="00500230">
        <w:rPr>
          <w:b/>
          <w:i/>
        </w:rPr>
        <w:t>Odczytanie opinii Regionalnej Izby Obrachunkowej o przedłożonym przez Burmistrza sprawozdaniu z wyko</w:t>
      </w:r>
      <w:r w:rsidRPr="00500230">
        <w:rPr>
          <w:b/>
          <w:i/>
        </w:rPr>
        <w:t>nania budżetu gminy za rok 2018</w:t>
      </w:r>
    </w:p>
    <w:p w:rsidR="00500230" w:rsidRPr="00500230" w:rsidRDefault="00500230" w:rsidP="00D0603F">
      <w:pPr>
        <w:jc w:val="both"/>
        <w:rPr>
          <w:i/>
        </w:rPr>
      </w:pPr>
    </w:p>
    <w:p w:rsidR="00D0603F" w:rsidRPr="005C261D" w:rsidRDefault="00D0603F" w:rsidP="00D0603F">
      <w:pPr>
        <w:jc w:val="both"/>
      </w:pPr>
      <w:r w:rsidRPr="005C261D">
        <w:t>Skarbnik Dariusz Lipiec odczytał opinię RIO o przedłożonym przez Burmistrza sprawozdaniu z wyko</w:t>
      </w:r>
      <w:r w:rsidR="0009615F">
        <w:t>nania budżetu gminy za rok 2018 (BRM 159/2019).</w:t>
      </w:r>
    </w:p>
    <w:p w:rsidR="00D0603F" w:rsidRPr="005C261D" w:rsidRDefault="00D0603F" w:rsidP="00D0603F">
      <w:pPr>
        <w:jc w:val="both"/>
      </w:pPr>
    </w:p>
    <w:p w:rsidR="00D0603F" w:rsidRDefault="00500230" w:rsidP="00D0603F">
      <w:pPr>
        <w:jc w:val="both"/>
        <w:rPr>
          <w:b/>
          <w:i/>
        </w:rPr>
      </w:pPr>
      <w:r w:rsidRPr="00500230">
        <w:rPr>
          <w:b/>
        </w:rPr>
        <w:t>Ad.</w:t>
      </w:r>
      <w:r w:rsidR="00D0603F" w:rsidRPr="00500230">
        <w:rPr>
          <w:b/>
        </w:rPr>
        <w:t>1</w:t>
      </w:r>
      <w:r w:rsidR="00267FE0" w:rsidRPr="00500230">
        <w:rPr>
          <w:b/>
        </w:rPr>
        <w:t>8</w:t>
      </w:r>
      <w:r>
        <w:t xml:space="preserve"> - </w:t>
      </w:r>
      <w:r w:rsidR="00D0603F" w:rsidRPr="00500230">
        <w:rPr>
          <w:b/>
          <w:i/>
        </w:rPr>
        <w:t>Odczytanie opinii Regionalnej Izby Obrachunkowej dot. wniosku Komisji Rewi</w:t>
      </w:r>
      <w:r>
        <w:rPr>
          <w:b/>
          <w:i/>
        </w:rPr>
        <w:t>zyjnej o udzielenie absolutorium</w:t>
      </w:r>
    </w:p>
    <w:p w:rsidR="004E0A64" w:rsidRPr="005C261D" w:rsidRDefault="004E0A64" w:rsidP="00D0603F">
      <w:pPr>
        <w:jc w:val="both"/>
      </w:pPr>
    </w:p>
    <w:p w:rsidR="00D0603F" w:rsidRPr="005C261D" w:rsidRDefault="00D0603F" w:rsidP="00D0603F">
      <w:pPr>
        <w:jc w:val="both"/>
      </w:pPr>
      <w:r w:rsidRPr="005C261D">
        <w:t>Skarbnik Dariusz Lipiec odczytał opinię RIO dot. wniosku Komisji Rewiz</w:t>
      </w:r>
      <w:r w:rsidR="00F31049">
        <w:t>yjnej o udzielenie absolutorium (BRM 234/2019).</w:t>
      </w:r>
    </w:p>
    <w:p w:rsidR="00D0603F" w:rsidRPr="005C261D" w:rsidRDefault="00D0603F" w:rsidP="00D0603F">
      <w:pPr>
        <w:jc w:val="both"/>
      </w:pPr>
    </w:p>
    <w:p w:rsidR="00D0603F" w:rsidRDefault="00500230" w:rsidP="00D0603F">
      <w:pPr>
        <w:jc w:val="both"/>
        <w:rPr>
          <w:b/>
        </w:rPr>
      </w:pPr>
      <w:r>
        <w:rPr>
          <w:b/>
        </w:rPr>
        <w:t>Ad.</w:t>
      </w:r>
      <w:r w:rsidR="00D0603F" w:rsidRPr="00500230">
        <w:rPr>
          <w:b/>
        </w:rPr>
        <w:t>1</w:t>
      </w:r>
      <w:r w:rsidR="00267FE0" w:rsidRPr="00500230">
        <w:rPr>
          <w:b/>
        </w:rPr>
        <w:t>9</w:t>
      </w:r>
      <w:r>
        <w:rPr>
          <w:b/>
        </w:rPr>
        <w:t xml:space="preserve"> -</w:t>
      </w:r>
      <w:r w:rsidR="00D0603F" w:rsidRPr="00500230">
        <w:rPr>
          <w:b/>
        </w:rPr>
        <w:t xml:space="preserve">  </w:t>
      </w:r>
      <w:r w:rsidR="00D0603F" w:rsidRPr="003D0AFA">
        <w:rPr>
          <w:b/>
          <w:i/>
        </w:rPr>
        <w:t>D</w:t>
      </w:r>
      <w:r w:rsidR="00D0603F" w:rsidRPr="00000B94">
        <w:rPr>
          <w:b/>
          <w:i/>
        </w:rPr>
        <w:t>yskusja</w:t>
      </w:r>
    </w:p>
    <w:p w:rsidR="00500230" w:rsidRPr="00500230" w:rsidRDefault="00500230" w:rsidP="00D0603F">
      <w:pPr>
        <w:jc w:val="both"/>
        <w:rPr>
          <w:b/>
        </w:rPr>
      </w:pPr>
    </w:p>
    <w:p w:rsidR="00D0603F" w:rsidRDefault="00D0603F" w:rsidP="00D0603F">
      <w:pPr>
        <w:jc w:val="both"/>
      </w:pPr>
      <w:r w:rsidRPr="005C261D">
        <w:t xml:space="preserve">Głos </w:t>
      </w:r>
      <w:r w:rsidR="00103D0B">
        <w:t>zabrał radny Andrzej Cieślawski w imieniu Klubu Konstancin-Jutra stwierdzając, ż</w:t>
      </w:r>
      <w:r w:rsidR="003B2FB3">
        <w:t>e K</w:t>
      </w:r>
      <w:r w:rsidR="00103D0B">
        <w:t xml:space="preserve">lub </w:t>
      </w:r>
      <w:r w:rsidR="00F24C05">
        <w:t>aprobuje sprawozdania związane z wykonaniem budżetu i będzie głosował za udzieleniem absolutorium.</w:t>
      </w:r>
    </w:p>
    <w:p w:rsidR="0047022B" w:rsidRPr="005C261D" w:rsidRDefault="0047022B" w:rsidP="00D0603F">
      <w:pPr>
        <w:jc w:val="both"/>
      </w:pPr>
      <w:r>
        <w:t>Uwag brak.</w:t>
      </w:r>
    </w:p>
    <w:p w:rsidR="00D0603F" w:rsidRPr="000028D5" w:rsidRDefault="00D0603F" w:rsidP="00D0603F">
      <w:pPr>
        <w:jc w:val="both"/>
      </w:pPr>
    </w:p>
    <w:p w:rsidR="00D0603F" w:rsidRDefault="00500230" w:rsidP="00D0603F">
      <w:pPr>
        <w:jc w:val="both"/>
        <w:rPr>
          <w:b/>
          <w:i/>
        </w:rPr>
      </w:pPr>
      <w:r w:rsidRPr="007E7A3D">
        <w:rPr>
          <w:b/>
        </w:rPr>
        <w:t>Ad.</w:t>
      </w:r>
      <w:r w:rsidR="00267FE0" w:rsidRPr="007E7A3D">
        <w:rPr>
          <w:b/>
        </w:rPr>
        <w:t>20</w:t>
      </w:r>
      <w:r w:rsidR="007E7A3D">
        <w:rPr>
          <w:b/>
        </w:rPr>
        <w:t xml:space="preserve">- </w:t>
      </w:r>
      <w:r w:rsidR="00D0603F" w:rsidRPr="007E7A3D">
        <w:rPr>
          <w:b/>
          <w:i/>
        </w:rPr>
        <w:t>Projekt uchwały w sprawie udzielenia absolutoriom Burmistrzowi Gminy Konstancin-Jeziorna za 2018 rok</w:t>
      </w:r>
    </w:p>
    <w:p w:rsidR="007E7A3D" w:rsidRPr="007E7A3D" w:rsidRDefault="007E7A3D" w:rsidP="00D0603F">
      <w:pPr>
        <w:jc w:val="both"/>
        <w:rPr>
          <w:b/>
          <w:i/>
        </w:rPr>
      </w:pPr>
    </w:p>
    <w:p w:rsidR="00D0603F" w:rsidRPr="007E7A3D" w:rsidRDefault="00D0603F" w:rsidP="00D0603F">
      <w:pPr>
        <w:jc w:val="both"/>
        <w:rPr>
          <w:b/>
          <w:i/>
        </w:rPr>
      </w:pPr>
      <w:r w:rsidRPr="007E7A3D">
        <w:rPr>
          <w:b/>
          <w:i/>
        </w:rPr>
        <w:t>W wyniku głosowania: za- 14, przeciw-0, wstrzymało się -7 Rada Miejska podjęła ww. uchwałę.</w:t>
      </w:r>
    </w:p>
    <w:p w:rsidR="00D0603F" w:rsidRDefault="00D0603F" w:rsidP="00D0603F">
      <w:pPr>
        <w:jc w:val="both"/>
        <w:rPr>
          <w:b/>
        </w:rPr>
      </w:pPr>
      <w:r w:rsidRPr="005E7737">
        <w:rPr>
          <w:b/>
        </w:rPr>
        <w:t>Komisja Uchwał i Wniosków</w:t>
      </w:r>
      <w:r>
        <w:rPr>
          <w:b/>
        </w:rPr>
        <w:t xml:space="preserve"> nadała jej numer 102</w:t>
      </w:r>
      <w:r w:rsidRPr="005E7737">
        <w:rPr>
          <w:b/>
        </w:rPr>
        <w:t>/VIII/8/2019.</w:t>
      </w:r>
    </w:p>
    <w:p w:rsidR="006F02CE" w:rsidRDefault="006F02CE" w:rsidP="00D0603F">
      <w:pPr>
        <w:jc w:val="both"/>
        <w:rPr>
          <w:b/>
        </w:rPr>
      </w:pPr>
    </w:p>
    <w:p w:rsidR="006F02CE" w:rsidRPr="0062084A" w:rsidRDefault="006F02CE" w:rsidP="00D0603F">
      <w:pPr>
        <w:jc w:val="both"/>
      </w:pPr>
      <w:r w:rsidRPr="0062084A">
        <w:t>Przewodnicząca Rady Agata Wilczek ogłosiła przerwę.</w:t>
      </w:r>
    </w:p>
    <w:p w:rsidR="006F02CE" w:rsidRPr="0062084A" w:rsidRDefault="006F02CE" w:rsidP="00D0603F">
      <w:pPr>
        <w:jc w:val="both"/>
      </w:pPr>
      <w:r w:rsidRPr="0062084A">
        <w:t>Po przerwie wznowiono obrady.</w:t>
      </w:r>
    </w:p>
    <w:p w:rsidR="005D71BB" w:rsidRDefault="005D71BB" w:rsidP="00D0603F">
      <w:pPr>
        <w:jc w:val="both"/>
        <w:rPr>
          <w:b/>
        </w:rPr>
      </w:pPr>
    </w:p>
    <w:p w:rsidR="005D71BB" w:rsidRDefault="005D71BB" w:rsidP="00D0603F">
      <w:pPr>
        <w:jc w:val="both"/>
        <w:rPr>
          <w:b/>
          <w:i/>
        </w:rPr>
      </w:pPr>
      <w:r>
        <w:rPr>
          <w:b/>
        </w:rPr>
        <w:t xml:space="preserve">Ad.21 – </w:t>
      </w:r>
      <w:r w:rsidRPr="005D71BB">
        <w:rPr>
          <w:b/>
          <w:i/>
        </w:rPr>
        <w:t>Projekt uchwały w sprawie zmiany uchwały budżetowej</w:t>
      </w:r>
    </w:p>
    <w:p w:rsidR="00114C7F" w:rsidRDefault="00114C7F" w:rsidP="00D0603F">
      <w:pPr>
        <w:jc w:val="both"/>
        <w:rPr>
          <w:b/>
          <w:i/>
        </w:rPr>
      </w:pPr>
    </w:p>
    <w:p w:rsidR="00114C7F" w:rsidRDefault="00C31B10" w:rsidP="00D0603F">
      <w:pPr>
        <w:jc w:val="both"/>
      </w:pPr>
      <w:r>
        <w:t>Przewodnicząca</w:t>
      </w:r>
      <w:r w:rsidR="005904EE">
        <w:t xml:space="preserve"> Rad</w:t>
      </w:r>
      <w:r w:rsidR="00F07A72">
        <w:t>y Agata Wilczek poinformowała, ż</w:t>
      </w:r>
      <w:r w:rsidR="005904EE">
        <w:t>e do ww. projektu uchwały wpłynęły dwie autopoprawki.</w:t>
      </w:r>
    </w:p>
    <w:p w:rsidR="005904EE" w:rsidRDefault="003A5056" w:rsidP="00D0603F">
      <w:pPr>
        <w:jc w:val="both"/>
      </w:pPr>
      <w:r>
        <w:t>Skarbnik Darius L</w:t>
      </w:r>
      <w:r w:rsidR="005904EE">
        <w:t xml:space="preserve">ipiec </w:t>
      </w:r>
      <w:r w:rsidR="00C31B10">
        <w:t>przedstawił</w:t>
      </w:r>
      <w:r w:rsidR="005904EE">
        <w:t xml:space="preserve"> ww. projekt uchwały wraz z dwoma </w:t>
      </w:r>
      <w:r w:rsidR="00C31B10">
        <w:t>autopoprawkami</w:t>
      </w:r>
      <w:r w:rsidR="005904EE">
        <w:t>.</w:t>
      </w:r>
    </w:p>
    <w:p w:rsidR="00C31B10" w:rsidRDefault="00614434" w:rsidP="00D0603F">
      <w:pPr>
        <w:jc w:val="both"/>
      </w:pPr>
      <w:r>
        <w:t>Przewodniczący</w:t>
      </w:r>
      <w:r w:rsidR="0087459F">
        <w:t xml:space="preserve"> K</w:t>
      </w:r>
      <w:r w:rsidR="00C31B10">
        <w:t xml:space="preserve">omisji Budżetu, </w:t>
      </w:r>
      <w:r>
        <w:t>Inwestycji</w:t>
      </w:r>
      <w:r w:rsidR="00C31B10">
        <w:t xml:space="preserve"> i Spraw </w:t>
      </w:r>
      <w:r>
        <w:t>Majątkowych</w:t>
      </w:r>
      <w:r w:rsidR="00C31B10">
        <w:t xml:space="preserve"> </w:t>
      </w:r>
      <w:r>
        <w:t>Andrzej</w:t>
      </w:r>
      <w:r w:rsidR="00C31B10">
        <w:t xml:space="preserve"> Cieślawski </w:t>
      </w:r>
      <w:r>
        <w:t>przedstawił</w:t>
      </w:r>
      <w:r w:rsidR="00C31B10">
        <w:t xml:space="preserve"> </w:t>
      </w:r>
      <w:r>
        <w:t>pozytywną</w:t>
      </w:r>
      <w:r w:rsidR="008A3980">
        <w:t xml:space="preserve"> opinię komisji wraz z pierwszą</w:t>
      </w:r>
      <w:r w:rsidR="00C31B10">
        <w:t xml:space="preserve"> autopoprawką.</w:t>
      </w:r>
    </w:p>
    <w:p w:rsidR="002562C6" w:rsidRPr="00871B3E" w:rsidRDefault="002562C6" w:rsidP="00D0603F">
      <w:pPr>
        <w:jc w:val="both"/>
      </w:pPr>
      <w:r>
        <w:t>Uwag brak.</w:t>
      </w:r>
    </w:p>
    <w:p w:rsidR="00305B73" w:rsidRPr="007E7A3D" w:rsidRDefault="00305B73" w:rsidP="00305B73">
      <w:pPr>
        <w:jc w:val="both"/>
        <w:rPr>
          <w:b/>
          <w:i/>
        </w:rPr>
      </w:pPr>
      <w:r>
        <w:rPr>
          <w:b/>
          <w:i/>
        </w:rPr>
        <w:t>W wyniku głosowania: za- 17, przeciw-1, wstrzymało się -0</w:t>
      </w:r>
      <w:r w:rsidRPr="007E7A3D">
        <w:rPr>
          <w:b/>
          <w:i/>
        </w:rPr>
        <w:t xml:space="preserve"> R</w:t>
      </w:r>
      <w:r w:rsidR="00AF241D">
        <w:rPr>
          <w:b/>
          <w:i/>
        </w:rPr>
        <w:t>ada Miejska podjęła ww. uchwałę wraz z autopoprawkami.</w:t>
      </w:r>
    </w:p>
    <w:p w:rsidR="00305B73" w:rsidRDefault="00305B73" w:rsidP="00305B73">
      <w:pPr>
        <w:jc w:val="both"/>
        <w:rPr>
          <w:b/>
        </w:rPr>
      </w:pPr>
      <w:r w:rsidRPr="005E7737">
        <w:rPr>
          <w:b/>
        </w:rPr>
        <w:t>Komisja Uchwał i Wniosków</w:t>
      </w:r>
      <w:r>
        <w:rPr>
          <w:b/>
        </w:rPr>
        <w:t xml:space="preserve"> nadała jej numer 103</w:t>
      </w:r>
      <w:r w:rsidRPr="005E7737">
        <w:rPr>
          <w:b/>
        </w:rPr>
        <w:t>/VIII/8/2019.</w:t>
      </w:r>
    </w:p>
    <w:p w:rsidR="00114C7F" w:rsidRPr="00AE2DD2" w:rsidRDefault="00114C7F" w:rsidP="00D0603F">
      <w:pPr>
        <w:jc w:val="both"/>
        <w:rPr>
          <w:b/>
        </w:rPr>
      </w:pPr>
    </w:p>
    <w:p w:rsidR="006A7694" w:rsidRDefault="00AE2DD2" w:rsidP="00A83D05">
      <w:pPr>
        <w:jc w:val="both"/>
        <w:rPr>
          <w:b/>
          <w:i/>
        </w:rPr>
      </w:pPr>
      <w:r w:rsidRPr="00C43095">
        <w:rPr>
          <w:b/>
        </w:rPr>
        <w:t>Ad. 22</w:t>
      </w:r>
      <w:r w:rsidRPr="00A83D05">
        <w:rPr>
          <w:i/>
        </w:rPr>
        <w:t xml:space="preserve"> – </w:t>
      </w:r>
      <w:r w:rsidRPr="002C308B">
        <w:rPr>
          <w:b/>
          <w:i/>
        </w:rPr>
        <w:t>Projekt uchwały w sprawie</w:t>
      </w:r>
      <w:r w:rsidR="006A7694" w:rsidRPr="002C308B">
        <w:rPr>
          <w:b/>
          <w:i/>
        </w:rPr>
        <w:t xml:space="preserve"> zmiany Wieloletniej Prognozy Finansowej Gminy Konstancin – Jeziorna na lata  2019-2023.</w:t>
      </w:r>
    </w:p>
    <w:p w:rsidR="0087459F" w:rsidRDefault="0087459F" w:rsidP="0087459F">
      <w:pPr>
        <w:jc w:val="both"/>
      </w:pPr>
      <w:r>
        <w:t>Skarbnik Darius</w:t>
      </w:r>
      <w:r w:rsidR="00B946D2">
        <w:t>z</w:t>
      </w:r>
      <w:r>
        <w:t xml:space="preserve"> Lipiec przedstawił ww. projekt uchwały.</w:t>
      </w:r>
    </w:p>
    <w:p w:rsidR="0087459F" w:rsidRDefault="0087459F" w:rsidP="0087459F">
      <w:pPr>
        <w:jc w:val="both"/>
      </w:pPr>
      <w:r>
        <w:t>Przewodniczący Komisji Budżetu, Inwestycji i Spraw Majątkowych Andrzej Cieślawski przedstawił pozytywną opinię komisji.</w:t>
      </w:r>
    </w:p>
    <w:p w:rsidR="0087459F" w:rsidRPr="00871B3E" w:rsidRDefault="0087459F" w:rsidP="0087459F">
      <w:pPr>
        <w:jc w:val="both"/>
      </w:pPr>
      <w:r>
        <w:t>Uwag brak.</w:t>
      </w:r>
    </w:p>
    <w:p w:rsidR="0087459F" w:rsidRPr="007E7A3D" w:rsidRDefault="00586798" w:rsidP="0087459F">
      <w:pPr>
        <w:jc w:val="both"/>
        <w:rPr>
          <w:b/>
          <w:i/>
        </w:rPr>
      </w:pPr>
      <w:r>
        <w:rPr>
          <w:b/>
          <w:i/>
        </w:rPr>
        <w:t>W wyniku głosowania: za- 12</w:t>
      </w:r>
      <w:r w:rsidR="0087459F">
        <w:rPr>
          <w:b/>
          <w:i/>
        </w:rPr>
        <w:t>, przeciw-1</w:t>
      </w:r>
      <w:r>
        <w:rPr>
          <w:b/>
          <w:i/>
        </w:rPr>
        <w:t>, wstrzymało się -4</w:t>
      </w:r>
      <w:r w:rsidR="0087459F" w:rsidRPr="007E7A3D">
        <w:rPr>
          <w:b/>
          <w:i/>
        </w:rPr>
        <w:t xml:space="preserve"> R</w:t>
      </w:r>
      <w:r w:rsidR="0087459F">
        <w:rPr>
          <w:b/>
          <w:i/>
        </w:rPr>
        <w:t>ada Miejska podjęła w</w:t>
      </w:r>
      <w:r w:rsidR="0027424F">
        <w:rPr>
          <w:b/>
          <w:i/>
        </w:rPr>
        <w:t>w. uchwałę</w:t>
      </w:r>
      <w:r w:rsidR="0087459F">
        <w:rPr>
          <w:b/>
          <w:i/>
        </w:rPr>
        <w:t>.</w:t>
      </w:r>
    </w:p>
    <w:p w:rsidR="002A0D1D" w:rsidRDefault="0087459F" w:rsidP="00A83D05">
      <w:pPr>
        <w:jc w:val="both"/>
        <w:rPr>
          <w:b/>
        </w:rPr>
      </w:pPr>
      <w:r w:rsidRPr="005E7737">
        <w:rPr>
          <w:b/>
        </w:rPr>
        <w:t>Komisja Uchwał i Wniosków</w:t>
      </w:r>
      <w:r>
        <w:rPr>
          <w:b/>
        </w:rPr>
        <w:t xml:space="preserve"> nadał</w:t>
      </w:r>
      <w:r w:rsidR="00586798">
        <w:rPr>
          <w:b/>
        </w:rPr>
        <w:t>a jej numer 104</w:t>
      </w:r>
      <w:r w:rsidRPr="005E7737">
        <w:rPr>
          <w:b/>
        </w:rPr>
        <w:t>/VIII/8/2019.</w:t>
      </w:r>
    </w:p>
    <w:p w:rsidR="00CD5E8E" w:rsidRPr="002A0D1D" w:rsidRDefault="00CD5E8E" w:rsidP="00A83D05">
      <w:pPr>
        <w:jc w:val="both"/>
      </w:pPr>
    </w:p>
    <w:p w:rsidR="006A7694" w:rsidRPr="002C308B" w:rsidRDefault="00A83D05" w:rsidP="00A83D05">
      <w:pPr>
        <w:jc w:val="both"/>
        <w:rPr>
          <w:b/>
          <w:i/>
        </w:rPr>
      </w:pPr>
      <w:r w:rsidRPr="00C43095">
        <w:rPr>
          <w:b/>
        </w:rPr>
        <w:t>Ad. 23</w:t>
      </w:r>
      <w:r w:rsidRPr="002C308B">
        <w:rPr>
          <w:b/>
          <w:i/>
        </w:rPr>
        <w:t xml:space="preserve">- </w:t>
      </w:r>
      <w:r w:rsidR="006A7694" w:rsidRPr="002C308B">
        <w:rPr>
          <w:b/>
          <w:i/>
        </w:rPr>
        <w:t>Projekt uchwały w sprawie niedochodzenia należności pieniężnych mających charakter cywilnoprawny przypadających Gminie Konstancin – Jeziorna lub jej jednostkom organizacyjnym.</w:t>
      </w:r>
    </w:p>
    <w:p w:rsidR="00C175CE" w:rsidRDefault="00C175CE" w:rsidP="00C175CE">
      <w:pPr>
        <w:jc w:val="both"/>
      </w:pPr>
      <w:r>
        <w:t>Skarbnik Darius</w:t>
      </w:r>
      <w:r w:rsidR="00D97301">
        <w:t>z</w:t>
      </w:r>
      <w:r>
        <w:t xml:space="preserve"> Lipiec przedstawił w</w:t>
      </w:r>
      <w:r w:rsidR="00224F57">
        <w:t>w. projekt uchwały.</w:t>
      </w:r>
    </w:p>
    <w:p w:rsidR="00C175CE" w:rsidRDefault="00C175CE" w:rsidP="00C175CE">
      <w:pPr>
        <w:jc w:val="both"/>
      </w:pPr>
      <w:r>
        <w:t>Przewodniczący Komisji Budżetu, Inwestycji i Spraw Majątkowych Andrzej Cieślawski przedstawił pozytywną</w:t>
      </w:r>
      <w:r w:rsidR="00224F57">
        <w:t xml:space="preserve"> opinię komisji</w:t>
      </w:r>
      <w:r>
        <w:t>.</w:t>
      </w:r>
    </w:p>
    <w:p w:rsidR="00C175CE" w:rsidRPr="00871B3E" w:rsidRDefault="00DF5DC2" w:rsidP="00C175CE">
      <w:pPr>
        <w:jc w:val="both"/>
      </w:pPr>
      <w:r>
        <w:t>Na pytanie radnego Piotra Wasilewskiego odpowiedzi udzielił Skarbnik.</w:t>
      </w:r>
    </w:p>
    <w:p w:rsidR="00C175CE" w:rsidRPr="007E7A3D" w:rsidRDefault="00855B14" w:rsidP="00C175CE">
      <w:pPr>
        <w:jc w:val="both"/>
        <w:rPr>
          <w:b/>
          <w:i/>
        </w:rPr>
      </w:pPr>
      <w:r>
        <w:rPr>
          <w:b/>
          <w:i/>
        </w:rPr>
        <w:t>W wyniku głosowania: za- jednogłośnie (18 radnych)</w:t>
      </w:r>
      <w:r w:rsidR="00C175CE" w:rsidRPr="007E7A3D">
        <w:rPr>
          <w:b/>
          <w:i/>
        </w:rPr>
        <w:t xml:space="preserve"> R</w:t>
      </w:r>
      <w:r w:rsidR="00C175CE">
        <w:rPr>
          <w:b/>
          <w:i/>
        </w:rPr>
        <w:t>ada Miejska podjęła ww</w:t>
      </w:r>
      <w:r w:rsidR="0024685C">
        <w:rPr>
          <w:b/>
          <w:i/>
        </w:rPr>
        <w:t>. uchwałę.</w:t>
      </w:r>
    </w:p>
    <w:p w:rsidR="00C175CE" w:rsidRDefault="00C175CE" w:rsidP="00C175CE">
      <w:pPr>
        <w:jc w:val="both"/>
        <w:rPr>
          <w:b/>
        </w:rPr>
      </w:pPr>
      <w:r w:rsidRPr="005E7737">
        <w:rPr>
          <w:b/>
        </w:rPr>
        <w:t>Komisja Uchwał i Wniosków</w:t>
      </w:r>
      <w:r>
        <w:rPr>
          <w:b/>
        </w:rPr>
        <w:t xml:space="preserve"> nadał</w:t>
      </w:r>
      <w:r w:rsidR="00224F57">
        <w:rPr>
          <w:b/>
        </w:rPr>
        <w:t>a jej numer 105</w:t>
      </w:r>
      <w:r w:rsidRPr="005E7737">
        <w:rPr>
          <w:b/>
        </w:rPr>
        <w:t>/VIII/8/2019.</w:t>
      </w:r>
    </w:p>
    <w:p w:rsidR="00114C7F" w:rsidRDefault="00114C7F" w:rsidP="00D0603F">
      <w:pPr>
        <w:jc w:val="both"/>
      </w:pPr>
    </w:p>
    <w:p w:rsidR="00C43095" w:rsidRDefault="00C43095" w:rsidP="00D0603F">
      <w:pPr>
        <w:jc w:val="both"/>
        <w:rPr>
          <w:b/>
          <w:i/>
        </w:rPr>
      </w:pPr>
      <w:r w:rsidRPr="00C43095">
        <w:rPr>
          <w:b/>
        </w:rPr>
        <w:t>Ad. 24-</w:t>
      </w:r>
      <w:r>
        <w:rPr>
          <w:b/>
        </w:rPr>
        <w:t xml:space="preserve"> </w:t>
      </w:r>
      <w:r w:rsidRPr="00715ED3">
        <w:rPr>
          <w:b/>
          <w:i/>
        </w:rPr>
        <w:t>Projekt uchwały w sprawie udzielenia pomocy finansowej Województwu Mazowieckiemu</w:t>
      </w:r>
      <w:r w:rsidR="00715ED3" w:rsidRPr="00715ED3">
        <w:rPr>
          <w:b/>
          <w:i/>
        </w:rPr>
        <w:t>.</w:t>
      </w:r>
    </w:p>
    <w:p w:rsidR="00116A69" w:rsidRPr="00116A69" w:rsidRDefault="000C589B" w:rsidP="00D0603F">
      <w:pPr>
        <w:jc w:val="both"/>
      </w:pPr>
      <w:r>
        <w:t xml:space="preserve">Inspektor Wydziału Ochrony Środowiska i Rolnictwa Agnieszka Brzezińska </w:t>
      </w:r>
      <w:r w:rsidR="007B399C">
        <w:t>przedstawiła ww. projekt uchwały.</w:t>
      </w:r>
    </w:p>
    <w:p w:rsidR="000C589B" w:rsidRDefault="000C589B" w:rsidP="000C589B">
      <w:pPr>
        <w:jc w:val="both"/>
      </w:pPr>
      <w:r>
        <w:t>Przewodniczący Komisji Budżetu, Inwestycji i Spraw Majątkowych Andrzej Cieślawski przedstawił pozytywną opinię komisji.</w:t>
      </w:r>
    </w:p>
    <w:p w:rsidR="000C589B" w:rsidRPr="00871B3E" w:rsidRDefault="000C589B" w:rsidP="000C589B">
      <w:pPr>
        <w:jc w:val="both"/>
      </w:pPr>
      <w:r>
        <w:t>Uwag brak.</w:t>
      </w:r>
    </w:p>
    <w:p w:rsidR="000C589B" w:rsidRPr="007E7A3D" w:rsidRDefault="0024685C" w:rsidP="000C589B">
      <w:pPr>
        <w:jc w:val="both"/>
        <w:rPr>
          <w:b/>
          <w:i/>
        </w:rPr>
      </w:pPr>
      <w:r>
        <w:rPr>
          <w:b/>
          <w:i/>
        </w:rPr>
        <w:t>W wyniku głosowania: za- jednogłośnie (18 radnych)</w:t>
      </w:r>
      <w:r w:rsidR="000C589B" w:rsidRPr="007E7A3D">
        <w:rPr>
          <w:b/>
          <w:i/>
        </w:rPr>
        <w:t xml:space="preserve"> R</w:t>
      </w:r>
      <w:r w:rsidR="000C589B">
        <w:rPr>
          <w:b/>
          <w:i/>
        </w:rPr>
        <w:t>ada Miejska podjęła w</w:t>
      </w:r>
      <w:r>
        <w:rPr>
          <w:b/>
          <w:i/>
        </w:rPr>
        <w:t>w. uchwałę</w:t>
      </w:r>
      <w:r w:rsidR="000C589B">
        <w:rPr>
          <w:b/>
          <w:i/>
        </w:rPr>
        <w:t>.</w:t>
      </w:r>
    </w:p>
    <w:p w:rsidR="000C589B" w:rsidRDefault="000C589B" w:rsidP="000C589B">
      <w:pPr>
        <w:jc w:val="both"/>
        <w:rPr>
          <w:b/>
        </w:rPr>
      </w:pPr>
      <w:r w:rsidRPr="005E7737">
        <w:rPr>
          <w:b/>
        </w:rPr>
        <w:t>Komisja Uchwał i Wniosków</w:t>
      </w:r>
      <w:r>
        <w:rPr>
          <w:b/>
        </w:rPr>
        <w:t xml:space="preserve"> nadał</w:t>
      </w:r>
      <w:r w:rsidR="00A6341F">
        <w:rPr>
          <w:b/>
        </w:rPr>
        <w:t>a jej numer 106</w:t>
      </w:r>
      <w:r w:rsidRPr="005E7737">
        <w:rPr>
          <w:b/>
        </w:rPr>
        <w:t>/VIII/8/2019.</w:t>
      </w:r>
    </w:p>
    <w:p w:rsidR="005E32C9" w:rsidRDefault="005E32C9" w:rsidP="000C589B">
      <w:pPr>
        <w:jc w:val="both"/>
        <w:rPr>
          <w:b/>
        </w:rPr>
      </w:pPr>
    </w:p>
    <w:p w:rsidR="005E32C9" w:rsidRDefault="005E32C9" w:rsidP="00DB227C">
      <w:pPr>
        <w:jc w:val="both"/>
        <w:rPr>
          <w:b/>
          <w:i/>
        </w:rPr>
      </w:pPr>
      <w:r w:rsidRPr="00DB227C">
        <w:rPr>
          <w:b/>
        </w:rPr>
        <w:t>Ad. 25 -</w:t>
      </w:r>
      <w:r w:rsidRPr="00DB227C">
        <w:t xml:space="preserve"> </w:t>
      </w:r>
      <w:r w:rsidRPr="00DB227C">
        <w:rPr>
          <w:b/>
          <w:i/>
        </w:rPr>
        <w:t>Projekt uchwały w sprawie określenia wysokości opłat za korzystanie  z wychowania przedszkolnego oraz warunków zwolnienia z tych opłat w prowadzonych przez gminę Konstancin-Jeziorna publicznych przedszkolach i oddziałach przedszkolnych w publicznych szkołach podstawowych.</w:t>
      </w:r>
    </w:p>
    <w:p w:rsidR="001351C0" w:rsidRDefault="001351C0" w:rsidP="00DB227C">
      <w:pPr>
        <w:jc w:val="both"/>
      </w:pPr>
      <w:r>
        <w:t>Kierownik Wydziału Oświaty, Kultury i Zdrowia Magdalena Gołębiowska przedstawiła ww. projekt uchwały wraz z autopoprawką.</w:t>
      </w:r>
    </w:p>
    <w:p w:rsidR="007577D9" w:rsidRDefault="007577D9" w:rsidP="00DB227C">
      <w:pPr>
        <w:jc w:val="both"/>
      </w:pPr>
      <w:r>
        <w:t xml:space="preserve">Przewodnicząca Rady Agata Wilczek w zastępstwie przewodniczącej Komisji BOKiS Renaty Wieczorek </w:t>
      </w:r>
      <w:r w:rsidR="0051318B">
        <w:t>przedstawiła</w:t>
      </w:r>
      <w:r w:rsidR="00CC53DA">
        <w:t xml:space="preserve"> pozytywną</w:t>
      </w:r>
      <w:r w:rsidR="001B1D56">
        <w:t xml:space="preserve"> opinię komisji.</w:t>
      </w:r>
    </w:p>
    <w:p w:rsidR="001B1D56" w:rsidRDefault="001B1D56" w:rsidP="00DB227C">
      <w:pPr>
        <w:jc w:val="both"/>
      </w:pPr>
      <w:r>
        <w:t xml:space="preserve">Na pytanie radnego </w:t>
      </w:r>
      <w:r w:rsidR="003570F1">
        <w:t>Bogusława K</w:t>
      </w:r>
      <w:r>
        <w:t>omosy odpowiedzi udzieliła Kierownik Magdalena Gołębiowska.</w:t>
      </w:r>
    </w:p>
    <w:p w:rsidR="00C349A5" w:rsidRPr="007E7A3D" w:rsidRDefault="00C349A5" w:rsidP="00C349A5">
      <w:pPr>
        <w:jc w:val="both"/>
        <w:rPr>
          <w:b/>
          <w:i/>
        </w:rPr>
      </w:pPr>
      <w:r>
        <w:rPr>
          <w:b/>
          <w:i/>
        </w:rPr>
        <w:t xml:space="preserve">W wyniku głosowania: za- jednogłośnie </w:t>
      </w:r>
      <w:r w:rsidR="00A25D9E">
        <w:rPr>
          <w:b/>
          <w:i/>
        </w:rPr>
        <w:t>(19</w:t>
      </w:r>
      <w:r>
        <w:rPr>
          <w:b/>
          <w:i/>
        </w:rPr>
        <w:t xml:space="preserve"> radnych)</w:t>
      </w:r>
      <w:r w:rsidRPr="007E7A3D">
        <w:rPr>
          <w:b/>
          <w:i/>
        </w:rPr>
        <w:t xml:space="preserve"> R</w:t>
      </w:r>
      <w:r>
        <w:rPr>
          <w:b/>
          <w:i/>
        </w:rPr>
        <w:t>ada Miejska podjęła ww. uchwałę wraz z autopoprawką.</w:t>
      </w:r>
    </w:p>
    <w:p w:rsidR="00C349A5" w:rsidRDefault="00C349A5" w:rsidP="00C349A5">
      <w:pPr>
        <w:jc w:val="both"/>
        <w:rPr>
          <w:b/>
        </w:rPr>
      </w:pPr>
      <w:r w:rsidRPr="005E7737">
        <w:rPr>
          <w:b/>
        </w:rPr>
        <w:t>Komisja Uchwał i Wniosków</w:t>
      </w:r>
      <w:r>
        <w:rPr>
          <w:b/>
        </w:rPr>
        <w:t xml:space="preserve"> nadała jej numer 107</w:t>
      </w:r>
      <w:r w:rsidRPr="005E7737">
        <w:rPr>
          <w:b/>
        </w:rPr>
        <w:t>/VIII/8/2019.</w:t>
      </w:r>
    </w:p>
    <w:p w:rsidR="00C349A5" w:rsidRPr="001351C0" w:rsidRDefault="00C349A5" w:rsidP="00DB227C">
      <w:pPr>
        <w:jc w:val="both"/>
      </w:pPr>
    </w:p>
    <w:p w:rsidR="005E32C9" w:rsidRPr="00DB227C" w:rsidRDefault="00DB227C" w:rsidP="00DB227C">
      <w:pPr>
        <w:jc w:val="both"/>
        <w:rPr>
          <w:b/>
          <w:i/>
        </w:rPr>
      </w:pPr>
      <w:r w:rsidRPr="005722DE">
        <w:rPr>
          <w:b/>
        </w:rPr>
        <w:t>Ad. 26-</w:t>
      </w:r>
      <w:r w:rsidRPr="00DB227C">
        <w:rPr>
          <w:b/>
          <w:i/>
        </w:rPr>
        <w:t xml:space="preserve"> </w:t>
      </w:r>
      <w:r w:rsidR="005E32C9" w:rsidRPr="00DB227C">
        <w:rPr>
          <w:b/>
          <w:i/>
        </w:rPr>
        <w:t>Projekt uchwały w sprawie uchwalenia Statutu Samodzielnego Publicznego Zespołu Zakładów Opieki Zdrowotnej w Konstancinie – Jeziornie.</w:t>
      </w:r>
    </w:p>
    <w:p w:rsidR="00126DB3" w:rsidRDefault="00126DB3" w:rsidP="00126DB3">
      <w:pPr>
        <w:jc w:val="both"/>
      </w:pPr>
      <w:r>
        <w:t>Kierownik Wydziału Oświaty, Kultury i Zdrowia Magdalena Gołębiowska przedstawiła ww. pro</w:t>
      </w:r>
      <w:r w:rsidR="00CF6405">
        <w:t>jekt uchwały</w:t>
      </w:r>
      <w:r>
        <w:t>.</w:t>
      </w:r>
    </w:p>
    <w:p w:rsidR="00126DB3" w:rsidRDefault="00126DB3" w:rsidP="00126DB3">
      <w:pPr>
        <w:jc w:val="both"/>
      </w:pPr>
      <w:r>
        <w:t>Prze</w:t>
      </w:r>
      <w:r w:rsidR="003570F1">
        <w:t xml:space="preserve">wodnicząca Komisji Uzdrowiskowej Izabella </w:t>
      </w:r>
      <w:r>
        <w:t>Wieczorek przedstawiła pozytywną opinię komisji.</w:t>
      </w:r>
    </w:p>
    <w:p w:rsidR="00126DB3" w:rsidRDefault="003570F1" w:rsidP="00126DB3">
      <w:pPr>
        <w:jc w:val="both"/>
      </w:pPr>
      <w:r>
        <w:t>Uwag brak.</w:t>
      </w:r>
    </w:p>
    <w:p w:rsidR="00126DB3" w:rsidRPr="007E7A3D" w:rsidRDefault="00126DB3" w:rsidP="00126DB3">
      <w:pPr>
        <w:jc w:val="both"/>
        <w:rPr>
          <w:b/>
          <w:i/>
        </w:rPr>
      </w:pPr>
      <w:r>
        <w:rPr>
          <w:b/>
          <w:i/>
        </w:rPr>
        <w:t xml:space="preserve">W wyniku głosowania: za- jednogłośnie </w:t>
      </w:r>
      <w:r w:rsidR="003570F1">
        <w:rPr>
          <w:b/>
          <w:i/>
        </w:rPr>
        <w:t>(17</w:t>
      </w:r>
      <w:r>
        <w:rPr>
          <w:b/>
          <w:i/>
        </w:rPr>
        <w:t xml:space="preserve"> radnych)</w:t>
      </w:r>
      <w:r w:rsidRPr="007E7A3D">
        <w:rPr>
          <w:b/>
          <w:i/>
        </w:rPr>
        <w:t xml:space="preserve"> R</w:t>
      </w:r>
      <w:r>
        <w:rPr>
          <w:b/>
          <w:i/>
        </w:rPr>
        <w:t>ada Miejska podjęła ww. uchwałę.</w:t>
      </w:r>
    </w:p>
    <w:p w:rsidR="00126DB3" w:rsidRDefault="00126DB3" w:rsidP="00126DB3">
      <w:pPr>
        <w:jc w:val="both"/>
        <w:rPr>
          <w:b/>
        </w:rPr>
      </w:pPr>
      <w:r w:rsidRPr="005E7737">
        <w:rPr>
          <w:b/>
        </w:rPr>
        <w:t>Komisja Uchwał i Wniosków</w:t>
      </w:r>
      <w:r>
        <w:rPr>
          <w:b/>
        </w:rPr>
        <w:t xml:space="preserve"> nadał</w:t>
      </w:r>
      <w:r w:rsidR="00FC1B41">
        <w:rPr>
          <w:b/>
        </w:rPr>
        <w:t>a jej numer 108</w:t>
      </w:r>
      <w:r w:rsidRPr="005E7737">
        <w:rPr>
          <w:b/>
        </w:rPr>
        <w:t>/VIII/8/2019.</w:t>
      </w:r>
    </w:p>
    <w:p w:rsidR="005E32C9" w:rsidRPr="005E32C9" w:rsidRDefault="005E32C9" w:rsidP="000C589B">
      <w:pPr>
        <w:jc w:val="both"/>
        <w:rPr>
          <w:b/>
          <w:i/>
        </w:rPr>
      </w:pPr>
    </w:p>
    <w:p w:rsidR="00372A05" w:rsidRPr="00372A05" w:rsidRDefault="00372A05" w:rsidP="00372A05">
      <w:pPr>
        <w:jc w:val="both"/>
        <w:rPr>
          <w:b/>
          <w:i/>
        </w:rPr>
      </w:pPr>
      <w:r w:rsidRPr="00372A05">
        <w:rPr>
          <w:b/>
        </w:rPr>
        <w:t xml:space="preserve">Ad. 27- </w:t>
      </w:r>
      <w:r w:rsidRPr="00372A05">
        <w:rPr>
          <w:b/>
          <w:i/>
        </w:rPr>
        <w:t>Projekt uchwały w sprawie wyrażenia zgody na obniżenie bonifikaty przy sprzedaży nieruchomości wpisanej do rejestru zabytków.</w:t>
      </w:r>
    </w:p>
    <w:p w:rsidR="00A750F3" w:rsidRPr="00EF55BA" w:rsidRDefault="00EF55BA" w:rsidP="00D0603F">
      <w:pPr>
        <w:jc w:val="both"/>
      </w:pPr>
      <w:r>
        <w:t>Kierownik Wydziału Gospodarki Nieruchomościami Krzysztof Kasperec przedstawił ww. projekt uchwały.</w:t>
      </w:r>
    </w:p>
    <w:p w:rsidR="00A750F3" w:rsidRDefault="00EF55BA" w:rsidP="00D0603F">
      <w:pPr>
        <w:jc w:val="both"/>
      </w:pPr>
      <w:r>
        <w:t>W dyskusji</w:t>
      </w:r>
      <w:r w:rsidR="00D06381">
        <w:t xml:space="preserve"> udział brali radni: Arkadiusz G</w:t>
      </w:r>
      <w:r>
        <w:t>łowacki, Ryszard Bajkowski, Włodzimierz Wojdak, Andrzej Cieślawski, Arkadiusz Zewar, Bogusław Komosa oraz Kierownik Krzysztof Kasperec.</w:t>
      </w:r>
    </w:p>
    <w:p w:rsidR="00BA2DB2" w:rsidRDefault="00BA2DB2" w:rsidP="00BA2DB2">
      <w:pPr>
        <w:jc w:val="both"/>
      </w:pPr>
      <w:r>
        <w:t>Przewodniczący Komisji Budżetu, Inwestycji i Spraw Majątkowych Andrzej Cieślawski przedstawił pozytywną opinię komisji wraz z wnioskiem o  udzielenie 10% bonifikaty.</w:t>
      </w:r>
    </w:p>
    <w:p w:rsidR="00BA2DB2" w:rsidRPr="007E7A3D" w:rsidRDefault="00BA2DB2" w:rsidP="00BA2DB2">
      <w:pPr>
        <w:jc w:val="both"/>
        <w:rPr>
          <w:b/>
          <w:i/>
        </w:rPr>
      </w:pPr>
      <w:r>
        <w:rPr>
          <w:b/>
          <w:i/>
        </w:rPr>
        <w:t xml:space="preserve">W wyniku głosowania: za- </w:t>
      </w:r>
      <w:r w:rsidR="00A96ABD">
        <w:rPr>
          <w:b/>
          <w:i/>
        </w:rPr>
        <w:t>17, przeciw-1, wstrzymało się -1</w:t>
      </w:r>
      <w:r w:rsidRPr="007E7A3D">
        <w:rPr>
          <w:b/>
          <w:i/>
        </w:rPr>
        <w:t xml:space="preserve"> R</w:t>
      </w:r>
      <w:r>
        <w:rPr>
          <w:b/>
          <w:i/>
        </w:rPr>
        <w:t>ada Miejska podjęła ww. uchwałę</w:t>
      </w:r>
      <w:r w:rsidR="00A96ABD">
        <w:rPr>
          <w:b/>
          <w:i/>
        </w:rPr>
        <w:t xml:space="preserve"> wraz z wnioskiem o udzielenie 10% bonifikaty.</w:t>
      </w:r>
    </w:p>
    <w:p w:rsidR="00BA2DB2" w:rsidRDefault="00BA2DB2" w:rsidP="00BA2DB2">
      <w:pPr>
        <w:jc w:val="both"/>
        <w:rPr>
          <w:b/>
        </w:rPr>
      </w:pPr>
      <w:r w:rsidRPr="005E7737">
        <w:rPr>
          <w:b/>
        </w:rPr>
        <w:t>Komisja Uchwał i Wniosków</w:t>
      </w:r>
      <w:r>
        <w:rPr>
          <w:b/>
        </w:rPr>
        <w:t xml:space="preserve"> nadał</w:t>
      </w:r>
      <w:r w:rsidR="00EB2D79">
        <w:rPr>
          <w:b/>
        </w:rPr>
        <w:t>a jej numer 109</w:t>
      </w:r>
      <w:r w:rsidRPr="005E7737">
        <w:rPr>
          <w:b/>
        </w:rPr>
        <w:t>/VIII/8/2019.</w:t>
      </w:r>
    </w:p>
    <w:p w:rsidR="00BA2DB2" w:rsidRPr="00EF55BA" w:rsidRDefault="00BA2DB2" w:rsidP="00D0603F">
      <w:pPr>
        <w:jc w:val="both"/>
      </w:pPr>
    </w:p>
    <w:p w:rsidR="00E941F4" w:rsidRPr="00963A8C" w:rsidRDefault="00E941F4" w:rsidP="00963A8C">
      <w:pPr>
        <w:jc w:val="both"/>
      </w:pPr>
      <w:r w:rsidRPr="00963A8C">
        <w:rPr>
          <w:b/>
        </w:rPr>
        <w:t>Ad. 28-</w:t>
      </w:r>
      <w:r w:rsidRPr="00963A8C">
        <w:t xml:space="preserve"> </w:t>
      </w:r>
      <w:r w:rsidRPr="00963A8C">
        <w:rPr>
          <w:b/>
          <w:i/>
        </w:rPr>
        <w:t>Projekt uchwały w sprawie nadania skwerowi położonemu w Konstancinie-Jeziornie przy rondzie im. Jana Pawła II nazwy „Skwer im. Stanisława Likiernika”.</w:t>
      </w:r>
    </w:p>
    <w:p w:rsidR="0042238B" w:rsidRDefault="0042238B" w:rsidP="0042238B">
      <w:pPr>
        <w:jc w:val="both"/>
      </w:pPr>
      <w:r>
        <w:t>Kierownik Wydziału Gospodarki Nieruchomościami Krzysztof Kasperec przedstawił ww. projekt uchwały.</w:t>
      </w:r>
    </w:p>
    <w:p w:rsidR="00BB42E0" w:rsidRPr="00EF55BA" w:rsidRDefault="00BB42E0" w:rsidP="0042238B">
      <w:pPr>
        <w:jc w:val="both"/>
      </w:pPr>
      <w:r>
        <w:t>Przewodnicząca Rady Agata Wilczek w zastępstwie przewodniczącej Komisji BOKiS Renaty Wieczorek przedstawiła pozytywną opinię komisji.</w:t>
      </w:r>
    </w:p>
    <w:p w:rsidR="0042238B" w:rsidRDefault="0042238B" w:rsidP="0042238B">
      <w:pPr>
        <w:jc w:val="both"/>
      </w:pPr>
      <w:r>
        <w:t>W dyskusji</w:t>
      </w:r>
      <w:r w:rsidR="00A24869">
        <w:t xml:space="preserve"> udział brali radni: </w:t>
      </w:r>
      <w:r w:rsidR="008A5972">
        <w:t>Bożena Wierzbicka, Andrzej Cieślawski, Grzegorz Szewczyk, Adam Grzegorzewski, Włodzimierz Wojdak, Ignacy Gołębiowski.</w:t>
      </w:r>
    </w:p>
    <w:p w:rsidR="0042238B" w:rsidRPr="007E7A3D" w:rsidRDefault="0042238B" w:rsidP="0042238B">
      <w:pPr>
        <w:jc w:val="both"/>
        <w:rPr>
          <w:b/>
          <w:i/>
        </w:rPr>
      </w:pPr>
      <w:r>
        <w:rPr>
          <w:b/>
          <w:i/>
        </w:rPr>
        <w:t xml:space="preserve">W wyniku głosowania: za- </w:t>
      </w:r>
      <w:r w:rsidR="00195AC3">
        <w:rPr>
          <w:b/>
          <w:i/>
        </w:rPr>
        <w:t>14, przeciw-3</w:t>
      </w:r>
      <w:r>
        <w:rPr>
          <w:b/>
          <w:i/>
        </w:rPr>
        <w:t xml:space="preserve">, wstrzymało się </w:t>
      </w:r>
      <w:r w:rsidR="00195AC3">
        <w:rPr>
          <w:b/>
          <w:i/>
        </w:rPr>
        <w:t>-2</w:t>
      </w:r>
      <w:r w:rsidRPr="007E7A3D">
        <w:rPr>
          <w:b/>
          <w:i/>
        </w:rPr>
        <w:t xml:space="preserve"> R</w:t>
      </w:r>
      <w:r>
        <w:rPr>
          <w:b/>
          <w:i/>
        </w:rPr>
        <w:t>ada Miejska podjęła ww. uchwałę.</w:t>
      </w:r>
    </w:p>
    <w:p w:rsidR="0042238B" w:rsidRDefault="0042238B" w:rsidP="0042238B">
      <w:pPr>
        <w:jc w:val="both"/>
        <w:rPr>
          <w:b/>
        </w:rPr>
      </w:pPr>
      <w:r w:rsidRPr="005E7737">
        <w:rPr>
          <w:b/>
        </w:rPr>
        <w:t>Komisja Uchwał i Wniosków</w:t>
      </w:r>
      <w:r>
        <w:rPr>
          <w:b/>
        </w:rPr>
        <w:t xml:space="preserve"> nadał</w:t>
      </w:r>
      <w:r w:rsidR="007236CA">
        <w:rPr>
          <w:b/>
        </w:rPr>
        <w:t>a jej numer 110</w:t>
      </w:r>
      <w:r w:rsidRPr="005E7737">
        <w:rPr>
          <w:b/>
        </w:rPr>
        <w:t>/VIII/8/2019.</w:t>
      </w:r>
    </w:p>
    <w:p w:rsidR="00884EAD" w:rsidRDefault="00884EAD" w:rsidP="0042238B">
      <w:pPr>
        <w:jc w:val="both"/>
        <w:rPr>
          <w:b/>
        </w:rPr>
      </w:pPr>
    </w:p>
    <w:p w:rsidR="00430277" w:rsidRDefault="00884EAD" w:rsidP="00430277">
      <w:pPr>
        <w:jc w:val="both"/>
        <w:rPr>
          <w:b/>
          <w:i/>
        </w:rPr>
      </w:pPr>
      <w:r w:rsidRPr="00430277">
        <w:rPr>
          <w:b/>
        </w:rPr>
        <w:t>Ad. 29-</w:t>
      </w:r>
      <w:r w:rsidR="00430277" w:rsidRPr="00430277">
        <w:rPr>
          <w:b/>
        </w:rPr>
        <w:t xml:space="preserve"> </w:t>
      </w:r>
      <w:r w:rsidR="00430277" w:rsidRPr="00430277">
        <w:rPr>
          <w:b/>
          <w:i/>
        </w:rPr>
        <w:t>Projekt uchwały w sprawie miejscowego planu zagospodarowania przestrzennego obszaru północno-zachodniej części miasta Konstancin-Jeziorna-etap 3.</w:t>
      </w:r>
    </w:p>
    <w:p w:rsidR="007754C8" w:rsidRDefault="007754C8" w:rsidP="00430277">
      <w:pPr>
        <w:jc w:val="both"/>
      </w:pPr>
      <w:r>
        <w:t>Z-ca Kierownika Wydziału Planowania Przestrzennego Elżbieta Bartoszewska przedstawiła ww. projekt uchwały a następnie omówiła zgłoszone uwagi wg załącznika nr 2</w:t>
      </w:r>
      <w:r w:rsidR="00296D2E">
        <w:t>.</w:t>
      </w:r>
    </w:p>
    <w:p w:rsidR="00296D2E" w:rsidRPr="00664CB3" w:rsidRDefault="00296D2E" w:rsidP="00430277">
      <w:pPr>
        <w:jc w:val="both"/>
        <w:rPr>
          <w:b/>
        </w:rPr>
      </w:pPr>
      <w:r w:rsidRPr="00664CB3">
        <w:rPr>
          <w:b/>
        </w:rPr>
        <w:t>Uwaga nr 1:</w:t>
      </w:r>
    </w:p>
    <w:p w:rsidR="00296D2E" w:rsidRDefault="005C5AFF" w:rsidP="00430277">
      <w:pPr>
        <w:jc w:val="both"/>
      </w:pPr>
      <w:r>
        <w:t>Z-ca Kierownika Wydziału Planowania Przestrzennego Elżbieta Bartoszewska przedstawiła ww. uwagę.</w:t>
      </w:r>
    </w:p>
    <w:p w:rsidR="005C5AFF" w:rsidRDefault="00296D10" w:rsidP="00430277">
      <w:pPr>
        <w:jc w:val="both"/>
      </w:pPr>
      <w:r>
        <w:t>Przewodniczący K</w:t>
      </w:r>
      <w:r w:rsidR="005C5AFF">
        <w:t xml:space="preserve">omisji Ładu </w:t>
      </w:r>
      <w:r w:rsidR="008C3F97">
        <w:t>Przestrzennego</w:t>
      </w:r>
      <w:r w:rsidR="005C5AFF">
        <w:t xml:space="preserve"> i Spraw Komunalnych Arkadiusz Zewar poinformował o nieuwzględnieniu uwagi przez komisję.</w:t>
      </w:r>
    </w:p>
    <w:p w:rsidR="005C5AFF" w:rsidRDefault="008C3F97" w:rsidP="00430277">
      <w:pPr>
        <w:jc w:val="both"/>
      </w:pPr>
      <w:r>
        <w:t xml:space="preserve">Wobec braku uwag Przewodnicząca </w:t>
      </w:r>
      <w:r w:rsidR="00296D10">
        <w:t>Rady Agata Wilczek zarządzała gł</w:t>
      </w:r>
      <w:r>
        <w:t>osowanie zadając pytan</w:t>
      </w:r>
      <w:r w:rsidR="00296D10">
        <w:t xml:space="preserve">ie: </w:t>
      </w:r>
      <w:r w:rsidR="00E32802">
        <w:t>k</w:t>
      </w:r>
      <w:r w:rsidR="00296D10">
        <w:t>to jest za przyjęciem uwagi?</w:t>
      </w:r>
    </w:p>
    <w:p w:rsidR="008C3F97" w:rsidRDefault="008C3F97" w:rsidP="00430277">
      <w:pPr>
        <w:jc w:val="both"/>
      </w:pPr>
      <w:r>
        <w:t xml:space="preserve">W wyniku głosowania: za- 2, przeciw-13, wstrzymało się -1 Rada </w:t>
      </w:r>
      <w:r w:rsidR="00104043">
        <w:t>nie przyjęła uwagi.</w:t>
      </w:r>
    </w:p>
    <w:p w:rsidR="000B0265" w:rsidRDefault="000B0265" w:rsidP="00430277">
      <w:pPr>
        <w:jc w:val="both"/>
        <w:rPr>
          <w:b/>
        </w:rPr>
      </w:pPr>
      <w:r>
        <w:rPr>
          <w:b/>
        </w:rPr>
        <w:t>Uwaga nr 2:</w:t>
      </w:r>
    </w:p>
    <w:p w:rsidR="00A2399D" w:rsidRDefault="00A2399D" w:rsidP="00A2399D">
      <w:pPr>
        <w:jc w:val="both"/>
      </w:pPr>
      <w:r>
        <w:t>Z-ca Kierownika Wydziału Planowania Przestrzennego Elżbieta Bartoszewska przedstawiła ww. uwagę.</w:t>
      </w:r>
    </w:p>
    <w:p w:rsidR="00A2399D" w:rsidRDefault="00A2399D" w:rsidP="00A2399D">
      <w:pPr>
        <w:jc w:val="both"/>
      </w:pPr>
      <w:r>
        <w:t>Przewodniczący Komisji Ładu Przestrzennego i Spraw Komunalnych Arkadiusz Zewar poinformował o nieuwzględnieniu uwagi przez komisję.</w:t>
      </w:r>
    </w:p>
    <w:p w:rsidR="00A2399D" w:rsidRDefault="00A2399D" w:rsidP="00A2399D">
      <w:pPr>
        <w:jc w:val="both"/>
      </w:pPr>
      <w:r>
        <w:t xml:space="preserve">Wobec braku uwag Przewodnicząca Rady Agata Wilczek zarządzała głosowanie zadając pytanie: </w:t>
      </w:r>
      <w:r w:rsidR="00267E20">
        <w:t>k</w:t>
      </w:r>
      <w:r>
        <w:t>to jest za przyjęciem uwagi?</w:t>
      </w:r>
    </w:p>
    <w:p w:rsidR="00A2399D" w:rsidRDefault="00406639" w:rsidP="00A2399D">
      <w:pPr>
        <w:jc w:val="both"/>
      </w:pPr>
      <w:r>
        <w:t>W wyniku głosowania: za- 0, przeciw-14</w:t>
      </w:r>
      <w:r w:rsidR="00A2399D">
        <w:t>, wstrzymało się -1 Rada nie przyjęła uwagi.</w:t>
      </w:r>
    </w:p>
    <w:p w:rsidR="000B0265" w:rsidRDefault="00170363" w:rsidP="00430277">
      <w:pPr>
        <w:jc w:val="both"/>
        <w:rPr>
          <w:b/>
        </w:rPr>
      </w:pPr>
      <w:r>
        <w:rPr>
          <w:b/>
        </w:rPr>
        <w:t>Uwaga nr 3:</w:t>
      </w:r>
    </w:p>
    <w:p w:rsidR="00170363" w:rsidRDefault="00170363" w:rsidP="00170363">
      <w:pPr>
        <w:jc w:val="both"/>
      </w:pPr>
      <w:r>
        <w:t>Z-ca Kierownika Wydziału Planowania Przestrzennego Elżbieta Bartoszewska przedstawiła ww. uwagę.</w:t>
      </w:r>
    </w:p>
    <w:p w:rsidR="00170363" w:rsidRDefault="00170363" w:rsidP="00170363">
      <w:pPr>
        <w:jc w:val="both"/>
      </w:pPr>
      <w:r>
        <w:t>Przewodniczący Komisji Ładu Przestrzennego i Spraw Komunalnych Arkadiusz Zewar poinformował o nieuwzględnieniu uwagi przez komisję.</w:t>
      </w:r>
    </w:p>
    <w:p w:rsidR="00170363" w:rsidRDefault="00170363" w:rsidP="00170363">
      <w:pPr>
        <w:jc w:val="both"/>
      </w:pPr>
      <w:r>
        <w:t xml:space="preserve">Wobec braku uwag Przewodnicząca Rady Agata Wilczek zarządzała głosowanie zadając pytanie: </w:t>
      </w:r>
      <w:r w:rsidR="009032DC">
        <w:t>k</w:t>
      </w:r>
      <w:r>
        <w:t>to jest za przyjęciem uwagi?</w:t>
      </w:r>
    </w:p>
    <w:p w:rsidR="00170363" w:rsidRDefault="00D046AF" w:rsidP="00170363">
      <w:pPr>
        <w:jc w:val="both"/>
      </w:pPr>
      <w:r>
        <w:t>W wyniku głosowania: za- 0, przeciw-15</w:t>
      </w:r>
      <w:r w:rsidR="00170363">
        <w:t xml:space="preserve">, wstrzymało się </w:t>
      </w:r>
      <w:r>
        <w:t>-0</w:t>
      </w:r>
      <w:r w:rsidR="00170363">
        <w:t xml:space="preserve"> Rada nie przyjęła uwagi.</w:t>
      </w:r>
    </w:p>
    <w:p w:rsidR="00170363" w:rsidRDefault="009F1C1E" w:rsidP="00430277">
      <w:pPr>
        <w:jc w:val="both"/>
        <w:rPr>
          <w:b/>
        </w:rPr>
      </w:pPr>
      <w:r>
        <w:rPr>
          <w:b/>
        </w:rPr>
        <w:t>Uwaga nr 4:</w:t>
      </w:r>
    </w:p>
    <w:p w:rsidR="009F1C1E" w:rsidRDefault="009F1C1E" w:rsidP="009F1C1E">
      <w:pPr>
        <w:jc w:val="both"/>
      </w:pPr>
      <w:r>
        <w:t>Z-ca Kierownika Wydziału Planowania Przestrzennego Elżbieta Bartoszewska przedstawiła ww. uwagę.</w:t>
      </w:r>
    </w:p>
    <w:p w:rsidR="009F1C1E" w:rsidRDefault="009F1C1E" w:rsidP="009F1C1E">
      <w:pPr>
        <w:jc w:val="both"/>
      </w:pPr>
      <w:r>
        <w:t>Przewodniczący Komisji Ładu Przestrzennego i Spraw Komunalnych Arkadiusz Zewar poinformował o nieuwzględnieniu uwagi przez komisję.</w:t>
      </w:r>
    </w:p>
    <w:p w:rsidR="009F1C1E" w:rsidRDefault="009F1C1E" w:rsidP="009F1C1E">
      <w:pPr>
        <w:jc w:val="both"/>
      </w:pPr>
      <w:r>
        <w:t>Wobec braku uwag Przewodnicząca Rady Agata Wilczek zarządzała głosowanie zadając pytanie:</w:t>
      </w:r>
      <w:r w:rsidR="009032DC">
        <w:t xml:space="preserve"> </w:t>
      </w:r>
      <w:r>
        <w:t xml:space="preserve"> </w:t>
      </w:r>
      <w:r w:rsidR="009032DC">
        <w:t>k</w:t>
      </w:r>
      <w:r>
        <w:t>to jest za przyjęciem uwagi?</w:t>
      </w:r>
    </w:p>
    <w:p w:rsidR="0003441C" w:rsidRDefault="009F1C1E" w:rsidP="009F1C1E">
      <w:pPr>
        <w:jc w:val="both"/>
      </w:pPr>
      <w:r>
        <w:t>W wyniku głosowania: za- 0, przeciw-14, wstrzymało się -0 Rada nie przyjęła uwagi.</w:t>
      </w:r>
    </w:p>
    <w:p w:rsidR="0003441C" w:rsidRPr="0003441C" w:rsidRDefault="0003441C" w:rsidP="009F1C1E">
      <w:pPr>
        <w:jc w:val="both"/>
        <w:rPr>
          <w:b/>
        </w:rPr>
      </w:pPr>
      <w:r w:rsidRPr="0003441C">
        <w:rPr>
          <w:b/>
        </w:rPr>
        <w:t>Uwaga nr 5:</w:t>
      </w:r>
    </w:p>
    <w:p w:rsidR="00624F6E" w:rsidRDefault="00624F6E" w:rsidP="00624F6E">
      <w:pPr>
        <w:jc w:val="both"/>
      </w:pPr>
      <w:r>
        <w:t>Z-ca Kierownika Wydziału Planowania Przestrzennego Elżbieta Bartoszewska przedstawiła ww. uwagę.</w:t>
      </w:r>
    </w:p>
    <w:p w:rsidR="00624F6E" w:rsidRDefault="00624F6E" w:rsidP="00624F6E">
      <w:pPr>
        <w:jc w:val="both"/>
      </w:pPr>
      <w:r>
        <w:t>Przewodniczący Komisji Ładu Przestrzennego i Spraw Komunalnych Arkadiusz Zewar poinformował o nieuwzględnieniu uwagi przez komisję.</w:t>
      </w:r>
    </w:p>
    <w:p w:rsidR="00624F6E" w:rsidRDefault="00624F6E" w:rsidP="00624F6E">
      <w:pPr>
        <w:jc w:val="both"/>
      </w:pPr>
      <w:r>
        <w:t xml:space="preserve">Wobec braku uwag Przewodnicząca Rady Agata Wilczek zarządzała głosowanie zadając pytanie: </w:t>
      </w:r>
      <w:r w:rsidR="00AD1FC3">
        <w:t>k</w:t>
      </w:r>
      <w:r>
        <w:t>to jest za przyjęciem uwagi?</w:t>
      </w:r>
    </w:p>
    <w:p w:rsidR="00624F6E" w:rsidRDefault="00624F6E" w:rsidP="00624F6E">
      <w:pPr>
        <w:jc w:val="both"/>
      </w:pPr>
      <w:r>
        <w:t>W wyniku głosowania: za- 1, przeciw-11, wstrzymało się -1 Rada nie przyjęła uwagi.</w:t>
      </w:r>
    </w:p>
    <w:p w:rsidR="009F1C1E" w:rsidRDefault="008E5681" w:rsidP="00430277">
      <w:pPr>
        <w:jc w:val="both"/>
        <w:rPr>
          <w:b/>
        </w:rPr>
      </w:pPr>
      <w:r>
        <w:rPr>
          <w:b/>
        </w:rPr>
        <w:t>Uwaga nr 6:</w:t>
      </w:r>
    </w:p>
    <w:p w:rsidR="008E5681" w:rsidRDefault="008E5681" w:rsidP="008E5681">
      <w:pPr>
        <w:jc w:val="both"/>
      </w:pPr>
      <w:r>
        <w:t>Z-ca Kierownika Wydziału Planowania Przestrzennego Elżbieta Bartoszewska przedstawiła ww. uwagę.</w:t>
      </w:r>
    </w:p>
    <w:p w:rsidR="008E5681" w:rsidRDefault="008E5681" w:rsidP="008E5681">
      <w:pPr>
        <w:jc w:val="both"/>
      </w:pPr>
      <w:r>
        <w:t>Przewodniczący Komisji Ładu Przestrzennego i Spraw Komunalnych Arkadiusz Zewar poinformował o nieuwzględnieniu uwagi przez komisję.</w:t>
      </w:r>
    </w:p>
    <w:p w:rsidR="008E5681" w:rsidRDefault="008E5681" w:rsidP="008E5681">
      <w:pPr>
        <w:jc w:val="both"/>
      </w:pPr>
      <w:r>
        <w:t xml:space="preserve">Wobec braku uwag Przewodnicząca Rady Agata Wilczek zarządzała głosowanie zadając pytanie: </w:t>
      </w:r>
      <w:r w:rsidR="00AD1FC3">
        <w:t>k</w:t>
      </w:r>
      <w:r>
        <w:t>to jest za przyjęciem uwagi?</w:t>
      </w:r>
    </w:p>
    <w:p w:rsidR="008E5681" w:rsidRDefault="008E5681" w:rsidP="008E5681">
      <w:pPr>
        <w:jc w:val="both"/>
      </w:pPr>
      <w:r>
        <w:t>W wyniku głosowania: za- 0, przeciw-17, wstrzymało się -0 Rada nie przyjęła uwagi.</w:t>
      </w:r>
    </w:p>
    <w:p w:rsidR="008E5681" w:rsidRDefault="00B1535C" w:rsidP="00430277">
      <w:pPr>
        <w:jc w:val="both"/>
        <w:rPr>
          <w:b/>
        </w:rPr>
      </w:pPr>
      <w:r>
        <w:rPr>
          <w:b/>
        </w:rPr>
        <w:t>Uwaga nr 7:</w:t>
      </w:r>
    </w:p>
    <w:p w:rsidR="00B1535C" w:rsidRDefault="00B1535C" w:rsidP="00B1535C">
      <w:pPr>
        <w:jc w:val="both"/>
      </w:pPr>
      <w:r>
        <w:t>Z-ca Kierownika Wydziału Planowania Przestrzennego Elżbieta Bartoszewska przedstawiła ww. uwagę.</w:t>
      </w:r>
    </w:p>
    <w:p w:rsidR="00B1535C" w:rsidRDefault="00B1535C" w:rsidP="00B1535C">
      <w:pPr>
        <w:jc w:val="both"/>
      </w:pPr>
      <w:r>
        <w:t>Przewodniczący Komisji Ładu Przestrzennego i Spraw Komunalnych Arkadiusz Zewar poinformował o nieuwzględnieniu uwagi przez komisję.</w:t>
      </w:r>
    </w:p>
    <w:p w:rsidR="00B1535C" w:rsidRDefault="00B1535C" w:rsidP="00B1535C">
      <w:pPr>
        <w:jc w:val="both"/>
      </w:pPr>
      <w:r>
        <w:t xml:space="preserve">Wobec braku uwag Przewodnicząca Rady Agata Wilczek zarządzała głosowanie zadając pytanie: </w:t>
      </w:r>
      <w:r w:rsidR="00AD1FC3">
        <w:t>k</w:t>
      </w:r>
      <w:r>
        <w:t>to jest za przyjęciem uwagi?</w:t>
      </w:r>
    </w:p>
    <w:p w:rsidR="00B1535C" w:rsidRDefault="00B1535C" w:rsidP="00B1535C">
      <w:pPr>
        <w:jc w:val="both"/>
      </w:pPr>
      <w:r>
        <w:t>W wyniku głosowania: za- 0, przeciw-16, wstrzymało się -0 Rada nie przyjęła uwagi.</w:t>
      </w:r>
    </w:p>
    <w:p w:rsidR="00B1535C" w:rsidRDefault="00AC32FC" w:rsidP="00430277">
      <w:pPr>
        <w:jc w:val="both"/>
        <w:rPr>
          <w:b/>
        </w:rPr>
      </w:pPr>
      <w:r>
        <w:rPr>
          <w:b/>
        </w:rPr>
        <w:t>Uwaga nr 8:</w:t>
      </w:r>
    </w:p>
    <w:p w:rsidR="00AC32FC" w:rsidRDefault="00AC32FC" w:rsidP="00AC32FC">
      <w:pPr>
        <w:jc w:val="both"/>
      </w:pPr>
      <w:r>
        <w:t>Z-ca Kierownika Wydziału Planowania Przestrzennego Elżbieta Bartoszewska przedstawiła ww. uwagę.</w:t>
      </w:r>
    </w:p>
    <w:p w:rsidR="00AC32FC" w:rsidRDefault="00AC32FC" w:rsidP="00AC32FC">
      <w:pPr>
        <w:jc w:val="both"/>
      </w:pPr>
      <w:r>
        <w:t>Przewodniczący Komisji Ładu Przestrzennego i Spraw Komunalnych Arkadiusz Zewar poinformował o nieuwzględnieniu uwagi przez komisję.</w:t>
      </w:r>
    </w:p>
    <w:p w:rsidR="00AC32FC" w:rsidRDefault="00AC32FC" w:rsidP="00AC32FC">
      <w:pPr>
        <w:jc w:val="both"/>
      </w:pPr>
      <w:r>
        <w:t xml:space="preserve">Wobec braku uwag Przewodnicząca Rady Agata Wilczek zarządzała głosowanie zadając pytanie: </w:t>
      </w:r>
      <w:r w:rsidR="00AD1FC3">
        <w:t>k</w:t>
      </w:r>
      <w:r>
        <w:t>to jest za przyjęciem uwagi?</w:t>
      </w:r>
    </w:p>
    <w:p w:rsidR="00AC32FC" w:rsidRDefault="00AC32FC" w:rsidP="00AC32FC">
      <w:pPr>
        <w:jc w:val="both"/>
      </w:pPr>
      <w:r>
        <w:t>W wyniku głosowania: za- 0, przeciw-16, wstrzymało się -0 Rada nie przyjęła uwagi.</w:t>
      </w:r>
    </w:p>
    <w:p w:rsidR="00AC32FC" w:rsidRDefault="006F3B48" w:rsidP="00430277">
      <w:pPr>
        <w:jc w:val="both"/>
        <w:rPr>
          <w:b/>
        </w:rPr>
      </w:pPr>
      <w:r>
        <w:rPr>
          <w:b/>
        </w:rPr>
        <w:t>Uwaga nr 9:</w:t>
      </w:r>
    </w:p>
    <w:p w:rsidR="006F3B48" w:rsidRDefault="006F3B48" w:rsidP="006F3B48">
      <w:pPr>
        <w:jc w:val="both"/>
      </w:pPr>
      <w:r>
        <w:t>Z-ca Kierownika Wydziału Planowania Przestrzennego Elżbieta Bartoszewska przedstawiła ww. uwagę.</w:t>
      </w:r>
    </w:p>
    <w:p w:rsidR="006F3B48" w:rsidRDefault="006F3B48" w:rsidP="006F3B48">
      <w:pPr>
        <w:jc w:val="both"/>
      </w:pPr>
      <w:r>
        <w:t>Przewodniczący Komisji Ładu Przestrzennego i Spraw Komunalnych Arkadiusz Zewar poinformował o nieuwzględnieniu uwagi przez komisję.</w:t>
      </w:r>
    </w:p>
    <w:p w:rsidR="006F3B48" w:rsidRDefault="006F3B48" w:rsidP="006F3B48">
      <w:pPr>
        <w:jc w:val="both"/>
      </w:pPr>
      <w:r>
        <w:t xml:space="preserve">Wobec braku uwag Przewodnicząca Rady Agata Wilczek zarządzała głosowanie zadając pytanie: </w:t>
      </w:r>
      <w:r w:rsidR="00AD1FC3">
        <w:t>k</w:t>
      </w:r>
      <w:r>
        <w:t>to jest za przyjęciem uwagi?</w:t>
      </w:r>
    </w:p>
    <w:p w:rsidR="006F3B48" w:rsidRDefault="006F3B48" w:rsidP="006F3B48">
      <w:pPr>
        <w:jc w:val="both"/>
      </w:pPr>
      <w:r>
        <w:t>W wyniku głosowania: za- 0, przeciw-16, wstrzymało się -0 Rada nie przyjęła uwagi.</w:t>
      </w:r>
    </w:p>
    <w:p w:rsidR="006F3B48" w:rsidRDefault="00A700C1" w:rsidP="00430277">
      <w:pPr>
        <w:jc w:val="both"/>
        <w:rPr>
          <w:b/>
        </w:rPr>
      </w:pPr>
      <w:r>
        <w:rPr>
          <w:b/>
        </w:rPr>
        <w:t>Uwaga nr 10:</w:t>
      </w:r>
    </w:p>
    <w:p w:rsidR="00A700C1" w:rsidRDefault="00A700C1" w:rsidP="00A700C1">
      <w:pPr>
        <w:jc w:val="both"/>
      </w:pPr>
      <w:r>
        <w:t>Z-ca Kierownika Wydziału Planowania Przestrzennego Elżbieta Bartoszewska przedstawiła ww. uwagę.</w:t>
      </w:r>
    </w:p>
    <w:p w:rsidR="00A700C1" w:rsidRDefault="00A700C1" w:rsidP="00A700C1">
      <w:pPr>
        <w:jc w:val="both"/>
      </w:pPr>
      <w:r>
        <w:t>Przewodniczący Komisji Ładu Przestrzennego i Spraw Komunalnych Arkadiusz Zewar poinformował o nieuwzględnieniu uwagi przez komisję.</w:t>
      </w:r>
    </w:p>
    <w:p w:rsidR="00A700C1" w:rsidRDefault="00A700C1" w:rsidP="00A700C1">
      <w:pPr>
        <w:jc w:val="both"/>
      </w:pPr>
      <w:r>
        <w:t xml:space="preserve">Wobec braku uwag Przewodnicząca Rady Agata Wilczek zarządzała głosowanie zadając pytanie: </w:t>
      </w:r>
      <w:r w:rsidR="0024481F">
        <w:t>k</w:t>
      </w:r>
      <w:r>
        <w:t>to jest za przyjęciem uwagi?</w:t>
      </w:r>
    </w:p>
    <w:p w:rsidR="00A700C1" w:rsidRDefault="00A700C1" w:rsidP="00A700C1">
      <w:pPr>
        <w:jc w:val="both"/>
      </w:pPr>
      <w:r>
        <w:t>W wyniku głosowania: za- 0, przeciw-16, wstrzymało się -0 Rada nie przyjęła uwagi.</w:t>
      </w:r>
    </w:p>
    <w:p w:rsidR="00A700C1" w:rsidRDefault="00956BBD" w:rsidP="00430277">
      <w:pPr>
        <w:jc w:val="both"/>
        <w:rPr>
          <w:b/>
        </w:rPr>
      </w:pPr>
      <w:r>
        <w:rPr>
          <w:b/>
        </w:rPr>
        <w:t>Uwaga nr 11:</w:t>
      </w:r>
    </w:p>
    <w:p w:rsidR="00956BBD" w:rsidRDefault="00956BBD" w:rsidP="00956BBD">
      <w:pPr>
        <w:jc w:val="both"/>
      </w:pPr>
      <w:r>
        <w:t>Z-ca Kierownika Wydziału Planowania Przestrzennego Elżbieta Bartoszewska przedstawiła ww. uwagę.</w:t>
      </w:r>
    </w:p>
    <w:p w:rsidR="00956BBD" w:rsidRDefault="00956BBD" w:rsidP="00956BBD">
      <w:pPr>
        <w:jc w:val="both"/>
      </w:pPr>
      <w:r>
        <w:t>Przewodniczący Komisji Ładu Przestrzennego i Spraw Komunalnych Arkadiusz Zewar poinformował o nieuwzględnieniu uwagi przez komisję.</w:t>
      </w:r>
    </w:p>
    <w:p w:rsidR="00956BBD" w:rsidRDefault="00956BBD" w:rsidP="00956BBD">
      <w:pPr>
        <w:jc w:val="both"/>
      </w:pPr>
      <w:r>
        <w:t xml:space="preserve">Wobec braku uwag Przewodnicząca Rady Agata Wilczek zarządzała głosowanie zadając pytanie: </w:t>
      </w:r>
      <w:r w:rsidR="00AF1F2F">
        <w:t>k</w:t>
      </w:r>
      <w:r>
        <w:t>to jest za przyjęciem uwagi?</w:t>
      </w:r>
    </w:p>
    <w:p w:rsidR="00956BBD" w:rsidRDefault="00956BBD" w:rsidP="00956BBD">
      <w:pPr>
        <w:jc w:val="both"/>
      </w:pPr>
      <w:r>
        <w:t>W wyniku głosowania: za- 0, przeciw-16, wstrzymało się -0 Rada nie przyjęła uwagi.</w:t>
      </w:r>
    </w:p>
    <w:p w:rsidR="00956BBD" w:rsidRDefault="004F0CF0" w:rsidP="00430277">
      <w:pPr>
        <w:jc w:val="both"/>
        <w:rPr>
          <w:b/>
        </w:rPr>
      </w:pPr>
      <w:r>
        <w:rPr>
          <w:b/>
        </w:rPr>
        <w:t>Uwaga nr 12:</w:t>
      </w:r>
    </w:p>
    <w:p w:rsidR="004F0CF0" w:rsidRDefault="004F0CF0" w:rsidP="004F0CF0">
      <w:pPr>
        <w:jc w:val="both"/>
      </w:pPr>
      <w:r>
        <w:t>Z-ca Kierownika Wydziału Planowania Przestrzennego Elżbieta Bartoszewska przedstawiła ww. uwagę.</w:t>
      </w:r>
    </w:p>
    <w:p w:rsidR="004F0CF0" w:rsidRDefault="004F0CF0" w:rsidP="004F0CF0">
      <w:pPr>
        <w:jc w:val="both"/>
      </w:pPr>
      <w:r>
        <w:t>Przewodniczący Komisji Ładu Przestrzennego i Spraw Komunalnych Arkadiusz Zewar poinformował o nieuwzględnieniu uwagi przez komisję.</w:t>
      </w:r>
    </w:p>
    <w:p w:rsidR="004F0CF0" w:rsidRDefault="004F0CF0" w:rsidP="004F0CF0">
      <w:pPr>
        <w:jc w:val="both"/>
      </w:pPr>
      <w:r>
        <w:t xml:space="preserve">Wobec braku uwag Przewodnicząca Rady Agata Wilczek zarządzała głosowanie zadając pytanie: </w:t>
      </w:r>
      <w:r w:rsidR="00AF1F2F">
        <w:t>k</w:t>
      </w:r>
      <w:r>
        <w:t>to jest za przyjęciem uwagi?</w:t>
      </w:r>
    </w:p>
    <w:p w:rsidR="004F0CF0" w:rsidRDefault="004F0CF0" w:rsidP="004F0CF0">
      <w:pPr>
        <w:jc w:val="both"/>
      </w:pPr>
      <w:r>
        <w:t>W wyniku głosowania: za- 0, przeciw-16, wstrzymało się -0 Rada nie przyjęła uwagi.</w:t>
      </w:r>
    </w:p>
    <w:p w:rsidR="004F0CF0" w:rsidRDefault="008E40EC" w:rsidP="00430277">
      <w:pPr>
        <w:jc w:val="both"/>
        <w:rPr>
          <w:b/>
        </w:rPr>
      </w:pPr>
      <w:r>
        <w:rPr>
          <w:b/>
        </w:rPr>
        <w:t>Uwaga nr 13:</w:t>
      </w:r>
    </w:p>
    <w:p w:rsidR="008E40EC" w:rsidRDefault="008E40EC" w:rsidP="008E40EC">
      <w:pPr>
        <w:jc w:val="both"/>
      </w:pPr>
      <w:r>
        <w:t>Z-ca Kierownika Wydziału Planowania Przestrzennego Elżbieta Bartoszewska przedstawiła ww. uwagę.</w:t>
      </w:r>
    </w:p>
    <w:p w:rsidR="008E40EC" w:rsidRDefault="008E40EC" w:rsidP="008E40EC">
      <w:pPr>
        <w:jc w:val="both"/>
      </w:pPr>
      <w:r>
        <w:t>Przewodniczący Komisji Ładu Przestrzennego i Spraw Komunalnych Arkadiusz Zewar poinformował o nieuwzględnieniu uwagi przez komisję.</w:t>
      </w:r>
    </w:p>
    <w:p w:rsidR="008E40EC" w:rsidRDefault="008E40EC" w:rsidP="008E40EC">
      <w:pPr>
        <w:jc w:val="both"/>
      </w:pPr>
      <w:r>
        <w:t xml:space="preserve">Wobec braku uwag Przewodnicząca Rady Agata Wilczek zarządzała głosowanie zadając pytanie: </w:t>
      </w:r>
      <w:r w:rsidR="00AF1F2F">
        <w:t>k</w:t>
      </w:r>
      <w:r>
        <w:t>to jest za przyjęciem uwagi?</w:t>
      </w:r>
    </w:p>
    <w:p w:rsidR="008E40EC" w:rsidRDefault="008E40EC" w:rsidP="008E40EC">
      <w:pPr>
        <w:jc w:val="both"/>
      </w:pPr>
      <w:r>
        <w:t>W wyniku głosowania: za- 0, przeciw-15, wstrzymało się -0 Rada nie przyjęła uwagi.</w:t>
      </w:r>
    </w:p>
    <w:p w:rsidR="00466D11" w:rsidRPr="00466D11" w:rsidRDefault="00466D11" w:rsidP="008E40EC">
      <w:pPr>
        <w:jc w:val="both"/>
        <w:rPr>
          <w:b/>
        </w:rPr>
      </w:pPr>
      <w:r w:rsidRPr="00466D11">
        <w:rPr>
          <w:b/>
        </w:rPr>
        <w:t>Uwaga nr 14:</w:t>
      </w:r>
    </w:p>
    <w:p w:rsidR="00466D11" w:rsidRDefault="00466D11" w:rsidP="00466D11">
      <w:pPr>
        <w:jc w:val="both"/>
      </w:pPr>
      <w:r>
        <w:t>Z-ca Kierownika Wydziału Planowania Przestrzennego Elżbieta Bartoszewska przedstawiła ww. uwagę.</w:t>
      </w:r>
    </w:p>
    <w:p w:rsidR="00466D11" w:rsidRDefault="00466D11" w:rsidP="00466D11">
      <w:pPr>
        <w:jc w:val="both"/>
      </w:pPr>
      <w:r>
        <w:t>Przewodniczący Komisji Ładu Przestrzennego i Spraw Komunalnych Arkadiusz Zewar poinformował o nieuwzględnieniu uwagi przez komisję.</w:t>
      </w:r>
    </w:p>
    <w:p w:rsidR="00466D11" w:rsidRDefault="00466D11" w:rsidP="00466D11">
      <w:pPr>
        <w:jc w:val="both"/>
      </w:pPr>
      <w:r>
        <w:t>Wobec braku uwag Przewodnicząca Rady Agata Wilczek zarządzała głosowanie zadając pytanie</w:t>
      </w:r>
      <w:r w:rsidR="0032461A">
        <w:t xml:space="preserve"> </w:t>
      </w:r>
      <w:r>
        <w:t>:</w:t>
      </w:r>
      <w:r w:rsidR="00AF1F2F">
        <w:t>k</w:t>
      </w:r>
      <w:r>
        <w:t>to jest za przyjęciem uwagi?</w:t>
      </w:r>
    </w:p>
    <w:p w:rsidR="00466D11" w:rsidRDefault="00466D11" w:rsidP="00466D11">
      <w:pPr>
        <w:jc w:val="both"/>
      </w:pPr>
      <w:r>
        <w:t>W wyniku głosowania: za- 0</w:t>
      </w:r>
      <w:r w:rsidR="007529D2">
        <w:t>, przeciw-15</w:t>
      </w:r>
      <w:r>
        <w:t>, wstrzymało się -0 Rada nie przyjęła uwagi.</w:t>
      </w:r>
    </w:p>
    <w:p w:rsidR="00466D11" w:rsidRPr="007529D2" w:rsidRDefault="007529D2" w:rsidP="008E40EC">
      <w:pPr>
        <w:jc w:val="both"/>
        <w:rPr>
          <w:b/>
        </w:rPr>
      </w:pPr>
      <w:r>
        <w:rPr>
          <w:b/>
        </w:rPr>
        <w:t>Uwaga nr 15:</w:t>
      </w:r>
    </w:p>
    <w:p w:rsidR="007529D2" w:rsidRDefault="007529D2" w:rsidP="007529D2">
      <w:pPr>
        <w:jc w:val="both"/>
      </w:pPr>
      <w:r>
        <w:t>Z-ca Kierownika Wydziału Planowania Przestrzennego Elżbieta Bartoszewska przedstawiła ww. uwagę.</w:t>
      </w:r>
    </w:p>
    <w:p w:rsidR="007529D2" w:rsidRDefault="007529D2" w:rsidP="007529D2">
      <w:pPr>
        <w:jc w:val="both"/>
      </w:pPr>
      <w:r>
        <w:t>Przewodniczący Komisji Ładu Przestrzennego i Spraw Komunalnych Arkadiusz Zewar poinformował o nieuwzględnieniu uwagi przez komisję.</w:t>
      </w:r>
    </w:p>
    <w:p w:rsidR="007529D2" w:rsidRDefault="007529D2" w:rsidP="007529D2">
      <w:pPr>
        <w:jc w:val="both"/>
      </w:pPr>
      <w:r>
        <w:t xml:space="preserve">Wobec braku uwag Przewodnicząca Rady Agata Wilczek zarządzała głosowanie zadając pytanie: </w:t>
      </w:r>
      <w:r w:rsidR="00AF1F2F">
        <w:t>k</w:t>
      </w:r>
      <w:r>
        <w:t>to jest za przyjęciem uwagi?</w:t>
      </w:r>
    </w:p>
    <w:p w:rsidR="007529D2" w:rsidRDefault="007529D2" w:rsidP="007529D2">
      <w:pPr>
        <w:jc w:val="both"/>
      </w:pPr>
      <w:r>
        <w:t>W wyniku głosowania: za- 0, przeciw-16, wstrzymało się -0 Rada nie przyjęła uwagi.</w:t>
      </w:r>
    </w:p>
    <w:p w:rsidR="00B10399" w:rsidRPr="007529D2" w:rsidRDefault="00B10399" w:rsidP="00B10399">
      <w:pPr>
        <w:jc w:val="both"/>
        <w:rPr>
          <w:b/>
        </w:rPr>
      </w:pPr>
      <w:r>
        <w:rPr>
          <w:b/>
        </w:rPr>
        <w:t>Uwaga nr 16:</w:t>
      </w:r>
    </w:p>
    <w:p w:rsidR="00B10399" w:rsidRDefault="00B10399" w:rsidP="00B10399">
      <w:pPr>
        <w:jc w:val="both"/>
      </w:pPr>
      <w:r>
        <w:t>Z-ca Kierownika Wydziału Planowania Przestrzennego Elżbieta Bartoszewska przedstawiła ww. uwagę.</w:t>
      </w:r>
    </w:p>
    <w:p w:rsidR="00B10399" w:rsidRDefault="00B10399" w:rsidP="00B10399">
      <w:pPr>
        <w:jc w:val="both"/>
      </w:pPr>
      <w:r>
        <w:t>Przewodniczący Komisji Ładu Przestrzennego i Spraw Komunalnych Arkadiusz Zewar poinformował o nieuwzględnieniu uwagi przez komisję.</w:t>
      </w:r>
    </w:p>
    <w:p w:rsidR="00B10399" w:rsidRDefault="00B10399" w:rsidP="00B10399">
      <w:pPr>
        <w:jc w:val="both"/>
      </w:pPr>
      <w:r>
        <w:t xml:space="preserve">Wobec braku uwag Przewodnicząca Rady Agata Wilczek zarządzała głosowanie zadając pytanie: </w:t>
      </w:r>
      <w:r w:rsidR="00AF1F2F">
        <w:t>k</w:t>
      </w:r>
      <w:r>
        <w:t>to jest za przyjęciem uwagi?</w:t>
      </w:r>
    </w:p>
    <w:p w:rsidR="00B10399" w:rsidRDefault="00B10399" w:rsidP="00B10399">
      <w:pPr>
        <w:jc w:val="both"/>
      </w:pPr>
      <w:r>
        <w:t>W wyniku głosowania: za- 0, przeciw-16, wstrzymało się -0 Rada nie przyjęła uwagi.</w:t>
      </w:r>
    </w:p>
    <w:p w:rsidR="00B10399" w:rsidRPr="007529D2" w:rsidRDefault="00B10399" w:rsidP="00B10399">
      <w:pPr>
        <w:jc w:val="both"/>
        <w:rPr>
          <w:b/>
        </w:rPr>
      </w:pPr>
      <w:r>
        <w:rPr>
          <w:b/>
        </w:rPr>
        <w:t>Uwaga nr 17:</w:t>
      </w:r>
    </w:p>
    <w:p w:rsidR="00B10399" w:rsidRDefault="00B10399" w:rsidP="00B10399">
      <w:pPr>
        <w:jc w:val="both"/>
      </w:pPr>
      <w:r>
        <w:t>Z-ca Kierownika Wydziału Planowania Przestrzennego Elżbieta Bartoszewska przedstawiła ww. uwagę.</w:t>
      </w:r>
    </w:p>
    <w:p w:rsidR="00B10399" w:rsidRDefault="00B10399" w:rsidP="00B10399">
      <w:pPr>
        <w:jc w:val="both"/>
      </w:pPr>
      <w:r>
        <w:t>Przewodniczący Komisji Ładu Przestrzennego i Spraw Komunalnych Arkadiusz Zewar poinformował o nieuwzględnieniu uwagi przez komisję.</w:t>
      </w:r>
    </w:p>
    <w:p w:rsidR="00B10399" w:rsidRDefault="00B10399" w:rsidP="00B10399">
      <w:pPr>
        <w:jc w:val="both"/>
      </w:pPr>
      <w:r>
        <w:t xml:space="preserve">Wobec braku uwag Przewodnicząca Rady Agata Wilczek zarządzała głosowanie zadając pytanie: </w:t>
      </w:r>
      <w:r w:rsidR="004F2470">
        <w:t>k</w:t>
      </w:r>
      <w:r>
        <w:t>to jest za przyjęciem uwagi?</w:t>
      </w:r>
    </w:p>
    <w:p w:rsidR="00B10399" w:rsidRDefault="00B10399" w:rsidP="00B10399">
      <w:pPr>
        <w:jc w:val="both"/>
      </w:pPr>
      <w:r>
        <w:t>W wyniku głosowania: za- 0, przeciw-16, wstrzymało się -0 Rada nie przyjęła uwagi.</w:t>
      </w:r>
    </w:p>
    <w:p w:rsidR="00B10399" w:rsidRPr="007529D2" w:rsidRDefault="00B10399" w:rsidP="00B10399">
      <w:pPr>
        <w:jc w:val="both"/>
        <w:rPr>
          <w:b/>
        </w:rPr>
      </w:pPr>
      <w:r>
        <w:rPr>
          <w:b/>
        </w:rPr>
        <w:t>Uwaga nr 18:</w:t>
      </w:r>
    </w:p>
    <w:p w:rsidR="00B10399" w:rsidRDefault="00B10399" w:rsidP="00B10399">
      <w:pPr>
        <w:jc w:val="both"/>
      </w:pPr>
      <w:r>
        <w:t>Z-ca Kierownika Wydziału Planowania Przestrzennego Elżbieta Bartoszewska przedstawiła ww. uwagę.</w:t>
      </w:r>
    </w:p>
    <w:p w:rsidR="00B10399" w:rsidRDefault="00B10399" w:rsidP="00B10399">
      <w:pPr>
        <w:jc w:val="both"/>
      </w:pPr>
      <w:r>
        <w:t>Przewodniczący Komisji Ładu Przestrzennego i Spraw Komunalnych Arkadiusz Zewar poinformował o nieuwzględnieniu uwagi przez komisję.</w:t>
      </w:r>
    </w:p>
    <w:p w:rsidR="00B10399" w:rsidRDefault="00B10399" w:rsidP="00B10399">
      <w:pPr>
        <w:jc w:val="both"/>
      </w:pPr>
      <w:r>
        <w:t xml:space="preserve">Wobec braku uwag Przewodnicząca Rady Agata Wilczek zarządzała głosowanie zadając pytanie: </w:t>
      </w:r>
      <w:r w:rsidR="004F2470">
        <w:t>k</w:t>
      </w:r>
      <w:r>
        <w:t>to jest za przyjęciem uwagi?</w:t>
      </w:r>
    </w:p>
    <w:p w:rsidR="00B10399" w:rsidRDefault="00B10399" w:rsidP="00B10399">
      <w:pPr>
        <w:jc w:val="both"/>
      </w:pPr>
      <w:r>
        <w:t>W wyniku głosowania: za- 0, przeciw-16, wstrzymało się -0 Rada nie przyjęła uwagi.</w:t>
      </w:r>
    </w:p>
    <w:p w:rsidR="00B10399" w:rsidRPr="007529D2" w:rsidRDefault="00B10399" w:rsidP="00B10399">
      <w:pPr>
        <w:jc w:val="both"/>
        <w:rPr>
          <w:b/>
        </w:rPr>
      </w:pPr>
      <w:r>
        <w:rPr>
          <w:b/>
        </w:rPr>
        <w:t>Uwaga nr 19:</w:t>
      </w:r>
    </w:p>
    <w:p w:rsidR="00B10399" w:rsidRDefault="00B10399" w:rsidP="00B10399">
      <w:pPr>
        <w:jc w:val="both"/>
      </w:pPr>
      <w:r>
        <w:t>Z-ca Kierownika Wydziału Planowania Przestrzennego Elżbieta Bartoszewska przedstawiła ww. uwagę.</w:t>
      </w:r>
    </w:p>
    <w:p w:rsidR="00B10399" w:rsidRDefault="00B10399" w:rsidP="00B10399">
      <w:pPr>
        <w:jc w:val="both"/>
      </w:pPr>
      <w:r>
        <w:t>Przewodniczący Komisji Ładu Przestrzennego i Spraw Komunalnych Arkadiusz Zewar poinformował o nieuwzględnieniu uwagi przez komisję.</w:t>
      </w:r>
    </w:p>
    <w:p w:rsidR="00B10399" w:rsidRDefault="00B10399" w:rsidP="00B10399">
      <w:pPr>
        <w:jc w:val="both"/>
      </w:pPr>
      <w:r>
        <w:t xml:space="preserve">Wobec braku uwag Przewodnicząca Rady Agata Wilczek zarządzała głosowanie zadając pytanie: </w:t>
      </w:r>
      <w:r w:rsidR="004F2470">
        <w:t>k</w:t>
      </w:r>
      <w:r>
        <w:t>to jest za przyjęciem uwagi?</w:t>
      </w:r>
    </w:p>
    <w:p w:rsidR="00B10399" w:rsidRDefault="00B10399" w:rsidP="00B10399">
      <w:pPr>
        <w:jc w:val="both"/>
      </w:pPr>
      <w:r>
        <w:t>W wyniku głosowania: za- 0, przeciw-16, wstrzymało się -0 Rada nie przyjęła uwagi.</w:t>
      </w:r>
    </w:p>
    <w:p w:rsidR="00B477C9" w:rsidRPr="007529D2" w:rsidRDefault="00B477C9" w:rsidP="00B477C9">
      <w:pPr>
        <w:jc w:val="both"/>
        <w:rPr>
          <w:b/>
        </w:rPr>
      </w:pPr>
      <w:r>
        <w:rPr>
          <w:b/>
        </w:rPr>
        <w:t>Uwaga nr 20:</w:t>
      </w:r>
    </w:p>
    <w:p w:rsidR="00B477C9" w:rsidRDefault="00B477C9" w:rsidP="00B477C9">
      <w:pPr>
        <w:jc w:val="both"/>
      </w:pPr>
      <w:r>
        <w:t>Z-ca Kierownika Wydziału Planowania Przestrzennego Elżbieta Bartoszewska przedstawiła ww. uwagę.</w:t>
      </w:r>
    </w:p>
    <w:p w:rsidR="00B477C9" w:rsidRDefault="00B477C9" w:rsidP="00B477C9">
      <w:pPr>
        <w:jc w:val="both"/>
      </w:pPr>
      <w:r>
        <w:t>Przewodniczący Komisji Ładu Przestrzennego i Spraw Komunalnych Arkadiusz Zewar poinformował o nieuwzględnieniu uwagi przez komisję.</w:t>
      </w:r>
    </w:p>
    <w:p w:rsidR="00B477C9" w:rsidRDefault="00B477C9" w:rsidP="00B477C9">
      <w:pPr>
        <w:jc w:val="both"/>
      </w:pPr>
      <w:r>
        <w:t xml:space="preserve">Wobec braku uwag Przewodnicząca Rady Agata Wilczek zarządzała głosowanie zadając pytanie: </w:t>
      </w:r>
      <w:r w:rsidR="004F2470">
        <w:t>k</w:t>
      </w:r>
      <w:r>
        <w:t>to jest za przyjęciem uwagi?</w:t>
      </w:r>
    </w:p>
    <w:p w:rsidR="00B477C9" w:rsidRDefault="00B477C9" w:rsidP="00B477C9">
      <w:pPr>
        <w:jc w:val="both"/>
      </w:pPr>
      <w:r>
        <w:t>W wyniku głosowania: za- 0, przeciw-16, wstrzymało się -0 Rada nie przyjęła uwagi.</w:t>
      </w:r>
    </w:p>
    <w:p w:rsidR="00B477C9" w:rsidRPr="007529D2" w:rsidRDefault="00B477C9" w:rsidP="00B477C9">
      <w:pPr>
        <w:jc w:val="both"/>
        <w:rPr>
          <w:b/>
        </w:rPr>
      </w:pPr>
      <w:r>
        <w:rPr>
          <w:b/>
        </w:rPr>
        <w:t>Uwaga nr 21:</w:t>
      </w:r>
    </w:p>
    <w:p w:rsidR="00B477C9" w:rsidRDefault="00B477C9" w:rsidP="00B477C9">
      <w:pPr>
        <w:jc w:val="both"/>
      </w:pPr>
      <w:r>
        <w:t>Z-ca Kierownika Wydziału Planowania Przestrzennego Elżbieta Bartoszewska przedstawiła ww. uwagę.</w:t>
      </w:r>
    </w:p>
    <w:p w:rsidR="00B477C9" w:rsidRDefault="00B477C9" w:rsidP="00B477C9">
      <w:pPr>
        <w:jc w:val="both"/>
      </w:pPr>
      <w:r>
        <w:t>Przewodniczący Komisji Ładu Przestrzennego i Spraw Komunalnych Arkadiusz Zewar poinformował o nieuwzględnieniu uwagi przez komisję.</w:t>
      </w:r>
    </w:p>
    <w:p w:rsidR="00B477C9" w:rsidRDefault="00B477C9" w:rsidP="00B477C9">
      <w:pPr>
        <w:jc w:val="both"/>
      </w:pPr>
      <w:r>
        <w:t>Wobec braku uwag Przewodnicząca Rady Agata Wilczek zarządzała głosowanie zadając pytanie: to jest za przyjęciem uwagi?</w:t>
      </w:r>
    </w:p>
    <w:p w:rsidR="00B477C9" w:rsidRDefault="00B477C9" w:rsidP="00B477C9">
      <w:pPr>
        <w:jc w:val="both"/>
      </w:pPr>
      <w:r>
        <w:t>W wyniku głosowania: za- 0</w:t>
      </w:r>
      <w:r w:rsidR="00D61DC5">
        <w:t>, przeciw-14</w:t>
      </w:r>
      <w:r>
        <w:t>, wstrzymało się -0 Rada nie przyjęła uwagi.</w:t>
      </w:r>
    </w:p>
    <w:p w:rsidR="008A634B" w:rsidRPr="007529D2" w:rsidRDefault="008A634B" w:rsidP="008A634B">
      <w:pPr>
        <w:jc w:val="both"/>
        <w:rPr>
          <w:b/>
        </w:rPr>
      </w:pPr>
      <w:r>
        <w:rPr>
          <w:b/>
        </w:rPr>
        <w:t>Uwaga nr 22:</w:t>
      </w:r>
    </w:p>
    <w:p w:rsidR="008A634B" w:rsidRDefault="008A634B" w:rsidP="008A634B">
      <w:pPr>
        <w:jc w:val="both"/>
      </w:pPr>
      <w:r>
        <w:t>Z-ca Kierownika Wydziału Planowania Przestrzennego Elżbieta Bartoszewska przedstawiła ww. uwagę.</w:t>
      </w:r>
    </w:p>
    <w:p w:rsidR="008A634B" w:rsidRDefault="008A634B" w:rsidP="008A634B">
      <w:pPr>
        <w:jc w:val="both"/>
      </w:pPr>
      <w:r>
        <w:t>Przewodniczący Komisji Ładu Przestrzennego i Spraw Komunalnych Arkadiusz Zewar poinformował o nieuwzględnieniu uwagi przez komisję.</w:t>
      </w:r>
    </w:p>
    <w:p w:rsidR="008A634B" w:rsidRDefault="008A634B" w:rsidP="008A634B">
      <w:pPr>
        <w:jc w:val="both"/>
      </w:pPr>
      <w:r>
        <w:t xml:space="preserve">Wobec braku uwag Przewodnicząca Rady Agata Wilczek zarządzała głosowanie zadając pytanie: </w:t>
      </w:r>
      <w:r w:rsidR="004F2470">
        <w:t>k</w:t>
      </w:r>
      <w:r>
        <w:t>to jest za przyjęciem uwagi?</w:t>
      </w:r>
    </w:p>
    <w:p w:rsidR="008A634B" w:rsidRDefault="008A634B" w:rsidP="008A634B">
      <w:pPr>
        <w:jc w:val="both"/>
      </w:pPr>
      <w:r>
        <w:t>W wyniku głosowania: za- 0, przeciw-14, wstrzymało się -</w:t>
      </w:r>
      <w:r w:rsidR="00CD18F6">
        <w:t>1</w:t>
      </w:r>
      <w:r>
        <w:t xml:space="preserve"> Rada nie przyjęła uwagi.</w:t>
      </w:r>
    </w:p>
    <w:p w:rsidR="008A634B" w:rsidRDefault="008A634B" w:rsidP="008A634B">
      <w:pPr>
        <w:jc w:val="both"/>
      </w:pPr>
    </w:p>
    <w:p w:rsidR="008A634B" w:rsidRPr="007529D2" w:rsidRDefault="008A634B" w:rsidP="008A634B">
      <w:pPr>
        <w:jc w:val="both"/>
        <w:rPr>
          <w:b/>
        </w:rPr>
      </w:pPr>
      <w:r>
        <w:rPr>
          <w:b/>
        </w:rPr>
        <w:t>Uwaga nr 23:</w:t>
      </w:r>
    </w:p>
    <w:p w:rsidR="008A634B" w:rsidRDefault="008A634B" w:rsidP="008A634B">
      <w:pPr>
        <w:jc w:val="both"/>
      </w:pPr>
      <w:r>
        <w:t>Z-ca Kierownika Wydziału Planowania Przestrzennego Elżbieta Bartoszewska przedstawiła ww. uwagę.</w:t>
      </w:r>
    </w:p>
    <w:p w:rsidR="008A634B" w:rsidRDefault="008A634B" w:rsidP="008A634B">
      <w:pPr>
        <w:jc w:val="both"/>
      </w:pPr>
      <w:r>
        <w:t>Przewodniczący Komisji Ładu Przestrzennego i Spraw Komunalnych Arkadiusz Zewar poinformował o nieuwzględnieniu uwagi przez komisję.</w:t>
      </w:r>
    </w:p>
    <w:p w:rsidR="008A634B" w:rsidRDefault="008A634B" w:rsidP="008A634B">
      <w:pPr>
        <w:jc w:val="both"/>
      </w:pPr>
      <w:r>
        <w:t xml:space="preserve">Wobec braku uwag Przewodnicząca Rady Agata Wilczek zarządzała głosowanie zadając pytanie: </w:t>
      </w:r>
      <w:r w:rsidR="004F2470">
        <w:t>k</w:t>
      </w:r>
      <w:r>
        <w:t>to jest za przyjęciem uwagi?</w:t>
      </w:r>
    </w:p>
    <w:p w:rsidR="008A634B" w:rsidRDefault="008A634B" w:rsidP="008A634B">
      <w:pPr>
        <w:jc w:val="both"/>
      </w:pPr>
      <w:r>
        <w:t>W wyniku głosowania: za- 0</w:t>
      </w:r>
      <w:r w:rsidR="00E903ED">
        <w:t>, przeciw-15</w:t>
      </w:r>
      <w:r>
        <w:t>, wstrzymało się -</w:t>
      </w:r>
      <w:r w:rsidR="00E903ED">
        <w:t>0</w:t>
      </w:r>
      <w:r>
        <w:t xml:space="preserve"> Rada nie przyjęła uwagi.</w:t>
      </w:r>
    </w:p>
    <w:p w:rsidR="00E13D7D" w:rsidRDefault="00E13D7D" w:rsidP="008A634B">
      <w:pPr>
        <w:jc w:val="both"/>
      </w:pPr>
      <w:r>
        <w:t xml:space="preserve">Kierownik Wydziału Planowania Przestrzennego Ewa Klimkowska-Sul uzupełniła </w:t>
      </w:r>
      <w:r w:rsidR="00CF37DA">
        <w:t>wypowiedź dot. ww. planu.</w:t>
      </w:r>
    </w:p>
    <w:p w:rsidR="00CA3C04" w:rsidRDefault="00363F63" w:rsidP="008A634B">
      <w:pPr>
        <w:jc w:val="both"/>
      </w:pPr>
      <w:r>
        <w:t xml:space="preserve">Przewodnicząca Rady Agata Wilczek zwróciła się  z pytaniem czy ktoś ma uwagi do ww. planu? - </w:t>
      </w:r>
      <w:r w:rsidR="00CA3C04">
        <w:t xml:space="preserve">Uwag brak. </w:t>
      </w:r>
    </w:p>
    <w:p w:rsidR="00CB207E" w:rsidRPr="007E7A3D" w:rsidRDefault="00CB207E" w:rsidP="00CB207E">
      <w:pPr>
        <w:jc w:val="both"/>
        <w:rPr>
          <w:b/>
          <w:i/>
        </w:rPr>
      </w:pPr>
      <w:r>
        <w:rPr>
          <w:b/>
          <w:i/>
        </w:rPr>
        <w:t xml:space="preserve">W wyniku głosowania: za- </w:t>
      </w:r>
      <w:r w:rsidR="00C0480B">
        <w:rPr>
          <w:b/>
          <w:i/>
        </w:rPr>
        <w:t>jednogłośnie (16 radnych)</w:t>
      </w:r>
      <w:r w:rsidRPr="007E7A3D">
        <w:rPr>
          <w:b/>
          <w:i/>
        </w:rPr>
        <w:t xml:space="preserve"> R</w:t>
      </w:r>
      <w:r>
        <w:rPr>
          <w:b/>
          <w:i/>
        </w:rPr>
        <w:t>ada Miejska podjęła ww. uchwałę.</w:t>
      </w:r>
    </w:p>
    <w:p w:rsidR="008E40EC" w:rsidRPr="000B0265" w:rsidRDefault="00CB207E" w:rsidP="00430277">
      <w:pPr>
        <w:jc w:val="both"/>
        <w:rPr>
          <w:b/>
        </w:rPr>
      </w:pPr>
      <w:r w:rsidRPr="005E7737">
        <w:rPr>
          <w:b/>
        </w:rPr>
        <w:t>Komisja Uchwał i Wniosków</w:t>
      </w:r>
      <w:r>
        <w:rPr>
          <w:b/>
        </w:rPr>
        <w:t xml:space="preserve"> nadała jej nu</w:t>
      </w:r>
      <w:r w:rsidR="00C0480B">
        <w:rPr>
          <w:b/>
        </w:rPr>
        <w:t>mer 111</w:t>
      </w:r>
      <w:r w:rsidRPr="005E7737">
        <w:rPr>
          <w:b/>
        </w:rPr>
        <w:t>/VIII/8/2019.</w:t>
      </w:r>
    </w:p>
    <w:p w:rsidR="00296D2E" w:rsidRPr="007754C8" w:rsidRDefault="00296D2E" w:rsidP="00430277">
      <w:pPr>
        <w:jc w:val="both"/>
      </w:pPr>
    </w:p>
    <w:p w:rsidR="00430277" w:rsidRPr="00430277" w:rsidRDefault="00430277" w:rsidP="00430277">
      <w:pPr>
        <w:jc w:val="both"/>
        <w:rPr>
          <w:b/>
          <w:i/>
        </w:rPr>
      </w:pPr>
      <w:r w:rsidRPr="00430277">
        <w:rPr>
          <w:b/>
        </w:rPr>
        <w:t>Ad. 30-</w:t>
      </w:r>
      <w:r w:rsidRPr="00430277">
        <w:rPr>
          <w:b/>
          <w:i/>
        </w:rPr>
        <w:t xml:space="preserve"> Projekt uchwały w sprawie nabycia do zasobu nieruchomości Gminy Konstancin-Jeziorna prawa użytkowania wieczystego nieruchomości gruntowych oznaczonych jako działki ewidencyjne numer 3/5, 32/1, 38/1, 3/6, 32/2 z obrębu 03-08.</w:t>
      </w:r>
    </w:p>
    <w:p w:rsidR="00430277" w:rsidRDefault="008F5F78" w:rsidP="00430277">
      <w:pPr>
        <w:jc w:val="both"/>
      </w:pPr>
      <w:r>
        <w:t>Kierownik Wydziału Gospodarki Nieruchomościam</w:t>
      </w:r>
      <w:r w:rsidR="006859B0">
        <w:t>i Krzysztof Kasperec przedstawił</w:t>
      </w:r>
      <w:r>
        <w:t xml:space="preserve"> ww. projekt uchwały.</w:t>
      </w:r>
    </w:p>
    <w:p w:rsidR="00840C3F" w:rsidRDefault="00285F0F" w:rsidP="00430277">
      <w:pPr>
        <w:jc w:val="both"/>
      </w:pPr>
      <w:r>
        <w:t>Radny Bogusław K</w:t>
      </w:r>
      <w:r w:rsidR="00840C3F">
        <w:t xml:space="preserve">omosa stwierdził, że projekt uchwały jest dla gminy niekorzystny. Następnie </w:t>
      </w:r>
      <w:r w:rsidR="00F22AE0">
        <w:t>przeprowadził</w:t>
      </w:r>
      <w:r w:rsidR="00840C3F">
        <w:t xml:space="preserve"> analizę</w:t>
      </w:r>
      <w:r w:rsidR="006904C1">
        <w:t xml:space="preserve"> terenu i ceny.</w:t>
      </w:r>
      <w:r w:rsidR="00AB16BD">
        <w:t xml:space="preserve"> Na zakończenie </w:t>
      </w:r>
      <w:r w:rsidR="00DE6534">
        <w:t>stwierdził, że teren</w:t>
      </w:r>
      <w:r w:rsidR="00AB16BD">
        <w:t xml:space="preserve"> ten jest gminie niepotrzebny.</w:t>
      </w:r>
    </w:p>
    <w:p w:rsidR="00AC392B" w:rsidRDefault="000C70D7" w:rsidP="00430277">
      <w:pPr>
        <w:jc w:val="both"/>
      </w:pPr>
      <w:r>
        <w:t xml:space="preserve">Radny Andrzej Cieślawski </w:t>
      </w:r>
      <w:r w:rsidR="00077EBC">
        <w:t>stwierdził, m.in., że jest za zakupem tego terenu dlatego żeby teren ten nie został zabudowany.</w:t>
      </w:r>
      <w:r w:rsidR="001A576D">
        <w:t xml:space="preserve"> Zaniepokoił Go </w:t>
      </w:r>
      <w:r w:rsidR="00D62B76">
        <w:t xml:space="preserve">jednak </w:t>
      </w:r>
      <w:r w:rsidR="001A576D">
        <w:t xml:space="preserve">fakt, że część terenu posiada </w:t>
      </w:r>
      <w:r w:rsidR="002A1FDD">
        <w:t>w hipotece, który zostanie</w:t>
      </w:r>
      <w:r w:rsidR="00ED30DF">
        <w:t xml:space="preserve"> wykreślon</w:t>
      </w:r>
      <w:r w:rsidR="002A1FDD">
        <w:t>y</w:t>
      </w:r>
      <w:r w:rsidR="00ED30DF">
        <w:t xml:space="preserve">, ale </w:t>
      </w:r>
      <w:r w:rsidR="002A1FDD">
        <w:t>na dzień dzisiejszy nie jest wykreślony</w:t>
      </w:r>
      <w:r w:rsidR="00ED30DF">
        <w:t xml:space="preserve">. </w:t>
      </w:r>
    </w:p>
    <w:p w:rsidR="00240174" w:rsidRDefault="00ED30DF" w:rsidP="00430277">
      <w:pPr>
        <w:jc w:val="both"/>
      </w:pPr>
      <w:r>
        <w:t>W związku z tym, iż jest za zakupem terenu zgłosił wniosek</w:t>
      </w:r>
      <w:r w:rsidR="004F0377">
        <w:t xml:space="preserve"> </w:t>
      </w:r>
      <w:r w:rsidR="003F7D7B">
        <w:t>o upoważnienie Pana Burmistrza do dalszego procedowania, zakupu tych działek i skorzystania z pierwokupu</w:t>
      </w:r>
      <w:r w:rsidR="00AC392B">
        <w:t xml:space="preserve"> tylko pod warunkiem, że w dziale IV nie będzie jakichkolwiek roszczeń, które są bardzo niebezpieczne. Wnioskuje o uzupełnienie uchwały o zapis: ”wyrażam zgodę na nabycie do zasobu nieruchomości…. wpisać wszystkie działki…” pod warunkiem całkowitego wykreślenia jakichkolwiek zabezpieczeń hipotecznych na tej działce</w:t>
      </w:r>
      <w:r w:rsidR="00855FA6">
        <w:t>.</w:t>
      </w:r>
    </w:p>
    <w:p w:rsidR="00855FA6" w:rsidRDefault="00B60782" w:rsidP="00430277">
      <w:pPr>
        <w:jc w:val="both"/>
      </w:pPr>
      <w:r>
        <w:t xml:space="preserve">Radny Bogusław Komosa zwrócił uwagę, że </w:t>
      </w:r>
      <w:r w:rsidR="003F2F19">
        <w:t xml:space="preserve">dziwną sprawą jest fakt, iż </w:t>
      </w:r>
      <w:r>
        <w:t>działki, które mają wartość poniżej 2mln.zł zostały obciążone hipoteką w wysokości 70mln</w:t>
      </w:r>
    </w:p>
    <w:p w:rsidR="00246163" w:rsidRDefault="00701C1E" w:rsidP="00430277">
      <w:pPr>
        <w:jc w:val="both"/>
      </w:pPr>
      <w:r>
        <w:t xml:space="preserve">Radny Andrzej Cieślawski odniósł </w:t>
      </w:r>
      <w:r w:rsidR="00614AF1">
        <w:t>się do ww. sprawy</w:t>
      </w:r>
      <w:r>
        <w:t>.</w:t>
      </w:r>
      <w:r w:rsidR="000E627A">
        <w:t xml:space="preserve"> </w:t>
      </w:r>
      <w:r w:rsidR="00BC3FDE">
        <w:t>Stwierdził</w:t>
      </w:r>
      <w:r w:rsidR="00E1632B">
        <w:t>, że ponawia swój wniosek, który ogranicza działania Burmistrza.  Burmistrz nie może przystąpić do aktu notarialnego</w:t>
      </w:r>
      <w:r w:rsidR="00A72B82">
        <w:t>,</w:t>
      </w:r>
      <w:r w:rsidR="00E1632B">
        <w:t xml:space="preserve"> jeżeli nie będzie czystego działu czwartego. </w:t>
      </w:r>
    </w:p>
    <w:p w:rsidR="000E627A" w:rsidRDefault="000E627A" w:rsidP="00430277">
      <w:pPr>
        <w:jc w:val="both"/>
      </w:pPr>
      <w:r>
        <w:t xml:space="preserve">Burmistrz szerzej odniósł się </w:t>
      </w:r>
      <w:r w:rsidR="00EE6A1B">
        <w:t>do ww. sprawy.</w:t>
      </w:r>
    </w:p>
    <w:p w:rsidR="001D51F8" w:rsidRDefault="005002C1" w:rsidP="00430277">
      <w:pPr>
        <w:jc w:val="both"/>
      </w:pPr>
      <w:r>
        <w:t>W dalszej części obrad w dyskusji udział brali także radni</w:t>
      </w:r>
      <w:r w:rsidR="00D43B0C">
        <w:t>:</w:t>
      </w:r>
      <w:r>
        <w:t xml:space="preserve"> Arkadiusz Głowacki, Krzysztof Bajkowski</w:t>
      </w:r>
      <w:r w:rsidR="00C97805">
        <w:t>, Włodzimierz Wojdak i Andrzej Cieślawski.</w:t>
      </w:r>
    </w:p>
    <w:p w:rsidR="005002C1" w:rsidRDefault="005002C1" w:rsidP="00430277">
      <w:pPr>
        <w:jc w:val="both"/>
      </w:pPr>
      <w:r>
        <w:t xml:space="preserve">Przewodnicząca Rady Agata Wilczek </w:t>
      </w:r>
      <w:r w:rsidR="00E1632B">
        <w:t xml:space="preserve">zarządziła głosowanie wniosku, aby w </w:t>
      </w:r>
      <w:r w:rsidR="00306C4A">
        <w:t>§ 1 dopisać zapis</w:t>
      </w:r>
      <w:r w:rsidR="00E1632B">
        <w:t>:</w:t>
      </w:r>
    </w:p>
    <w:p w:rsidR="00E1632B" w:rsidRDefault="00E1632B" w:rsidP="00430277">
      <w:pPr>
        <w:jc w:val="both"/>
      </w:pPr>
      <w:r>
        <w:t>„</w:t>
      </w:r>
      <w:r w:rsidR="00306C4A">
        <w:t xml:space="preserve"> pod warunkiem, że księgi wieczyste powyższych działek nie będą zawierały zapisów o jakichkolwiek zabezpieczeniach hipotecznych”</w:t>
      </w:r>
    </w:p>
    <w:p w:rsidR="00306C4A" w:rsidRDefault="00306C4A" w:rsidP="00430277">
      <w:pPr>
        <w:jc w:val="both"/>
      </w:pPr>
      <w:r>
        <w:t xml:space="preserve"> Wyniku głosowania: za-14, przeciw-0, wstrzymało się -1 Rada Miejska przyjęła ww. wniosek.</w:t>
      </w:r>
    </w:p>
    <w:p w:rsidR="00EE659A" w:rsidRPr="007E7A3D" w:rsidRDefault="00EE659A" w:rsidP="00EE659A">
      <w:pPr>
        <w:jc w:val="both"/>
        <w:rPr>
          <w:b/>
          <w:i/>
        </w:rPr>
      </w:pPr>
      <w:r>
        <w:rPr>
          <w:b/>
          <w:i/>
        </w:rPr>
        <w:t xml:space="preserve">W wyniku głosowania: za- </w:t>
      </w:r>
      <w:r w:rsidR="00780627">
        <w:rPr>
          <w:b/>
          <w:i/>
        </w:rPr>
        <w:t>10, przeciw-1, wstrzymało się -2</w:t>
      </w:r>
      <w:r w:rsidRPr="007E7A3D">
        <w:rPr>
          <w:b/>
          <w:i/>
        </w:rPr>
        <w:t xml:space="preserve"> R</w:t>
      </w:r>
      <w:r w:rsidR="00752191">
        <w:rPr>
          <w:b/>
          <w:i/>
        </w:rPr>
        <w:t>ada Miejska podjęła ww. uchwałę wraz z wnioskiem.</w:t>
      </w:r>
    </w:p>
    <w:p w:rsidR="00FD21AB" w:rsidRDefault="00EE659A" w:rsidP="00430277">
      <w:pPr>
        <w:jc w:val="both"/>
        <w:rPr>
          <w:b/>
        </w:rPr>
      </w:pPr>
      <w:r w:rsidRPr="005E7737">
        <w:rPr>
          <w:b/>
        </w:rPr>
        <w:t>Komisja Uchwał i Wniosków</w:t>
      </w:r>
      <w:r>
        <w:rPr>
          <w:b/>
        </w:rPr>
        <w:t xml:space="preserve"> nadała jej nu</w:t>
      </w:r>
      <w:r w:rsidR="00752191">
        <w:rPr>
          <w:b/>
        </w:rPr>
        <w:t>mer 112</w:t>
      </w:r>
      <w:r w:rsidRPr="005E7737">
        <w:rPr>
          <w:b/>
        </w:rPr>
        <w:t>/VIII/8/2019.</w:t>
      </w:r>
    </w:p>
    <w:p w:rsidR="00F15DFC" w:rsidRDefault="00F15DFC" w:rsidP="00430277">
      <w:pPr>
        <w:jc w:val="both"/>
        <w:rPr>
          <w:b/>
        </w:rPr>
      </w:pPr>
    </w:p>
    <w:p w:rsidR="00F15DFC" w:rsidRDefault="00F15DFC" w:rsidP="00430277">
      <w:pPr>
        <w:jc w:val="both"/>
        <w:rPr>
          <w:b/>
        </w:rPr>
      </w:pPr>
    </w:p>
    <w:p w:rsidR="00C837DA" w:rsidRDefault="00C837DA" w:rsidP="00430277">
      <w:pPr>
        <w:jc w:val="both"/>
      </w:pPr>
    </w:p>
    <w:p w:rsidR="0023000D" w:rsidRPr="00B761B0" w:rsidRDefault="00FD21AB" w:rsidP="0023000D">
      <w:pPr>
        <w:jc w:val="both"/>
      </w:pPr>
      <w:r w:rsidRPr="0023000D">
        <w:rPr>
          <w:b/>
        </w:rPr>
        <w:t>Ad. 31</w:t>
      </w:r>
      <w:r w:rsidR="0023000D" w:rsidRPr="0023000D">
        <w:rPr>
          <w:b/>
        </w:rPr>
        <w:t xml:space="preserve">- </w:t>
      </w:r>
      <w:r w:rsidR="0023000D" w:rsidRPr="0023000D">
        <w:rPr>
          <w:b/>
          <w:i/>
        </w:rPr>
        <w:t>Interpelacje, zapytania radnych i wolne wnioski.</w:t>
      </w:r>
    </w:p>
    <w:p w:rsidR="00FD21AB" w:rsidRPr="00C837DA" w:rsidRDefault="00FD21AB" w:rsidP="00430277">
      <w:pPr>
        <w:jc w:val="both"/>
        <w:rPr>
          <w:b/>
        </w:rPr>
      </w:pPr>
    </w:p>
    <w:p w:rsidR="00240174" w:rsidRDefault="00420BEA" w:rsidP="00430277">
      <w:pPr>
        <w:jc w:val="both"/>
      </w:pPr>
      <w:r>
        <w:t>Przewodnicząca R</w:t>
      </w:r>
      <w:r w:rsidR="00A316AD">
        <w:t>ady Agata Wilczek, zgodnie z wnioskiem radnego, odczytała</w:t>
      </w:r>
      <w:r w:rsidR="006D4827">
        <w:t xml:space="preserve"> interpelacj</w:t>
      </w:r>
      <w:r w:rsidR="00A316AD">
        <w:t>ę złożoną</w:t>
      </w:r>
      <w:r w:rsidR="006D4827">
        <w:t xml:space="preserve"> przez radnego</w:t>
      </w:r>
      <w:r>
        <w:t xml:space="preserve"> Krzysztofa Bajkowskiego</w:t>
      </w:r>
      <w:r w:rsidR="00691F7C">
        <w:t xml:space="preserve"> w sprawie uporządkowania statusu ulic</w:t>
      </w:r>
      <w:r w:rsidR="00955D0A">
        <w:t xml:space="preserve"> </w:t>
      </w:r>
      <w:r w:rsidR="00A07225">
        <w:t>Skolimowskiej i Piaseczyńskiej.</w:t>
      </w:r>
      <w:r w:rsidR="004A6ECB">
        <w:t xml:space="preserve"> Przewodnicząca Rady poinformowała także, że radny otrzymał odpowiedź w tej sprawie.</w:t>
      </w:r>
    </w:p>
    <w:p w:rsidR="003359B0" w:rsidRDefault="003359B0" w:rsidP="00430277">
      <w:pPr>
        <w:jc w:val="both"/>
      </w:pPr>
      <w:r>
        <w:t xml:space="preserve">Burmistrz dodał, że podpisał udzielenie odpowiedzi </w:t>
      </w:r>
      <w:r w:rsidR="00EF5827">
        <w:t>na tą</w:t>
      </w:r>
      <w:r>
        <w:t xml:space="preserve"> interpelację</w:t>
      </w:r>
      <w:r w:rsidR="00EF5827">
        <w:t xml:space="preserve">. Stwierdził, że </w:t>
      </w:r>
      <w:r>
        <w:t xml:space="preserve"> nie będzie </w:t>
      </w:r>
      <w:r w:rsidR="007665B8">
        <w:t xml:space="preserve">w najbliższym </w:t>
      </w:r>
      <w:r w:rsidR="00EA5A27">
        <w:t>czasie zabiegać o zmianę statusu</w:t>
      </w:r>
      <w:r w:rsidR="007665B8">
        <w:t xml:space="preserve"> odcinków </w:t>
      </w:r>
      <w:r w:rsidR="00EA5A27">
        <w:t xml:space="preserve">tych </w:t>
      </w:r>
      <w:r w:rsidR="007665B8">
        <w:t>dróg. Gminie zależy na tym, aby odcinek drogi Piaseczyńskiej od ronda AK do  skrzyżowania z ulicą</w:t>
      </w:r>
      <w:r w:rsidR="00EF5827">
        <w:t xml:space="preserve"> Skolimowską</w:t>
      </w:r>
      <w:r w:rsidR="00FE2C73">
        <w:t xml:space="preserve"> był </w:t>
      </w:r>
      <w:r w:rsidR="0085214F">
        <w:t xml:space="preserve">          </w:t>
      </w:r>
      <w:r w:rsidR="00FE2C73">
        <w:t>w rękach gminy w związku z przygotowywaniem projektu uchwały w sprawie uchwalenia mpzp dla rejonu między torami a obecnym Urzędem</w:t>
      </w:r>
      <w:r w:rsidR="00ED0AB4">
        <w:t xml:space="preserve"> do czego </w:t>
      </w:r>
      <w:r w:rsidR="00EF5827">
        <w:t xml:space="preserve">gmina </w:t>
      </w:r>
      <w:r w:rsidR="00ED0AB4">
        <w:t>potrzebuje</w:t>
      </w:r>
      <w:r w:rsidR="00EF5827">
        <w:t xml:space="preserve"> swoich</w:t>
      </w:r>
      <w:r w:rsidR="00ED0AB4">
        <w:t xml:space="preserve"> uzgodnień</w:t>
      </w:r>
      <w:r w:rsidR="00B7217B">
        <w:t xml:space="preserve"> (tj. zjazdy z dróg lokalnych na drogę gminną a nie wojewódzką).</w:t>
      </w:r>
    </w:p>
    <w:p w:rsidR="009C196E" w:rsidRDefault="009C196E" w:rsidP="00430277">
      <w:pPr>
        <w:jc w:val="both"/>
      </w:pPr>
    </w:p>
    <w:p w:rsidR="009C196E" w:rsidRDefault="00B761B0" w:rsidP="00430277">
      <w:pPr>
        <w:jc w:val="both"/>
      </w:pPr>
      <w:r>
        <w:t>Przewodnicząca R</w:t>
      </w:r>
      <w:r w:rsidR="009C196E">
        <w:t>ady ogłosiła przerwę techniczną.</w:t>
      </w:r>
    </w:p>
    <w:p w:rsidR="009C196E" w:rsidRDefault="009C196E" w:rsidP="00430277">
      <w:pPr>
        <w:jc w:val="both"/>
      </w:pPr>
      <w:r>
        <w:t>Po przerwie wznowiono obrady.</w:t>
      </w:r>
    </w:p>
    <w:p w:rsidR="007F7F5C" w:rsidRDefault="007F7F5C" w:rsidP="00430277">
      <w:pPr>
        <w:jc w:val="both"/>
      </w:pPr>
    </w:p>
    <w:p w:rsidR="007F7F5C" w:rsidRDefault="007A7FE1" w:rsidP="00430277">
      <w:pPr>
        <w:jc w:val="both"/>
      </w:pPr>
      <w:r>
        <w:t>Radny Krzysztof Bajkowski zgłosił wniosek o przygotowanie koncepcji budowy Centrum Sportu i Rekreacji na terenie gminy Konstancin-Jeziorna oraz poddanie jej konsultacjom społecznym.</w:t>
      </w:r>
    </w:p>
    <w:p w:rsidR="00F2577F" w:rsidRDefault="00682ACD" w:rsidP="00430277">
      <w:pPr>
        <w:jc w:val="both"/>
      </w:pPr>
      <w:r>
        <w:t>W związku z powyższym wywiązała się dyskusja, w której brali udział radni: Andrzej Cieślawski, Krzysztof Bajkowski, Arkadiusz Głowacki</w:t>
      </w:r>
      <w:r w:rsidR="00F2577F">
        <w:t>, Ignacy Gołębiowski i B</w:t>
      </w:r>
      <w:r>
        <w:t>urmistrz</w:t>
      </w:r>
      <w:r w:rsidR="00F2577F">
        <w:t>.</w:t>
      </w:r>
    </w:p>
    <w:p w:rsidR="00682ACD" w:rsidRDefault="00F2577F" w:rsidP="00430277">
      <w:pPr>
        <w:jc w:val="both"/>
      </w:pPr>
      <w:r>
        <w:t>W dalszej części obrad podczas dyskusji</w:t>
      </w:r>
      <w:r w:rsidR="00F17471">
        <w:t xml:space="preserve"> radny dwa razy podtrzymał zmodyfikowany</w:t>
      </w:r>
      <w:r>
        <w:t xml:space="preserve"> wniosek</w:t>
      </w:r>
      <w:r w:rsidR="00F17471">
        <w:t>:</w:t>
      </w:r>
    </w:p>
    <w:p w:rsidR="00F17471" w:rsidRDefault="00F17471" w:rsidP="00430277">
      <w:pPr>
        <w:jc w:val="both"/>
      </w:pPr>
      <w:r>
        <w:t>„o przygotowanie przez Pana Burmistrza założeń do koncepcji budowy Centrum Sportu i Rekreacji  na terenie gminy Konstancin-Jeziorna i poddanie jej konsultacjom.”</w:t>
      </w:r>
    </w:p>
    <w:p w:rsidR="00037A99" w:rsidRDefault="00FF2C12" w:rsidP="00430277">
      <w:pPr>
        <w:jc w:val="both"/>
      </w:pPr>
      <w:r>
        <w:t>W wyniku gł</w:t>
      </w:r>
      <w:r w:rsidR="00037A99">
        <w:t xml:space="preserve">osowania: za- 3, przeciw-7, wstrzymało się -2 Rada </w:t>
      </w:r>
      <w:r w:rsidR="00032AFF">
        <w:t>Miejska</w:t>
      </w:r>
      <w:r w:rsidR="00037A99">
        <w:t xml:space="preserve"> nie </w:t>
      </w:r>
      <w:r w:rsidR="00032AFF">
        <w:t>przyjęła</w:t>
      </w:r>
      <w:r w:rsidR="00037A99">
        <w:t xml:space="preserve"> ww. </w:t>
      </w:r>
      <w:r w:rsidR="00032AFF">
        <w:t>wniosku</w:t>
      </w:r>
      <w:r w:rsidR="00037A99">
        <w:t>.</w:t>
      </w:r>
    </w:p>
    <w:p w:rsidR="00F35C24" w:rsidRDefault="00F35C24" w:rsidP="00430277">
      <w:pPr>
        <w:jc w:val="both"/>
      </w:pPr>
    </w:p>
    <w:p w:rsidR="0095080E" w:rsidRDefault="0095080E" w:rsidP="00430277">
      <w:pPr>
        <w:jc w:val="both"/>
      </w:pPr>
      <w:r>
        <w:t>Radny Ignacy Gołębiowski w związku z trudnościami dot. ogrodzenia targowiska zwrócił się z prośbą</w:t>
      </w:r>
      <w:r w:rsidR="0052236D">
        <w:t>,</w:t>
      </w:r>
      <w:r>
        <w:t xml:space="preserve"> w imieniu mieszkańców</w:t>
      </w:r>
      <w:r w:rsidR="0052236D">
        <w:t>,</w:t>
      </w:r>
      <w:r>
        <w:t xml:space="preserve"> o przeprowadzenie rozmów z inwestorem żeby ułatwić dostęp do targowiska.</w:t>
      </w:r>
      <w:r w:rsidR="00D96D6B">
        <w:t xml:space="preserve"> Kolejna sprawa dot. budowy chodnika Kawęczynek –Borowina. W imieniu mieszkańców zwrócił się z pytaniem dlaczego w pierwszej kolejności budowany jest chodnik na tamtym terenie</w:t>
      </w:r>
      <w:r w:rsidR="00A01FBB">
        <w:t>,</w:t>
      </w:r>
      <w:r w:rsidR="00D96D6B">
        <w:t xml:space="preserve"> gdy bardziej potrzebny jest</w:t>
      </w:r>
      <w:r w:rsidR="0052236D">
        <w:t>,</w:t>
      </w:r>
      <w:r w:rsidR="00D96D6B">
        <w:t xml:space="preserve">  ze </w:t>
      </w:r>
      <w:r w:rsidR="00A01FBB">
        <w:t>względów bezpieczeństwa</w:t>
      </w:r>
      <w:r w:rsidR="0052236D">
        <w:t>,</w:t>
      </w:r>
      <w:r w:rsidR="00D96D6B">
        <w:t xml:space="preserve"> </w:t>
      </w:r>
      <w:r w:rsidR="00A01FBB">
        <w:t>od stawów w Mirkowie</w:t>
      </w:r>
      <w:r w:rsidR="00D96D6B">
        <w:t xml:space="preserve"> w stronę Habdzina</w:t>
      </w:r>
      <w:r w:rsidR="00A01FBB">
        <w:t>?</w:t>
      </w:r>
      <w:r w:rsidR="00F3770E">
        <w:t xml:space="preserve"> </w:t>
      </w:r>
    </w:p>
    <w:p w:rsidR="006A4DCC" w:rsidRDefault="006A4DCC" w:rsidP="00430277">
      <w:pPr>
        <w:jc w:val="both"/>
      </w:pPr>
      <w:r>
        <w:t>Burmistrz udzielił odpowiedzi.</w:t>
      </w:r>
    </w:p>
    <w:p w:rsidR="009C6C03" w:rsidRDefault="00C5568A" w:rsidP="00C5568A">
      <w:pPr>
        <w:jc w:val="both"/>
      </w:pPr>
      <w:r w:rsidRPr="009C6C03">
        <w:t>Radny Wło</w:t>
      </w:r>
      <w:r w:rsidR="009C6C03">
        <w:t xml:space="preserve">dzimierz Wojdak zgłosił wniosek: </w:t>
      </w:r>
    </w:p>
    <w:p w:rsidR="009C6C03" w:rsidRDefault="009C6C03" w:rsidP="00C5568A">
      <w:pPr>
        <w:jc w:val="both"/>
      </w:pPr>
      <w:r>
        <w:t>„</w:t>
      </w:r>
      <w:r w:rsidRPr="009C6C03">
        <w:t>o bieżące informowanie Rady Miejskiej z toczących się negocjacji z SGGW</w:t>
      </w:r>
      <w:r>
        <w:t>”.</w:t>
      </w:r>
    </w:p>
    <w:p w:rsidR="009C6C03" w:rsidRDefault="009C6C03" w:rsidP="00C5568A">
      <w:pPr>
        <w:jc w:val="both"/>
      </w:pPr>
      <w:r>
        <w:t>Wywiązała się dyskusja , w  trakcie której radny Włodzimierz Wojdak zmodyfikował wniosek.</w:t>
      </w:r>
    </w:p>
    <w:p w:rsidR="00C5568A" w:rsidRDefault="00C5568A" w:rsidP="00C5568A">
      <w:pPr>
        <w:jc w:val="both"/>
      </w:pPr>
      <w:r w:rsidRPr="009C6C03">
        <w:t>Pr</w:t>
      </w:r>
      <w:r w:rsidR="009C6C03">
        <w:t>zewodnicząca Rady poddała pod gł</w:t>
      </w:r>
      <w:r w:rsidRPr="009C6C03">
        <w:t>osowanie</w:t>
      </w:r>
      <w:r w:rsidR="009C6C03">
        <w:t xml:space="preserve"> wniosek radnego Włodzimierza </w:t>
      </w:r>
      <w:r w:rsidR="000A76FA">
        <w:t>Wojdaka</w:t>
      </w:r>
      <w:r w:rsidR="009C6C03">
        <w:t>:</w:t>
      </w:r>
    </w:p>
    <w:p w:rsidR="00715A3E" w:rsidRPr="009C6C03" w:rsidRDefault="00C5568A" w:rsidP="00715A3E">
      <w:pPr>
        <w:jc w:val="both"/>
      </w:pPr>
      <w:r w:rsidRPr="009C6C03">
        <w:t>Rada Miejska Konstancin-Jeziorna wnioskuje o bieżące informowanie Rady Miejskiej z toczących się negocjacji z SGGW oraz pełnych informacji dotyczących wyceny tych nieruchomości.</w:t>
      </w:r>
    </w:p>
    <w:p w:rsidR="00715A3E" w:rsidRPr="009C6C03" w:rsidRDefault="00715A3E" w:rsidP="00715A3E">
      <w:pPr>
        <w:jc w:val="both"/>
      </w:pPr>
      <w:r w:rsidRPr="009C6C03">
        <w:t xml:space="preserve">W wyniku głosowania: za- 10, przeciw- 0, wstrzymało się -1  </w:t>
      </w:r>
      <w:r>
        <w:t>Rada Miejska przyjęła ww. wniosek.</w:t>
      </w:r>
    </w:p>
    <w:p w:rsidR="00F50E54" w:rsidRPr="00FE7769" w:rsidRDefault="00F50E54" w:rsidP="00A25222">
      <w:pPr>
        <w:jc w:val="both"/>
      </w:pPr>
    </w:p>
    <w:p w:rsidR="00F50E54" w:rsidRPr="00555990" w:rsidRDefault="00555990" w:rsidP="00555990">
      <w:pPr>
        <w:jc w:val="both"/>
        <w:rPr>
          <w:b/>
        </w:rPr>
      </w:pPr>
      <w:r w:rsidRPr="00555990">
        <w:rPr>
          <w:b/>
        </w:rPr>
        <w:t xml:space="preserve">Ad.  </w:t>
      </w:r>
      <w:r w:rsidR="00724F89">
        <w:rPr>
          <w:b/>
        </w:rPr>
        <w:t>32</w:t>
      </w:r>
      <w:r w:rsidRPr="00555990">
        <w:rPr>
          <w:b/>
        </w:rPr>
        <w:t xml:space="preserve">- </w:t>
      </w:r>
      <w:r w:rsidR="00F50E54" w:rsidRPr="00204045">
        <w:rPr>
          <w:b/>
          <w:i/>
        </w:rPr>
        <w:t>Korespondencja.</w:t>
      </w:r>
    </w:p>
    <w:p w:rsidR="00881FAF" w:rsidRPr="00125CA4" w:rsidRDefault="00587161" w:rsidP="00125CA4">
      <w:pPr>
        <w:pStyle w:val="Tretekstu"/>
        <w:spacing w:after="120"/>
        <w:jc w:val="both"/>
        <w:rPr>
          <w:rFonts w:ascii="Times New Roman" w:hAnsi="Times New Roman" w:cs="Times New Roman"/>
        </w:rPr>
      </w:pPr>
      <w:r>
        <w:rPr>
          <w:rFonts w:ascii="Times New Roman" w:hAnsi="Times New Roman" w:cs="Times New Roman"/>
        </w:rPr>
        <w:t xml:space="preserve">Przewodnicząca Rady </w:t>
      </w:r>
      <w:r w:rsidR="00034DB9">
        <w:rPr>
          <w:rFonts w:ascii="Times New Roman" w:hAnsi="Times New Roman" w:cs="Times New Roman"/>
        </w:rPr>
        <w:t xml:space="preserve">Agata Wilczek </w:t>
      </w:r>
      <w:r>
        <w:rPr>
          <w:rFonts w:ascii="Times New Roman" w:hAnsi="Times New Roman" w:cs="Times New Roman"/>
        </w:rPr>
        <w:t>stwierdziła</w:t>
      </w:r>
      <w:r w:rsidR="00881FAF">
        <w:rPr>
          <w:rFonts w:ascii="Times New Roman" w:hAnsi="Times New Roman" w:cs="Times New Roman"/>
        </w:rPr>
        <w:t>, że korespondencja na sesję prz</w:t>
      </w:r>
      <w:r w:rsidR="00345EB4">
        <w:rPr>
          <w:rFonts w:ascii="Times New Roman" w:hAnsi="Times New Roman" w:cs="Times New Roman"/>
        </w:rPr>
        <w:t>ekazywana jest  Radnym</w:t>
      </w:r>
      <w:r w:rsidR="00881FAF">
        <w:rPr>
          <w:rFonts w:ascii="Times New Roman" w:hAnsi="Times New Roman" w:cs="Times New Roman"/>
        </w:rPr>
        <w:t xml:space="preserve"> mailowo. Wszelka korespondencja została przekazana radnym i sołtysom skanem po zakryciu danych osobowych. </w:t>
      </w:r>
      <w:r w:rsidR="00125CA4">
        <w:rPr>
          <w:rFonts w:ascii="Times New Roman" w:hAnsi="Times New Roman" w:cs="Times New Roman"/>
        </w:rPr>
        <w:t>Przewodnicząca</w:t>
      </w:r>
      <w:r w:rsidR="00881FAF">
        <w:rPr>
          <w:rFonts w:ascii="Times New Roman" w:hAnsi="Times New Roman" w:cs="Times New Roman"/>
        </w:rPr>
        <w:t xml:space="preserve"> Rady </w:t>
      </w:r>
      <w:r w:rsidR="00567695">
        <w:rPr>
          <w:rFonts w:ascii="Times New Roman" w:hAnsi="Times New Roman" w:cs="Times New Roman"/>
        </w:rPr>
        <w:t>stwierdziła, że w każdej chwili można zwrócić się d</w:t>
      </w:r>
      <w:r w:rsidR="00345EB4">
        <w:rPr>
          <w:rFonts w:ascii="Times New Roman" w:hAnsi="Times New Roman" w:cs="Times New Roman"/>
        </w:rPr>
        <w:t xml:space="preserve">o Biura Rady o udostępnienie </w:t>
      </w:r>
      <w:r w:rsidR="00567695">
        <w:rPr>
          <w:rFonts w:ascii="Times New Roman" w:hAnsi="Times New Roman" w:cs="Times New Roman"/>
        </w:rPr>
        <w:t xml:space="preserve"> </w:t>
      </w:r>
      <w:r w:rsidR="008905CD">
        <w:rPr>
          <w:rFonts w:ascii="Times New Roman" w:hAnsi="Times New Roman" w:cs="Times New Roman"/>
        </w:rPr>
        <w:t>wszelkiej korespondencji</w:t>
      </w:r>
      <w:r w:rsidR="00567695">
        <w:rPr>
          <w:rFonts w:ascii="Times New Roman" w:hAnsi="Times New Roman" w:cs="Times New Roman"/>
        </w:rPr>
        <w:t xml:space="preserve">. Następnie </w:t>
      </w:r>
      <w:r w:rsidR="00881FAF">
        <w:rPr>
          <w:rFonts w:ascii="Times New Roman" w:hAnsi="Times New Roman" w:cs="Times New Roman"/>
        </w:rPr>
        <w:t>zwrócił</w:t>
      </w:r>
      <w:r w:rsidR="00125CA4">
        <w:rPr>
          <w:rFonts w:ascii="Times New Roman" w:hAnsi="Times New Roman" w:cs="Times New Roman"/>
        </w:rPr>
        <w:t>a</w:t>
      </w:r>
      <w:r w:rsidR="00881FAF">
        <w:rPr>
          <w:rFonts w:ascii="Times New Roman" w:hAnsi="Times New Roman" w:cs="Times New Roman"/>
        </w:rPr>
        <w:t xml:space="preserve"> się z pytaniem</w:t>
      </w:r>
      <w:r w:rsidR="00332F78">
        <w:rPr>
          <w:rFonts w:ascii="Times New Roman" w:hAnsi="Times New Roman" w:cs="Times New Roman"/>
        </w:rPr>
        <w:t>:</w:t>
      </w:r>
      <w:r w:rsidR="00881FAF">
        <w:rPr>
          <w:rFonts w:ascii="Times New Roman" w:hAnsi="Times New Roman" w:cs="Times New Roman"/>
        </w:rPr>
        <w:t xml:space="preserve"> czy są zapytania do przekazanej korespondencji?- pytań brak.</w:t>
      </w:r>
    </w:p>
    <w:p w:rsidR="00881FAF" w:rsidRPr="00881FAF" w:rsidRDefault="00881FAF" w:rsidP="00881FAF">
      <w:pPr>
        <w:jc w:val="both"/>
      </w:pPr>
    </w:p>
    <w:p w:rsidR="00F50E54" w:rsidRPr="00330D6C" w:rsidRDefault="00330D6C" w:rsidP="00330D6C">
      <w:pPr>
        <w:jc w:val="both"/>
        <w:rPr>
          <w:b/>
        </w:rPr>
      </w:pPr>
      <w:r w:rsidRPr="00330D6C">
        <w:rPr>
          <w:b/>
        </w:rPr>
        <w:t xml:space="preserve">Ad. </w:t>
      </w:r>
      <w:r w:rsidR="00724F89">
        <w:rPr>
          <w:b/>
        </w:rPr>
        <w:t xml:space="preserve">33 </w:t>
      </w:r>
      <w:r w:rsidR="00353B4A">
        <w:rPr>
          <w:b/>
        </w:rPr>
        <w:t>-</w:t>
      </w:r>
      <w:r w:rsidR="00F50E54" w:rsidRPr="00353B4A">
        <w:rPr>
          <w:b/>
          <w:i/>
        </w:rPr>
        <w:t>Rozpatrzenie skarg.</w:t>
      </w:r>
    </w:p>
    <w:p w:rsidR="000257C9" w:rsidRDefault="00A25222" w:rsidP="00ED5066">
      <w:pPr>
        <w:jc w:val="both"/>
      </w:pPr>
      <w:r>
        <w:t>Przewodnicząca Rady Agata Wilczek</w:t>
      </w:r>
      <w:r w:rsidR="000257C9">
        <w:t xml:space="preserve"> poinformowała o:</w:t>
      </w:r>
    </w:p>
    <w:p w:rsidR="000257C9" w:rsidRDefault="00CA153B" w:rsidP="00ED5066">
      <w:pPr>
        <w:jc w:val="both"/>
      </w:pPr>
      <w:r>
        <w:t xml:space="preserve">- skardze dot. odmowy przydziału oddzielnego lokalu mieszkalnego  </w:t>
      </w:r>
      <w:r w:rsidR="004C6109">
        <w:t xml:space="preserve"> (BRM  212</w:t>
      </w:r>
      <w:r w:rsidR="000257C9">
        <w:t>/2019)</w:t>
      </w:r>
    </w:p>
    <w:p w:rsidR="000257C9" w:rsidRDefault="00ED5066" w:rsidP="00ED5066">
      <w:pPr>
        <w:jc w:val="both"/>
      </w:pPr>
      <w:r>
        <w:t>W</w:t>
      </w:r>
      <w:r w:rsidR="000257C9">
        <w:t xml:space="preserve"> wyniku gł</w:t>
      </w:r>
      <w:r w:rsidR="00AD2D0F">
        <w:t>osowania: za- 9, przeciw-0</w:t>
      </w:r>
      <w:r w:rsidR="000257C9">
        <w:t>, wstrzymało się -</w:t>
      </w:r>
      <w:r w:rsidR="00AD2D0F">
        <w:t>1</w:t>
      </w:r>
      <w:r w:rsidR="000257C9">
        <w:t xml:space="preserve"> Rada Miejska przekazała skargę</w:t>
      </w:r>
      <w:r w:rsidR="00FC4537">
        <w:t xml:space="preserve"> do Komisji Skarg, Wniosków i Petycji</w:t>
      </w:r>
      <w:r w:rsidR="000257C9">
        <w:t>,</w:t>
      </w:r>
    </w:p>
    <w:p w:rsidR="000257C9" w:rsidRDefault="00496FE3" w:rsidP="00ED5066">
      <w:pPr>
        <w:jc w:val="both"/>
      </w:pPr>
      <w:r>
        <w:t>- skardze w interesie własnym dot. manipulacji i mataczenia  w sprawie nie przekazania informacji publicznej w formie papierowej</w:t>
      </w:r>
      <w:r w:rsidR="00AC4AB9">
        <w:t xml:space="preserve"> </w:t>
      </w:r>
      <w:r w:rsidR="004C6109">
        <w:t xml:space="preserve"> (BRM 215</w:t>
      </w:r>
      <w:r w:rsidR="000257C9">
        <w:t>/2019)</w:t>
      </w:r>
    </w:p>
    <w:p w:rsidR="000257C9" w:rsidRDefault="000257C9" w:rsidP="00ED5066">
      <w:pPr>
        <w:jc w:val="both"/>
      </w:pPr>
      <w:r>
        <w:t xml:space="preserve">W wyniku głosowania: za- </w:t>
      </w:r>
      <w:r w:rsidR="00AD2D0F">
        <w:t>jednogłośnie (9 radnych)</w:t>
      </w:r>
      <w:r>
        <w:t xml:space="preserve"> Rada Miejska przekazała skargę do </w:t>
      </w:r>
      <w:r w:rsidR="007B076B">
        <w:t>Komisji Skarg, Wniosków i Petycji</w:t>
      </w:r>
      <w:r w:rsidR="004C6109">
        <w:t>,</w:t>
      </w:r>
    </w:p>
    <w:p w:rsidR="004C6109" w:rsidRDefault="00124E98" w:rsidP="004C6109">
      <w:pPr>
        <w:jc w:val="both"/>
      </w:pPr>
      <w:r>
        <w:t>- skardze w interesie własnym dot. niedopełnienia obowiązków służbowych przez funkcjonariuszy publicznych w sprawie likwidacji „śmietniska”</w:t>
      </w:r>
      <w:r w:rsidR="004C6109">
        <w:t xml:space="preserve">  (BRM 216/2019)</w:t>
      </w:r>
    </w:p>
    <w:p w:rsidR="00414F3A" w:rsidRDefault="004C6109" w:rsidP="004C6109">
      <w:pPr>
        <w:jc w:val="both"/>
      </w:pPr>
      <w:r>
        <w:t xml:space="preserve">W wyniku głosowania: za- </w:t>
      </w:r>
      <w:r w:rsidR="00AD2D0F">
        <w:t>jednogłośnie (11 radnych)</w:t>
      </w:r>
      <w:r>
        <w:t xml:space="preserve"> Rada Miejska przekazała skargę do </w:t>
      </w:r>
      <w:r w:rsidR="00062188">
        <w:t>Komisji Skarg, Wniosków i Petycji</w:t>
      </w:r>
      <w:r>
        <w:t>,</w:t>
      </w:r>
    </w:p>
    <w:p w:rsidR="004C6109" w:rsidRDefault="00414F3A" w:rsidP="004C6109">
      <w:pPr>
        <w:jc w:val="both"/>
      </w:pPr>
      <w:r>
        <w:t>- skardze w interesie własnym dot. niedopełnienia obowiązków służbowych przez funkcjonariuszy publicznych w sprawie niszczenia drzew przy wykonywaniu ogrodzenia</w:t>
      </w:r>
      <w:r w:rsidR="004C6109">
        <w:t xml:space="preserve">   (BRM 235/2019)</w:t>
      </w:r>
    </w:p>
    <w:p w:rsidR="009C3822" w:rsidRDefault="00AD2D0F" w:rsidP="004C6109">
      <w:pPr>
        <w:jc w:val="both"/>
      </w:pPr>
      <w:r>
        <w:t>W wyniku głosowania: za- jednogłośnie (12 radnych)</w:t>
      </w:r>
      <w:r w:rsidR="004C6109">
        <w:t xml:space="preserve"> Rada Miejska przekazała skargę do </w:t>
      </w:r>
      <w:r w:rsidR="003538EE">
        <w:t>Komisji Skarg, Wniosków i Petycji</w:t>
      </w:r>
      <w:r w:rsidR="004C6109">
        <w:t>,</w:t>
      </w:r>
    </w:p>
    <w:p w:rsidR="004C6109" w:rsidRDefault="004629E5" w:rsidP="004C6109">
      <w:pPr>
        <w:jc w:val="both"/>
      </w:pPr>
      <w:r>
        <w:t>- skardze dot. niedopełnienia obowiązków służbowych przez funkcjonariuszy publicznych w sprawie braku właściwych zabiegów pielęgnacyjnych zieleni</w:t>
      </w:r>
      <w:r w:rsidR="004C6109">
        <w:t xml:space="preserve">  (BRM 238/2019)</w:t>
      </w:r>
    </w:p>
    <w:p w:rsidR="004C6109" w:rsidRDefault="004C6109" w:rsidP="00ED5066">
      <w:pPr>
        <w:jc w:val="both"/>
      </w:pPr>
      <w:r>
        <w:t xml:space="preserve">W wyniku głosowania: za- 10, przeciw-1, wstrzymało się -1 Rada Miejska przekazała skargę do </w:t>
      </w:r>
      <w:r w:rsidR="00B01280">
        <w:t xml:space="preserve">Komisji Skarg, Wniosków i </w:t>
      </w:r>
      <w:r w:rsidR="00C038E4">
        <w:t>Petycji.</w:t>
      </w:r>
    </w:p>
    <w:p w:rsidR="004C6109" w:rsidRDefault="004C6109" w:rsidP="00ED5066">
      <w:pPr>
        <w:jc w:val="both"/>
      </w:pPr>
    </w:p>
    <w:p w:rsidR="00FC3C27" w:rsidRPr="00FC3C27" w:rsidRDefault="00FC3C27" w:rsidP="00FC3C27">
      <w:pPr>
        <w:jc w:val="both"/>
        <w:rPr>
          <w:b/>
        </w:rPr>
      </w:pPr>
      <w:r w:rsidRPr="00FC3C27">
        <w:rPr>
          <w:b/>
        </w:rPr>
        <w:t xml:space="preserve">Ad. </w:t>
      </w:r>
      <w:r w:rsidR="00BD35D4">
        <w:rPr>
          <w:b/>
        </w:rPr>
        <w:t>34</w:t>
      </w:r>
      <w:r w:rsidRPr="00FC3C27">
        <w:rPr>
          <w:b/>
        </w:rPr>
        <w:t xml:space="preserve">  - </w:t>
      </w:r>
      <w:r w:rsidRPr="00FC3C27">
        <w:rPr>
          <w:b/>
          <w:i/>
        </w:rPr>
        <w:t>Zamknięcie obrad i ustalenie terminu następnej sesji</w:t>
      </w:r>
      <w:r w:rsidRPr="00FC3C27">
        <w:rPr>
          <w:b/>
        </w:rPr>
        <w:t>.</w:t>
      </w:r>
    </w:p>
    <w:p w:rsidR="00FC3C27" w:rsidRDefault="00FC3C27" w:rsidP="00FC3C27">
      <w:pPr>
        <w:jc w:val="both"/>
      </w:pPr>
    </w:p>
    <w:p w:rsidR="000257C9" w:rsidRDefault="000257C9" w:rsidP="008D6664">
      <w:pPr>
        <w:jc w:val="both"/>
      </w:pPr>
      <w:r w:rsidRPr="004B0F4E">
        <w:t xml:space="preserve">Przewodnicząca Rady </w:t>
      </w:r>
      <w:r>
        <w:t xml:space="preserve">Agata Wilczek </w:t>
      </w:r>
      <w:r w:rsidR="00E92A35">
        <w:t>stwierdziła</w:t>
      </w:r>
      <w:r w:rsidRPr="004B0F4E">
        <w:t>, że</w:t>
      </w:r>
      <w:r>
        <w:t xml:space="preserve"> porządek obrad został wyczerpany</w:t>
      </w:r>
      <w:r w:rsidR="00E92A35">
        <w:t>.</w:t>
      </w:r>
      <w:r w:rsidR="00BC186D">
        <w:t xml:space="preserve"> </w:t>
      </w:r>
      <w:r w:rsidR="00E92A35">
        <w:t xml:space="preserve">Poinformowała, że </w:t>
      </w:r>
      <w:r w:rsidR="00BC186D">
        <w:t>kolejna sesja odbędzie się 11 wrze</w:t>
      </w:r>
      <w:r w:rsidR="00C6163E">
        <w:t xml:space="preserve">śnia </w:t>
      </w:r>
      <w:r w:rsidR="00BC186D">
        <w:t xml:space="preserve">2019r. </w:t>
      </w:r>
      <w:r>
        <w:t xml:space="preserve"> i </w:t>
      </w:r>
      <w:r w:rsidRPr="004B0F4E">
        <w:t xml:space="preserve"> </w:t>
      </w:r>
      <w:r>
        <w:t>zamknęła obrady VII</w:t>
      </w:r>
      <w:r w:rsidR="002953FF">
        <w:t>I</w:t>
      </w:r>
      <w:r w:rsidR="00E92A35">
        <w:t xml:space="preserve"> sesji o godz. 20.40.</w:t>
      </w:r>
    </w:p>
    <w:p w:rsidR="000257C9" w:rsidRPr="00F229D8" w:rsidRDefault="000257C9" w:rsidP="008D6664">
      <w:pPr>
        <w:jc w:val="both"/>
      </w:pPr>
      <w:r>
        <w:t>Wszystkie głosowania imienne stanowią załącznik do niniejszego protokołu.</w:t>
      </w:r>
    </w:p>
    <w:p w:rsidR="000257C9" w:rsidRPr="00A150CF" w:rsidRDefault="000257C9" w:rsidP="008D6664">
      <w:pPr>
        <w:pStyle w:val="Tekstpodstawowy"/>
        <w:spacing w:after="0" w:line="276" w:lineRule="auto"/>
        <w:jc w:val="both"/>
      </w:pPr>
      <w:r>
        <w:t>(Szczegóły zawiera nagranie na płycie CD, która stanowi integralną część protokołu)</w:t>
      </w:r>
      <w:r w:rsidRPr="00A150CF">
        <w:t>.</w:t>
      </w:r>
    </w:p>
    <w:p w:rsidR="000257C9" w:rsidRDefault="000257C9" w:rsidP="008D6664">
      <w:pPr>
        <w:pStyle w:val="Tekstpodstawowy"/>
        <w:spacing w:after="0" w:line="276" w:lineRule="auto"/>
        <w:jc w:val="both"/>
      </w:pPr>
      <w:r w:rsidRPr="00A150CF">
        <w:t>Protokół sporządziła:</w:t>
      </w:r>
    </w:p>
    <w:p w:rsidR="000257C9" w:rsidRDefault="000257C9" w:rsidP="008D6664">
      <w:pPr>
        <w:pStyle w:val="Tekstpodstawowy"/>
        <w:spacing w:after="0" w:line="276" w:lineRule="auto"/>
        <w:jc w:val="both"/>
        <w:rPr>
          <w:b/>
        </w:rPr>
      </w:pPr>
      <w:r w:rsidRPr="00A150CF">
        <w:t xml:space="preserve">Mariola Pietras </w:t>
      </w:r>
    </w:p>
    <w:p w:rsidR="00A750F3" w:rsidRPr="0042238B" w:rsidRDefault="00A750F3" w:rsidP="00D0603F">
      <w:pPr>
        <w:jc w:val="both"/>
      </w:pPr>
    </w:p>
    <w:p w:rsidR="00B42175" w:rsidRPr="00267FE0" w:rsidRDefault="00B42175">
      <w:pPr>
        <w:rPr>
          <w:color w:val="FF0000"/>
        </w:rPr>
      </w:pPr>
    </w:p>
    <w:p w:rsidR="00D0603F" w:rsidRDefault="00D0603F"/>
    <w:p w:rsidR="00D0603F" w:rsidRDefault="00D0603F"/>
    <w:sectPr w:rsidR="00D060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38" w:rsidRDefault="00845538" w:rsidP="00877DA8">
      <w:r>
        <w:separator/>
      </w:r>
    </w:p>
  </w:endnote>
  <w:endnote w:type="continuationSeparator" w:id="0">
    <w:p w:rsidR="00845538" w:rsidRDefault="00845538" w:rsidP="0087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28521"/>
      <w:docPartObj>
        <w:docPartGallery w:val="Page Numbers (Bottom of Page)"/>
        <w:docPartUnique/>
      </w:docPartObj>
    </w:sdtPr>
    <w:sdtEndPr/>
    <w:sdtContent>
      <w:p w:rsidR="00877DA8" w:rsidRDefault="00877DA8">
        <w:pPr>
          <w:pStyle w:val="Stopka"/>
          <w:jc w:val="right"/>
        </w:pPr>
        <w:r>
          <w:fldChar w:fldCharType="begin"/>
        </w:r>
        <w:r>
          <w:instrText>PAGE   \* MERGEFORMAT</w:instrText>
        </w:r>
        <w:r>
          <w:fldChar w:fldCharType="separate"/>
        </w:r>
        <w:r w:rsidR="005C79C3">
          <w:rPr>
            <w:noProof/>
          </w:rPr>
          <w:t>1</w:t>
        </w:r>
        <w:r>
          <w:fldChar w:fldCharType="end"/>
        </w:r>
      </w:p>
    </w:sdtContent>
  </w:sdt>
  <w:p w:rsidR="00877DA8" w:rsidRDefault="00877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38" w:rsidRDefault="00845538" w:rsidP="00877DA8">
      <w:r>
        <w:separator/>
      </w:r>
    </w:p>
  </w:footnote>
  <w:footnote w:type="continuationSeparator" w:id="0">
    <w:p w:rsidR="00845538" w:rsidRDefault="00845538" w:rsidP="00877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4D8E"/>
    <w:multiLevelType w:val="hybridMultilevel"/>
    <w:tmpl w:val="50B80B68"/>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2F000A"/>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B13E8B"/>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85E75"/>
    <w:multiLevelType w:val="hybridMultilevel"/>
    <w:tmpl w:val="D3E22BBC"/>
    <w:lvl w:ilvl="0" w:tplc="60447F0A">
      <w:start w:val="1"/>
      <w:numFmt w:val="decimal"/>
      <w:lvlText w:val="%1."/>
      <w:lvlJc w:val="left"/>
      <w:pPr>
        <w:ind w:left="1440" w:hanging="720"/>
      </w:pPr>
      <w:rPr>
        <w:rFonts w:ascii="Times New Roman" w:eastAsia="Times New Roman" w:hAnsi="Times New Roman" w:cs="Times New Roman"/>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4C60917"/>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57D48"/>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B107C0"/>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B724CA"/>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62231D"/>
    <w:multiLevelType w:val="hybridMultilevel"/>
    <w:tmpl w:val="C1382EDA"/>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8B0266"/>
    <w:multiLevelType w:val="hybridMultilevel"/>
    <w:tmpl w:val="1BB8A6F2"/>
    <w:lvl w:ilvl="0" w:tplc="543E55CE">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086A54"/>
    <w:multiLevelType w:val="hybridMultilevel"/>
    <w:tmpl w:val="361C4BFE"/>
    <w:lvl w:ilvl="0" w:tplc="60447F0A">
      <w:start w:val="1"/>
      <w:numFmt w:val="decimal"/>
      <w:lvlText w:val="%1."/>
      <w:lvlJc w:val="left"/>
      <w:pPr>
        <w:ind w:left="108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6981479A"/>
    <w:multiLevelType w:val="hybridMultilevel"/>
    <w:tmpl w:val="2F6000FE"/>
    <w:lvl w:ilvl="0" w:tplc="3CD888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4831B9A"/>
    <w:multiLevelType w:val="hybridMultilevel"/>
    <w:tmpl w:val="6F76946A"/>
    <w:lvl w:ilvl="0" w:tplc="60447F0A">
      <w:start w:val="1"/>
      <w:numFmt w:val="decimal"/>
      <w:lvlText w:val="%1."/>
      <w:lvlJc w:val="left"/>
      <w:pPr>
        <w:ind w:left="72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A421653"/>
    <w:multiLevelType w:val="hybridMultilevel"/>
    <w:tmpl w:val="2F6000FE"/>
    <w:lvl w:ilvl="0" w:tplc="3CD8882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B400719"/>
    <w:multiLevelType w:val="hybridMultilevel"/>
    <w:tmpl w:val="361C4BFE"/>
    <w:lvl w:ilvl="0" w:tplc="60447F0A">
      <w:start w:val="1"/>
      <w:numFmt w:val="decimal"/>
      <w:lvlText w:val="%1."/>
      <w:lvlJc w:val="left"/>
      <w:pPr>
        <w:ind w:left="1080" w:hanging="720"/>
      </w:pPr>
      <w:rPr>
        <w:rFonts w:ascii="Times New Roman" w:eastAsia="Times New Roman" w:hAnsi="Times New Roman" w:cs="Times New Roman"/>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C3C5B77"/>
    <w:multiLevelType w:val="hybridMultilevel"/>
    <w:tmpl w:val="17CA1AFC"/>
    <w:lvl w:ilvl="0" w:tplc="C93210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4"/>
  </w:num>
  <w:num w:numId="5">
    <w:abstractNumId w:val="3"/>
  </w:num>
  <w:num w:numId="6">
    <w:abstractNumId w:val="8"/>
  </w:num>
  <w:num w:numId="7">
    <w:abstractNumId w:val="13"/>
  </w:num>
  <w:num w:numId="8">
    <w:abstractNumId w:val="0"/>
  </w:num>
  <w:num w:numId="9">
    <w:abstractNumId w:val="15"/>
  </w:num>
  <w:num w:numId="10">
    <w:abstractNumId w:val="1"/>
  </w:num>
  <w:num w:numId="11">
    <w:abstractNumId w:val="5"/>
  </w:num>
  <w:num w:numId="12">
    <w:abstractNumId w:val="4"/>
  </w:num>
  <w:num w:numId="13">
    <w:abstractNumId w:val="7"/>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F8"/>
    <w:rsid w:val="00000B94"/>
    <w:rsid w:val="00001A4E"/>
    <w:rsid w:val="000065A9"/>
    <w:rsid w:val="00021DC7"/>
    <w:rsid w:val="00022735"/>
    <w:rsid w:val="000234F6"/>
    <w:rsid w:val="000257C9"/>
    <w:rsid w:val="00032AFF"/>
    <w:rsid w:val="0003441C"/>
    <w:rsid w:val="00034DB9"/>
    <w:rsid w:val="00037A99"/>
    <w:rsid w:val="00044483"/>
    <w:rsid w:val="000522DC"/>
    <w:rsid w:val="00055D72"/>
    <w:rsid w:val="0005683F"/>
    <w:rsid w:val="00062188"/>
    <w:rsid w:val="00064539"/>
    <w:rsid w:val="000661A3"/>
    <w:rsid w:val="00076640"/>
    <w:rsid w:val="00077EBC"/>
    <w:rsid w:val="0008084E"/>
    <w:rsid w:val="000832C7"/>
    <w:rsid w:val="00083F32"/>
    <w:rsid w:val="00085913"/>
    <w:rsid w:val="0008641E"/>
    <w:rsid w:val="00086585"/>
    <w:rsid w:val="0009615F"/>
    <w:rsid w:val="00097F01"/>
    <w:rsid w:val="000A14ED"/>
    <w:rsid w:val="000A76FA"/>
    <w:rsid w:val="000B0265"/>
    <w:rsid w:val="000C0F03"/>
    <w:rsid w:val="000C589B"/>
    <w:rsid w:val="000C70D7"/>
    <w:rsid w:val="000C7F68"/>
    <w:rsid w:val="000D2AC1"/>
    <w:rsid w:val="000E627A"/>
    <w:rsid w:val="000E6AC5"/>
    <w:rsid w:val="000F1FB2"/>
    <w:rsid w:val="000F3701"/>
    <w:rsid w:val="000F70C1"/>
    <w:rsid w:val="00103D0B"/>
    <w:rsid w:val="00104043"/>
    <w:rsid w:val="0010658D"/>
    <w:rsid w:val="0011469E"/>
    <w:rsid w:val="00114C7F"/>
    <w:rsid w:val="00115093"/>
    <w:rsid w:val="00115948"/>
    <w:rsid w:val="00116A69"/>
    <w:rsid w:val="0011794E"/>
    <w:rsid w:val="001215D6"/>
    <w:rsid w:val="00121C79"/>
    <w:rsid w:val="00124E98"/>
    <w:rsid w:val="00125CA4"/>
    <w:rsid w:val="0012678D"/>
    <w:rsid w:val="00126DB3"/>
    <w:rsid w:val="00134AE5"/>
    <w:rsid w:val="001351C0"/>
    <w:rsid w:val="001452E6"/>
    <w:rsid w:val="00147B0B"/>
    <w:rsid w:val="00150D5B"/>
    <w:rsid w:val="00166651"/>
    <w:rsid w:val="00170363"/>
    <w:rsid w:val="001725B2"/>
    <w:rsid w:val="00175C14"/>
    <w:rsid w:val="0018602A"/>
    <w:rsid w:val="00190B63"/>
    <w:rsid w:val="00191B91"/>
    <w:rsid w:val="00195AC3"/>
    <w:rsid w:val="001A133E"/>
    <w:rsid w:val="001A576D"/>
    <w:rsid w:val="001A5BAA"/>
    <w:rsid w:val="001A631D"/>
    <w:rsid w:val="001B1534"/>
    <w:rsid w:val="001B1D56"/>
    <w:rsid w:val="001C07B1"/>
    <w:rsid w:val="001C36C3"/>
    <w:rsid w:val="001C5FC8"/>
    <w:rsid w:val="001D2721"/>
    <w:rsid w:val="001D470E"/>
    <w:rsid w:val="001D51F8"/>
    <w:rsid w:val="001E2ECD"/>
    <w:rsid w:val="001F29A4"/>
    <w:rsid w:val="00204045"/>
    <w:rsid w:val="002044A9"/>
    <w:rsid w:val="002069E2"/>
    <w:rsid w:val="002109FA"/>
    <w:rsid w:val="00210B3F"/>
    <w:rsid w:val="0021272B"/>
    <w:rsid w:val="00214684"/>
    <w:rsid w:val="00214AD1"/>
    <w:rsid w:val="00215687"/>
    <w:rsid w:val="00224F57"/>
    <w:rsid w:val="0023000D"/>
    <w:rsid w:val="002337E1"/>
    <w:rsid w:val="00235AE4"/>
    <w:rsid w:val="00237E15"/>
    <w:rsid w:val="00240174"/>
    <w:rsid w:val="0024481F"/>
    <w:rsid w:val="00246163"/>
    <w:rsid w:val="0024685C"/>
    <w:rsid w:val="00251A62"/>
    <w:rsid w:val="002535CD"/>
    <w:rsid w:val="00253BF7"/>
    <w:rsid w:val="002562C6"/>
    <w:rsid w:val="00256668"/>
    <w:rsid w:val="0026680B"/>
    <w:rsid w:val="00267E20"/>
    <w:rsid w:val="00267FE0"/>
    <w:rsid w:val="002715FB"/>
    <w:rsid w:val="0027424F"/>
    <w:rsid w:val="00276D3B"/>
    <w:rsid w:val="00285F0F"/>
    <w:rsid w:val="00291A10"/>
    <w:rsid w:val="0029413A"/>
    <w:rsid w:val="002953FF"/>
    <w:rsid w:val="00296D10"/>
    <w:rsid w:val="00296D2E"/>
    <w:rsid w:val="002A0D1D"/>
    <w:rsid w:val="002A1FDD"/>
    <w:rsid w:val="002B0564"/>
    <w:rsid w:val="002B0BF5"/>
    <w:rsid w:val="002B505C"/>
    <w:rsid w:val="002B757C"/>
    <w:rsid w:val="002C308B"/>
    <w:rsid w:val="002E4838"/>
    <w:rsid w:val="002F271C"/>
    <w:rsid w:val="002F6345"/>
    <w:rsid w:val="003019BE"/>
    <w:rsid w:val="00303338"/>
    <w:rsid w:val="00304BC6"/>
    <w:rsid w:val="003055E8"/>
    <w:rsid w:val="00305B73"/>
    <w:rsid w:val="00306C4A"/>
    <w:rsid w:val="00306F06"/>
    <w:rsid w:val="00321AF1"/>
    <w:rsid w:val="0032461A"/>
    <w:rsid w:val="00330D6C"/>
    <w:rsid w:val="00331D65"/>
    <w:rsid w:val="00332F78"/>
    <w:rsid w:val="003359B0"/>
    <w:rsid w:val="00340F35"/>
    <w:rsid w:val="003410CE"/>
    <w:rsid w:val="00345EB4"/>
    <w:rsid w:val="0035214D"/>
    <w:rsid w:val="003521BF"/>
    <w:rsid w:val="003538EE"/>
    <w:rsid w:val="00353B4A"/>
    <w:rsid w:val="003570F1"/>
    <w:rsid w:val="00363F63"/>
    <w:rsid w:val="00367908"/>
    <w:rsid w:val="00372A05"/>
    <w:rsid w:val="00376CB5"/>
    <w:rsid w:val="003824C3"/>
    <w:rsid w:val="0038680C"/>
    <w:rsid w:val="00387F5D"/>
    <w:rsid w:val="00395031"/>
    <w:rsid w:val="003A389F"/>
    <w:rsid w:val="003A5056"/>
    <w:rsid w:val="003B2CD6"/>
    <w:rsid w:val="003B2F6E"/>
    <w:rsid w:val="003B2FB3"/>
    <w:rsid w:val="003B4094"/>
    <w:rsid w:val="003B57EA"/>
    <w:rsid w:val="003B5E4C"/>
    <w:rsid w:val="003C323C"/>
    <w:rsid w:val="003C3AC8"/>
    <w:rsid w:val="003C3EAC"/>
    <w:rsid w:val="003C5193"/>
    <w:rsid w:val="003C60B4"/>
    <w:rsid w:val="003D0AFA"/>
    <w:rsid w:val="003D3536"/>
    <w:rsid w:val="003D4E16"/>
    <w:rsid w:val="003E0ED3"/>
    <w:rsid w:val="003E129B"/>
    <w:rsid w:val="003E1DDD"/>
    <w:rsid w:val="003E30B2"/>
    <w:rsid w:val="003F016E"/>
    <w:rsid w:val="003F0A27"/>
    <w:rsid w:val="003F1DE1"/>
    <w:rsid w:val="003F2F19"/>
    <w:rsid w:val="003F4F57"/>
    <w:rsid w:val="003F7D7B"/>
    <w:rsid w:val="00402604"/>
    <w:rsid w:val="00404AE1"/>
    <w:rsid w:val="00404F24"/>
    <w:rsid w:val="00404FE5"/>
    <w:rsid w:val="00405DC5"/>
    <w:rsid w:val="00406639"/>
    <w:rsid w:val="00407AC5"/>
    <w:rsid w:val="00414F3A"/>
    <w:rsid w:val="00416FAB"/>
    <w:rsid w:val="00417C77"/>
    <w:rsid w:val="00420BEA"/>
    <w:rsid w:val="0042238B"/>
    <w:rsid w:val="00430277"/>
    <w:rsid w:val="00432450"/>
    <w:rsid w:val="00441D9F"/>
    <w:rsid w:val="00441E1C"/>
    <w:rsid w:val="00444CE1"/>
    <w:rsid w:val="00451F0E"/>
    <w:rsid w:val="00455DAD"/>
    <w:rsid w:val="004629E5"/>
    <w:rsid w:val="00465B46"/>
    <w:rsid w:val="00466D11"/>
    <w:rsid w:val="00467254"/>
    <w:rsid w:val="0047022B"/>
    <w:rsid w:val="00483BFA"/>
    <w:rsid w:val="004862F4"/>
    <w:rsid w:val="00487E5E"/>
    <w:rsid w:val="00490FCD"/>
    <w:rsid w:val="00496FE3"/>
    <w:rsid w:val="004A419C"/>
    <w:rsid w:val="004A6ECB"/>
    <w:rsid w:val="004B3877"/>
    <w:rsid w:val="004B67F9"/>
    <w:rsid w:val="004C3960"/>
    <w:rsid w:val="004C3C8C"/>
    <w:rsid w:val="004C3FC9"/>
    <w:rsid w:val="004C522F"/>
    <w:rsid w:val="004C6109"/>
    <w:rsid w:val="004C6863"/>
    <w:rsid w:val="004D008D"/>
    <w:rsid w:val="004D1CED"/>
    <w:rsid w:val="004D4451"/>
    <w:rsid w:val="004E0A64"/>
    <w:rsid w:val="004E5D3C"/>
    <w:rsid w:val="004E7591"/>
    <w:rsid w:val="004F0377"/>
    <w:rsid w:val="004F0CF0"/>
    <w:rsid w:val="004F2470"/>
    <w:rsid w:val="004F38F3"/>
    <w:rsid w:val="004F7440"/>
    <w:rsid w:val="00500230"/>
    <w:rsid w:val="005002C1"/>
    <w:rsid w:val="005065BA"/>
    <w:rsid w:val="005128D8"/>
    <w:rsid w:val="0051318B"/>
    <w:rsid w:val="0052236D"/>
    <w:rsid w:val="00531988"/>
    <w:rsid w:val="00531BA9"/>
    <w:rsid w:val="0053295B"/>
    <w:rsid w:val="005337C1"/>
    <w:rsid w:val="00543F66"/>
    <w:rsid w:val="00546CE1"/>
    <w:rsid w:val="00547DDE"/>
    <w:rsid w:val="00547F23"/>
    <w:rsid w:val="00552606"/>
    <w:rsid w:val="00552E90"/>
    <w:rsid w:val="00555990"/>
    <w:rsid w:val="00556178"/>
    <w:rsid w:val="00566E24"/>
    <w:rsid w:val="00567695"/>
    <w:rsid w:val="00567F8E"/>
    <w:rsid w:val="005722DE"/>
    <w:rsid w:val="00586798"/>
    <w:rsid w:val="00587161"/>
    <w:rsid w:val="00587AE1"/>
    <w:rsid w:val="005904EE"/>
    <w:rsid w:val="00595B49"/>
    <w:rsid w:val="005A3D25"/>
    <w:rsid w:val="005A5638"/>
    <w:rsid w:val="005B07ED"/>
    <w:rsid w:val="005C261D"/>
    <w:rsid w:val="005C5AFF"/>
    <w:rsid w:val="005C639C"/>
    <w:rsid w:val="005C79C3"/>
    <w:rsid w:val="005D71BB"/>
    <w:rsid w:val="005D7BC1"/>
    <w:rsid w:val="005E0898"/>
    <w:rsid w:val="005E32C9"/>
    <w:rsid w:val="005F0775"/>
    <w:rsid w:val="005F19B6"/>
    <w:rsid w:val="005F6AB9"/>
    <w:rsid w:val="00610ACA"/>
    <w:rsid w:val="00610B58"/>
    <w:rsid w:val="0061286D"/>
    <w:rsid w:val="00614434"/>
    <w:rsid w:val="00614AF1"/>
    <w:rsid w:val="0062084A"/>
    <w:rsid w:val="00624F6E"/>
    <w:rsid w:val="00625623"/>
    <w:rsid w:val="006257FC"/>
    <w:rsid w:val="00630D7D"/>
    <w:rsid w:val="006434E8"/>
    <w:rsid w:val="00645BAA"/>
    <w:rsid w:val="00654E56"/>
    <w:rsid w:val="00657A82"/>
    <w:rsid w:val="0066312E"/>
    <w:rsid w:val="00664CB3"/>
    <w:rsid w:val="006734AE"/>
    <w:rsid w:val="00673BEC"/>
    <w:rsid w:val="00674FCF"/>
    <w:rsid w:val="00675565"/>
    <w:rsid w:val="0067664A"/>
    <w:rsid w:val="00682ACD"/>
    <w:rsid w:val="006859B0"/>
    <w:rsid w:val="006904C1"/>
    <w:rsid w:val="00691F7C"/>
    <w:rsid w:val="00695114"/>
    <w:rsid w:val="006958AC"/>
    <w:rsid w:val="00697E7F"/>
    <w:rsid w:val="006A09A7"/>
    <w:rsid w:val="006A0CC0"/>
    <w:rsid w:val="006A0D44"/>
    <w:rsid w:val="006A2422"/>
    <w:rsid w:val="006A4DCC"/>
    <w:rsid w:val="006A7694"/>
    <w:rsid w:val="006B1775"/>
    <w:rsid w:val="006B5AE9"/>
    <w:rsid w:val="006B6A30"/>
    <w:rsid w:val="006B6A80"/>
    <w:rsid w:val="006C2539"/>
    <w:rsid w:val="006C5806"/>
    <w:rsid w:val="006C623D"/>
    <w:rsid w:val="006D4827"/>
    <w:rsid w:val="006D5EC9"/>
    <w:rsid w:val="006E4E60"/>
    <w:rsid w:val="006F02CE"/>
    <w:rsid w:val="006F3B48"/>
    <w:rsid w:val="006F3DB0"/>
    <w:rsid w:val="006F6582"/>
    <w:rsid w:val="006F736D"/>
    <w:rsid w:val="00701C1E"/>
    <w:rsid w:val="00711DD3"/>
    <w:rsid w:val="00712915"/>
    <w:rsid w:val="00715A3E"/>
    <w:rsid w:val="00715ED3"/>
    <w:rsid w:val="00715FB1"/>
    <w:rsid w:val="0071626E"/>
    <w:rsid w:val="00717745"/>
    <w:rsid w:val="007222A8"/>
    <w:rsid w:val="007236CA"/>
    <w:rsid w:val="00724F89"/>
    <w:rsid w:val="00726639"/>
    <w:rsid w:val="00726849"/>
    <w:rsid w:val="00737BD5"/>
    <w:rsid w:val="00740DE6"/>
    <w:rsid w:val="00745DE3"/>
    <w:rsid w:val="0075180F"/>
    <w:rsid w:val="00752191"/>
    <w:rsid w:val="007529D2"/>
    <w:rsid w:val="00753BFA"/>
    <w:rsid w:val="00755F3C"/>
    <w:rsid w:val="007577D9"/>
    <w:rsid w:val="007665B8"/>
    <w:rsid w:val="00773F04"/>
    <w:rsid w:val="00774AE9"/>
    <w:rsid w:val="007754C8"/>
    <w:rsid w:val="007763D7"/>
    <w:rsid w:val="00780627"/>
    <w:rsid w:val="00786DDF"/>
    <w:rsid w:val="0079283A"/>
    <w:rsid w:val="00792997"/>
    <w:rsid w:val="00795FF6"/>
    <w:rsid w:val="007A0DC4"/>
    <w:rsid w:val="007A3520"/>
    <w:rsid w:val="007A7FE1"/>
    <w:rsid w:val="007B076B"/>
    <w:rsid w:val="007B399C"/>
    <w:rsid w:val="007C6835"/>
    <w:rsid w:val="007D3164"/>
    <w:rsid w:val="007D3B8F"/>
    <w:rsid w:val="007E0E87"/>
    <w:rsid w:val="007E5FD8"/>
    <w:rsid w:val="007E7A3D"/>
    <w:rsid w:val="007F7F5C"/>
    <w:rsid w:val="00800A7A"/>
    <w:rsid w:val="008011DF"/>
    <w:rsid w:val="00803943"/>
    <w:rsid w:val="00805775"/>
    <w:rsid w:val="00810BFE"/>
    <w:rsid w:val="00812960"/>
    <w:rsid w:val="00817B19"/>
    <w:rsid w:val="00835688"/>
    <w:rsid w:val="00837002"/>
    <w:rsid w:val="00840C3F"/>
    <w:rsid w:val="00842EC0"/>
    <w:rsid w:val="0084489D"/>
    <w:rsid w:val="00845538"/>
    <w:rsid w:val="008456DB"/>
    <w:rsid w:val="0085214F"/>
    <w:rsid w:val="00855B14"/>
    <w:rsid w:val="00855FA6"/>
    <w:rsid w:val="00856B07"/>
    <w:rsid w:val="00856F2C"/>
    <w:rsid w:val="00860C29"/>
    <w:rsid w:val="00861B67"/>
    <w:rsid w:val="008657BC"/>
    <w:rsid w:val="00870C4C"/>
    <w:rsid w:val="00871B3E"/>
    <w:rsid w:val="00871D7F"/>
    <w:rsid w:val="0087459F"/>
    <w:rsid w:val="00874988"/>
    <w:rsid w:val="00877DA8"/>
    <w:rsid w:val="00877DED"/>
    <w:rsid w:val="00881FAF"/>
    <w:rsid w:val="00884EAD"/>
    <w:rsid w:val="008905CD"/>
    <w:rsid w:val="008A3980"/>
    <w:rsid w:val="008A5972"/>
    <w:rsid w:val="008A6232"/>
    <w:rsid w:val="008A6297"/>
    <w:rsid w:val="008A634B"/>
    <w:rsid w:val="008B66BD"/>
    <w:rsid w:val="008C2CD7"/>
    <w:rsid w:val="008C3F97"/>
    <w:rsid w:val="008D0D21"/>
    <w:rsid w:val="008D3904"/>
    <w:rsid w:val="008D6664"/>
    <w:rsid w:val="008E40EC"/>
    <w:rsid w:val="008E5681"/>
    <w:rsid w:val="008E754F"/>
    <w:rsid w:val="008F052D"/>
    <w:rsid w:val="008F3787"/>
    <w:rsid w:val="008F5F78"/>
    <w:rsid w:val="008F61C5"/>
    <w:rsid w:val="009032DC"/>
    <w:rsid w:val="009039D6"/>
    <w:rsid w:val="00906683"/>
    <w:rsid w:val="009073B0"/>
    <w:rsid w:val="00911956"/>
    <w:rsid w:val="00912833"/>
    <w:rsid w:val="00912F25"/>
    <w:rsid w:val="009142D7"/>
    <w:rsid w:val="00914322"/>
    <w:rsid w:val="0091446C"/>
    <w:rsid w:val="00914CB1"/>
    <w:rsid w:val="00915AB3"/>
    <w:rsid w:val="0092006A"/>
    <w:rsid w:val="00923226"/>
    <w:rsid w:val="00930F3F"/>
    <w:rsid w:val="00931147"/>
    <w:rsid w:val="00933A1C"/>
    <w:rsid w:val="0093440F"/>
    <w:rsid w:val="00936E03"/>
    <w:rsid w:val="009405D9"/>
    <w:rsid w:val="00943123"/>
    <w:rsid w:val="0095080E"/>
    <w:rsid w:val="00955D0A"/>
    <w:rsid w:val="00956BBD"/>
    <w:rsid w:val="00956BFA"/>
    <w:rsid w:val="00963A8C"/>
    <w:rsid w:val="00974719"/>
    <w:rsid w:val="00974BA4"/>
    <w:rsid w:val="00984471"/>
    <w:rsid w:val="00985187"/>
    <w:rsid w:val="009858E5"/>
    <w:rsid w:val="009907E3"/>
    <w:rsid w:val="0099206B"/>
    <w:rsid w:val="009B01CF"/>
    <w:rsid w:val="009C196E"/>
    <w:rsid w:val="009C30CF"/>
    <w:rsid w:val="009C3822"/>
    <w:rsid w:val="009C44BF"/>
    <w:rsid w:val="009C6C03"/>
    <w:rsid w:val="009D2B73"/>
    <w:rsid w:val="009D3CFB"/>
    <w:rsid w:val="009D785F"/>
    <w:rsid w:val="009E24A9"/>
    <w:rsid w:val="009E4535"/>
    <w:rsid w:val="009E561A"/>
    <w:rsid w:val="009F1C1E"/>
    <w:rsid w:val="009F5A0B"/>
    <w:rsid w:val="009F70B2"/>
    <w:rsid w:val="00A012D5"/>
    <w:rsid w:val="00A01FBB"/>
    <w:rsid w:val="00A02585"/>
    <w:rsid w:val="00A02846"/>
    <w:rsid w:val="00A07225"/>
    <w:rsid w:val="00A07CF3"/>
    <w:rsid w:val="00A21C6F"/>
    <w:rsid w:val="00A223A9"/>
    <w:rsid w:val="00A229AE"/>
    <w:rsid w:val="00A2399D"/>
    <w:rsid w:val="00A24869"/>
    <w:rsid w:val="00A25118"/>
    <w:rsid w:val="00A25222"/>
    <w:rsid w:val="00A25D9E"/>
    <w:rsid w:val="00A25E44"/>
    <w:rsid w:val="00A26D5C"/>
    <w:rsid w:val="00A316AD"/>
    <w:rsid w:val="00A32697"/>
    <w:rsid w:val="00A34687"/>
    <w:rsid w:val="00A41257"/>
    <w:rsid w:val="00A46BD5"/>
    <w:rsid w:val="00A526C8"/>
    <w:rsid w:val="00A611CC"/>
    <w:rsid w:val="00A61B4E"/>
    <w:rsid w:val="00A6341F"/>
    <w:rsid w:val="00A700C1"/>
    <w:rsid w:val="00A70CF4"/>
    <w:rsid w:val="00A711D4"/>
    <w:rsid w:val="00A72A40"/>
    <w:rsid w:val="00A72B82"/>
    <w:rsid w:val="00A73E11"/>
    <w:rsid w:val="00A746AF"/>
    <w:rsid w:val="00A750F3"/>
    <w:rsid w:val="00A75507"/>
    <w:rsid w:val="00A83D05"/>
    <w:rsid w:val="00A96ABD"/>
    <w:rsid w:val="00A96D6A"/>
    <w:rsid w:val="00AB000C"/>
    <w:rsid w:val="00AB0254"/>
    <w:rsid w:val="00AB16BD"/>
    <w:rsid w:val="00AB292E"/>
    <w:rsid w:val="00AB2F19"/>
    <w:rsid w:val="00AC2BFD"/>
    <w:rsid w:val="00AC3041"/>
    <w:rsid w:val="00AC32FC"/>
    <w:rsid w:val="00AC392B"/>
    <w:rsid w:val="00AC4AB9"/>
    <w:rsid w:val="00AD17D1"/>
    <w:rsid w:val="00AD1FC3"/>
    <w:rsid w:val="00AD2D0F"/>
    <w:rsid w:val="00AD3A52"/>
    <w:rsid w:val="00AD54C1"/>
    <w:rsid w:val="00AE2DD2"/>
    <w:rsid w:val="00AE368B"/>
    <w:rsid w:val="00AF00C9"/>
    <w:rsid w:val="00AF1E3D"/>
    <w:rsid w:val="00AF1F2F"/>
    <w:rsid w:val="00AF241D"/>
    <w:rsid w:val="00AF6D6E"/>
    <w:rsid w:val="00AF70A5"/>
    <w:rsid w:val="00B00358"/>
    <w:rsid w:val="00B00856"/>
    <w:rsid w:val="00B01280"/>
    <w:rsid w:val="00B01B52"/>
    <w:rsid w:val="00B10399"/>
    <w:rsid w:val="00B13B4E"/>
    <w:rsid w:val="00B14C90"/>
    <w:rsid w:val="00B1535C"/>
    <w:rsid w:val="00B175FE"/>
    <w:rsid w:val="00B3418A"/>
    <w:rsid w:val="00B37624"/>
    <w:rsid w:val="00B3793F"/>
    <w:rsid w:val="00B42175"/>
    <w:rsid w:val="00B477C9"/>
    <w:rsid w:val="00B60782"/>
    <w:rsid w:val="00B713E2"/>
    <w:rsid w:val="00B7217B"/>
    <w:rsid w:val="00B728CB"/>
    <w:rsid w:val="00B75FF4"/>
    <w:rsid w:val="00B761B0"/>
    <w:rsid w:val="00B76830"/>
    <w:rsid w:val="00B775DB"/>
    <w:rsid w:val="00B859C7"/>
    <w:rsid w:val="00B86D88"/>
    <w:rsid w:val="00B92A49"/>
    <w:rsid w:val="00B93F2A"/>
    <w:rsid w:val="00B94563"/>
    <w:rsid w:val="00B946D2"/>
    <w:rsid w:val="00B95475"/>
    <w:rsid w:val="00B95497"/>
    <w:rsid w:val="00BA1C75"/>
    <w:rsid w:val="00BA2DB2"/>
    <w:rsid w:val="00BA5464"/>
    <w:rsid w:val="00BB1194"/>
    <w:rsid w:val="00BB2E0C"/>
    <w:rsid w:val="00BB35A8"/>
    <w:rsid w:val="00BB42E0"/>
    <w:rsid w:val="00BB79F3"/>
    <w:rsid w:val="00BC186D"/>
    <w:rsid w:val="00BC3FDE"/>
    <w:rsid w:val="00BC68FC"/>
    <w:rsid w:val="00BC693E"/>
    <w:rsid w:val="00BC7A57"/>
    <w:rsid w:val="00BD35D4"/>
    <w:rsid w:val="00BE2501"/>
    <w:rsid w:val="00BF5577"/>
    <w:rsid w:val="00C038E4"/>
    <w:rsid w:val="00C0480B"/>
    <w:rsid w:val="00C175CE"/>
    <w:rsid w:val="00C17919"/>
    <w:rsid w:val="00C22DCC"/>
    <w:rsid w:val="00C31B10"/>
    <w:rsid w:val="00C349A5"/>
    <w:rsid w:val="00C43095"/>
    <w:rsid w:val="00C4551E"/>
    <w:rsid w:val="00C46162"/>
    <w:rsid w:val="00C515DD"/>
    <w:rsid w:val="00C52BEB"/>
    <w:rsid w:val="00C5568A"/>
    <w:rsid w:val="00C56D13"/>
    <w:rsid w:val="00C56D9E"/>
    <w:rsid w:val="00C5705A"/>
    <w:rsid w:val="00C5771A"/>
    <w:rsid w:val="00C61062"/>
    <w:rsid w:val="00C6163E"/>
    <w:rsid w:val="00C643C0"/>
    <w:rsid w:val="00C65483"/>
    <w:rsid w:val="00C70569"/>
    <w:rsid w:val="00C74404"/>
    <w:rsid w:val="00C75944"/>
    <w:rsid w:val="00C81267"/>
    <w:rsid w:val="00C81286"/>
    <w:rsid w:val="00C837DA"/>
    <w:rsid w:val="00C83C0E"/>
    <w:rsid w:val="00C864A6"/>
    <w:rsid w:val="00C94217"/>
    <w:rsid w:val="00C943B1"/>
    <w:rsid w:val="00C96509"/>
    <w:rsid w:val="00C97805"/>
    <w:rsid w:val="00CA153B"/>
    <w:rsid w:val="00CA1C1F"/>
    <w:rsid w:val="00CA3C04"/>
    <w:rsid w:val="00CB0223"/>
    <w:rsid w:val="00CB1512"/>
    <w:rsid w:val="00CB207E"/>
    <w:rsid w:val="00CB6BFE"/>
    <w:rsid w:val="00CC53DA"/>
    <w:rsid w:val="00CD0D08"/>
    <w:rsid w:val="00CD18F6"/>
    <w:rsid w:val="00CD2BE4"/>
    <w:rsid w:val="00CD4C22"/>
    <w:rsid w:val="00CD5049"/>
    <w:rsid w:val="00CD5E8E"/>
    <w:rsid w:val="00CD7378"/>
    <w:rsid w:val="00CE73E7"/>
    <w:rsid w:val="00CF073A"/>
    <w:rsid w:val="00CF37DA"/>
    <w:rsid w:val="00CF6405"/>
    <w:rsid w:val="00D046AF"/>
    <w:rsid w:val="00D04AA8"/>
    <w:rsid w:val="00D04FF8"/>
    <w:rsid w:val="00D0603F"/>
    <w:rsid w:val="00D06381"/>
    <w:rsid w:val="00D102A7"/>
    <w:rsid w:val="00D12B5C"/>
    <w:rsid w:val="00D21190"/>
    <w:rsid w:val="00D25523"/>
    <w:rsid w:val="00D26D7D"/>
    <w:rsid w:val="00D41B14"/>
    <w:rsid w:val="00D42620"/>
    <w:rsid w:val="00D43A62"/>
    <w:rsid w:val="00D43B0C"/>
    <w:rsid w:val="00D442DB"/>
    <w:rsid w:val="00D5259D"/>
    <w:rsid w:val="00D55850"/>
    <w:rsid w:val="00D61DC5"/>
    <w:rsid w:val="00D62B76"/>
    <w:rsid w:val="00D70521"/>
    <w:rsid w:val="00D70DCB"/>
    <w:rsid w:val="00D73674"/>
    <w:rsid w:val="00D73FE4"/>
    <w:rsid w:val="00D77B99"/>
    <w:rsid w:val="00D80373"/>
    <w:rsid w:val="00D81DAE"/>
    <w:rsid w:val="00D863E5"/>
    <w:rsid w:val="00D96D6B"/>
    <w:rsid w:val="00D97301"/>
    <w:rsid w:val="00D979A8"/>
    <w:rsid w:val="00DA4126"/>
    <w:rsid w:val="00DA4FFB"/>
    <w:rsid w:val="00DB227C"/>
    <w:rsid w:val="00DB6C45"/>
    <w:rsid w:val="00DD0B47"/>
    <w:rsid w:val="00DD11ED"/>
    <w:rsid w:val="00DD2CE0"/>
    <w:rsid w:val="00DD7D49"/>
    <w:rsid w:val="00DE6335"/>
    <w:rsid w:val="00DE6534"/>
    <w:rsid w:val="00DF4A9C"/>
    <w:rsid w:val="00DF5DC2"/>
    <w:rsid w:val="00E05CB2"/>
    <w:rsid w:val="00E05E14"/>
    <w:rsid w:val="00E07A59"/>
    <w:rsid w:val="00E10DC1"/>
    <w:rsid w:val="00E13D7D"/>
    <w:rsid w:val="00E14025"/>
    <w:rsid w:val="00E1632B"/>
    <w:rsid w:val="00E165F5"/>
    <w:rsid w:val="00E21608"/>
    <w:rsid w:val="00E23719"/>
    <w:rsid w:val="00E24C9D"/>
    <w:rsid w:val="00E25983"/>
    <w:rsid w:val="00E2615B"/>
    <w:rsid w:val="00E26C7E"/>
    <w:rsid w:val="00E32244"/>
    <w:rsid w:val="00E32802"/>
    <w:rsid w:val="00E33357"/>
    <w:rsid w:val="00E40D05"/>
    <w:rsid w:val="00E453CB"/>
    <w:rsid w:val="00E47C15"/>
    <w:rsid w:val="00E47CC3"/>
    <w:rsid w:val="00E50DBA"/>
    <w:rsid w:val="00E55253"/>
    <w:rsid w:val="00E63010"/>
    <w:rsid w:val="00E67079"/>
    <w:rsid w:val="00E72F34"/>
    <w:rsid w:val="00E733F9"/>
    <w:rsid w:val="00E73B11"/>
    <w:rsid w:val="00E903ED"/>
    <w:rsid w:val="00E92A35"/>
    <w:rsid w:val="00E941F4"/>
    <w:rsid w:val="00E96EB7"/>
    <w:rsid w:val="00E9793C"/>
    <w:rsid w:val="00E97B64"/>
    <w:rsid w:val="00EA53BF"/>
    <w:rsid w:val="00EA5A27"/>
    <w:rsid w:val="00EA5F1E"/>
    <w:rsid w:val="00EA63DB"/>
    <w:rsid w:val="00EB2D79"/>
    <w:rsid w:val="00EB3CA4"/>
    <w:rsid w:val="00EB5762"/>
    <w:rsid w:val="00EC3E31"/>
    <w:rsid w:val="00EC7065"/>
    <w:rsid w:val="00ED0AB4"/>
    <w:rsid w:val="00ED30DF"/>
    <w:rsid w:val="00ED5066"/>
    <w:rsid w:val="00ED7DF9"/>
    <w:rsid w:val="00EE0A41"/>
    <w:rsid w:val="00EE184B"/>
    <w:rsid w:val="00EE204D"/>
    <w:rsid w:val="00EE659A"/>
    <w:rsid w:val="00EE6A1B"/>
    <w:rsid w:val="00EE6F8F"/>
    <w:rsid w:val="00EF4757"/>
    <w:rsid w:val="00EF55BA"/>
    <w:rsid w:val="00EF5827"/>
    <w:rsid w:val="00EF7C63"/>
    <w:rsid w:val="00F07A72"/>
    <w:rsid w:val="00F07EF6"/>
    <w:rsid w:val="00F125B5"/>
    <w:rsid w:val="00F138C9"/>
    <w:rsid w:val="00F13B15"/>
    <w:rsid w:val="00F15DFC"/>
    <w:rsid w:val="00F17471"/>
    <w:rsid w:val="00F22AE0"/>
    <w:rsid w:val="00F24C05"/>
    <w:rsid w:val="00F2577F"/>
    <w:rsid w:val="00F260F3"/>
    <w:rsid w:val="00F31049"/>
    <w:rsid w:val="00F32EBE"/>
    <w:rsid w:val="00F35214"/>
    <w:rsid w:val="00F35C24"/>
    <w:rsid w:val="00F36AA1"/>
    <w:rsid w:val="00F3770E"/>
    <w:rsid w:val="00F43125"/>
    <w:rsid w:val="00F50E54"/>
    <w:rsid w:val="00F52C23"/>
    <w:rsid w:val="00F52F87"/>
    <w:rsid w:val="00F56BC5"/>
    <w:rsid w:val="00F57852"/>
    <w:rsid w:val="00F62B0F"/>
    <w:rsid w:val="00F66F60"/>
    <w:rsid w:val="00F678CF"/>
    <w:rsid w:val="00F7307E"/>
    <w:rsid w:val="00F76F45"/>
    <w:rsid w:val="00F80099"/>
    <w:rsid w:val="00F873F8"/>
    <w:rsid w:val="00F92843"/>
    <w:rsid w:val="00F96A20"/>
    <w:rsid w:val="00F96B77"/>
    <w:rsid w:val="00FA03EA"/>
    <w:rsid w:val="00FA7345"/>
    <w:rsid w:val="00FB3C57"/>
    <w:rsid w:val="00FB5353"/>
    <w:rsid w:val="00FC0AF2"/>
    <w:rsid w:val="00FC1B41"/>
    <w:rsid w:val="00FC3C27"/>
    <w:rsid w:val="00FC4537"/>
    <w:rsid w:val="00FC56A3"/>
    <w:rsid w:val="00FD21AB"/>
    <w:rsid w:val="00FD2B90"/>
    <w:rsid w:val="00FD4A86"/>
    <w:rsid w:val="00FD7EA1"/>
    <w:rsid w:val="00FE269C"/>
    <w:rsid w:val="00FE2C73"/>
    <w:rsid w:val="00FE45E1"/>
    <w:rsid w:val="00FE462B"/>
    <w:rsid w:val="00FE7769"/>
    <w:rsid w:val="00FF20BB"/>
    <w:rsid w:val="00FF2529"/>
    <w:rsid w:val="00FF2C12"/>
    <w:rsid w:val="00FF3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D5C5-EBB6-4A0D-A9E8-A07F0CFA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73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58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858E5"/>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F873F8"/>
    <w:pPr>
      <w:widowControl w:val="0"/>
      <w:spacing w:after="140" w:line="288" w:lineRule="auto"/>
    </w:pPr>
    <w:rPr>
      <w:rFonts w:ascii="Liberation Serif" w:eastAsia="SimSun" w:hAnsi="Liberation Serif" w:cs="Mangal"/>
      <w:lang w:eastAsia="zh-CN" w:bidi="hi-IN"/>
    </w:rPr>
  </w:style>
  <w:style w:type="paragraph" w:styleId="Akapitzlist">
    <w:name w:val="List Paragraph"/>
    <w:basedOn w:val="Normalny"/>
    <w:uiPriority w:val="34"/>
    <w:qFormat/>
    <w:rsid w:val="00404AE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Domylnaczcionkaakapitu"/>
    <w:rsid w:val="009B01CF"/>
  </w:style>
  <w:style w:type="character" w:styleId="Uwydatnienie">
    <w:name w:val="Emphasis"/>
    <w:basedOn w:val="Domylnaczcionkaakapitu"/>
    <w:uiPriority w:val="20"/>
    <w:qFormat/>
    <w:rsid w:val="009B01CF"/>
    <w:rPr>
      <w:i/>
      <w:iCs/>
    </w:rPr>
  </w:style>
  <w:style w:type="paragraph" w:styleId="Tekstdymka">
    <w:name w:val="Balloon Text"/>
    <w:basedOn w:val="Normalny"/>
    <w:link w:val="TekstdymkaZnak"/>
    <w:uiPriority w:val="99"/>
    <w:semiHidden/>
    <w:unhideWhenUsed/>
    <w:rsid w:val="005C261D"/>
    <w:rPr>
      <w:rFonts w:ascii="Tahoma" w:hAnsi="Tahoma" w:cs="Tahoma"/>
      <w:sz w:val="16"/>
      <w:szCs w:val="16"/>
    </w:rPr>
  </w:style>
  <w:style w:type="character" w:customStyle="1" w:styleId="TekstdymkaZnak">
    <w:name w:val="Tekst dymka Znak"/>
    <w:basedOn w:val="Domylnaczcionkaakapitu"/>
    <w:link w:val="Tekstdymka"/>
    <w:uiPriority w:val="99"/>
    <w:semiHidden/>
    <w:rsid w:val="005C261D"/>
    <w:rPr>
      <w:rFonts w:ascii="Tahoma" w:eastAsia="Times New Roman" w:hAnsi="Tahoma" w:cs="Tahoma"/>
      <w:sz w:val="16"/>
      <w:szCs w:val="16"/>
      <w:lang w:eastAsia="pl-PL"/>
    </w:rPr>
  </w:style>
  <w:style w:type="paragraph" w:styleId="Nagwek">
    <w:name w:val="header"/>
    <w:basedOn w:val="Normalny"/>
    <w:link w:val="NagwekZnak"/>
    <w:uiPriority w:val="99"/>
    <w:unhideWhenUsed/>
    <w:rsid w:val="00877DA8"/>
    <w:pPr>
      <w:tabs>
        <w:tab w:val="center" w:pos="4536"/>
        <w:tab w:val="right" w:pos="9072"/>
      </w:tabs>
    </w:pPr>
  </w:style>
  <w:style w:type="character" w:customStyle="1" w:styleId="NagwekZnak">
    <w:name w:val="Nagłówek Znak"/>
    <w:basedOn w:val="Domylnaczcionkaakapitu"/>
    <w:link w:val="Nagwek"/>
    <w:uiPriority w:val="99"/>
    <w:rsid w:val="00877DA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7DA8"/>
    <w:pPr>
      <w:tabs>
        <w:tab w:val="center" w:pos="4536"/>
        <w:tab w:val="right" w:pos="9072"/>
      </w:tabs>
    </w:pPr>
  </w:style>
  <w:style w:type="character" w:customStyle="1" w:styleId="StopkaZnak">
    <w:name w:val="Stopka Znak"/>
    <w:basedOn w:val="Domylnaczcionkaakapitu"/>
    <w:link w:val="Stopka"/>
    <w:uiPriority w:val="99"/>
    <w:rsid w:val="00877DA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58E5"/>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9858E5"/>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rsid w:val="009858E5"/>
    <w:rPr>
      <w:rFonts w:asciiTheme="majorHAnsi" w:eastAsiaTheme="majorEastAsia" w:hAnsiTheme="majorHAnsi" w:cstheme="majorBidi"/>
      <w:color w:val="1F4D78" w:themeColor="accent1" w:themeShade="7F"/>
      <w:sz w:val="24"/>
      <w:szCs w:val="24"/>
      <w:lang w:eastAsia="pl-PL"/>
    </w:rPr>
  </w:style>
  <w:style w:type="paragraph" w:styleId="Lista2">
    <w:name w:val="List 2"/>
    <w:basedOn w:val="Normalny"/>
    <w:uiPriority w:val="99"/>
    <w:unhideWhenUsed/>
    <w:rsid w:val="009858E5"/>
    <w:pPr>
      <w:ind w:left="566" w:hanging="283"/>
      <w:contextualSpacing/>
    </w:pPr>
  </w:style>
  <w:style w:type="paragraph" w:styleId="Lista3">
    <w:name w:val="List 3"/>
    <w:basedOn w:val="Normalny"/>
    <w:uiPriority w:val="99"/>
    <w:unhideWhenUsed/>
    <w:rsid w:val="009858E5"/>
    <w:pPr>
      <w:ind w:left="849" w:hanging="283"/>
      <w:contextualSpacing/>
    </w:pPr>
  </w:style>
  <w:style w:type="paragraph" w:styleId="Tekstpodstawowy">
    <w:name w:val="Body Text"/>
    <w:basedOn w:val="Normalny"/>
    <w:link w:val="TekstpodstawowyZnak"/>
    <w:uiPriority w:val="99"/>
    <w:unhideWhenUsed/>
    <w:rsid w:val="009858E5"/>
    <w:pPr>
      <w:spacing w:after="120"/>
    </w:pPr>
  </w:style>
  <w:style w:type="character" w:customStyle="1" w:styleId="TekstpodstawowyZnak">
    <w:name w:val="Tekst podstawowy Znak"/>
    <w:basedOn w:val="Domylnaczcionkaakapitu"/>
    <w:link w:val="Tekstpodstawowy"/>
    <w:uiPriority w:val="99"/>
    <w:rsid w:val="009858E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96D6B"/>
    <w:rPr>
      <w:sz w:val="20"/>
      <w:szCs w:val="20"/>
    </w:rPr>
  </w:style>
  <w:style w:type="character" w:customStyle="1" w:styleId="TekstprzypisukocowegoZnak">
    <w:name w:val="Tekst przypisu końcowego Znak"/>
    <w:basedOn w:val="Domylnaczcionkaakapitu"/>
    <w:link w:val="Tekstprzypisukocowego"/>
    <w:uiPriority w:val="99"/>
    <w:semiHidden/>
    <w:rsid w:val="00D96D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96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0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FFAB-71D9-4208-BC38-5B41D5EF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9</Words>
  <Characters>4697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la Pietras</dc:creator>
  <cp:lastModifiedBy>Mariola Pietras</cp:lastModifiedBy>
  <cp:revision>4</cp:revision>
  <cp:lastPrinted>2019-08-01T12:34:00Z</cp:lastPrinted>
  <dcterms:created xsi:type="dcterms:W3CDTF">2019-08-13T06:53:00Z</dcterms:created>
  <dcterms:modified xsi:type="dcterms:W3CDTF">2019-08-29T11:39:00Z</dcterms:modified>
</cp:coreProperties>
</file>